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5C61" w:rsidRPr="009614FF" w:rsidRDefault="00FD5C61" w:rsidP="009614FF">
      <w:pPr>
        <w:spacing w:line="276" w:lineRule="auto"/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  <w:r>
        <w:rPr>
          <w:b/>
          <w:bCs/>
          <w:sz w:val="32"/>
          <w:szCs w:val="28"/>
        </w:rPr>
        <w:t xml:space="preserve"> </w:t>
      </w:r>
    </w:p>
    <w:p w:rsidR="0041116C" w:rsidRPr="00736C69" w:rsidRDefault="0041116C" w:rsidP="0041116C">
      <w:pPr>
        <w:spacing w:line="276" w:lineRule="auto"/>
        <w:jc w:val="center"/>
        <w:outlineLvl w:val="3"/>
        <w:rPr>
          <w:b/>
          <w:bCs/>
          <w:sz w:val="32"/>
          <w:szCs w:val="28"/>
        </w:rPr>
      </w:pPr>
      <w:r w:rsidRPr="00736C69">
        <w:rPr>
          <w:b/>
          <w:bCs/>
          <w:sz w:val="32"/>
          <w:szCs w:val="28"/>
        </w:rPr>
        <w:t xml:space="preserve">Меню-раскладка и № технологических карт к примерному </w:t>
      </w:r>
    </w:p>
    <w:p w:rsidR="0041116C" w:rsidRDefault="0041116C" w:rsidP="0041116C">
      <w:pPr>
        <w:spacing w:line="276" w:lineRule="auto"/>
        <w:jc w:val="center"/>
        <w:outlineLvl w:val="3"/>
        <w:rPr>
          <w:b/>
          <w:bCs/>
          <w:sz w:val="32"/>
          <w:szCs w:val="28"/>
        </w:rPr>
      </w:pPr>
      <w:r w:rsidRPr="00736C69">
        <w:rPr>
          <w:b/>
          <w:bCs/>
          <w:sz w:val="32"/>
          <w:szCs w:val="28"/>
        </w:rPr>
        <w:t>10-дневному меню для детей от 1,5 до 3 лет.</w:t>
      </w:r>
    </w:p>
    <w:p w:rsidR="001E6A91" w:rsidRDefault="00233D41" w:rsidP="001E6A91">
      <w:pPr>
        <w:jc w:val="center"/>
        <w:outlineLvl w:val="3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04</w:t>
      </w:r>
      <w:r w:rsidR="001E6A91">
        <w:rPr>
          <w:b/>
          <w:bCs/>
          <w:sz w:val="36"/>
          <w:u w:val="single"/>
        </w:rPr>
        <w:t>.</w:t>
      </w:r>
      <w:r>
        <w:rPr>
          <w:b/>
          <w:bCs/>
          <w:sz w:val="36"/>
          <w:u w:val="single"/>
        </w:rPr>
        <w:t>03</w:t>
      </w:r>
      <w:r w:rsidR="001E6A91">
        <w:rPr>
          <w:b/>
          <w:bCs/>
          <w:sz w:val="36"/>
          <w:u w:val="single"/>
        </w:rPr>
        <w:t>.202</w:t>
      </w:r>
      <w:r>
        <w:rPr>
          <w:b/>
          <w:bCs/>
          <w:sz w:val="36"/>
          <w:u w:val="single"/>
        </w:rPr>
        <w:t>4</w:t>
      </w:r>
    </w:p>
    <w:p w:rsidR="001E6A91" w:rsidRPr="0042289C" w:rsidRDefault="001E6A91" w:rsidP="001E6A91">
      <w:pPr>
        <w:jc w:val="center"/>
        <w:outlineLvl w:val="3"/>
        <w:rPr>
          <w:b/>
          <w:bCs/>
          <w:sz w:val="36"/>
          <w:u w:val="single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60"/>
        <w:gridCol w:w="1060"/>
        <w:gridCol w:w="1102"/>
        <w:gridCol w:w="56"/>
        <w:gridCol w:w="1047"/>
        <w:gridCol w:w="41"/>
        <w:gridCol w:w="1061"/>
        <w:gridCol w:w="28"/>
        <w:gridCol w:w="1075"/>
        <w:gridCol w:w="14"/>
        <w:gridCol w:w="1089"/>
      </w:tblGrid>
      <w:tr w:rsidR="001E6A91" w:rsidRPr="00F52D22" w:rsidTr="00DE0B4B">
        <w:trPr>
          <w:jc w:val="center"/>
        </w:trPr>
        <w:tc>
          <w:tcPr>
            <w:tcW w:w="2529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1060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рутто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1060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етто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5513" w:type="dxa"/>
            <w:gridSpan w:val="9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Химический состав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ыход(г)</w:t>
            </w:r>
          </w:p>
        </w:tc>
        <w:tc>
          <w:tcPr>
            <w:tcW w:w="108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елки(г)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Жиры(г)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Угле-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оды(г)</w:t>
            </w:r>
          </w:p>
        </w:tc>
        <w:tc>
          <w:tcPr>
            <w:tcW w:w="1089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Энерг. цен-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ость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ккал)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3</w:t>
            </w:r>
          </w:p>
        </w:tc>
        <w:tc>
          <w:tcPr>
            <w:tcW w:w="115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4</w:t>
            </w:r>
          </w:p>
        </w:tc>
        <w:tc>
          <w:tcPr>
            <w:tcW w:w="108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5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6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7</w:t>
            </w:r>
          </w:p>
        </w:tc>
        <w:tc>
          <w:tcPr>
            <w:tcW w:w="1089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8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8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</w:rPr>
            </w:pPr>
            <w:r w:rsidRPr="009A2DEA">
              <w:rPr>
                <w:b/>
                <w:bCs/>
                <w:sz w:val="28"/>
              </w:rPr>
              <w:t>ЗАВТРАК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ша геркулесовая мол (№84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.3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6.4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40.25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рупа «геркуле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    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    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    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    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фейный напиток (№2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.08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.0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1.67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6.67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офейный напито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    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афл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0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.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.2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3.3</w:t>
            </w: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  <w:r w:rsidRPr="009A2DEA">
              <w:rPr>
                <w:b/>
                <w:bCs/>
                <w:sz w:val="28"/>
              </w:rPr>
              <w:t>ОБЕД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уп овощной (№77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\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.54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.6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.07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2.19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пуста белокочанна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8    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2  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Горошек зеленый кон.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1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Бульон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метан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Помидоры или  (томат)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\1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\1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Гуляш (№35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.7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8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3.6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ясо бескост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ука пшеничная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Томатное пюре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юре (№8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44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1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.4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13.6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71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лат из св. капусты (№20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42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5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5.77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пуста белокочанная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9.58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3.67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Морков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7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9C63C9" w:rsidRDefault="001E6A91" w:rsidP="00DE0B4B">
            <w:pPr>
              <w:outlineLvl w:val="3"/>
              <w:rPr>
                <w:b/>
                <w:bCs/>
              </w:rPr>
            </w:pPr>
            <w:r w:rsidRPr="009C63C9">
              <w:rPr>
                <w:b/>
                <w:bCs/>
              </w:rPr>
              <w:t>Компот из сухофр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(№9)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43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1.42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1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ухофрукты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Хлеб ржаной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vAlign w:val="center"/>
          </w:tcPr>
          <w:p w:rsidR="001E6A91" w:rsidRDefault="001E6A91" w:rsidP="00DE0B4B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</w:t>
            </w:r>
          </w:p>
          <w:p w:rsidR="001E6A91" w:rsidRPr="009A2DEA" w:rsidRDefault="001E6A91" w:rsidP="00DE0B4B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>УСИЛЕННЫЙ ПОЛДНИК</w:t>
            </w:r>
            <w:r w:rsidRPr="00876486">
              <w:rPr>
                <w:b/>
                <w:bCs/>
                <w:sz w:val="40"/>
              </w:rPr>
              <w:t xml:space="preserve">        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млет (№37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.21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.01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.7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5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Яйцо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 1/4шт.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  3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 xml:space="preserve">  Зеленый горошек                 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75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07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83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5.5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Чай с сахаром молоком (№76) 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/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67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83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.2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6.67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Чай заварк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Батон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За весь день:</w:t>
            </w:r>
          </w:p>
          <w:p w:rsidR="001E6A91" w:rsidRPr="00F52D22" w:rsidRDefault="001E6A91" w:rsidP="00DE0B4B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ржаной</w:t>
            </w:r>
          </w:p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Батон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</w:tbl>
    <w:p w:rsidR="001E6A91" w:rsidRDefault="001E6A91" w:rsidP="001E6A91">
      <w:pPr>
        <w:spacing w:line="276" w:lineRule="auto"/>
        <w:outlineLvl w:val="3"/>
        <w:rPr>
          <w:b/>
          <w:bCs/>
          <w:sz w:val="36"/>
          <w:u w:val="single"/>
        </w:rPr>
      </w:pPr>
    </w:p>
    <w:p w:rsidR="001E6A91" w:rsidRDefault="00233D41" w:rsidP="00233D41">
      <w:pPr>
        <w:spacing w:line="276" w:lineRule="auto"/>
        <w:jc w:val="center"/>
        <w:outlineLvl w:val="3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05.03.2024</w:t>
      </w:r>
    </w:p>
    <w:p w:rsidR="001E6A91" w:rsidRPr="009C1AEC" w:rsidRDefault="001E6A91" w:rsidP="001E6A91">
      <w:pPr>
        <w:spacing w:line="276" w:lineRule="auto"/>
        <w:jc w:val="center"/>
        <w:outlineLvl w:val="3"/>
        <w:rPr>
          <w:b/>
          <w:bCs/>
          <w:sz w:val="32"/>
          <w:szCs w:val="28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60"/>
        <w:gridCol w:w="1060"/>
        <w:gridCol w:w="1102"/>
        <w:gridCol w:w="56"/>
        <w:gridCol w:w="1047"/>
        <w:gridCol w:w="41"/>
        <w:gridCol w:w="1061"/>
        <w:gridCol w:w="28"/>
        <w:gridCol w:w="1075"/>
        <w:gridCol w:w="14"/>
        <w:gridCol w:w="1089"/>
      </w:tblGrid>
      <w:tr w:rsidR="001E6A91" w:rsidRPr="00F52D22" w:rsidTr="00DE0B4B">
        <w:trPr>
          <w:jc w:val="center"/>
        </w:trPr>
        <w:tc>
          <w:tcPr>
            <w:tcW w:w="2529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1060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рутто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1060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етто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5513" w:type="dxa"/>
            <w:gridSpan w:val="9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Химический состав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ыход(г)</w:t>
            </w:r>
          </w:p>
        </w:tc>
        <w:tc>
          <w:tcPr>
            <w:tcW w:w="108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елки(г)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Жиры(г)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Угле-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оды(г)</w:t>
            </w:r>
          </w:p>
        </w:tc>
        <w:tc>
          <w:tcPr>
            <w:tcW w:w="1089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Энерг. цен-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ость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ккал)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3</w:t>
            </w:r>
          </w:p>
        </w:tc>
        <w:tc>
          <w:tcPr>
            <w:tcW w:w="115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4</w:t>
            </w:r>
          </w:p>
        </w:tc>
        <w:tc>
          <w:tcPr>
            <w:tcW w:w="108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5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6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7</w:t>
            </w:r>
          </w:p>
        </w:tc>
        <w:tc>
          <w:tcPr>
            <w:tcW w:w="1089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8</w:t>
            </w: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</w:rPr>
            </w:pPr>
            <w:r w:rsidRPr="009A2DEA">
              <w:rPr>
                <w:b/>
                <w:bCs/>
                <w:sz w:val="28"/>
              </w:rPr>
              <w:t>ЗАВТРАК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ша пшенная молочная (№4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.26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.07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1.2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9.75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рупа пше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ай с молоком(№76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/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67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83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.2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6.67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Чай завар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Хлеб пшеничный с маслом, сыром(№3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/4/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61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4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.7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6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ыр тверд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.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Бат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            Второй завтрак</w:t>
            </w:r>
          </w:p>
          <w:tbl>
            <w:tblPr>
              <w:tblW w:w="101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9"/>
              <w:gridCol w:w="1060"/>
              <w:gridCol w:w="1060"/>
              <w:gridCol w:w="1158"/>
              <w:gridCol w:w="1088"/>
              <w:gridCol w:w="1089"/>
              <w:gridCol w:w="1089"/>
              <w:gridCol w:w="1089"/>
            </w:tblGrid>
            <w:tr w:rsidR="001E6A91" w:rsidRPr="00F52D22" w:rsidTr="00DE0B4B">
              <w:trPr>
                <w:jc w:val="center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A91" w:rsidRPr="00F52D22" w:rsidRDefault="001E6A91" w:rsidP="00DE0B4B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Банан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A91" w:rsidRPr="00F52D22" w:rsidRDefault="001E6A91" w:rsidP="00DE0B4B">
                  <w:pPr>
                    <w:jc w:val="center"/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3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A91" w:rsidRPr="00F52D22" w:rsidRDefault="001E6A91" w:rsidP="00DE0B4B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95</w:t>
                  </w:r>
                </w:p>
              </w:tc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E6A91" w:rsidRPr="00F52D22" w:rsidRDefault="001E6A91" w:rsidP="00DE0B4B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95</w:t>
                  </w:r>
                </w:p>
              </w:tc>
              <w:tc>
                <w:tcPr>
                  <w:tcW w:w="1088" w:type="dxa"/>
                  <w:vAlign w:val="center"/>
                </w:tcPr>
                <w:p w:rsidR="001E6A91" w:rsidRPr="00F52D22" w:rsidRDefault="001E6A91" w:rsidP="00DE0B4B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.45</w:t>
                  </w:r>
                </w:p>
              </w:tc>
              <w:tc>
                <w:tcPr>
                  <w:tcW w:w="1089" w:type="dxa"/>
                  <w:vAlign w:val="center"/>
                </w:tcPr>
                <w:p w:rsidR="001E6A91" w:rsidRPr="00F52D22" w:rsidRDefault="001E6A91" w:rsidP="00DE0B4B">
                  <w:pPr>
                    <w:jc w:val="center"/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089" w:type="dxa"/>
                  <w:vAlign w:val="center"/>
                </w:tcPr>
                <w:p w:rsidR="001E6A91" w:rsidRPr="00F52D22" w:rsidRDefault="001E6A91" w:rsidP="00DE0B4B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9.8</w:t>
                  </w:r>
                </w:p>
              </w:tc>
              <w:tc>
                <w:tcPr>
                  <w:tcW w:w="1089" w:type="dxa"/>
                  <w:vAlign w:val="center"/>
                </w:tcPr>
                <w:p w:rsidR="001E6A91" w:rsidRPr="00F52D22" w:rsidRDefault="001E6A91" w:rsidP="00DE0B4B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84.5</w:t>
                  </w:r>
                </w:p>
              </w:tc>
            </w:tr>
          </w:tbl>
          <w:p w:rsidR="001E6A91" w:rsidRPr="009A2DEA" w:rsidRDefault="001E6A91" w:rsidP="00DE0B4B">
            <w:pPr>
              <w:outlineLvl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                </w:t>
            </w:r>
            <w:r w:rsidRPr="009A2DEA">
              <w:rPr>
                <w:b/>
                <w:bCs/>
                <w:sz w:val="28"/>
              </w:rPr>
              <w:t>ОБЕД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Суп картофельный с макарон. изделиями(№52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0/1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.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7.51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5.6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уры 1 кат.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.2\14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.4\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.9\1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.6\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Вермишель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Отварная мякоть птицы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тлета из курицы (№305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.72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.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.63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73.33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ясо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6.26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Хлеб пшеничн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\вод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.2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.2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ухари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Яйц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\13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\1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пуста тушеная(№27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41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52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.11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7.6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пуста свежая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7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Томатное пюре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ука пшеничная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ектар яблочный светлый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15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6.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6.0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Нектар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Хлеб ржано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vAlign w:val="center"/>
          </w:tcPr>
          <w:p w:rsidR="001E6A91" w:rsidRPr="009C1AEC" w:rsidRDefault="001E6A91" w:rsidP="00DE0B4B">
            <w:pPr>
              <w:outlineLvl w:val="3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 xml:space="preserve">                                                </w:t>
            </w:r>
            <w:r>
              <w:rPr>
                <w:b/>
                <w:bCs/>
                <w:sz w:val="28"/>
                <w:szCs w:val="28"/>
              </w:rPr>
              <w:t>УСИЛЕННЫЙ ПОЛДНИК</w:t>
            </w:r>
            <w:r w:rsidRPr="00876486">
              <w:rPr>
                <w:b/>
                <w:bCs/>
                <w:sz w:val="40"/>
              </w:rPr>
              <w:t xml:space="preserve">        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удинг творожный со сгущ. молоком (№49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/1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3.78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.23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9.3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46.64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Творог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рупа манная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Сахар     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Яйцо 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/5 шт.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Изюм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олоко сгущ.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ай с сахаром(№13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/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.9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Чай  в/с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Чай-заварка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За весь день:</w:t>
            </w:r>
          </w:p>
          <w:p w:rsidR="001E6A91" w:rsidRPr="00F52D22" w:rsidRDefault="001E6A91" w:rsidP="00DE0B4B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ржаной</w:t>
            </w:r>
          </w:p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Батон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3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</w:tr>
    </w:tbl>
    <w:p w:rsidR="001E6A91" w:rsidRDefault="001E6A91" w:rsidP="001E6A91">
      <w:pPr>
        <w:outlineLvl w:val="3"/>
        <w:rPr>
          <w:b/>
          <w:bCs/>
          <w:sz w:val="36"/>
          <w:u w:val="single"/>
        </w:rPr>
      </w:pPr>
    </w:p>
    <w:p w:rsidR="001E6A91" w:rsidRDefault="00233D41" w:rsidP="00233D41">
      <w:pPr>
        <w:jc w:val="center"/>
        <w:outlineLvl w:val="3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06</w:t>
      </w:r>
      <w:r w:rsidR="001E6A91">
        <w:rPr>
          <w:b/>
          <w:bCs/>
          <w:sz w:val="36"/>
          <w:u w:val="single"/>
        </w:rPr>
        <w:t>.</w:t>
      </w:r>
      <w:r>
        <w:rPr>
          <w:b/>
          <w:bCs/>
          <w:sz w:val="36"/>
          <w:u w:val="single"/>
        </w:rPr>
        <w:t>03.</w:t>
      </w:r>
      <w:r w:rsidR="001E6A91">
        <w:rPr>
          <w:b/>
          <w:bCs/>
          <w:sz w:val="36"/>
          <w:u w:val="single"/>
        </w:rPr>
        <w:t>202</w:t>
      </w:r>
      <w:r>
        <w:rPr>
          <w:b/>
          <w:bCs/>
          <w:sz w:val="36"/>
          <w:u w:val="single"/>
        </w:rPr>
        <w:t>4</w:t>
      </w:r>
    </w:p>
    <w:p w:rsidR="001E6A91" w:rsidRPr="0042289C" w:rsidRDefault="001E6A91" w:rsidP="001E6A91">
      <w:pPr>
        <w:outlineLvl w:val="3"/>
        <w:rPr>
          <w:b/>
          <w:bCs/>
          <w:sz w:val="36"/>
          <w:u w:val="single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60"/>
        <w:gridCol w:w="1060"/>
        <w:gridCol w:w="1102"/>
        <w:gridCol w:w="56"/>
        <w:gridCol w:w="1047"/>
        <w:gridCol w:w="41"/>
        <w:gridCol w:w="1061"/>
        <w:gridCol w:w="28"/>
        <w:gridCol w:w="1075"/>
        <w:gridCol w:w="14"/>
        <w:gridCol w:w="1089"/>
      </w:tblGrid>
      <w:tr w:rsidR="001E6A91" w:rsidRPr="00F52D22" w:rsidTr="00DE0B4B">
        <w:trPr>
          <w:jc w:val="center"/>
        </w:trPr>
        <w:tc>
          <w:tcPr>
            <w:tcW w:w="2529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1060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рутто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1060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етто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5513" w:type="dxa"/>
            <w:gridSpan w:val="9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Химический состав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ыход(г)</w:t>
            </w:r>
          </w:p>
        </w:tc>
        <w:tc>
          <w:tcPr>
            <w:tcW w:w="108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елки(г)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Жиры(г)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Угле-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оды(г)</w:t>
            </w:r>
          </w:p>
        </w:tc>
        <w:tc>
          <w:tcPr>
            <w:tcW w:w="1089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Энерг. цен-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ость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ккал)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3</w:t>
            </w:r>
          </w:p>
        </w:tc>
        <w:tc>
          <w:tcPr>
            <w:tcW w:w="115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4</w:t>
            </w:r>
          </w:p>
        </w:tc>
        <w:tc>
          <w:tcPr>
            <w:tcW w:w="108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5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6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7</w:t>
            </w:r>
          </w:p>
        </w:tc>
        <w:tc>
          <w:tcPr>
            <w:tcW w:w="1089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8</w:t>
            </w: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</w:rPr>
            </w:pPr>
            <w:r w:rsidRPr="009A2DEA">
              <w:rPr>
                <w:b/>
                <w:bCs/>
                <w:sz w:val="28"/>
              </w:rPr>
              <w:t>ЗАВТРАК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ша пшеничная (№68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.26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.07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1.2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9.75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рупа пшеничн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ай с лимоном (№31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/9/4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04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.1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Чай в/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Чай-завар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Лим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Хлеб пшеничный с маслом (№16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/4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54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46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.7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8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асло сладкосливочно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Бат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  <w:r w:rsidRPr="009A2DEA">
              <w:rPr>
                <w:b/>
                <w:bCs/>
                <w:sz w:val="28"/>
              </w:rPr>
              <w:t>ОБЕД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уп шахтерский, с мясом и  со сметаной (№18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0/8/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.3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.6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.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Говядина б/к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.2\11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.4\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.9\1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.6\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метан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Говядина отварная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ечень по-строгановски (№104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0\31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.8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046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48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5.57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Печен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3.71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метан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.3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.3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ук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Лук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.3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.8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4.7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1.7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ша гречневая (№65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27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.6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75.33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рупа гречневая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гурцы свежие (№69)</w:t>
            </w:r>
          </w:p>
          <w:p w:rsidR="001E6A91" w:rsidRDefault="001E6A91" w:rsidP="00DE0B4B">
            <w:pPr>
              <w:outlineLvl w:val="3"/>
              <w:rPr>
                <w:b/>
                <w:bCs/>
                <w:i/>
              </w:rPr>
            </w:pPr>
          </w:p>
          <w:p w:rsidR="001E6A91" w:rsidRDefault="001E6A91" w:rsidP="00DE0B4B">
            <w:pPr>
              <w:outlineLvl w:val="3"/>
              <w:rPr>
                <w:b/>
                <w:bCs/>
                <w:i/>
              </w:rPr>
            </w:pPr>
          </w:p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4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36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13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.3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4F2AA2" w:rsidRDefault="001E6A91" w:rsidP="00DE0B4B">
            <w:pPr>
              <w:outlineLvl w:val="3"/>
              <w:rPr>
                <w:bCs/>
              </w:rPr>
            </w:pPr>
            <w:r>
              <w:rPr>
                <w:b/>
                <w:bCs/>
              </w:rPr>
              <w:t>Компот из сухофруктов (№9)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43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1.42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1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ухофрукты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Вода 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72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7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Хлеб ржаной</w:t>
            </w: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>УСИЛЕННЫЙ ПОЛДНИК</w:t>
            </w:r>
            <w:r w:rsidRPr="00876486">
              <w:rPr>
                <w:b/>
                <w:bCs/>
                <w:sz w:val="40"/>
              </w:rPr>
              <w:t xml:space="preserve">        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инегрет (№45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.35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.16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.6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1.6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4.4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векла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5.5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8.9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Огурцы сол.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Лук зелен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8.8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Или лук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7.9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исель (№20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3.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6.5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онцентрат киселя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DB10E5" w:rsidRDefault="001E6A91" w:rsidP="00DE0B4B">
            <w:pPr>
              <w:outlineLvl w:val="3"/>
              <w:rPr>
                <w:b/>
                <w:bCs/>
              </w:rPr>
            </w:pPr>
            <w:r w:rsidRPr="00DB10E5">
              <w:rPr>
                <w:b/>
                <w:bCs/>
              </w:rPr>
              <w:t>Батон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За весь день:</w:t>
            </w:r>
          </w:p>
          <w:p w:rsidR="001E6A91" w:rsidRPr="00F52D22" w:rsidRDefault="001E6A91" w:rsidP="00DE0B4B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ржаной</w:t>
            </w:r>
          </w:p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Батон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</w:tr>
    </w:tbl>
    <w:p w:rsidR="001E6A91" w:rsidRDefault="001E6A91" w:rsidP="001E6A91">
      <w:pPr>
        <w:outlineLvl w:val="3"/>
        <w:rPr>
          <w:b/>
          <w:bCs/>
          <w:sz w:val="36"/>
          <w:u w:val="single"/>
        </w:rPr>
      </w:pPr>
    </w:p>
    <w:p w:rsidR="001E6A91" w:rsidRDefault="00233D41" w:rsidP="001E6A91">
      <w:pPr>
        <w:jc w:val="center"/>
        <w:outlineLvl w:val="3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07</w:t>
      </w:r>
      <w:r w:rsidR="001E6A91">
        <w:rPr>
          <w:b/>
          <w:bCs/>
          <w:sz w:val="36"/>
          <w:u w:val="single"/>
        </w:rPr>
        <w:t>.</w:t>
      </w:r>
      <w:r>
        <w:rPr>
          <w:b/>
          <w:bCs/>
          <w:sz w:val="36"/>
          <w:u w:val="single"/>
        </w:rPr>
        <w:t>03</w:t>
      </w:r>
      <w:r w:rsidR="001E6A91">
        <w:rPr>
          <w:b/>
          <w:bCs/>
          <w:sz w:val="36"/>
          <w:u w:val="single"/>
        </w:rPr>
        <w:t>.202</w:t>
      </w:r>
      <w:r>
        <w:rPr>
          <w:b/>
          <w:bCs/>
          <w:sz w:val="36"/>
          <w:u w:val="single"/>
        </w:rPr>
        <w:t>4</w:t>
      </w:r>
    </w:p>
    <w:p w:rsidR="001E6A91" w:rsidRPr="0042289C" w:rsidRDefault="001E6A91" w:rsidP="001E6A91">
      <w:pPr>
        <w:jc w:val="center"/>
        <w:outlineLvl w:val="3"/>
        <w:rPr>
          <w:b/>
          <w:bCs/>
          <w:sz w:val="36"/>
          <w:u w:val="single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60"/>
        <w:gridCol w:w="1060"/>
        <w:gridCol w:w="1102"/>
        <w:gridCol w:w="56"/>
        <w:gridCol w:w="1047"/>
        <w:gridCol w:w="41"/>
        <w:gridCol w:w="1061"/>
        <w:gridCol w:w="28"/>
        <w:gridCol w:w="1075"/>
        <w:gridCol w:w="14"/>
        <w:gridCol w:w="1089"/>
      </w:tblGrid>
      <w:tr w:rsidR="001E6A91" w:rsidRPr="00F52D22" w:rsidTr="00DE0B4B">
        <w:trPr>
          <w:jc w:val="center"/>
        </w:trPr>
        <w:tc>
          <w:tcPr>
            <w:tcW w:w="2529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1060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рутто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1060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етто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5513" w:type="dxa"/>
            <w:gridSpan w:val="9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Химический состав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ыход(г)</w:t>
            </w:r>
          </w:p>
        </w:tc>
        <w:tc>
          <w:tcPr>
            <w:tcW w:w="108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елки(г)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Жиры(г)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Угле-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оды(г)</w:t>
            </w:r>
          </w:p>
        </w:tc>
        <w:tc>
          <w:tcPr>
            <w:tcW w:w="1089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Энерг. цен-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ость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ккал)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3</w:t>
            </w:r>
          </w:p>
        </w:tc>
        <w:tc>
          <w:tcPr>
            <w:tcW w:w="115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4</w:t>
            </w:r>
          </w:p>
        </w:tc>
        <w:tc>
          <w:tcPr>
            <w:tcW w:w="108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5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6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7</w:t>
            </w:r>
          </w:p>
        </w:tc>
        <w:tc>
          <w:tcPr>
            <w:tcW w:w="1089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8</w:t>
            </w: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</w:rPr>
            </w:pPr>
            <w:r w:rsidRPr="009A2DEA">
              <w:rPr>
                <w:b/>
                <w:bCs/>
                <w:sz w:val="28"/>
              </w:rPr>
              <w:t>ЗАВТРАК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ша манная (№32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.66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6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8.82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4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рупа манн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са каш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4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Чай с молоком (№76)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\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67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83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.2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6.67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ка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Бутерброд с маслом (№16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/4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54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46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.7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8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Бат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  <w:r w:rsidRPr="009A2DEA">
              <w:rPr>
                <w:b/>
                <w:bCs/>
                <w:sz w:val="28"/>
              </w:rPr>
              <w:lastRenderedPageBreak/>
              <w:t>ОБЕД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уп гороховый (№47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0/1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.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7.51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5.6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уры 1 кат.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.2\14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.4\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.9\1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.6\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  <w:r w:rsidRPr="00F52D22">
              <w:rPr>
                <w:bCs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Горох лущеный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Отварная мякоть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Рыба, </w:t>
            </w:r>
            <w:r w:rsidRPr="002550EA">
              <w:rPr>
                <w:b/>
                <w:bCs/>
                <w:i/>
                <w:sz w:val="22"/>
              </w:rPr>
              <w:t>тушеная в сметанном соусе</w:t>
            </w:r>
            <w:r w:rsidRPr="002550EA">
              <w:rPr>
                <w:b/>
                <w:bCs/>
                <w:i/>
                <w:sz w:val="36"/>
              </w:rPr>
              <w:t xml:space="preserve"> </w:t>
            </w:r>
            <w:r>
              <w:rPr>
                <w:b/>
                <w:bCs/>
                <w:i/>
              </w:rPr>
              <w:t>(№40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0\1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.74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72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8.5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1.62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интай неразделан.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83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160EB8" w:rsidRDefault="001E6A91" w:rsidP="00DE0B4B">
            <w:pPr>
              <w:outlineLvl w:val="3"/>
              <w:rPr>
                <w:bCs/>
                <w:sz w:val="14"/>
              </w:rPr>
            </w:pPr>
            <w:r>
              <w:rPr>
                <w:bCs/>
              </w:rPr>
              <w:t>Сметан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.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ука пшеничная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са тушеной рыбы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юре картофельное (№8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44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1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.4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3.6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8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н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мидор (№69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36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0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13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.5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D6F79" w:rsidRDefault="001E6A91" w:rsidP="00DE0B4B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Нектар яблочный светл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15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6.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6.0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/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D6F79" w:rsidRDefault="001E6A91" w:rsidP="00DE0B4B">
            <w:pPr>
              <w:outlineLvl w:val="3"/>
              <w:rPr>
                <w:bCs/>
              </w:rPr>
            </w:pPr>
            <w:r w:rsidRPr="00FD6F79">
              <w:rPr>
                <w:bCs/>
              </w:rPr>
              <w:t>Хлеб ржано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>УСИЛЕННЫЙ ПОЛДНИК</w:t>
            </w:r>
            <w:r w:rsidRPr="00876486">
              <w:rPr>
                <w:b/>
                <w:bCs/>
                <w:sz w:val="40"/>
              </w:rPr>
              <w:t xml:space="preserve">        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удинг творожный (№49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\1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3.78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8.23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9.3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46.64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Творог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н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Изюм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рупа манная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 сгущ.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Яйцо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\5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ай (№13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/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.9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Чай в/с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Чай-заварк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За весь день:</w:t>
            </w:r>
          </w:p>
          <w:p w:rsidR="001E6A91" w:rsidRPr="00F52D22" w:rsidRDefault="001E6A91" w:rsidP="00DE0B4B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ржаной</w:t>
            </w:r>
          </w:p>
          <w:p w:rsidR="001E6A91" w:rsidRPr="00F52D22" w:rsidRDefault="001E6A91" w:rsidP="00DE0B4B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пшеничн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</w:tr>
    </w:tbl>
    <w:p w:rsidR="001E6A91" w:rsidRDefault="001E6A91" w:rsidP="001E6A91">
      <w:pPr>
        <w:outlineLvl w:val="3"/>
        <w:rPr>
          <w:b/>
          <w:bCs/>
          <w:sz w:val="32"/>
          <w:szCs w:val="28"/>
        </w:rPr>
      </w:pPr>
    </w:p>
    <w:p w:rsidR="001E6A91" w:rsidRPr="0042289C" w:rsidRDefault="001E6A91" w:rsidP="001E6A91">
      <w:pPr>
        <w:jc w:val="center"/>
        <w:outlineLvl w:val="3"/>
        <w:rPr>
          <w:b/>
          <w:bCs/>
          <w:sz w:val="36"/>
          <w:u w:val="single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60"/>
        <w:gridCol w:w="1060"/>
        <w:gridCol w:w="1102"/>
        <w:gridCol w:w="56"/>
        <w:gridCol w:w="1047"/>
        <w:gridCol w:w="41"/>
        <w:gridCol w:w="1061"/>
        <w:gridCol w:w="28"/>
        <w:gridCol w:w="1075"/>
        <w:gridCol w:w="14"/>
        <w:gridCol w:w="1089"/>
      </w:tblGrid>
      <w:tr w:rsidR="001E6A91" w:rsidRPr="00F52D22" w:rsidTr="00DE0B4B">
        <w:trPr>
          <w:jc w:val="center"/>
        </w:trPr>
        <w:tc>
          <w:tcPr>
            <w:tcW w:w="2529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1060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рутто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1060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етто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5513" w:type="dxa"/>
            <w:gridSpan w:val="9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Химический состав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ыход(г)</w:t>
            </w:r>
          </w:p>
        </w:tc>
        <w:tc>
          <w:tcPr>
            <w:tcW w:w="108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елки(г)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Жиры(г)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Угле-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оды(г)</w:t>
            </w:r>
          </w:p>
        </w:tc>
        <w:tc>
          <w:tcPr>
            <w:tcW w:w="1089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Энерг. цен-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ость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ккал)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3</w:t>
            </w:r>
          </w:p>
        </w:tc>
        <w:tc>
          <w:tcPr>
            <w:tcW w:w="115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4</w:t>
            </w:r>
          </w:p>
        </w:tc>
        <w:tc>
          <w:tcPr>
            <w:tcW w:w="108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5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6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7</w:t>
            </w:r>
          </w:p>
        </w:tc>
        <w:tc>
          <w:tcPr>
            <w:tcW w:w="1089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8</w:t>
            </w: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</w:rPr>
            </w:pPr>
            <w:r w:rsidRPr="009A2DEA">
              <w:rPr>
                <w:b/>
                <w:bCs/>
                <w:sz w:val="28"/>
              </w:rPr>
              <w:t>ЗАВТРАК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ша молочная «Дружба» (№14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.66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7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.7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.75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рупа рисов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рупа пше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 3.2 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Бутерброд с маслом (№16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/4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.54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.46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.7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8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Бат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фейный напиток с молоком (№2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08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0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.67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6.67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Кофейный напито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        Второй завтрак</w:t>
            </w:r>
          </w:p>
          <w:tbl>
            <w:tblPr>
              <w:tblW w:w="101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9"/>
              <w:gridCol w:w="1060"/>
              <w:gridCol w:w="1060"/>
              <w:gridCol w:w="1158"/>
              <w:gridCol w:w="1088"/>
              <w:gridCol w:w="1089"/>
              <w:gridCol w:w="1089"/>
              <w:gridCol w:w="1089"/>
            </w:tblGrid>
            <w:tr w:rsidR="001E6A91" w:rsidRPr="00F52D22" w:rsidTr="00DE0B4B">
              <w:trPr>
                <w:jc w:val="center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A91" w:rsidRPr="00F52D22" w:rsidRDefault="001E6A91" w:rsidP="00DE0B4B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Яблоко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A91" w:rsidRPr="00F52D22" w:rsidRDefault="001E6A91" w:rsidP="00DE0B4B">
                  <w:pPr>
                    <w:jc w:val="center"/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5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A91" w:rsidRPr="00F52D22" w:rsidRDefault="001E6A91" w:rsidP="00DE0B4B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30</w:t>
                  </w:r>
                </w:p>
              </w:tc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E6A91" w:rsidRPr="00F52D22" w:rsidRDefault="001E6A91" w:rsidP="00DE0B4B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30</w:t>
                  </w:r>
                </w:p>
              </w:tc>
              <w:tc>
                <w:tcPr>
                  <w:tcW w:w="1088" w:type="dxa"/>
                  <w:vAlign w:val="center"/>
                </w:tcPr>
                <w:p w:rsidR="001E6A91" w:rsidRPr="00F52D22" w:rsidRDefault="001E6A91" w:rsidP="00DE0B4B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0.52</w:t>
                  </w:r>
                </w:p>
              </w:tc>
              <w:tc>
                <w:tcPr>
                  <w:tcW w:w="1089" w:type="dxa"/>
                  <w:vAlign w:val="center"/>
                </w:tcPr>
                <w:p w:rsidR="001E6A91" w:rsidRPr="00F52D22" w:rsidRDefault="001E6A91" w:rsidP="00DE0B4B">
                  <w:pPr>
                    <w:jc w:val="center"/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089" w:type="dxa"/>
                  <w:vAlign w:val="center"/>
                </w:tcPr>
                <w:p w:rsidR="001E6A91" w:rsidRPr="00F52D22" w:rsidRDefault="001E6A91" w:rsidP="00DE0B4B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3.5</w:t>
                  </w:r>
                </w:p>
              </w:tc>
              <w:tc>
                <w:tcPr>
                  <w:tcW w:w="1089" w:type="dxa"/>
                  <w:vAlign w:val="center"/>
                </w:tcPr>
                <w:p w:rsidR="001E6A91" w:rsidRPr="00F52D22" w:rsidRDefault="001E6A91" w:rsidP="00DE0B4B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58.5</w:t>
                  </w:r>
                </w:p>
              </w:tc>
            </w:tr>
          </w:tbl>
          <w:p w:rsidR="001E6A91" w:rsidRPr="009A2DEA" w:rsidRDefault="001E6A91" w:rsidP="00DE0B4B">
            <w:pPr>
              <w:outlineLvl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      </w:t>
            </w:r>
            <w:r w:rsidRPr="009A2DEA">
              <w:rPr>
                <w:b/>
                <w:bCs/>
                <w:sz w:val="28"/>
              </w:rPr>
              <w:t>ОБЕД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Щи с мясом, со сметаной (№34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0/8/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.95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.87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4.46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Говядина бескостна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.2\14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.4\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.9\1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.6\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пуста белокоч.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Томатное пюр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метан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тлета из курицы (№305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.41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.7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22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7.5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ясо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6.26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Хлеб пшеничн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\вод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.2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.25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Яйцо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/13 шт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ухари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ис отварной с овощами (№59)</w:t>
            </w:r>
          </w:p>
        </w:tc>
        <w:tc>
          <w:tcPr>
            <w:tcW w:w="1102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03" w:type="dxa"/>
            <w:gridSpan w:val="2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57</w:t>
            </w:r>
          </w:p>
        </w:tc>
        <w:tc>
          <w:tcPr>
            <w:tcW w:w="1102" w:type="dxa"/>
            <w:gridSpan w:val="2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.67</w:t>
            </w:r>
          </w:p>
        </w:tc>
        <w:tc>
          <w:tcPr>
            <w:tcW w:w="1103" w:type="dxa"/>
            <w:gridSpan w:val="2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03" w:type="dxa"/>
            <w:gridSpan w:val="2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1.33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лат из вареной свеклы (№81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62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.41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41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8.75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векл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Чеснок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3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питок из шиповника(№97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18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0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3.7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5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Шиповник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>УСИЛЕННЫЙ ПОЛДНИК</w:t>
            </w:r>
            <w:r w:rsidRPr="00876486">
              <w:rPr>
                <w:b/>
                <w:bCs/>
                <w:sz w:val="40"/>
              </w:rPr>
              <w:t xml:space="preserve">        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тварное  яйцо (№63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шт.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3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3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Яйца(в шт.)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шт.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лат из отварной моркови(№83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75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27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2.75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Горошек зеленый консервированн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ай с сахаром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\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.9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Чай в\с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72F6F" w:rsidRDefault="001E6A91" w:rsidP="00DE0B4B">
            <w:pPr>
              <w:outlineLvl w:val="3"/>
              <w:rPr>
                <w:b/>
                <w:bCs/>
              </w:rPr>
            </w:pPr>
            <w:r w:rsidRPr="00F72F6F">
              <w:rPr>
                <w:b/>
                <w:bCs/>
              </w:rPr>
              <w:t>Батон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За весь день:</w:t>
            </w:r>
          </w:p>
          <w:p w:rsidR="001E6A91" w:rsidRPr="00F52D22" w:rsidRDefault="001E6A91" w:rsidP="00DE0B4B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ржаной</w:t>
            </w:r>
          </w:p>
          <w:p w:rsidR="001E6A91" w:rsidRPr="00F52D22" w:rsidRDefault="001E6A91" w:rsidP="00DE0B4B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пшеничн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</w:tbl>
    <w:p w:rsidR="0026545D" w:rsidRDefault="0026545D" w:rsidP="0041116C"/>
    <w:p w:rsidR="0041116C" w:rsidRDefault="00233D41" w:rsidP="0041116C">
      <w:pPr>
        <w:jc w:val="center"/>
        <w:outlineLvl w:val="3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11</w:t>
      </w:r>
      <w:r w:rsidR="007813DC">
        <w:rPr>
          <w:b/>
          <w:bCs/>
          <w:sz w:val="36"/>
          <w:u w:val="single"/>
        </w:rPr>
        <w:t>.</w:t>
      </w:r>
      <w:r>
        <w:rPr>
          <w:b/>
          <w:bCs/>
          <w:sz w:val="36"/>
          <w:u w:val="single"/>
        </w:rPr>
        <w:t>03</w:t>
      </w:r>
      <w:r w:rsidR="007813DC">
        <w:rPr>
          <w:b/>
          <w:bCs/>
          <w:sz w:val="36"/>
          <w:u w:val="single"/>
        </w:rPr>
        <w:t>.202</w:t>
      </w:r>
      <w:r>
        <w:rPr>
          <w:b/>
          <w:bCs/>
          <w:sz w:val="36"/>
          <w:u w:val="single"/>
        </w:rPr>
        <w:t>4</w:t>
      </w:r>
    </w:p>
    <w:p w:rsidR="001E6A91" w:rsidRPr="0042289C" w:rsidRDefault="001E6A91" w:rsidP="0041116C">
      <w:pPr>
        <w:jc w:val="center"/>
        <w:outlineLvl w:val="3"/>
        <w:rPr>
          <w:b/>
          <w:bCs/>
          <w:sz w:val="36"/>
          <w:u w:val="single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60"/>
        <w:gridCol w:w="1060"/>
        <w:gridCol w:w="1102"/>
        <w:gridCol w:w="56"/>
        <w:gridCol w:w="1047"/>
        <w:gridCol w:w="41"/>
        <w:gridCol w:w="1061"/>
        <w:gridCol w:w="28"/>
        <w:gridCol w:w="1075"/>
        <w:gridCol w:w="14"/>
        <w:gridCol w:w="1089"/>
      </w:tblGrid>
      <w:tr w:rsidR="0041116C" w:rsidRPr="00F52D22" w:rsidTr="00AE5936">
        <w:trPr>
          <w:jc w:val="center"/>
        </w:trPr>
        <w:tc>
          <w:tcPr>
            <w:tcW w:w="2529" w:type="dxa"/>
            <w:vMerge w:val="restart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1060" w:type="dxa"/>
            <w:vMerge w:val="restart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рутто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1060" w:type="dxa"/>
            <w:vMerge w:val="restart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етто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5513" w:type="dxa"/>
            <w:gridSpan w:val="9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Химический состав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Merge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ыход(г)</w:t>
            </w:r>
          </w:p>
        </w:tc>
        <w:tc>
          <w:tcPr>
            <w:tcW w:w="1088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елки(г)</w:t>
            </w:r>
          </w:p>
        </w:tc>
        <w:tc>
          <w:tcPr>
            <w:tcW w:w="1089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Жиры(г)</w:t>
            </w:r>
          </w:p>
        </w:tc>
        <w:tc>
          <w:tcPr>
            <w:tcW w:w="1089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Угле-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оды(г)</w:t>
            </w:r>
          </w:p>
        </w:tc>
        <w:tc>
          <w:tcPr>
            <w:tcW w:w="1089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Энерг. цен-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ость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ккал)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3</w:t>
            </w:r>
          </w:p>
        </w:tc>
        <w:tc>
          <w:tcPr>
            <w:tcW w:w="1158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4</w:t>
            </w:r>
          </w:p>
        </w:tc>
        <w:tc>
          <w:tcPr>
            <w:tcW w:w="1088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5</w:t>
            </w:r>
          </w:p>
        </w:tc>
        <w:tc>
          <w:tcPr>
            <w:tcW w:w="1089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6</w:t>
            </w:r>
          </w:p>
        </w:tc>
        <w:tc>
          <w:tcPr>
            <w:tcW w:w="1089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7</w:t>
            </w:r>
          </w:p>
        </w:tc>
        <w:tc>
          <w:tcPr>
            <w:tcW w:w="1089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8</w:t>
            </w:r>
          </w:p>
        </w:tc>
      </w:tr>
      <w:tr w:rsidR="0041116C" w:rsidRPr="00F52D22" w:rsidTr="00AE5936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9A2DEA" w:rsidRDefault="0041116C" w:rsidP="00AE5936">
            <w:pPr>
              <w:jc w:val="center"/>
              <w:outlineLvl w:val="3"/>
              <w:rPr>
                <w:b/>
                <w:bCs/>
              </w:rPr>
            </w:pPr>
            <w:r w:rsidRPr="009A2DEA">
              <w:rPr>
                <w:b/>
                <w:bCs/>
                <w:sz w:val="28"/>
              </w:rPr>
              <w:t>ЗАВТРАК</w:t>
            </w: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9A2DEA" w:rsidRDefault="00994908" w:rsidP="00AE5936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ша гречневая молочная</w:t>
            </w:r>
            <w:r w:rsidR="007D597C">
              <w:rPr>
                <w:b/>
                <w:bCs/>
                <w:i/>
              </w:rPr>
              <w:t xml:space="preserve"> (№</w:t>
            </w:r>
            <w:r w:rsidR="00450842">
              <w:rPr>
                <w:b/>
                <w:bCs/>
                <w:i/>
              </w:rPr>
              <w:t>66</w:t>
            </w:r>
            <w:r w:rsidR="007D597C">
              <w:rPr>
                <w:b/>
                <w:bCs/>
                <w:i/>
              </w:rPr>
              <w:t>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EA7471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5084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5084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.8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5084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8.75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5084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66.78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D597C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рупа гречнев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994908" w:rsidP="00994908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994908" w:rsidP="00994908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994908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08" w:rsidRDefault="0099490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08" w:rsidRPr="00F52D22" w:rsidRDefault="00994908" w:rsidP="00994908">
            <w:pPr>
              <w:outlineLvl w:val="3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08" w:rsidRPr="00F52D22" w:rsidRDefault="00994908" w:rsidP="00994908">
            <w:pPr>
              <w:outlineLvl w:val="3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908" w:rsidRPr="00F52D22" w:rsidRDefault="00994908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994908" w:rsidRPr="00F52D22" w:rsidRDefault="00994908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994908" w:rsidRPr="00F52D22" w:rsidRDefault="00994908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994908" w:rsidRPr="00F52D22" w:rsidRDefault="00994908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994908" w:rsidRPr="00F52D22" w:rsidRDefault="00994908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D597C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99490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99490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7D597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7C" w:rsidRDefault="007D597C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7C" w:rsidRPr="00F52D22" w:rsidRDefault="00994908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7C" w:rsidRPr="00F52D22" w:rsidRDefault="0099490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97C" w:rsidRPr="00F52D22" w:rsidRDefault="007D597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D597C" w:rsidRPr="00F52D22" w:rsidRDefault="007D597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D597C" w:rsidRPr="00F52D22" w:rsidRDefault="007D597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D597C" w:rsidRPr="00F52D22" w:rsidRDefault="007D597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D597C" w:rsidRPr="00F52D22" w:rsidRDefault="007D597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994908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08" w:rsidRDefault="00EA7471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08" w:rsidRDefault="00EA7471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  <w:r w:rsidR="00450842">
              <w:rPr>
                <w:bCs/>
              </w:rPr>
              <w:t>.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08" w:rsidRDefault="00EA7471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  <w:r w:rsidR="00450842">
              <w:rPr>
                <w:bCs/>
              </w:rPr>
              <w:t>.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908" w:rsidRPr="00F52D22" w:rsidRDefault="00994908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994908" w:rsidRPr="00F52D22" w:rsidRDefault="00994908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994908" w:rsidRPr="00F52D22" w:rsidRDefault="00994908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994908" w:rsidRPr="00F52D22" w:rsidRDefault="00994908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994908" w:rsidRPr="00F52D22" w:rsidRDefault="00994908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9A2DEA" w:rsidRDefault="00994908" w:rsidP="00AE5936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као</w:t>
            </w:r>
            <w:r w:rsidR="00EA7471">
              <w:rPr>
                <w:b/>
                <w:bCs/>
                <w:i/>
              </w:rPr>
              <w:t xml:space="preserve"> с молоком (№1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EA7471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EA7471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EA7471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.08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EA7471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.83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EA7471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5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EA7471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ака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EA7471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EA7471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EA7471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олоко 3.2 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680F80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680F80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680F80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680F80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680F80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680F80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80" w:rsidRDefault="00680F80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80" w:rsidRDefault="00680F80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80" w:rsidRDefault="00680F80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F80" w:rsidRPr="00F52D22" w:rsidRDefault="00680F80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680F80" w:rsidRPr="00F52D22" w:rsidRDefault="00680F80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680F80" w:rsidRPr="00F52D22" w:rsidRDefault="00680F80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680F80" w:rsidRPr="00F52D22" w:rsidRDefault="00680F80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680F80" w:rsidRPr="00F52D22" w:rsidRDefault="00680F80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9A2DEA" w:rsidRDefault="00994908" w:rsidP="00AE5936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ечень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994908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994908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0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994908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.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994908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..15.2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994908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3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9A2DEA" w:rsidRDefault="0041116C" w:rsidP="00AE5936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9A2DEA" w:rsidRDefault="0041116C" w:rsidP="00AE5936">
            <w:pPr>
              <w:jc w:val="center"/>
              <w:outlineLvl w:val="3"/>
              <w:rPr>
                <w:b/>
                <w:bCs/>
                <w:sz w:val="28"/>
              </w:rPr>
            </w:pPr>
            <w:r w:rsidRPr="009A2DEA">
              <w:rPr>
                <w:b/>
                <w:bCs/>
                <w:sz w:val="28"/>
              </w:rPr>
              <w:t>ОБЕД</w:t>
            </w: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9A2DEA" w:rsidRDefault="00680F80" w:rsidP="00AE5936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ссольник ленинградский (№2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116C" w:rsidRPr="00F52D22" w:rsidRDefault="00680F80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00/8/5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680F80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.28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680F80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680F80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6.76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680F80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16.11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41116C" w:rsidRPr="00F52D22" w:rsidRDefault="00602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Говядина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41116C" w:rsidRPr="00F52D22" w:rsidRDefault="00602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41116C" w:rsidRPr="00F52D22" w:rsidRDefault="00602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602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41116C" w:rsidRPr="00F52D22" w:rsidRDefault="00602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1060" w:type="dxa"/>
            <w:vAlign w:val="center"/>
          </w:tcPr>
          <w:p w:rsidR="0041116C" w:rsidRPr="00F52D22" w:rsidRDefault="00602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602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41116C" w:rsidRPr="00F52D22" w:rsidRDefault="00602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.9</w:t>
            </w:r>
          </w:p>
        </w:tc>
        <w:tc>
          <w:tcPr>
            <w:tcW w:w="1060" w:type="dxa"/>
            <w:vAlign w:val="center"/>
          </w:tcPr>
          <w:p w:rsidR="0041116C" w:rsidRPr="00F52D22" w:rsidRDefault="00602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602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41116C" w:rsidRPr="00F52D22" w:rsidRDefault="00602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60" w:type="dxa"/>
            <w:vAlign w:val="center"/>
          </w:tcPr>
          <w:p w:rsidR="0041116C" w:rsidRPr="00F52D22" w:rsidRDefault="0060294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602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рупа перловая</w:t>
            </w:r>
          </w:p>
        </w:tc>
        <w:tc>
          <w:tcPr>
            <w:tcW w:w="1060" w:type="dxa"/>
            <w:vAlign w:val="center"/>
          </w:tcPr>
          <w:p w:rsidR="0041116C" w:rsidRPr="00F52D22" w:rsidRDefault="00602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41116C" w:rsidRPr="00F52D22" w:rsidRDefault="0060294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602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41116C" w:rsidRPr="00F52D22" w:rsidRDefault="0060294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060" w:type="dxa"/>
            <w:vAlign w:val="center"/>
          </w:tcPr>
          <w:p w:rsidR="0041116C" w:rsidRPr="00F52D22" w:rsidRDefault="0060294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  <w:r w:rsidR="0041116C" w:rsidRPr="00F52D22">
              <w:rPr>
                <w:bCs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602947" w:rsidRPr="00F52D22" w:rsidTr="00AE5936">
        <w:trPr>
          <w:jc w:val="center"/>
        </w:trPr>
        <w:tc>
          <w:tcPr>
            <w:tcW w:w="2529" w:type="dxa"/>
            <w:vAlign w:val="center"/>
          </w:tcPr>
          <w:p w:rsidR="00602947" w:rsidRDefault="00602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602947" w:rsidRDefault="0060294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vAlign w:val="center"/>
          </w:tcPr>
          <w:p w:rsidR="00602947" w:rsidRDefault="0060294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602947" w:rsidRPr="00F52D22" w:rsidRDefault="0060294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602947" w:rsidRPr="00F52D22" w:rsidRDefault="0060294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602947" w:rsidRPr="00F52D22" w:rsidRDefault="0060294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602947" w:rsidRPr="00F52D22" w:rsidRDefault="0060294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602947" w:rsidRPr="00F52D22" w:rsidRDefault="00602947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602947" w:rsidRPr="00F52D22" w:rsidTr="00AE5936">
        <w:trPr>
          <w:jc w:val="center"/>
        </w:trPr>
        <w:tc>
          <w:tcPr>
            <w:tcW w:w="2529" w:type="dxa"/>
            <w:vAlign w:val="center"/>
          </w:tcPr>
          <w:p w:rsidR="00602947" w:rsidRDefault="00602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Огурцы соленые</w:t>
            </w:r>
          </w:p>
        </w:tc>
        <w:tc>
          <w:tcPr>
            <w:tcW w:w="1060" w:type="dxa"/>
            <w:vAlign w:val="center"/>
          </w:tcPr>
          <w:p w:rsidR="00602947" w:rsidRDefault="0060294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060" w:type="dxa"/>
            <w:vAlign w:val="center"/>
          </w:tcPr>
          <w:p w:rsidR="00602947" w:rsidRDefault="0060294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vAlign w:val="center"/>
          </w:tcPr>
          <w:p w:rsidR="00602947" w:rsidRPr="00F52D22" w:rsidRDefault="0060294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602947" w:rsidRPr="00F52D22" w:rsidRDefault="0060294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602947" w:rsidRPr="00F52D22" w:rsidRDefault="0060294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602947" w:rsidRPr="00F52D22" w:rsidRDefault="0060294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602947" w:rsidRPr="00F52D22" w:rsidRDefault="00602947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602947" w:rsidRPr="00F52D22" w:rsidTr="00AE5936">
        <w:trPr>
          <w:jc w:val="center"/>
        </w:trPr>
        <w:tc>
          <w:tcPr>
            <w:tcW w:w="2529" w:type="dxa"/>
            <w:vAlign w:val="center"/>
          </w:tcPr>
          <w:p w:rsidR="00602947" w:rsidRDefault="00602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Масло сладкослив.</w:t>
            </w:r>
          </w:p>
        </w:tc>
        <w:tc>
          <w:tcPr>
            <w:tcW w:w="1060" w:type="dxa"/>
            <w:vAlign w:val="center"/>
          </w:tcPr>
          <w:p w:rsidR="00602947" w:rsidRDefault="0060294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602947" w:rsidRDefault="0060294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602947" w:rsidRPr="00F52D22" w:rsidRDefault="0060294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602947" w:rsidRPr="00F52D22" w:rsidRDefault="0060294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602947" w:rsidRPr="00F52D22" w:rsidRDefault="0060294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602947" w:rsidRPr="00F52D22" w:rsidRDefault="0060294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602947" w:rsidRPr="00F52D22" w:rsidRDefault="00602947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602947" w:rsidRPr="00F52D22" w:rsidTr="00AE5936">
        <w:trPr>
          <w:jc w:val="center"/>
        </w:trPr>
        <w:tc>
          <w:tcPr>
            <w:tcW w:w="2529" w:type="dxa"/>
            <w:vAlign w:val="center"/>
          </w:tcPr>
          <w:p w:rsidR="00602947" w:rsidRDefault="00602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метана</w:t>
            </w:r>
          </w:p>
        </w:tc>
        <w:tc>
          <w:tcPr>
            <w:tcW w:w="1060" w:type="dxa"/>
            <w:vAlign w:val="center"/>
          </w:tcPr>
          <w:p w:rsidR="00602947" w:rsidRDefault="0060294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0" w:type="dxa"/>
            <w:vAlign w:val="center"/>
          </w:tcPr>
          <w:p w:rsidR="00602947" w:rsidRDefault="0060294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02" w:type="dxa"/>
            <w:vAlign w:val="center"/>
          </w:tcPr>
          <w:p w:rsidR="00602947" w:rsidRPr="00F52D22" w:rsidRDefault="0060294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602947" w:rsidRPr="00F52D22" w:rsidRDefault="0060294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602947" w:rsidRPr="00F52D22" w:rsidRDefault="0060294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602947" w:rsidRPr="00F52D22" w:rsidRDefault="0060294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602947" w:rsidRPr="00F52D22" w:rsidRDefault="00602947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41116C" w:rsidRPr="009A2DEA" w:rsidRDefault="00602947" w:rsidP="00AE5936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Жаркое по-домашнему (№19)</w:t>
            </w:r>
          </w:p>
        </w:tc>
        <w:tc>
          <w:tcPr>
            <w:tcW w:w="1102" w:type="dxa"/>
            <w:vAlign w:val="center"/>
          </w:tcPr>
          <w:p w:rsidR="0041116C" w:rsidRPr="00F52D22" w:rsidRDefault="00602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602947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63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602947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98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0821D3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0821D3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70.45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0821D3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Говядина</w:t>
            </w:r>
          </w:p>
        </w:tc>
        <w:tc>
          <w:tcPr>
            <w:tcW w:w="1060" w:type="dxa"/>
            <w:vAlign w:val="center"/>
          </w:tcPr>
          <w:p w:rsidR="0041116C" w:rsidRPr="00F52D22" w:rsidRDefault="000821D3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1060" w:type="dxa"/>
            <w:vAlign w:val="center"/>
          </w:tcPr>
          <w:p w:rsidR="0041116C" w:rsidRPr="00F52D22" w:rsidRDefault="000821D3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0821D3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41116C" w:rsidRPr="00F52D22" w:rsidRDefault="000821D3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1060" w:type="dxa"/>
            <w:vAlign w:val="center"/>
          </w:tcPr>
          <w:p w:rsidR="0041116C" w:rsidRPr="00F52D22" w:rsidRDefault="000821D3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0821D3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41116C" w:rsidRPr="00F52D22" w:rsidRDefault="000821D3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vAlign w:val="center"/>
          </w:tcPr>
          <w:p w:rsidR="0041116C" w:rsidRPr="00F52D22" w:rsidRDefault="000821D3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0821D3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41116C" w:rsidRPr="00F52D22" w:rsidRDefault="000821D3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41116C" w:rsidRPr="00F52D22" w:rsidRDefault="000821D3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0821D3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Томатное пюре</w:t>
            </w:r>
          </w:p>
        </w:tc>
        <w:tc>
          <w:tcPr>
            <w:tcW w:w="1060" w:type="dxa"/>
            <w:vAlign w:val="center"/>
          </w:tcPr>
          <w:p w:rsidR="0041116C" w:rsidRPr="00F52D22" w:rsidRDefault="000821D3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41116C" w:rsidRPr="00F52D22" w:rsidRDefault="000821D3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0821D3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41116C" w:rsidRPr="00F52D22" w:rsidRDefault="000821D3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060" w:type="dxa"/>
            <w:vAlign w:val="center"/>
          </w:tcPr>
          <w:p w:rsidR="0041116C" w:rsidRPr="00F52D22" w:rsidRDefault="000821D3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Default="0041116C" w:rsidP="00AE5936">
            <w:pPr>
              <w:jc w:val="center"/>
              <w:outlineLvl w:val="3"/>
              <w:rPr>
                <w:bCs/>
              </w:rPr>
            </w:pPr>
          </w:p>
          <w:p w:rsidR="00385488" w:rsidRPr="00F52D22" w:rsidRDefault="00385488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26545D" w:rsidRDefault="00385488" w:rsidP="00AE5936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лат из бел. капусты (№20)</w:t>
            </w:r>
          </w:p>
          <w:p w:rsidR="0041116C" w:rsidRPr="009A2DEA" w:rsidRDefault="0041116C" w:rsidP="00AE5936">
            <w:pPr>
              <w:outlineLvl w:val="3"/>
              <w:rPr>
                <w:b/>
                <w:bCs/>
                <w:i/>
              </w:rPr>
            </w:pPr>
          </w:p>
        </w:tc>
        <w:tc>
          <w:tcPr>
            <w:tcW w:w="1102" w:type="dxa"/>
            <w:vAlign w:val="center"/>
          </w:tcPr>
          <w:p w:rsidR="0041116C" w:rsidRPr="00F52D22" w:rsidRDefault="00385488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385488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4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385488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385488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385488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5.7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09178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апуста белокач</w:t>
            </w:r>
          </w:p>
        </w:tc>
        <w:tc>
          <w:tcPr>
            <w:tcW w:w="1060" w:type="dxa"/>
            <w:vAlign w:val="center"/>
          </w:tcPr>
          <w:p w:rsidR="0041116C" w:rsidRPr="00F52D22" w:rsidRDefault="00385488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9.58</w:t>
            </w:r>
          </w:p>
        </w:tc>
        <w:tc>
          <w:tcPr>
            <w:tcW w:w="1060" w:type="dxa"/>
            <w:vAlign w:val="center"/>
          </w:tcPr>
          <w:p w:rsidR="0041116C" w:rsidRPr="00F52D22" w:rsidRDefault="0038548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3.67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09178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  <w:r w:rsidR="00385488">
              <w:rPr>
                <w:bCs/>
              </w:rPr>
              <w:t>\зелен.</w:t>
            </w:r>
          </w:p>
        </w:tc>
        <w:tc>
          <w:tcPr>
            <w:tcW w:w="1060" w:type="dxa"/>
            <w:vAlign w:val="center"/>
          </w:tcPr>
          <w:p w:rsidR="0041116C" w:rsidRPr="00F52D22" w:rsidRDefault="00385488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75</w:t>
            </w:r>
          </w:p>
        </w:tc>
        <w:tc>
          <w:tcPr>
            <w:tcW w:w="1060" w:type="dxa"/>
            <w:vAlign w:val="center"/>
          </w:tcPr>
          <w:p w:rsidR="0041116C" w:rsidRPr="00F52D22" w:rsidRDefault="00385488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38548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41116C" w:rsidRPr="00F52D22" w:rsidRDefault="00385488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060" w:type="dxa"/>
            <w:vAlign w:val="center"/>
          </w:tcPr>
          <w:p w:rsidR="0041116C" w:rsidRPr="00F52D22" w:rsidRDefault="00385488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38548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41116C" w:rsidRPr="00F52D22" w:rsidRDefault="00385488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060" w:type="dxa"/>
            <w:vAlign w:val="center"/>
          </w:tcPr>
          <w:p w:rsidR="0041116C" w:rsidRPr="00F52D22" w:rsidRDefault="0038548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385488" w:rsidRPr="00F52D22" w:rsidTr="00AE5936">
        <w:trPr>
          <w:jc w:val="center"/>
        </w:trPr>
        <w:tc>
          <w:tcPr>
            <w:tcW w:w="2529" w:type="dxa"/>
            <w:vAlign w:val="center"/>
          </w:tcPr>
          <w:p w:rsidR="00385488" w:rsidRDefault="0038548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ислота лимонная</w:t>
            </w:r>
          </w:p>
        </w:tc>
        <w:tc>
          <w:tcPr>
            <w:tcW w:w="1060" w:type="dxa"/>
            <w:vAlign w:val="center"/>
          </w:tcPr>
          <w:p w:rsidR="00385488" w:rsidRDefault="00385488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09</w:t>
            </w:r>
          </w:p>
        </w:tc>
        <w:tc>
          <w:tcPr>
            <w:tcW w:w="1060" w:type="dxa"/>
            <w:vAlign w:val="center"/>
          </w:tcPr>
          <w:p w:rsidR="00385488" w:rsidRDefault="0038548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0.09</w:t>
            </w:r>
          </w:p>
        </w:tc>
        <w:tc>
          <w:tcPr>
            <w:tcW w:w="1102" w:type="dxa"/>
            <w:vAlign w:val="center"/>
          </w:tcPr>
          <w:p w:rsidR="00385488" w:rsidRPr="00F52D22" w:rsidRDefault="00385488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85488" w:rsidRPr="00F52D22" w:rsidRDefault="00385488" w:rsidP="00AE5936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85488" w:rsidRPr="00F52D22" w:rsidRDefault="00385488" w:rsidP="00AE5936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85488" w:rsidRPr="00F52D22" w:rsidRDefault="00385488" w:rsidP="00AE5936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85488" w:rsidRPr="00F52D22" w:rsidRDefault="00385488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41116C" w:rsidRPr="009A2DEA" w:rsidRDefault="00314209" w:rsidP="00AE5936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ектар яблочный светлый</w:t>
            </w:r>
          </w:p>
        </w:tc>
        <w:tc>
          <w:tcPr>
            <w:tcW w:w="1102" w:type="dxa"/>
            <w:vAlign w:val="center"/>
          </w:tcPr>
          <w:p w:rsidR="0041116C" w:rsidRPr="00F52D22" w:rsidRDefault="00314209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314209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15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314209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314209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6.5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314209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6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314209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Хлеб ржаной</w:t>
            </w:r>
          </w:p>
        </w:tc>
        <w:tc>
          <w:tcPr>
            <w:tcW w:w="1060" w:type="dxa"/>
            <w:vAlign w:val="center"/>
          </w:tcPr>
          <w:p w:rsidR="0041116C" w:rsidRPr="00F52D22" w:rsidRDefault="00DF2CAF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10162" w:type="dxa"/>
            <w:gridSpan w:val="12"/>
            <w:vAlign w:val="center"/>
          </w:tcPr>
          <w:p w:rsidR="0041116C" w:rsidRPr="009A2DEA" w:rsidRDefault="0041116C" w:rsidP="00AE5936">
            <w:pPr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10162" w:type="dxa"/>
            <w:gridSpan w:val="12"/>
            <w:vAlign w:val="center"/>
          </w:tcPr>
          <w:p w:rsidR="0041116C" w:rsidRPr="009A2DEA" w:rsidRDefault="0041116C" w:rsidP="00AE5936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</w:t>
            </w:r>
            <w:r w:rsidR="005C38A9">
              <w:rPr>
                <w:b/>
                <w:bCs/>
              </w:rPr>
              <w:t xml:space="preserve">                         </w:t>
            </w:r>
            <w:r w:rsidR="005C38A9">
              <w:rPr>
                <w:b/>
                <w:bCs/>
                <w:sz w:val="28"/>
                <w:szCs w:val="28"/>
              </w:rPr>
              <w:t>УСИЛЕННЫЙ ПОЛДНИК</w:t>
            </w:r>
            <w:r w:rsidR="005C38A9" w:rsidRPr="00876486">
              <w:rPr>
                <w:b/>
                <w:bCs/>
                <w:sz w:val="40"/>
              </w:rPr>
              <w:t xml:space="preserve">        </w:t>
            </w: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41116C" w:rsidRPr="009A2DEA" w:rsidRDefault="00314209" w:rsidP="00AE5936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Запеканка из круп (№62)</w:t>
            </w:r>
          </w:p>
        </w:tc>
        <w:tc>
          <w:tcPr>
            <w:tcW w:w="1102" w:type="dxa"/>
            <w:vAlign w:val="center"/>
          </w:tcPr>
          <w:p w:rsidR="0041116C" w:rsidRPr="00F52D22" w:rsidRDefault="00314209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0/4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314209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3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314209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02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314209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6.24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314209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5.8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A62A4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рупа рисовая</w:t>
            </w:r>
          </w:p>
        </w:tc>
        <w:tc>
          <w:tcPr>
            <w:tcW w:w="1060" w:type="dxa"/>
            <w:vAlign w:val="center"/>
          </w:tcPr>
          <w:p w:rsidR="0041116C" w:rsidRPr="00F52D22" w:rsidRDefault="00314209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060" w:type="dxa"/>
            <w:vAlign w:val="center"/>
          </w:tcPr>
          <w:p w:rsidR="0041116C" w:rsidRPr="00F52D22" w:rsidRDefault="00314209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314209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олоко 3.2 %</w:t>
            </w:r>
          </w:p>
        </w:tc>
        <w:tc>
          <w:tcPr>
            <w:tcW w:w="1060" w:type="dxa"/>
            <w:vAlign w:val="center"/>
          </w:tcPr>
          <w:p w:rsidR="0041116C" w:rsidRPr="00F52D22" w:rsidRDefault="00314209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060" w:type="dxa"/>
            <w:vAlign w:val="center"/>
          </w:tcPr>
          <w:p w:rsidR="0041116C" w:rsidRPr="00F52D22" w:rsidRDefault="00314209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314209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Вода на кашу</w:t>
            </w:r>
          </w:p>
        </w:tc>
        <w:tc>
          <w:tcPr>
            <w:tcW w:w="1060" w:type="dxa"/>
            <w:vAlign w:val="center"/>
          </w:tcPr>
          <w:p w:rsidR="0041116C" w:rsidRPr="00F52D22" w:rsidRDefault="00314209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060" w:type="dxa"/>
            <w:vAlign w:val="center"/>
          </w:tcPr>
          <w:p w:rsidR="0041116C" w:rsidRPr="00F52D22" w:rsidRDefault="00314209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314209" w:rsidRPr="00F52D22" w:rsidTr="00AE5936">
        <w:trPr>
          <w:jc w:val="center"/>
        </w:trPr>
        <w:tc>
          <w:tcPr>
            <w:tcW w:w="2529" w:type="dxa"/>
            <w:vAlign w:val="center"/>
          </w:tcPr>
          <w:p w:rsidR="00314209" w:rsidRDefault="00314209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314209" w:rsidRDefault="00314209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314209" w:rsidRDefault="00314209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314209" w:rsidRPr="00F52D22" w:rsidTr="00AE5936">
        <w:trPr>
          <w:jc w:val="center"/>
        </w:trPr>
        <w:tc>
          <w:tcPr>
            <w:tcW w:w="2529" w:type="dxa"/>
            <w:vAlign w:val="center"/>
          </w:tcPr>
          <w:p w:rsidR="00314209" w:rsidRDefault="00314209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ухари пшеничные</w:t>
            </w:r>
          </w:p>
        </w:tc>
        <w:tc>
          <w:tcPr>
            <w:tcW w:w="1060" w:type="dxa"/>
            <w:vAlign w:val="center"/>
          </w:tcPr>
          <w:p w:rsidR="00314209" w:rsidRDefault="00314209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1060" w:type="dxa"/>
            <w:vAlign w:val="center"/>
          </w:tcPr>
          <w:p w:rsidR="00314209" w:rsidRDefault="00314209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1102" w:type="dxa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314209" w:rsidRPr="00F52D22" w:rsidTr="00AE5936">
        <w:trPr>
          <w:jc w:val="center"/>
        </w:trPr>
        <w:tc>
          <w:tcPr>
            <w:tcW w:w="2529" w:type="dxa"/>
            <w:vAlign w:val="center"/>
          </w:tcPr>
          <w:p w:rsidR="00314209" w:rsidRDefault="000F6BB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vAlign w:val="center"/>
          </w:tcPr>
          <w:p w:rsidR="00314209" w:rsidRDefault="000F6BB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1060" w:type="dxa"/>
            <w:vAlign w:val="center"/>
          </w:tcPr>
          <w:p w:rsidR="00314209" w:rsidRDefault="000F6BB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1102" w:type="dxa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314209" w:rsidRPr="00F52D22" w:rsidTr="00AE5936">
        <w:trPr>
          <w:jc w:val="center"/>
        </w:trPr>
        <w:tc>
          <w:tcPr>
            <w:tcW w:w="2529" w:type="dxa"/>
            <w:vAlign w:val="center"/>
          </w:tcPr>
          <w:p w:rsidR="00314209" w:rsidRDefault="000F6BB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Изюм</w:t>
            </w:r>
          </w:p>
        </w:tc>
        <w:tc>
          <w:tcPr>
            <w:tcW w:w="1060" w:type="dxa"/>
            <w:vAlign w:val="center"/>
          </w:tcPr>
          <w:p w:rsidR="00314209" w:rsidRDefault="000F6BB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2.24</w:t>
            </w:r>
          </w:p>
        </w:tc>
        <w:tc>
          <w:tcPr>
            <w:tcW w:w="1060" w:type="dxa"/>
            <w:vAlign w:val="center"/>
          </w:tcPr>
          <w:p w:rsidR="00314209" w:rsidRDefault="000F6BB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314209" w:rsidRPr="00F52D22" w:rsidTr="00AE5936">
        <w:trPr>
          <w:jc w:val="center"/>
        </w:trPr>
        <w:tc>
          <w:tcPr>
            <w:tcW w:w="2529" w:type="dxa"/>
            <w:vAlign w:val="center"/>
          </w:tcPr>
          <w:p w:rsidR="00314209" w:rsidRDefault="000F6BB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метана</w:t>
            </w:r>
          </w:p>
        </w:tc>
        <w:tc>
          <w:tcPr>
            <w:tcW w:w="1060" w:type="dxa"/>
            <w:vAlign w:val="center"/>
          </w:tcPr>
          <w:p w:rsidR="00314209" w:rsidRDefault="000F6BB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0.8</w:t>
            </w:r>
          </w:p>
        </w:tc>
        <w:tc>
          <w:tcPr>
            <w:tcW w:w="1060" w:type="dxa"/>
            <w:vAlign w:val="center"/>
          </w:tcPr>
          <w:p w:rsidR="00314209" w:rsidRDefault="000F6BB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8</w:t>
            </w:r>
          </w:p>
        </w:tc>
        <w:tc>
          <w:tcPr>
            <w:tcW w:w="1102" w:type="dxa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14209" w:rsidRPr="00F52D22" w:rsidRDefault="00314209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0F6BB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Яйца</w:t>
            </w:r>
          </w:p>
        </w:tc>
        <w:tc>
          <w:tcPr>
            <w:tcW w:w="1060" w:type="dxa"/>
            <w:vAlign w:val="center"/>
          </w:tcPr>
          <w:p w:rsidR="0041116C" w:rsidRPr="00F52D22" w:rsidRDefault="000F6BB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/20шт.</w:t>
            </w:r>
          </w:p>
        </w:tc>
        <w:tc>
          <w:tcPr>
            <w:tcW w:w="1060" w:type="dxa"/>
            <w:vAlign w:val="center"/>
          </w:tcPr>
          <w:p w:rsidR="0041116C" w:rsidRPr="00F52D22" w:rsidRDefault="000F6BB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0F6BB4" w:rsidRPr="00F52D22" w:rsidTr="00AE5936">
        <w:trPr>
          <w:jc w:val="center"/>
        </w:trPr>
        <w:tc>
          <w:tcPr>
            <w:tcW w:w="2529" w:type="dxa"/>
            <w:vAlign w:val="center"/>
          </w:tcPr>
          <w:p w:rsidR="000F6BB4" w:rsidRDefault="000F6BB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олоко сгущенное</w:t>
            </w:r>
          </w:p>
        </w:tc>
        <w:tc>
          <w:tcPr>
            <w:tcW w:w="1060" w:type="dxa"/>
            <w:vAlign w:val="center"/>
          </w:tcPr>
          <w:p w:rsidR="000F6BB4" w:rsidRDefault="000F6BB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060" w:type="dxa"/>
            <w:vAlign w:val="center"/>
          </w:tcPr>
          <w:p w:rsidR="000F6BB4" w:rsidRDefault="000F6BB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vAlign w:val="center"/>
          </w:tcPr>
          <w:p w:rsidR="000F6BB4" w:rsidRPr="00F52D22" w:rsidRDefault="000F6BB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0F6BB4" w:rsidRPr="00F52D22" w:rsidRDefault="000F6BB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0F6BB4" w:rsidRPr="00F52D22" w:rsidRDefault="000F6BB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0F6BB4" w:rsidRPr="00F52D22" w:rsidRDefault="000F6BB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0F6BB4" w:rsidRPr="00F52D22" w:rsidRDefault="000F6BB4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41116C" w:rsidRPr="009A2DEA" w:rsidRDefault="00EC7787" w:rsidP="00AE5936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исель (№20)</w:t>
            </w:r>
          </w:p>
        </w:tc>
        <w:tc>
          <w:tcPr>
            <w:tcW w:w="1102" w:type="dxa"/>
            <w:vAlign w:val="center"/>
          </w:tcPr>
          <w:p w:rsidR="0041116C" w:rsidRPr="00F52D22" w:rsidRDefault="00EC7787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EC778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EC7787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EC7787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3.5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EC778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6.5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EC778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исель из концентрата</w:t>
            </w:r>
          </w:p>
        </w:tc>
        <w:tc>
          <w:tcPr>
            <w:tcW w:w="1060" w:type="dxa"/>
            <w:vAlign w:val="center"/>
          </w:tcPr>
          <w:p w:rsidR="0041116C" w:rsidRPr="00F52D22" w:rsidRDefault="00EC778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060" w:type="dxa"/>
            <w:vAlign w:val="center"/>
          </w:tcPr>
          <w:p w:rsidR="0041116C" w:rsidRPr="00F52D22" w:rsidRDefault="00EC778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EC778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vAlign w:val="center"/>
          </w:tcPr>
          <w:p w:rsidR="0041116C" w:rsidRPr="00F52D22" w:rsidRDefault="00EC778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1060" w:type="dxa"/>
            <w:vAlign w:val="center"/>
          </w:tcPr>
          <w:p w:rsidR="0041116C" w:rsidRPr="00F52D22" w:rsidRDefault="00EC778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EC778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ахар (указан в технологии пригот.)</w:t>
            </w:r>
          </w:p>
        </w:tc>
        <w:tc>
          <w:tcPr>
            <w:tcW w:w="1060" w:type="dxa"/>
            <w:vAlign w:val="center"/>
          </w:tcPr>
          <w:p w:rsidR="0041116C" w:rsidRPr="00F52D22" w:rsidRDefault="00EC778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vAlign w:val="center"/>
          </w:tcPr>
          <w:p w:rsidR="0041116C" w:rsidRPr="00F52D22" w:rsidRDefault="00EC778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За весь день:</w:t>
            </w:r>
          </w:p>
          <w:p w:rsidR="0041116C" w:rsidRPr="00F52D22" w:rsidRDefault="0041116C" w:rsidP="00AE5936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ржаной</w:t>
            </w:r>
          </w:p>
          <w:p w:rsidR="0041116C" w:rsidRPr="00F52D22" w:rsidRDefault="0041116C" w:rsidP="00AE5936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пшеничный</w:t>
            </w: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41116C" w:rsidRPr="00F52D22" w:rsidRDefault="00DF2CAF" w:rsidP="00DF2CAF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DF2CAF">
            <w:pPr>
              <w:outlineLvl w:val="3"/>
              <w:rPr>
                <w:bCs/>
              </w:rPr>
            </w:pP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DF2CAF">
            <w:pPr>
              <w:outlineLvl w:val="3"/>
              <w:rPr>
                <w:bCs/>
              </w:rPr>
            </w:pP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DF2CAF">
            <w:pPr>
              <w:outlineLvl w:val="3"/>
              <w:rPr>
                <w:bCs/>
              </w:rPr>
            </w:pP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Default="0041116C" w:rsidP="00AE5936">
            <w:pPr>
              <w:jc w:val="center"/>
              <w:outlineLvl w:val="3"/>
              <w:rPr>
                <w:bCs/>
              </w:rPr>
            </w:pP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</w:tbl>
    <w:p w:rsidR="00DD4269" w:rsidRDefault="00DD4269" w:rsidP="001E6A91">
      <w:pPr>
        <w:outlineLvl w:val="3"/>
        <w:rPr>
          <w:b/>
          <w:bCs/>
          <w:sz w:val="36"/>
          <w:u w:val="single"/>
        </w:rPr>
      </w:pPr>
    </w:p>
    <w:p w:rsidR="001E6A91" w:rsidRDefault="001E6A91" w:rsidP="001E6A91">
      <w:pPr>
        <w:jc w:val="center"/>
        <w:outlineLvl w:val="3"/>
        <w:rPr>
          <w:b/>
          <w:bCs/>
          <w:sz w:val="36"/>
          <w:u w:val="single"/>
        </w:rPr>
      </w:pPr>
    </w:p>
    <w:p w:rsidR="001E6A91" w:rsidRDefault="001E6A91" w:rsidP="001E6A91">
      <w:pPr>
        <w:jc w:val="center"/>
        <w:outlineLvl w:val="3"/>
        <w:rPr>
          <w:b/>
          <w:bCs/>
          <w:sz w:val="36"/>
          <w:u w:val="single"/>
        </w:rPr>
      </w:pPr>
    </w:p>
    <w:p w:rsidR="00233D41" w:rsidRDefault="00233D41" w:rsidP="001E6A91">
      <w:pPr>
        <w:jc w:val="center"/>
        <w:outlineLvl w:val="3"/>
        <w:rPr>
          <w:b/>
          <w:bCs/>
          <w:sz w:val="36"/>
          <w:u w:val="single"/>
        </w:rPr>
      </w:pPr>
    </w:p>
    <w:p w:rsidR="0041116C" w:rsidRDefault="00233D41" w:rsidP="001E6A91">
      <w:pPr>
        <w:jc w:val="center"/>
        <w:outlineLvl w:val="3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lastRenderedPageBreak/>
        <w:t>12</w:t>
      </w:r>
      <w:r w:rsidR="007813DC">
        <w:rPr>
          <w:b/>
          <w:bCs/>
          <w:sz w:val="36"/>
          <w:u w:val="single"/>
        </w:rPr>
        <w:t>.</w:t>
      </w:r>
      <w:r>
        <w:rPr>
          <w:b/>
          <w:bCs/>
          <w:sz w:val="36"/>
          <w:u w:val="single"/>
        </w:rPr>
        <w:t>02</w:t>
      </w:r>
      <w:r w:rsidR="007813DC">
        <w:rPr>
          <w:b/>
          <w:bCs/>
          <w:sz w:val="36"/>
          <w:u w:val="single"/>
        </w:rPr>
        <w:t>.202</w:t>
      </w:r>
      <w:r>
        <w:rPr>
          <w:b/>
          <w:bCs/>
          <w:sz w:val="36"/>
          <w:u w:val="single"/>
        </w:rPr>
        <w:t>4</w:t>
      </w:r>
    </w:p>
    <w:p w:rsidR="001E6A91" w:rsidRPr="0042289C" w:rsidRDefault="001E6A91" w:rsidP="001E6A91">
      <w:pPr>
        <w:jc w:val="center"/>
        <w:outlineLvl w:val="3"/>
        <w:rPr>
          <w:b/>
          <w:bCs/>
          <w:sz w:val="36"/>
          <w:u w:val="single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60"/>
        <w:gridCol w:w="1060"/>
        <w:gridCol w:w="1102"/>
        <w:gridCol w:w="56"/>
        <w:gridCol w:w="1047"/>
        <w:gridCol w:w="41"/>
        <w:gridCol w:w="1061"/>
        <w:gridCol w:w="28"/>
        <w:gridCol w:w="1075"/>
        <w:gridCol w:w="14"/>
        <w:gridCol w:w="1089"/>
      </w:tblGrid>
      <w:tr w:rsidR="0041116C" w:rsidRPr="00F52D22" w:rsidTr="00AE5936">
        <w:trPr>
          <w:jc w:val="center"/>
        </w:trPr>
        <w:tc>
          <w:tcPr>
            <w:tcW w:w="2529" w:type="dxa"/>
            <w:vMerge w:val="restart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1060" w:type="dxa"/>
            <w:vMerge w:val="restart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рутто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1060" w:type="dxa"/>
            <w:vMerge w:val="restart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етто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5513" w:type="dxa"/>
            <w:gridSpan w:val="9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Химический состав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Merge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ыход(г)</w:t>
            </w:r>
          </w:p>
        </w:tc>
        <w:tc>
          <w:tcPr>
            <w:tcW w:w="1088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елки(г)</w:t>
            </w:r>
          </w:p>
        </w:tc>
        <w:tc>
          <w:tcPr>
            <w:tcW w:w="1089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Жиры(г)</w:t>
            </w:r>
          </w:p>
        </w:tc>
        <w:tc>
          <w:tcPr>
            <w:tcW w:w="1089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Угле-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оды(г)</w:t>
            </w:r>
          </w:p>
        </w:tc>
        <w:tc>
          <w:tcPr>
            <w:tcW w:w="1089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Энерг. цен-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ость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ккал)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3</w:t>
            </w:r>
          </w:p>
        </w:tc>
        <w:tc>
          <w:tcPr>
            <w:tcW w:w="1158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4</w:t>
            </w:r>
          </w:p>
        </w:tc>
        <w:tc>
          <w:tcPr>
            <w:tcW w:w="1088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5</w:t>
            </w:r>
          </w:p>
        </w:tc>
        <w:tc>
          <w:tcPr>
            <w:tcW w:w="1089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6</w:t>
            </w:r>
          </w:p>
        </w:tc>
        <w:tc>
          <w:tcPr>
            <w:tcW w:w="1089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7</w:t>
            </w:r>
          </w:p>
        </w:tc>
        <w:tc>
          <w:tcPr>
            <w:tcW w:w="1089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8</w:t>
            </w:r>
          </w:p>
        </w:tc>
      </w:tr>
      <w:tr w:rsidR="0041116C" w:rsidRPr="00F52D22" w:rsidTr="00AE5936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9A2DEA" w:rsidRDefault="0041116C" w:rsidP="00AE5936">
            <w:pPr>
              <w:jc w:val="center"/>
              <w:outlineLvl w:val="3"/>
              <w:rPr>
                <w:b/>
                <w:bCs/>
              </w:rPr>
            </w:pPr>
            <w:r w:rsidRPr="009A2DEA">
              <w:rPr>
                <w:b/>
                <w:bCs/>
                <w:sz w:val="28"/>
              </w:rPr>
              <w:t>ЗАВТРАК</w:t>
            </w: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9A2DEA" w:rsidRDefault="00192EDA" w:rsidP="00AE5936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ша пшеничная (№68</w:t>
            </w:r>
            <w:r w:rsidR="00A67E5F">
              <w:rPr>
                <w:b/>
                <w:bCs/>
                <w:i/>
              </w:rPr>
              <w:t>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A67E5F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192ED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5.26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192EDA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.07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192ED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1.29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192EDA" w:rsidP="00192EDA">
            <w:pPr>
              <w:outlineLvl w:val="3"/>
              <w:rPr>
                <w:bCs/>
              </w:rPr>
            </w:pPr>
            <w:r>
              <w:rPr>
                <w:bCs/>
              </w:rPr>
              <w:t>159.75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A67E5F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р</w:t>
            </w:r>
            <w:r w:rsidR="00444F4E">
              <w:rPr>
                <w:bCs/>
              </w:rPr>
              <w:t>упа пшеничн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A67E5F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A67E5F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A67E5F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A67E5F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A67E5F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A67E5F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A67E5F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A67E5F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A67E5F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A67E5F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A67E5F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A67E5F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5F" w:rsidRPr="00F52D22" w:rsidRDefault="00A67E5F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5F" w:rsidRPr="00F52D22" w:rsidRDefault="00A67E5F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5F" w:rsidRPr="00F52D22" w:rsidRDefault="00A67E5F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E5F" w:rsidRPr="00F52D22" w:rsidRDefault="00A67E5F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A67E5F" w:rsidRPr="00F52D22" w:rsidRDefault="00A67E5F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A67E5F" w:rsidRPr="00F52D22" w:rsidRDefault="00A67E5F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A67E5F" w:rsidRPr="00F52D22" w:rsidRDefault="00A67E5F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A67E5F" w:rsidRPr="00F52D22" w:rsidRDefault="00A67E5F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9A2DEA" w:rsidRDefault="00A67E5F" w:rsidP="00AE5936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Бутерброд с маслом, сыром (№3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A67E5F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0/4/9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A67E5F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.61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A67E5F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5.4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A67E5F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.75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A67E5F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6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A67E5F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Бат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A67E5F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A67E5F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A67E5F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A67E5F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A67E5F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A67E5F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ыр тверд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A67E5F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.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A67E5F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.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9A2DEA" w:rsidRDefault="00A67E5F" w:rsidP="00AE5936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фейный напиток с молоком (№2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A67E5F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A67E5F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08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A67E5F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08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A67E5F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.67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A67E5F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6.67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0C0D8E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Кофейный напито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0C0D8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0C0D8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9A2DEA" w:rsidRDefault="0041116C" w:rsidP="00AE5936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A67E5F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5F" w:rsidRPr="00F52D22" w:rsidRDefault="000C0D8E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5F" w:rsidRPr="00F52D22" w:rsidRDefault="000C0D8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5F" w:rsidRPr="00F52D22" w:rsidRDefault="000C0D8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E5F" w:rsidRPr="00F52D22" w:rsidRDefault="00A67E5F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A67E5F" w:rsidRPr="009A2DEA" w:rsidRDefault="00A67E5F" w:rsidP="00AE5936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A67E5F" w:rsidRPr="00F52D22" w:rsidRDefault="00A67E5F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A67E5F" w:rsidRPr="00F52D22" w:rsidRDefault="00A67E5F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A67E5F" w:rsidRPr="00F52D22" w:rsidRDefault="00A67E5F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0C0D8E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8E" w:rsidRDefault="000C0D8E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8E" w:rsidRDefault="000C0D8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8E" w:rsidRDefault="000C0D8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D8E" w:rsidRPr="00F52D22" w:rsidRDefault="000C0D8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0C0D8E" w:rsidRPr="009A2DEA" w:rsidRDefault="000C0D8E" w:rsidP="00AE5936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0C0D8E" w:rsidRPr="00F52D22" w:rsidRDefault="000C0D8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0C0D8E" w:rsidRPr="00F52D22" w:rsidRDefault="000C0D8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0C0D8E" w:rsidRPr="00F52D22" w:rsidRDefault="000C0D8E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0C0D8E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8E" w:rsidRDefault="000C0D8E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8E" w:rsidRDefault="000C0D8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8E" w:rsidRDefault="000C0D8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D8E" w:rsidRPr="00F52D22" w:rsidRDefault="000C0D8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0C0D8E" w:rsidRPr="009A2DEA" w:rsidRDefault="000C0D8E" w:rsidP="00AE5936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0C0D8E" w:rsidRPr="00F52D22" w:rsidRDefault="000C0D8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0C0D8E" w:rsidRPr="00F52D22" w:rsidRDefault="000C0D8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0C0D8E" w:rsidRPr="00F52D22" w:rsidRDefault="000C0D8E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E3E" w:rsidRDefault="00DD4269" w:rsidP="002D5E3E">
            <w:pPr>
              <w:outlineLvl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                </w:t>
            </w:r>
            <w:r w:rsidR="002D5E3E">
              <w:rPr>
                <w:b/>
                <w:bCs/>
                <w:sz w:val="28"/>
              </w:rPr>
              <w:t>Второй завтрак</w:t>
            </w:r>
          </w:p>
          <w:tbl>
            <w:tblPr>
              <w:tblW w:w="101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9"/>
              <w:gridCol w:w="1060"/>
              <w:gridCol w:w="1060"/>
              <w:gridCol w:w="1158"/>
              <w:gridCol w:w="1088"/>
              <w:gridCol w:w="1089"/>
              <w:gridCol w:w="1089"/>
              <w:gridCol w:w="1089"/>
            </w:tblGrid>
            <w:tr w:rsidR="002D5E3E" w:rsidRPr="00F52D22" w:rsidTr="002D5E3E">
              <w:trPr>
                <w:jc w:val="center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E3E" w:rsidRPr="00F52D22" w:rsidRDefault="00DD4269" w:rsidP="002D5E3E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Банан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E3E" w:rsidRPr="00F52D22" w:rsidRDefault="00DD4269" w:rsidP="002D5E3E">
                  <w:pPr>
                    <w:jc w:val="center"/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  <w:r w:rsidR="002D5E3E">
                    <w:rPr>
                      <w:bCs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E3E" w:rsidRPr="00F52D22" w:rsidRDefault="00DD4269" w:rsidP="002D5E3E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95</w:t>
                  </w:r>
                </w:p>
              </w:tc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D5E3E" w:rsidRPr="00F52D22" w:rsidRDefault="00DD4269" w:rsidP="002D5E3E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95</w:t>
                  </w:r>
                </w:p>
              </w:tc>
              <w:tc>
                <w:tcPr>
                  <w:tcW w:w="1088" w:type="dxa"/>
                  <w:vAlign w:val="center"/>
                </w:tcPr>
                <w:p w:rsidR="002D5E3E" w:rsidRPr="00F52D22" w:rsidRDefault="00DD4269" w:rsidP="002D5E3E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.45</w:t>
                  </w:r>
                </w:p>
              </w:tc>
              <w:tc>
                <w:tcPr>
                  <w:tcW w:w="1089" w:type="dxa"/>
                  <w:vAlign w:val="center"/>
                </w:tcPr>
                <w:p w:rsidR="002D5E3E" w:rsidRPr="00F52D22" w:rsidRDefault="002D5E3E" w:rsidP="002D5E3E">
                  <w:pPr>
                    <w:jc w:val="center"/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089" w:type="dxa"/>
                  <w:vAlign w:val="center"/>
                </w:tcPr>
                <w:p w:rsidR="002D5E3E" w:rsidRPr="00F52D22" w:rsidRDefault="00DD4269" w:rsidP="002D5E3E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9.8</w:t>
                  </w:r>
                </w:p>
              </w:tc>
              <w:tc>
                <w:tcPr>
                  <w:tcW w:w="1089" w:type="dxa"/>
                  <w:vAlign w:val="center"/>
                </w:tcPr>
                <w:p w:rsidR="002D5E3E" w:rsidRPr="00F52D22" w:rsidRDefault="00DD4269" w:rsidP="002D5E3E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84</w:t>
                  </w:r>
                  <w:r w:rsidR="002D5E3E">
                    <w:rPr>
                      <w:bCs/>
                    </w:rPr>
                    <w:t>.5</w:t>
                  </w:r>
                </w:p>
              </w:tc>
            </w:tr>
          </w:tbl>
          <w:p w:rsidR="0041116C" w:rsidRPr="009A2DEA" w:rsidRDefault="00DD4269" w:rsidP="00DD4269">
            <w:pPr>
              <w:outlineLvl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                      </w:t>
            </w:r>
            <w:r w:rsidR="0041116C" w:rsidRPr="009A2DEA">
              <w:rPr>
                <w:b/>
                <w:bCs/>
                <w:sz w:val="28"/>
              </w:rPr>
              <w:t>ОБЕД</w:t>
            </w: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9A2DEA" w:rsidRDefault="00276B9F" w:rsidP="00AE5936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уп картофельный с клецками (№5</w:t>
            </w:r>
            <w:r w:rsidR="000C0D8E">
              <w:rPr>
                <w:b/>
                <w:bCs/>
                <w:i/>
              </w:rPr>
              <w:t>7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116C" w:rsidRPr="00F52D22" w:rsidRDefault="000C0D8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00/10</w:t>
            </w:r>
            <w:r w:rsidR="002E13EE">
              <w:rPr>
                <w:bCs/>
              </w:rPr>
              <w:t>/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0C0D8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.12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0C0D8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5.63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0C0D8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5.13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0C0D8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39.6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41116C" w:rsidRPr="00F52D22" w:rsidRDefault="000C0D8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уры 1 кат.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41116C" w:rsidRPr="00F52D22" w:rsidRDefault="000C0D8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41116C" w:rsidRPr="00F52D22" w:rsidRDefault="000C0D8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0C0D8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41116C" w:rsidRPr="00F52D22" w:rsidRDefault="000C0D8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.2</w:t>
            </w:r>
            <w:r w:rsidR="00160648">
              <w:rPr>
                <w:bCs/>
              </w:rPr>
              <w:t>\10</w:t>
            </w:r>
          </w:p>
        </w:tc>
        <w:tc>
          <w:tcPr>
            <w:tcW w:w="1060" w:type="dxa"/>
            <w:vAlign w:val="center"/>
          </w:tcPr>
          <w:p w:rsidR="0041116C" w:rsidRPr="00F52D22" w:rsidRDefault="000C0D8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.4</w:t>
            </w:r>
            <w:r w:rsidR="00160648">
              <w:rPr>
                <w:bCs/>
              </w:rPr>
              <w:t>\7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0C0D8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41116C" w:rsidRPr="00F52D22" w:rsidRDefault="000C0D8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.9</w:t>
            </w:r>
            <w:r w:rsidR="00160648">
              <w:rPr>
                <w:bCs/>
              </w:rPr>
              <w:t>\10</w:t>
            </w:r>
          </w:p>
        </w:tc>
        <w:tc>
          <w:tcPr>
            <w:tcW w:w="1060" w:type="dxa"/>
            <w:vAlign w:val="center"/>
          </w:tcPr>
          <w:p w:rsidR="0041116C" w:rsidRPr="00F52D22" w:rsidRDefault="000C0D8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.6</w:t>
            </w:r>
            <w:r w:rsidR="00160648">
              <w:rPr>
                <w:bCs/>
              </w:rPr>
              <w:t>\8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2E13E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ука пшеничная</w:t>
            </w:r>
          </w:p>
        </w:tc>
        <w:tc>
          <w:tcPr>
            <w:tcW w:w="1060" w:type="dxa"/>
            <w:vAlign w:val="center"/>
          </w:tcPr>
          <w:p w:rsidR="0041116C" w:rsidRPr="00F52D22" w:rsidRDefault="002E13EE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60" w:type="dxa"/>
            <w:vAlign w:val="center"/>
          </w:tcPr>
          <w:p w:rsidR="0041116C" w:rsidRPr="00F52D22" w:rsidRDefault="002E13EE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  <w:r w:rsidR="0041116C" w:rsidRPr="00F52D22">
              <w:rPr>
                <w:bCs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2E13EE" w:rsidRPr="00F52D22" w:rsidTr="00AE5936">
        <w:trPr>
          <w:jc w:val="center"/>
        </w:trPr>
        <w:tc>
          <w:tcPr>
            <w:tcW w:w="2529" w:type="dxa"/>
            <w:vAlign w:val="center"/>
          </w:tcPr>
          <w:p w:rsidR="002E13EE" w:rsidRPr="00F52D22" w:rsidRDefault="002E13E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vAlign w:val="center"/>
          </w:tcPr>
          <w:p w:rsidR="002E13EE" w:rsidRPr="00F52D22" w:rsidRDefault="002E13EE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</w:t>
            </w:r>
            <w:r w:rsidR="00160648">
              <w:rPr>
                <w:bCs/>
              </w:rPr>
              <w:t>\1.6</w:t>
            </w:r>
          </w:p>
        </w:tc>
        <w:tc>
          <w:tcPr>
            <w:tcW w:w="1060" w:type="dxa"/>
            <w:vAlign w:val="center"/>
          </w:tcPr>
          <w:p w:rsidR="002E13EE" w:rsidRPr="00F52D22" w:rsidRDefault="002E13EE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</w:t>
            </w:r>
            <w:r w:rsidR="00160648">
              <w:rPr>
                <w:bCs/>
              </w:rPr>
              <w:t>\1.6</w:t>
            </w:r>
          </w:p>
        </w:tc>
        <w:tc>
          <w:tcPr>
            <w:tcW w:w="1102" w:type="dxa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2E13EE" w:rsidRPr="00F52D22" w:rsidTr="00AE5936">
        <w:trPr>
          <w:jc w:val="center"/>
        </w:trPr>
        <w:tc>
          <w:tcPr>
            <w:tcW w:w="2529" w:type="dxa"/>
            <w:vAlign w:val="center"/>
          </w:tcPr>
          <w:p w:rsidR="002E13EE" w:rsidRPr="00F52D22" w:rsidRDefault="002E13E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Яйца</w:t>
            </w:r>
          </w:p>
        </w:tc>
        <w:tc>
          <w:tcPr>
            <w:tcW w:w="1060" w:type="dxa"/>
            <w:vAlign w:val="center"/>
          </w:tcPr>
          <w:p w:rsidR="002E13EE" w:rsidRPr="00F52D22" w:rsidRDefault="002E13EE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/20</w:t>
            </w:r>
          </w:p>
        </w:tc>
        <w:tc>
          <w:tcPr>
            <w:tcW w:w="1060" w:type="dxa"/>
            <w:vAlign w:val="center"/>
          </w:tcPr>
          <w:p w:rsidR="002E13EE" w:rsidRPr="00F52D22" w:rsidRDefault="002E13EE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2E13EE" w:rsidRPr="00F52D22" w:rsidTr="00AE5936">
        <w:trPr>
          <w:jc w:val="center"/>
        </w:trPr>
        <w:tc>
          <w:tcPr>
            <w:tcW w:w="2529" w:type="dxa"/>
            <w:vAlign w:val="center"/>
          </w:tcPr>
          <w:p w:rsidR="002E13EE" w:rsidRPr="00F52D22" w:rsidRDefault="002E13E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Вода или молоко</w:t>
            </w:r>
          </w:p>
        </w:tc>
        <w:tc>
          <w:tcPr>
            <w:tcW w:w="1060" w:type="dxa"/>
            <w:vAlign w:val="center"/>
          </w:tcPr>
          <w:p w:rsidR="002E13EE" w:rsidRPr="00F52D22" w:rsidRDefault="002E13EE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vAlign w:val="center"/>
          </w:tcPr>
          <w:p w:rsidR="002E13EE" w:rsidRPr="00F52D22" w:rsidRDefault="002E13EE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2E13EE" w:rsidRPr="00F52D22" w:rsidTr="00AE5936">
        <w:trPr>
          <w:jc w:val="center"/>
        </w:trPr>
        <w:tc>
          <w:tcPr>
            <w:tcW w:w="2529" w:type="dxa"/>
            <w:vAlign w:val="center"/>
          </w:tcPr>
          <w:p w:rsidR="002E13EE" w:rsidRDefault="002E13E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2E13EE" w:rsidRPr="00F52D22" w:rsidRDefault="002E13EE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1060" w:type="dxa"/>
            <w:vAlign w:val="center"/>
          </w:tcPr>
          <w:p w:rsidR="002E13EE" w:rsidRDefault="002E13EE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102" w:type="dxa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2E13EE" w:rsidRPr="00F52D22" w:rsidTr="00AE5936">
        <w:trPr>
          <w:jc w:val="center"/>
        </w:trPr>
        <w:tc>
          <w:tcPr>
            <w:tcW w:w="2529" w:type="dxa"/>
            <w:vAlign w:val="center"/>
          </w:tcPr>
          <w:p w:rsidR="002E13EE" w:rsidRDefault="002E13E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Выход с мясом птицы</w:t>
            </w:r>
          </w:p>
        </w:tc>
        <w:tc>
          <w:tcPr>
            <w:tcW w:w="1060" w:type="dxa"/>
            <w:vAlign w:val="center"/>
          </w:tcPr>
          <w:p w:rsidR="002E13EE" w:rsidRDefault="002E13EE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2E13EE" w:rsidRDefault="002E13EE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0/10</w:t>
            </w:r>
          </w:p>
        </w:tc>
        <w:tc>
          <w:tcPr>
            <w:tcW w:w="1102" w:type="dxa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E13EE" w:rsidRPr="00F52D22" w:rsidRDefault="002E13EE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41116C" w:rsidRPr="009A2DEA" w:rsidRDefault="003A57ED" w:rsidP="00AE5936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уфле из птицы(№42)</w:t>
            </w:r>
          </w:p>
        </w:tc>
        <w:tc>
          <w:tcPr>
            <w:tcW w:w="1102" w:type="dxa"/>
            <w:vAlign w:val="center"/>
          </w:tcPr>
          <w:p w:rsidR="0041116C" w:rsidRPr="00F52D22" w:rsidRDefault="0022185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70/5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22185B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.5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22185B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.2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22185B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42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22185B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50.3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22185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уры 1 кат.</w:t>
            </w:r>
          </w:p>
        </w:tc>
        <w:tc>
          <w:tcPr>
            <w:tcW w:w="1060" w:type="dxa"/>
            <w:vAlign w:val="center"/>
          </w:tcPr>
          <w:p w:rsidR="0041116C" w:rsidRPr="00F52D22" w:rsidRDefault="0022185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060" w:type="dxa"/>
            <w:vAlign w:val="center"/>
          </w:tcPr>
          <w:p w:rsidR="0041116C" w:rsidRPr="00F52D22" w:rsidRDefault="0022185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24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22185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Яйца</w:t>
            </w:r>
          </w:p>
        </w:tc>
        <w:tc>
          <w:tcPr>
            <w:tcW w:w="1060" w:type="dxa"/>
            <w:vAlign w:val="center"/>
          </w:tcPr>
          <w:p w:rsidR="0041116C" w:rsidRPr="00F52D22" w:rsidRDefault="0022185B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/3</w:t>
            </w:r>
          </w:p>
        </w:tc>
        <w:tc>
          <w:tcPr>
            <w:tcW w:w="1060" w:type="dxa"/>
            <w:vAlign w:val="center"/>
          </w:tcPr>
          <w:p w:rsidR="0041116C" w:rsidRPr="00F52D22" w:rsidRDefault="0022185B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22185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оус молочный для запекания</w:t>
            </w: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41116C" w:rsidRPr="00F52D22" w:rsidRDefault="0022185B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22185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vAlign w:val="center"/>
          </w:tcPr>
          <w:p w:rsidR="0041116C" w:rsidRPr="00F52D22" w:rsidRDefault="0022185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vAlign w:val="center"/>
          </w:tcPr>
          <w:p w:rsidR="0041116C" w:rsidRPr="00F52D22" w:rsidRDefault="0022185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22185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Вода или бульон</w:t>
            </w:r>
          </w:p>
        </w:tc>
        <w:tc>
          <w:tcPr>
            <w:tcW w:w="1060" w:type="dxa"/>
            <w:vAlign w:val="center"/>
          </w:tcPr>
          <w:p w:rsidR="0041116C" w:rsidRPr="00F52D22" w:rsidRDefault="0022185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41116C" w:rsidRPr="00F52D22" w:rsidRDefault="0022185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22185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ука пшеничная</w:t>
            </w:r>
          </w:p>
        </w:tc>
        <w:tc>
          <w:tcPr>
            <w:tcW w:w="1060" w:type="dxa"/>
            <w:vAlign w:val="center"/>
          </w:tcPr>
          <w:p w:rsidR="0041116C" w:rsidRPr="00F52D22" w:rsidRDefault="0022185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41116C" w:rsidRPr="00F52D22" w:rsidRDefault="0022185B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22185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н</w:t>
            </w:r>
          </w:p>
        </w:tc>
        <w:tc>
          <w:tcPr>
            <w:tcW w:w="1060" w:type="dxa"/>
            <w:vAlign w:val="center"/>
          </w:tcPr>
          <w:p w:rsidR="0041116C" w:rsidRPr="00F52D22" w:rsidRDefault="0022185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  <w:r w:rsidR="00160648">
              <w:rPr>
                <w:bCs/>
              </w:rPr>
              <w:t>\1</w:t>
            </w:r>
            <w:r w:rsidR="003048AF">
              <w:rPr>
                <w:bCs/>
              </w:rPr>
              <w:t>\5</w:t>
            </w:r>
          </w:p>
        </w:tc>
        <w:tc>
          <w:tcPr>
            <w:tcW w:w="1060" w:type="dxa"/>
            <w:vAlign w:val="center"/>
          </w:tcPr>
          <w:p w:rsidR="0041116C" w:rsidRPr="00F52D22" w:rsidRDefault="0022185B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  <w:r w:rsidR="00160648">
              <w:rPr>
                <w:bCs/>
              </w:rPr>
              <w:t>\1</w:t>
            </w:r>
            <w:r w:rsidR="003048AF">
              <w:rPr>
                <w:bCs/>
              </w:rPr>
              <w:t>\5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22185B" w:rsidRPr="00F52D22" w:rsidTr="00AE5936">
        <w:trPr>
          <w:jc w:val="center"/>
        </w:trPr>
        <w:tc>
          <w:tcPr>
            <w:tcW w:w="2529" w:type="dxa"/>
            <w:vAlign w:val="center"/>
          </w:tcPr>
          <w:p w:rsidR="0022185B" w:rsidRPr="00F52D22" w:rsidRDefault="0022185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сса готового</w:t>
            </w:r>
          </w:p>
        </w:tc>
        <w:tc>
          <w:tcPr>
            <w:tcW w:w="1060" w:type="dxa"/>
            <w:vAlign w:val="center"/>
          </w:tcPr>
          <w:p w:rsidR="0022185B" w:rsidRPr="00F52D22" w:rsidRDefault="0022185B" w:rsidP="00AE5936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22185B" w:rsidRPr="00F52D22" w:rsidRDefault="0022185B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102" w:type="dxa"/>
            <w:vAlign w:val="center"/>
          </w:tcPr>
          <w:p w:rsidR="0022185B" w:rsidRPr="00F52D22" w:rsidRDefault="0022185B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2185B" w:rsidRPr="00F52D22" w:rsidRDefault="0022185B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22185B" w:rsidRPr="00F52D22" w:rsidRDefault="0022185B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2185B" w:rsidRPr="00F52D22" w:rsidRDefault="0022185B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2185B" w:rsidRPr="00F52D22" w:rsidRDefault="0022185B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41116C" w:rsidRPr="009A2DEA" w:rsidRDefault="008060C3" w:rsidP="00AE5936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ртофельное пюре (№8)</w:t>
            </w:r>
          </w:p>
        </w:tc>
        <w:tc>
          <w:tcPr>
            <w:tcW w:w="1102" w:type="dxa"/>
            <w:vAlign w:val="center"/>
          </w:tcPr>
          <w:p w:rsidR="0041116C" w:rsidRPr="00F52D22" w:rsidRDefault="008060C3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060C3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44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8060C3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19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060C3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.45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060C3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3.6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8060C3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41116C" w:rsidRPr="00F52D22" w:rsidRDefault="008060C3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71</w:t>
            </w:r>
          </w:p>
        </w:tc>
        <w:tc>
          <w:tcPr>
            <w:tcW w:w="1060" w:type="dxa"/>
            <w:vAlign w:val="center"/>
          </w:tcPr>
          <w:p w:rsidR="0041116C" w:rsidRPr="00F52D22" w:rsidRDefault="008060C3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8060C3" w:rsidP="00AE5936">
            <w:pPr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Молоко 3.2%</w:t>
            </w:r>
          </w:p>
        </w:tc>
        <w:tc>
          <w:tcPr>
            <w:tcW w:w="1060" w:type="dxa"/>
            <w:vAlign w:val="center"/>
          </w:tcPr>
          <w:p w:rsidR="0041116C" w:rsidRPr="00F52D22" w:rsidRDefault="008060C3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060" w:type="dxa"/>
            <w:vAlign w:val="center"/>
          </w:tcPr>
          <w:p w:rsidR="0041116C" w:rsidRPr="00F52D22" w:rsidRDefault="008060C3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8060C3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vAlign w:val="center"/>
          </w:tcPr>
          <w:p w:rsidR="0041116C" w:rsidRPr="00F52D22" w:rsidRDefault="008060C3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41116C" w:rsidRPr="00F52D22" w:rsidRDefault="008060C3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41116C" w:rsidRPr="009A2DEA" w:rsidRDefault="00252156" w:rsidP="00AE5936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Салат из моркови (№95</w:t>
            </w:r>
            <w:r w:rsidR="008060C3">
              <w:rPr>
                <w:b/>
                <w:bCs/>
                <w:i/>
              </w:rPr>
              <w:t>)</w:t>
            </w:r>
          </w:p>
        </w:tc>
        <w:tc>
          <w:tcPr>
            <w:tcW w:w="1102" w:type="dxa"/>
            <w:vAlign w:val="center"/>
          </w:tcPr>
          <w:p w:rsidR="0041116C" w:rsidRPr="00F52D22" w:rsidRDefault="00252156" w:rsidP="00252156">
            <w:pPr>
              <w:outlineLvl w:val="3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252156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44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252156" w:rsidP="00252156">
            <w:pPr>
              <w:outlineLvl w:val="3"/>
              <w:rPr>
                <w:bCs/>
              </w:rPr>
            </w:pPr>
            <w:r>
              <w:rPr>
                <w:bCs/>
              </w:rPr>
              <w:t>3.03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252156" w:rsidP="00252156">
            <w:pPr>
              <w:outlineLvl w:val="3"/>
              <w:rPr>
                <w:bCs/>
              </w:rPr>
            </w:pPr>
            <w:r>
              <w:rPr>
                <w:bCs/>
              </w:rPr>
              <w:t>3.23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252156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8060C3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8060C3" w:rsidRDefault="008060C3" w:rsidP="00AE5936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мпот из сухофрктов (№9)</w:t>
            </w:r>
          </w:p>
        </w:tc>
        <w:tc>
          <w:tcPr>
            <w:tcW w:w="1102" w:type="dxa"/>
            <w:vAlign w:val="center"/>
          </w:tcPr>
          <w:p w:rsidR="008060C3" w:rsidRDefault="008060C3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103" w:type="dxa"/>
            <w:gridSpan w:val="2"/>
            <w:vAlign w:val="center"/>
          </w:tcPr>
          <w:p w:rsidR="008060C3" w:rsidRDefault="008060C3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43</w:t>
            </w:r>
          </w:p>
        </w:tc>
        <w:tc>
          <w:tcPr>
            <w:tcW w:w="1102" w:type="dxa"/>
            <w:gridSpan w:val="2"/>
            <w:vAlign w:val="center"/>
          </w:tcPr>
          <w:p w:rsidR="008060C3" w:rsidRDefault="008060C3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8060C3" w:rsidRDefault="008060C3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1.42</w:t>
            </w:r>
          </w:p>
        </w:tc>
        <w:tc>
          <w:tcPr>
            <w:tcW w:w="1103" w:type="dxa"/>
            <w:gridSpan w:val="2"/>
            <w:vAlign w:val="center"/>
          </w:tcPr>
          <w:p w:rsidR="008060C3" w:rsidRDefault="008060C3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1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8060C3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месь сухофруктов</w:t>
            </w:r>
          </w:p>
        </w:tc>
        <w:tc>
          <w:tcPr>
            <w:tcW w:w="1060" w:type="dxa"/>
            <w:vAlign w:val="center"/>
          </w:tcPr>
          <w:p w:rsidR="0041116C" w:rsidRPr="00F52D22" w:rsidRDefault="00807B8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vAlign w:val="center"/>
          </w:tcPr>
          <w:p w:rsidR="0041116C" w:rsidRPr="00F52D22" w:rsidRDefault="00807B8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807B8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41116C" w:rsidRPr="00F52D22" w:rsidRDefault="00807B82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060" w:type="dxa"/>
            <w:vAlign w:val="center"/>
          </w:tcPr>
          <w:p w:rsidR="0041116C" w:rsidRPr="00F52D22" w:rsidRDefault="00807B8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807B8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vAlign w:val="center"/>
          </w:tcPr>
          <w:p w:rsidR="0041116C" w:rsidRPr="00F52D22" w:rsidRDefault="00807B82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72</w:t>
            </w:r>
          </w:p>
        </w:tc>
        <w:tc>
          <w:tcPr>
            <w:tcW w:w="1060" w:type="dxa"/>
            <w:vAlign w:val="center"/>
          </w:tcPr>
          <w:p w:rsidR="0041116C" w:rsidRPr="00F52D22" w:rsidRDefault="00807B8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72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807B82" w:rsidRPr="00F52D22" w:rsidTr="00AE5936">
        <w:trPr>
          <w:jc w:val="center"/>
        </w:trPr>
        <w:tc>
          <w:tcPr>
            <w:tcW w:w="2529" w:type="dxa"/>
            <w:vAlign w:val="center"/>
          </w:tcPr>
          <w:p w:rsidR="00807B82" w:rsidRDefault="00807B8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Хлеб ржаной</w:t>
            </w:r>
          </w:p>
        </w:tc>
        <w:tc>
          <w:tcPr>
            <w:tcW w:w="1060" w:type="dxa"/>
            <w:vAlign w:val="center"/>
          </w:tcPr>
          <w:p w:rsidR="00807B82" w:rsidRDefault="00807B82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60" w:type="dxa"/>
            <w:vAlign w:val="center"/>
          </w:tcPr>
          <w:p w:rsidR="00807B82" w:rsidRDefault="00807B82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807B82" w:rsidRPr="00F52D22" w:rsidRDefault="00807B82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807B82" w:rsidRPr="00F52D22" w:rsidRDefault="00807B82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807B82" w:rsidRPr="00F52D22" w:rsidRDefault="00807B82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807B82" w:rsidRPr="00F52D22" w:rsidRDefault="00807B82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807B82" w:rsidRPr="00F52D22" w:rsidRDefault="00807B82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10162" w:type="dxa"/>
            <w:gridSpan w:val="12"/>
            <w:vAlign w:val="center"/>
          </w:tcPr>
          <w:p w:rsidR="0041116C" w:rsidRPr="009A2DEA" w:rsidRDefault="0041116C" w:rsidP="00AE5936">
            <w:pPr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10162" w:type="dxa"/>
            <w:gridSpan w:val="12"/>
            <w:vAlign w:val="center"/>
          </w:tcPr>
          <w:p w:rsidR="0041116C" w:rsidRPr="009A2DEA" w:rsidRDefault="0041116C" w:rsidP="00AE5936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r w:rsidR="005C38A9">
              <w:rPr>
                <w:b/>
                <w:bCs/>
              </w:rPr>
              <w:t xml:space="preserve">        </w:t>
            </w:r>
            <w:r w:rsidR="005C38A9">
              <w:rPr>
                <w:b/>
                <w:bCs/>
                <w:sz w:val="28"/>
                <w:szCs w:val="28"/>
              </w:rPr>
              <w:t>УСИЛЕННЫЙ ПОЛДНИК</w:t>
            </w:r>
            <w:r w:rsidR="005C38A9" w:rsidRPr="00876486">
              <w:rPr>
                <w:b/>
                <w:bCs/>
                <w:sz w:val="40"/>
              </w:rPr>
              <w:t xml:space="preserve">        </w:t>
            </w: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41116C" w:rsidRPr="009A2DEA" w:rsidRDefault="00807B82" w:rsidP="00AE5936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ырники из творога с молоком сгущ. (№55)</w:t>
            </w:r>
          </w:p>
        </w:tc>
        <w:tc>
          <w:tcPr>
            <w:tcW w:w="1102" w:type="dxa"/>
            <w:vAlign w:val="center"/>
          </w:tcPr>
          <w:p w:rsidR="0041116C" w:rsidRPr="00F52D22" w:rsidRDefault="00807B8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0/15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07B8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.34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807B8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.2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07B8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2.68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07B8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81.1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807B8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Творог 9%</w:t>
            </w:r>
          </w:p>
        </w:tc>
        <w:tc>
          <w:tcPr>
            <w:tcW w:w="1060" w:type="dxa"/>
            <w:vAlign w:val="center"/>
          </w:tcPr>
          <w:p w:rsidR="0041116C" w:rsidRPr="00F52D22" w:rsidRDefault="00807B82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60" w:type="dxa"/>
            <w:vAlign w:val="center"/>
          </w:tcPr>
          <w:p w:rsidR="0041116C" w:rsidRPr="00F52D22" w:rsidRDefault="00807B82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807B8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Яйца</w:t>
            </w:r>
          </w:p>
        </w:tc>
        <w:tc>
          <w:tcPr>
            <w:tcW w:w="1060" w:type="dxa"/>
            <w:vAlign w:val="center"/>
          </w:tcPr>
          <w:p w:rsidR="0041116C" w:rsidRPr="00F52D22" w:rsidRDefault="00807B8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/10</w:t>
            </w:r>
          </w:p>
        </w:tc>
        <w:tc>
          <w:tcPr>
            <w:tcW w:w="1060" w:type="dxa"/>
            <w:vAlign w:val="center"/>
          </w:tcPr>
          <w:p w:rsidR="0041116C" w:rsidRPr="00F52D22" w:rsidRDefault="00807B82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807B8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41116C" w:rsidRPr="00F52D22" w:rsidRDefault="00807B8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060" w:type="dxa"/>
            <w:vAlign w:val="center"/>
          </w:tcPr>
          <w:p w:rsidR="0041116C" w:rsidRPr="00F52D22" w:rsidRDefault="00807B82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807B8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ука пшеничная</w:t>
            </w:r>
          </w:p>
        </w:tc>
        <w:tc>
          <w:tcPr>
            <w:tcW w:w="1060" w:type="dxa"/>
            <w:vAlign w:val="center"/>
          </w:tcPr>
          <w:p w:rsidR="0041116C" w:rsidRPr="00F52D22" w:rsidRDefault="00807B8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vAlign w:val="center"/>
          </w:tcPr>
          <w:p w:rsidR="0041116C" w:rsidRPr="00F52D22" w:rsidRDefault="00807B8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807B82" w:rsidRPr="00F52D22" w:rsidTr="00AE5936">
        <w:trPr>
          <w:jc w:val="center"/>
        </w:trPr>
        <w:tc>
          <w:tcPr>
            <w:tcW w:w="2529" w:type="dxa"/>
            <w:vAlign w:val="center"/>
          </w:tcPr>
          <w:p w:rsidR="00807B82" w:rsidRDefault="00807B8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vAlign w:val="center"/>
          </w:tcPr>
          <w:p w:rsidR="00807B82" w:rsidRDefault="00807B8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807B82" w:rsidRDefault="00807B8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807B82" w:rsidRPr="00F52D22" w:rsidRDefault="00807B82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807B82" w:rsidRPr="00F52D22" w:rsidRDefault="00807B82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807B82" w:rsidRPr="00F52D22" w:rsidRDefault="00807B82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807B82" w:rsidRPr="00F52D22" w:rsidRDefault="00807B82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807B82" w:rsidRPr="00F52D22" w:rsidRDefault="00807B82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807B82" w:rsidRPr="00F52D22" w:rsidTr="00AE5936">
        <w:trPr>
          <w:jc w:val="center"/>
        </w:trPr>
        <w:tc>
          <w:tcPr>
            <w:tcW w:w="2529" w:type="dxa"/>
            <w:vAlign w:val="center"/>
          </w:tcPr>
          <w:p w:rsidR="00807B82" w:rsidRDefault="00807B8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олоко сгущенное</w:t>
            </w:r>
          </w:p>
        </w:tc>
        <w:tc>
          <w:tcPr>
            <w:tcW w:w="1060" w:type="dxa"/>
            <w:vAlign w:val="center"/>
          </w:tcPr>
          <w:p w:rsidR="00807B82" w:rsidRDefault="00807B8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vAlign w:val="center"/>
          </w:tcPr>
          <w:p w:rsidR="00807B82" w:rsidRDefault="00807B8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vAlign w:val="center"/>
          </w:tcPr>
          <w:p w:rsidR="00807B82" w:rsidRPr="00F52D22" w:rsidRDefault="00807B82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807B82" w:rsidRPr="00F52D22" w:rsidRDefault="00807B82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807B82" w:rsidRPr="00F52D22" w:rsidRDefault="00807B82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807B82" w:rsidRPr="00F52D22" w:rsidRDefault="00807B82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807B82" w:rsidRPr="00F52D22" w:rsidRDefault="00807B82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41116C" w:rsidRPr="009A2DEA" w:rsidRDefault="00807B82" w:rsidP="00AE5936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ай с сахаром (№13)</w:t>
            </w:r>
          </w:p>
        </w:tc>
        <w:tc>
          <w:tcPr>
            <w:tcW w:w="1102" w:type="dxa"/>
            <w:vAlign w:val="center"/>
          </w:tcPr>
          <w:p w:rsidR="0041116C" w:rsidRPr="00F52D22" w:rsidRDefault="00807B8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/9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07B8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807B8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07B8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.98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07B8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423DC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Чай</w:t>
            </w:r>
          </w:p>
        </w:tc>
        <w:tc>
          <w:tcPr>
            <w:tcW w:w="1060" w:type="dxa"/>
            <w:vAlign w:val="center"/>
          </w:tcPr>
          <w:p w:rsidR="0041116C" w:rsidRPr="00F52D22" w:rsidRDefault="00423DC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060" w:type="dxa"/>
            <w:vAlign w:val="center"/>
          </w:tcPr>
          <w:p w:rsidR="0041116C" w:rsidRPr="00F52D22" w:rsidRDefault="00423DC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423DC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vAlign w:val="center"/>
          </w:tcPr>
          <w:p w:rsidR="0041116C" w:rsidRPr="00F52D22" w:rsidRDefault="00423DCB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060" w:type="dxa"/>
            <w:vAlign w:val="center"/>
          </w:tcPr>
          <w:p w:rsidR="0041116C" w:rsidRPr="00F52D22" w:rsidRDefault="00423DCB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423DC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Чай - заварка</w:t>
            </w: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41116C" w:rsidRPr="00F52D22" w:rsidRDefault="00423DCB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423DC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41116C" w:rsidRPr="00F52D22" w:rsidRDefault="00423DCB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0" w:type="dxa"/>
            <w:vAlign w:val="center"/>
          </w:tcPr>
          <w:p w:rsidR="0041116C" w:rsidRPr="00F52D22" w:rsidRDefault="00423DCB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За весь день:</w:t>
            </w:r>
          </w:p>
          <w:p w:rsidR="0041116C" w:rsidRPr="00F52D22" w:rsidRDefault="0041116C" w:rsidP="00AE5936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ржаной</w:t>
            </w:r>
          </w:p>
          <w:p w:rsidR="0041116C" w:rsidRPr="00F52D22" w:rsidRDefault="0041116C" w:rsidP="00AE5936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пшеничный</w:t>
            </w: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41116C" w:rsidRDefault="0041116C" w:rsidP="00AE5936">
            <w:pPr>
              <w:jc w:val="center"/>
              <w:outlineLvl w:val="3"/>
              <w:rPr>
                <w:bCs/>
              </w:rPr>
            </w:pPr>
          </w:p>
          <w:p w:rsidR="0041116C" w:rsidRPr="00F52D22" w:rsidRDefault="00DF2CAF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  <w:p w:rsidR="0041116C" w:rsidRPr="00F52D22" w:rsidRDefault="00423DCB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DF2CAF">
            <w:pPr>
              <w:outlineLvl w:val="3"/>
              <w:rPr>
                <w:bCs/>
              </w:rPr>
            </w:pP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DF2CAF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DF2CAF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Default="0041116C" w:rsidP="00AE5936">
            <w:pPr>
              <w:jc w:val="center"/>
              <w:outlineLvl w:val="3"/>
              <w:rPr>
                <w:bCs/>
              </w:rPr>
            </w:pPr>
          </w:p>
          <w:p w:rsidR="0041116C" w:rsidRPr="00F52D22" w:rsidRDefault="0041116C" w:rsidP="00DF2CAF">
            <w:pPr>
              <w:outlineLvl w:val="3"/>
              <w:rPr>
                <w:bCs/>
              </w:rPr>
            </w:pP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</w:tbl>
    <w:p w:rsidR="00F9618A" w:rsidRDefault="00F9618A" w:rsidP="0041116C"/>
    <w:p w:rsidR="0041116C" w:rsidRDefault="00233D41" w:rsidP="0041116C">
      <w:pPr>
        <w:jc w:val="center"/>
        <w:outlineLvl w:val="3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13</w:t>
      </w:r>
      <w:r w:rsidR="007813DC">
        <w:rPr>
          <w:b/>
          <w:bCs/>
          <w:sz w:val="36"/>
          <w:u w:val="single"/>
        </w:rPr>
        <w:t>.</w:t>
      </w:r>
      <w:r>
        <w:rPr>
          <w:b/>
          <w:bCs/>
          <w:sz w:val="36"/>
          <w:u w:val="single"/>
        </w:rPr>
        <w:t>03</w:t>
      </w:r>
      <w:r w:rsidR="007813DC">
        <w:rPr>
          <w:b/>
          <w:bCs/>
          <w:sz w:val="36"/>
          <w:u w:val="single"/>
        </w:rPr>
        <w:t>.202</w:t>
      </w:r>
      <w:r>
        <w:rPr>
          <w:b/>
          <w:bCs/>
          <w:sz w:val="36"/>
          <w:u w:val="single"/>
        </w:rPr>
        <w:t>4</w:t>
      </w:r>
    </w:p>
    <w:p w:rsidR="001E6A91" w:rsidRPr="0042289C" w:rsidRDefault="001E6A91" w:rsidP="0041116C">
      <w:pPr>
        <w:jc w:val="center"/>
        <w:outlineLvl w:val="3"/>
        <w:rPr>
          <w:b/>
          <w:bCs/>
          <w:sz w:val="36"/>
          <w:u w:val="single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60"/>
        <w:gridCol w:w="1060"/>
        <w:gridCol w:w="1102"/>
        <w:gridCol w:w="56"/>
        <w:gridCol w:w="1047"/>
        <w:gridCol w:w="41"/>
        <w:gridCol w:w="1061"/>
        <w:gridCol w:w="28"/>
        <w:gridCol w:w="1075"/>
        <w:gridCol w:w="14"/>
        <w:gridCol w:w="1089"/>
      </w:tblGrid>
      <w:tr w:rsidR="0041116C" w:rsidRPr="00F52D22" w:rsidTr="00AE5936">
        <w:trPr>
          <w:jc w:val="center"/>
        </w:trPr>
        <w:tc>
          <w:tcPr>
            <w:tcW w:w="2529" w:type="dxa"/>
            <w:vMerge w:val="restart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1060" w:type="dxa"/>
            <w:vMerge w:val="restart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рутто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1060" w:type="dxa"/>
            <w:vMerge w:val="restart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етто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5513" w:type="dxa"/>
            <w:gridSpan w:val="9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Химический состав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Merge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ыход(г)</w:t>
            </w:r>
          </w:p>
        </w:tc>
        <w:tc>
          <w:tcPr>
            <w:tcW w:w="1088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елки(г)</w:t>
            </w:r>
          </w:p>
        </w:tc>
        <w:tc>
          <w:tcPr>
            <w:tcW w:w="1089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Жиры(г)</w:t>
            </w:r>
          </w:p>
        </w:tc>
        <w:tc>
          <w:tcPr>
            <w:tcW w:w="1089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Угле-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оды(г)</w:t>
            </w:r>
          </w:p>
        </w:tc>
        <w:tc>
          <w:tcPr>
            <w:tcW w:w="1089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Энерг. цен-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ость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ккал)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3</w:t>
            </w:r>
          </w:p>
        </w:tc>
        <w:tc>
          <w:tcPr>
            <w:tcW w:w="1158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4</w:t>
            </w:r>
          </w:p>
        </w:tc>
        <w:tc>
          <w:tcPr>
            <w:tcW w:w="1088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5</w:t>
            </w:r>
          </w:p>
        </w:tc>
        <w:tc>
          <w:tcPr>
            <w:tcW w:w="1089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6</w:t>
            </w:r>
          </w:p>
        </w:tc>
        <w:tc>
          <w:tcPr>
            <w:tcW w:w="1089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7</w:t>
            </w:r>
          </w:p>
        </w:tc>
        <w:tc>
          <w:tcPr>
            <w:tcW w:w="1089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8</w:t>
            </w:r>
          </w:p>
        </w:tc>
      </w:tr>
      <w:tr w:rsidR="0041116C" w:rsidRPr="00F52D22" w:rsidTr="00AE5936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9A2DEA" w:rsidRDefault="0041116C" w:rsidP="00AE5936">
            <w:pPr>
              <w:jc w:val="center"/>
              <w:outlineLvl w:val="3"/>
              <w:rPr>
                <w:b/>
                <w:bCs/>
              </w:rPr>
            </w:pPr>
            <w:r w:rsidRPr="009A2DEA">
              <w:rPr>
                <w:b/>
                <w:bCs/>
                <w:sz w:val="28"/>
              </w:rPr>
              <w:t>ЗАВТРАК</w:t>
            </w: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9A2DEA" w:rsidRDefault="00423DCB" w:rsidP="00AE5936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ша молочная «Геркулес»(№84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23DC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23DC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.76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23DCB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.38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23DC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6.4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23DCB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0.25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423DC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«Геркуле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423DCB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423DCB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423DC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423DC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423DCB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43455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43455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43455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43455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43455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43455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9A2DEA" w:rsidRDefault="00743455" w:rsidP="00AE5936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Бутерброд с маслом (№16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743455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0/4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743455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.54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743455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.46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743455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.75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743455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8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43455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Бат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43455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43455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43455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43455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43455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9A2DEA" w:rsidRDefault="00743455" w:rsidP="00AE5936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ай с лимоном (№31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743455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/9/4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743455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04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743455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743455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.1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743455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43455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Ча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43455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43455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9A2DEA" w:rsidRDefault="0041116C" w:rsidP="00AE5936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743455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55" w:rsidRPr="00F52D22" w:rsidRDefault="00743455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55" w:rsidRPr="00F52D22" w:rsidRDefault="00743455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55" w:rsidRPr="00F52D22" w:rsidRDefault="00743455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55" w:rsidRPr="00F52D22" w:rsidRDefault="00743455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43455" w:rsidRPr="009A2DEA" w:rsidRDefault="00743455" w:rsidP="00AE5936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43455" w:rsidRPr="00F52D22" w:rsidRDefault="00743455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43455" w:rsidRPr="00F52D22" w:rsidRDefault="00743455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43455" w:rsidRPr="00F52D22" w:rsidRDefault="00743455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743455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55" w:rsidRPr="00F52D22" w:rsidRDefault="00743455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Лимон свеж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55" w:rsidRPr="00F52D22" w:rsidRDefault="00743455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55" w:rsidRPr="00F52D22" w:rsidRDefault="00743455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55" w:rsidRPr="00F52D22" w:rsidRDefault="00743455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43455" w:rsidRPr="009A2DEA" w:rsidRDefault="00743455" w:rsidP="00AE5936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43455" w:rsidRPr="00F52D22" w:rsidRDefault="00743455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43455" w:rsidRPr="00F52D22" w:rsidRDefault="00743455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43455" w:rsidRPr="00F52D22" w:rsidRDefault="00743455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9A2DEA" w:rsidRDefault="0041116C" w:rsidP="00AE5936">
            <w:pPr>
              <w:jc w:val="center"/>
              <w:outlineLvl w:val="3"/>
              <w:rPr>
                <w:b/>
                <w:bCs/>
                <w:sz w:val="28"/>
              </w:rPr>
            </w:pPr>
            <w:r w:rsidRPr="009A2DEA">
              <w:rPr>
                <w:b/>
                <w:bCs/>
                <w:sz w:val="28"/>
              </w:rPr>
              <w:lastRenderedPageBreak/>
              <w:t>ОБЕД</w:t>
            </w: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9A2DEA" w:rsidRDefault="00743455" w:rsidP="00AE5936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уп-уха</w:t>
            </w:r>
            <w:r w:rsidR="006567C6">
              <w:rPr>
                <w:b/>
                <w:bCs/>
                <w:i/>
              </w:rPr>
              <w:t xml:space="preserve"> (№67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116C" w:rsidRPr="00F52D22" w:rsidRDefault="006567C6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6567C6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.24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6567C6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6567C6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0.24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6567C6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12.8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41116C" w:rsidRPr="00F52D22" w:rsidRDefault="006567C6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онсервы рыбные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41116C" w:rsidRPr="00F52D22" w:rsidRDefault="006567C6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41116C" w:rsidRPr="00F52D22" w:rsidRDefault="006567C6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6567C6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рупа пшенная</w:t>
            </w:r>
          </w:p>
        </w:tc>
        <w:tc>
          <w:tcPr>
            <w:tcW w:w="1060" w:type="dxa"/>
            <w:vAlign w:val="center"/>
          </w:tcPr>
          <w:p w:rsidR="0041116C" w:rsidRPr="00F52D22" w:rsidRDefault="006567C6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vAlign w:val="center"/>
          </w:tcPr>
          <w:p w:rsidR="0041116C" w:rsidRPr="00F52D22" w:rsidRDefault="006567C6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647EF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vAlign w:val="center"/>
          </w:tcPr>
          <w:p w:rsidR="0041116C" w:rsidRPr="00F52D22" w:rsidRDefault="00647EF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060" w:type="dxa"/>
            <w:vAlign w:val="center"/>
          </w:tcPr>
          <w:p w:rsidR="0041116C" w:rsidRPr="00F52D22" w:rsidRDefault="00647EF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647EF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41116C" w:rsidRPr="00F52D22" w:rsidRDefault="00647EF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60" w:type="dxa"/>
            <w:vAlign w:val="center"/>
          </w:tcPr>
          <w:p w:rsidR="0041116C" w:rsidRPr="00F52D22" w:rsidRDefault="00647EF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647EF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41116C" w:rsidRPr="00F52D22" w:rsidRDefault="00647EF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060" w:type="dxa"/>
            <w:vAlign w:val="center"/>
          </w:tcPr>
          <w:p w:rsidR="0041116C" w:rsidRPr="00F52D22" w:rsidRDefault="00647EF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647EF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41116C" w:rsidRPr="00F52D22" w:rsidRDefault="00647EF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vAlign w:val="center"/>
          </w:tcPr>
          <w:p w:rsidR="0041116C" w:rsidRPr="00F52D22" w:rsidRDefault="00647EF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647EF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vAlign w:val="center"/>
          </w:tcPr>
          <w:p w:rsidR="0041116C" w:rsidRPr="00F52D22" w:rsidRDefault="00647EF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41116C" w:rsidRPr="00F52D22" w:rsidRDefault="00647EF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  <w:r w:rsidR="0041116C" w:rsidRPr="00F52D22">
              <w:rPr>
                <w:bCs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41116C" w:rsidRPr="009A2DEA" w:rsidRDefault="00463DCC" w:rsidP="00AE5936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вощное рагу с мясом (№17</w:t>
            </w:r>
            <w:r w:rsidR="00A45838">
              <w:rPr>
                <w:b/>
                <w:bCs/>
                <w:i/>
              </w:rPr>
              <w:t>)</w:t>
            </w:r>
          </w:p>
        </w:tc>
        <w:tc>
          <w:tcPr>
            <w:tcW w:w="1102" w:type="dxa"/>
            <w:vAlign w:val="center"/>
          </w:tcPr>
          <w:p w:rsidR="0041116C" w:rsidRPr="00F52D22" w:rsidRDefault="00882B91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  <w:r w:rsidR="0096790A"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82B91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.6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882B91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.9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82B91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.9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82B91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6.75</w:t>
            </w:r>
          </w:p>
        </w:tc>
      </w:tr>
      <w:tr w:rsidR="003E3288" w:rsidRPr="00F52D22" w:rsidTr="00AE5936">
        <w:trPr>
          <w:jc w:val="center"/>
        </w:trPr>
        <w:tc>
          <w:tcPr>
            <w:tcW w:w="2529" w:type="dxa"/>
            <w:vAlign w:val="center"/>
          </w:tcPr>
          <w:p w:rsidR="003E3288" w:rsidRDefault="003E328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ясо говядина</w:t>
            </w:r>
          </w:p>
        </w:tc>
        <w:tc>
          <w:tcPr>
            <w:tcW w:w="1060" w:type="dxa"/>
            <w:vAlign w:val="center"/>
          </w:tcPr>
          <w:p w:rsidR="003E3288" w:rsidRDefault="003E328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060" w:type="dxa"/>
            <w:vAlign w:val="center"/>
          </w:tcPr>
          <w:p w:rsidR="003E3288" w:rsidRDefault="003E328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102" w:type="dxa"/>
            <w:vAlign w:val="center"/>
          </w:tcPr>
          <w:p w:rsidR="003E3288" w:rsidRPr="00F52D22" w:rsidRDefault="003E3288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E3288" w:rsidRPr="00F52D22" w:rsidRDefault="003E3288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E3288" w:rsidRPr="00F52D22" w:rsidRDefault="003E3288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E3288" w:rsidRPr="00F52D22" w:rsidRDefault="003E3288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E3288" w:rsidRPr="00F52D22" w:rsidRDefault="003E3288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96790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41116C" w:rsidRPr="00F52D22" w:rsidRDefault="003E328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67.7</w:t>
            </w:r>
          </w:p>
        </w:tc>
        <w:tc>
          <w:tcPr>
            <w:tcW w:w="1060" w:type="dxa"/>
            <w:vAlign w:val="center"/>
          </w:tcPr>
          <w:p w:rsidR="0041116C" w:rsidRPr="00F52D22" w:rsidRDefault="003E328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0.6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96790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41116C" w:rsidRPr="00F52D22" w:rsidRDefault="0096790A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060" w:type="dxa"/>
            <w:vAlign w:val="center"/>
          </w:tcPr>
          <w:p w:rsidR="0041116C" w:rsidRPr="00F52D22" w:rsidRDefault="0096790A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96790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41116C" w:rsidRPr="00F52D22" w:rsidRDefault="003E328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vAlign w:val="center"/>
          </w:tcPr>
          <w:p w:rsidR="0041116C" w:rsidRPr="00F52D22" w:rsidRDefault="0096790A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  <w:r w:rsidR="003E3288">
              <w:rPr>
                <w:bCs/>
              </w:rPr>
              <w:t>.6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96790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апуста свежая б\к</w:t>
            </w:r>
          </w:p>
        </w:tc>
        <w:tc>
          <w:tcPr>
            <w:tcW w:w="1060" w:type="dxa"/>
            <w:vAlign w:val="center"/>
          </w:tcPr>
          <w:p w:rsidR="0041116C" w:rsidRPr="00F52D22" w:rsidRDefault="003E328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060" w:type="dxa"/>
            <w:vAlign w:val="center"/>
          </w:tcPr>
          <w:p w:rsidR="0041116C" w:rsidRPr="00F52D22" w:rsidRDefault="003E328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5.6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3E328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vAlign w:val="center"/>
          </w:tcPr>
          <w:p w:rsidR="0041116C" w:rsidRPr="00F52D22" w:rsidRDefault="003E328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60" w:type="dxa"/>
            <w:vAlign w:val="center"/>
          </w:tcPr>
          <w:p w:rsidR="0041116C" w:rsidRPr="00F52D22" w:rsidRDefault="003E3288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2D0DE7" w:rsidRPr="00F52D22" w:rsidTr="00AE5936">
        <w:trPr>
          <w:jc w:val="center"/>
        </w:trPr>
        <w:tc>
          <w:tcPr>
            <w:tcW w:w="2529" w:type="dxa"/>
            <w:vAlign w:val="center"/>
          </w:tcPr>
          <w:p w:rsidR="002D0DE7" w:rsidRDefault="0012711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2D0DE7" w:rsidRPr="00F52D22" w:rsidRDefault="0012711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2D0DE7" w:rsidRPr="00F52D22" w:rsidRDefault="0012711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2D0DE7" w:rsidRDefault="002D0DE7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D0DE7" w:rsidRDefault="002D0DE7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2D0DE7" w:rsidRDefault="002D0DE7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D0DE7" w:rsidRDefault="002D0DE7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D0DE7" w:rsidRDefault="002D0DE7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63DCC" w:rsidRPr="00F52D22" w:rsidTr="00AE5936">
        <w:trPr>
          <w:jc w:val="center"/>
        </w:trPr>
        <w:tc>
          <w:tcPr>
            <w:tcW w:w="2529" w:type="dxa"/>
            <w:vAlign w:val="center"/>
          </w:tcPr>
          <w:p w:rsidR="00463DCC" w:rsidRPr="003E3288" w:rsidRDefault="00463DCC" w:rsidP="00AE5936">
            <w:pPr>
              <w:outlineLvl w:val="3"/>
              <w:rPr>
                <w:bCs/>
              </w:rPr>
            </w:pPr>
            <w:r>
              <w:rPr>
                <w:b/>
                <w:bCs/>
              </w:rPr>
              <w:t>Помидор (№69)</w:t>
            </w:r>
          </w:p>
        </w:tc>
        <w:tc>
          <w:tcPr>
            <w:tcW w:w="1060" w:type="dxa"/>
            <w:vAlign w:val="center"/>
          </w:tcPr>
          <w:p w:rsidR="00463DCC" w:rsidRDefault="00463DCC" w:rsidP="00AE5936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463DCC" w:rsidRDefault="003E3288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02" w:type="dxa"/>
            <w:vAlign w:val="center"/>
          </w:tcPr>
          <w:p w:rsidR="00463DCC" w:rsidRDefault="00463DCC" w:rsidP="003E3288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63DCC" w:rsidRDefault="003E3288" w:rsidP="003E3288">
            <w:pPr>
              <w:outlineLvl w:val="3"/>
              <w:rPr>
                <w:bCs/>
              </w:rPr>
            </w:pPr>
            <w:r>
              <w:rPr>
                <w:bCs/>
              </w:rPr>
              <w:t>0.36</w:t>
            </w:r>
          </w:p>
        </w:tc>
        <w:tc>
          <w:tcPr>
            <w:tcW w:w="1102" w:type="dxa"/>
            <w:gridSpan w:val="2"/>
            <w:vAlign w:val="center"/>
          </w:tcPr>
          <w:p w:rsidR="00463DCC" w:rsidRDefault="003E3288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05</w:t>
            </w:r>
          </w:p>
        </w:tc>
        <w:tc>
          <w:tcPr>
            <w:tcW w:w="1103" w:type="dxa"/>
            <w:gridSpan w:val="2"/>
            <w:vAlign w:val="center"/>
          </w:tcPr>
          <w:p w:rsidR="00463DCC" w:rsidRDefault="003E3288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13</w:t>
            </w:r>
          </w:p>
        </w:tc>
        <w:tc>
          <w:tcPr>
            <w:tcW w:w="1103" w:type="dxa"/>
            <w:gridSpan w:val="2"/>
            <w:vAlign w:val="center"/>
          </w:tcPr>
          <w:p w:rsidR="00463DCC" w:rsidRDefault="003E3288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13</w:t>
            </w:r>
          </w:p>
        </w:tc>
      </w:tr>
      <w:tr w:rsidR="003E3288" w:rsidRPr="00F52D22" w:rsidTr="00AE5936">
        <w:trPr>
          <w:jc w:val="center"/>
        </w:trPr>
        <w:tc>
          <w:tcPr>
            <w:tcW w:w="2529" w:type="dxa"/>
            <w:vAlign w:val="center"/>
          </w:tcPr>
          <w:p w:rsidR="003E3288" w:rsidRDefault="003E3288" w:rsidP="00AE5936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Нектар Яблочный</w:t>
            </w:r>
          </w:p>
        </w:tc>
        <w:tc>
          <w:tcPr>
            <w:tcW w:w="1060" w:type="dxa"/>
            <w:vAlign w:val="center"/>
          </w:tcPr>
          <w:p w:rsidR="003E3288" w:rsidRDefault="003E3288" w:rsidP="00AE5936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3E3288" w:rsidRDefault="003E3288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2" w:type="dxa"/>
            <w:vAlign w:val="center"/>
          </w:tcPr>
          <w:p w:rsidR="003E3288" w:rsidRDefault="003E3288" w:rsidP="003E3288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E3288" w:rsidRDefault="00882B91" w:rsidP="003E3288">
            <w:pPr>
              <w:outlineLvl w:val="3"/>
              <w:rPr>
                <w:bCs/>
              </w:rPr>
            </w:pPr>
            <w:r>
              <w:rPr>
                <w:bCs/>
              </w:rPr>
              <w:t>0.15</w:t>
            </w:r>
          </w:p>
        </w:tc>
        <w:tc>
          <w:tcPr>
            <w:tcW w:w="1102" w:type="dxa"/>
            <w:gridSpan w:val="2"/>
            <w:vAlign w:val="center"/>
          </w:tcPr>
          <w:p w:rsidR="003E3288" w:rsidRDefault="00882B91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3E3288" w:rsidRDefault="00882B91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6.5</w:t>
            </w:r>
          </w:p>
        </w:tc>
        <w:tc>
          <w:tcPr>
            <w:tcW w:w="1103" w:type="dxa"/>
            <w:gridSpan w:val="2"/>
            <w:vAlign w:val="center"/>
          </w:tcPr>
          <w:p w:rsidR="003E3288" w:rsidRDefault="003E3288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6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EA4DC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Хлеб ржаной</w:t>
            </w: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41116C" w:rsidRPr="00F52D22" w:rsidRDefault="000C1988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10162" w:type="dxa"/>
            <w:gridSpan w:val="12"/>
            <w:vAlign w:val="center"/>
          </w:tcPr>
          <w:p w:rsidR="0041116C" w:rsidRPr="009A2DEA" w:rsidRDefault="0041116C" w:rsidP="00AE5936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</w:t>
            </w:r>
            <w:r w:rsidR="005C38A9">
              <w:rPr>
                <w:b/>
                <w:bCs/>
              </w:rPr>
              <w:t xml:space="preserve">                       </w:t>
            </w:r>
            <w:r w:rsidR="005C38A9">
              <w:rPr>
                <w:b/>
                <w:bCs/>
                <w:sz w:val="28"/>
                <w:szCs w:val="28"/>
              </w:rPr>
              <w:t>УСИЛЕННЫЙ ПОЛДНИК</w:t>
            </w:r>
            <w:r w:rsidR="005C38A9" w:rsidRPr="00876486">
              <w:rPr>
                <w:b/>
                <w:bCs/>
                <w:sz w:val="40"/>
              </w:rPr>
              <w:t xml:space="preserve">        </w:t>
            </w: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41116C" w:rsidRPr="009A2DEA" w:rsidRDefault="00EA4DC4" w:rsidP="00AE5936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Булочка домашняя (№78)</w:t>
            </w:r>
          </w:p>
        </w:tc>
        <w:tc>
          <w:tcPr>
            <w:tcW w:w="1102" w:type="dxa"/>
            <w:vAlign w:val="center"/>
          </w:tcPr>
          <w:p w:rsidR="0041116C" w:rsidRPr="00F52D22" w:rsidRDefault="00EA4DC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EA4DC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61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EA4DC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.88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EA4DC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3.94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EA4DC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9.58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EA4DC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ука в\с</w:t>
            </w:r>
          </w:p>
        </w:tc>
        <w:tc>
          <w:tcPr>
            <w:tcW w:w="1060" w:type="dxa"/>
            <w:vAlign w:val="center"/>
          </w:tcPr>
          <w:p w:rsidR="0041116C" w:rsidRPr="00F52D22" w:rsidRDefault="00EA4DC4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EA4DC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ука в\с (на подпыл)</w:t>
            </w:r>
          </w:p>
        </w:tc>
        <w:tc>
          <w:tcPr>
            <w:tcW w:w="1060" w:type="dxa"/>
            <w:vAlign w:val="center"/>
          </w:tcPr>
          <w:p w:rsidR="0041116C" w:rsidRPr="00F52D22" w:rsidRDefault="00EA4DC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EA4DC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ахарный- песок</w:t>
            </w:r>
          </w:p>
        </w:tc>
        <w:tc>
          <w:tcPr>
            <w:tcW w:w="1060" w:type="dxa"/>
            <w:vAlign w:val="center"/>
          </w:tcPr>
          <w:p w:rsidR="0041116C" w:rsidRPr="00F52D22" w:rsidRDefault="00EA4DC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EA4DC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ахарный- песок (для отделки</w:t>
            </w:r>
            <w:r w:rsidR="00223084">
              <w:rPr>
                <w:bCs/>
              </w:rPr>
              <w:t>)</w:t>
            </w:r>
          </w:p>
        </w:tc>
        <w:tc>
          <w:tcPr>
            <w:tcW w:w="1060" w:type="dxa"/>
            <w:vAlign w:val="center"/>
          </w:tcPr>
          <w:p w:rsidR="0041116C" w:rsidRPr="00F52D22" w:rsidRDefault="00EA4DC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223084" w:rsidRPr="00F52D22" w:rsidTr="00AE5936">
        <w:trPr>
          <w:jc w:val="center"/>
        </w:trPr>
        <w:tc>
          <w:tcPr>
            <w:tcW w:w="2529" w:type="dxa"/>
            <w:vAlign w:val="center"/>
          </w:tcPr>
          <w:p w:rsidR="00223084" w:rsidRDefault="0022308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Яйцо</w:t>
            </w:r>
          </w:p>
        </w:tc>
        <w:tc>
          <w:tcPr>
            <w:tcW w:w="1060" w:type="dxa"/>
            <w:vAlign w:val="center"/>
          </w:tcPr>
          <w:p w:rsidR="00223084" w:rsidRDefault="0022308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 или 1\13шт.</w:t>
            </w:r>
          </w:p>
        </w:tc>
        <w:tc>
          <w:tcPr>
            <w:tcW w:w="1060" w:type="dxa"/>
            <w:vAlign w:val="center"/>
          </w:tcPr>
          <w:p w:rsidR="00223084" w:rsidRPr="00F52D22" w:rsidRDefault="00223084" w:rsidP="00AE5936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223084" w:rsidRPr="00F52D22" w:rsidTr="00AE5936">
        <w:trPr>
          <w:jc w:val="center"/>
        </w:trPr>
        <w:tc>
          <w:tcPr>
            <w:tcW w:w="2529" w:type="dxa"/>
            <w:vAlign w:val="center"/>
          </w:tcPr>
          <w:p w:rsidR="00223084" w:rsidRDefault="0022308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асло сладкосливочн</w:t>
            </w:r>
          </w:p>
        </w:tc>
        <w:tc>
          <w:tcPr>
            <w:tcW w:w="1060" w:type="dxa"/>
            <w:vAlign w:val="center"/>
          </w:tcPr>
          <w:p w:rsidR="00223084" w:rsidRDefault="0022308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60" w:type="dxa"/>
            <w:vAlign w:val="center"/>
          </w:tcPr>
          <w:p w:rsidR="00223084" w:rsidRPr="00F52D22" w:rsidRDefault="00223084" w:rsidP="00AE5936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223084" w:rsidRPr="00F52D22" w:rsidTr="00AE5936">
        <w:trPr>
          <w:jc w:val="center"/>
        </w:trPr>
        <w:tc>
          <w:tcPr>
            <w:tcW w:w="2529" w:type="dxa"/>
            <w:vAlign w:val="center"/>
          </w:tcPr>
          <w:p w:rsidR="00223084" w:rsidRDefault="0022308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 xml:space="preserve">Яйца для (смазки)   </w:t>
            </w:r>
          </w:p>
        </w:tc>
        <w:tc>
          <w:tcPr>
            <w:tcW w:w="1060" w:type="dxa"/>
            <w:vAlign w:val="center"/>
          </w:tcPr>
          <w:p w:rsidR="00223084" w:rsidRDefault="0022308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 или 1\40шт.</w:t>
            </w:r>
          </w:p>
        </w:tc>
        <w:tc>
          <w:tcPr>
            <w:tcW w:w="1060" w:type="dxa"/>
            <w:vAlign w:val="center"/>
          </w:tcPr>
          <w:p w:rsidR="00223084" w:rsidRPr="00F52D22" w:rsidRDefault="00223084" w:rsidP="00AE5936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223084" w:rsidRPr="00F52D22" w:rsidTr="00AE5936">
        <w:trPr>
          <w:jc w:val="center"/>
        </w:trPr>
        <w:tc>
          <w:tcPr>
            <w:tcW w:w="2529" w:type="dxa"/>
            <w:vAlign w:val="center"/>
          </w:tcPr>
          <w:p w:rsidR="00223084" w:rsidRDefault="0022308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Дрожжи</w:t>
            </w:r>
          </w:p>
        </w:tc>
        <w:tc>
          <w:tcPr>
            <w:tcW w:w="1060" w:type="dxa"/>
            <w:vAlign w:val="center"/>
          </w:tcPr>
          <w:p w:rsidR="00223084" w:rsidRDefault="0022308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0.8</w:t>
            </w:r>
          </w:p>
        </w:tc>
        <w:tc>
          <w:tcPr>
            <w:tcW w:w="1060" w:type="dxa"/>
            <w:vAlign w:val="center"/>
          </w:tcPr>
          <w:p w:rsidR="00223084" w:rsidRPr="00F52D22" w:rsidRDefault="00223084" w:rsidP="00AE5936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223084" w:rsidRPr="00F52D22" w:rsidTr="00AE5936">
        <w:trPr>
          <w:jc w:val="center"/>
        </w:trPr>
        <w:tc>
          <w:tcPr>
            <w:tcW w:w="2529" w:type="dxa"/>
            <w:vAlign w:val="center"/>
          </w:tcPr>
          <w:p w:rsidR="00223084" w:rsidRDefault="0022308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vAlign w:val="center"/>
          </w:tcPr>
          <w:p w:rsidR="00223084" w:rsidRDefault="0022308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060" w:type="dxa"/>
            <w:vAlign w:val="center"/>
          </w:tcPr>
          <w:p w:rsidR="00223084" w:rsidRPr="00F52D22" w:rsidRDefault="00223084" w:rsidP="00AE5936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223084" w:rsidRPr="00F52D22" w:rsidTr="00AE5936">
        <w:trPr>
          <w:jc w:val="center"/>
        </w:trPr>
        <w:tc>
          <w:tcPr>
            <w:tcW w:w="2529" w:type="dxa"/>
            <w:vAlign w:val="center"/>
          </w:tcPr>
          <w:p w:rsidR="00223084" w:rsidRDefault="0022308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223084" w:rsidRDefault="0022308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0.1</w:t>
            </w:r>
          </w:p>
        </w:tc>
        <w:tc>
          <w:tcPr>
            <w:tcW w:w="1060" w:type="dxa"/>
            <w:vAlign w:val="center"/>
          </w:tcPr>
          <w:p w:rsidR="00223084" w:rsidRPr="00F52D22" w:rsidRDefault="00223084" w:rsidP="00AE5936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23084" w:rsidRPr="00F52D22" w:rsidRDefault="00223084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41116C" w:rsidRPr="009A2DEA" w:rsidRDefault="00223084" w:rsidP="00AE5936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ефир с сахаром (йогурт)</w:t>
            </w:r>
          </w:p>
        </w:tc>
        <w:tc>
          <w:tcPr>
            <w:tcW w:w="1102" w:type="dxa"/>
            <w:vAlign w:val="center"/>
          </w:tcPr>
          <w:p w:rsidR="0041116C" w:rsidRPr="00F52D22" w:rsidRDefault="000536DF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0536DF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.0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0536DF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0536DF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.3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0536DF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03.0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0536DF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ефир</w:t>
            </w:r>
          </w:p>
        </w:tc>
        <w:tc>
          <w:tcPr>
            <w:tcW w:w="1060" w:type="dxa"/>
            <w:vAlign w:val="center"/>
          </w:tcPr>
          <w:p w:rsidR="0041116C" w:rsidRPr="00F52D22" w:rsidRDefault="000536DF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0536DF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41116C" w:rsidRPr="00F52D22" w:rsidRDefault="000536DF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За весь день:</w:t>
            </w:r>
          </w:p>
          <w:p w:rsidR="0041116C" w:rsidRPr="00F52D22" w:rsidRDefault="0041116C" w:rsidP="00AE5936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ржаной</w:t>
            </w:r>
          </w:p>
          <w:p w:rsidR="0041116C" w:rsidRPr="00F52D22" w:rsidRDefault="0041116C" w:rsidP="00AE5936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пшеничный</w:t>
            </w: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41116C" w:rsidRDefault="0041116C" w:rsidP="00AE5936">
            <w:pPr>
              <w:jc w:val="center"/>
              <w:outlineLvl w:val="3"/>
              <w:rPr>
                <w:bCs/>
              </w:rPr>
            </w:pPr>
          </w:p>
          <w:p w:rsidR="0041116C" w:rsidRPr="00F52D22" w:rsidRDefault="00DF2CAF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</w:t>
            </w:r>
            <w:r w:rsidR="0041116C" w:rsidRPr="00F52D22">
              <w:rPr>
                <w:bCs/>
              </w:rPr>
              <w:t>0</w:t>
            </w:r>
          </w:p>
          <w:p w:rsidR="0041116C" w:rsidRPr="00F52D22" w:rsidRDefault="000536DF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DF2CAF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DF2CAF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Default="0041116C" w:rsidP="00AE5936">
            <w:pPr>
              <w:jc w:val="center"/>
              <w:outlineLvl w:val="3"/>
              <w:rPr>
                <w:bCs/>
              </w:rPr>
            </w:pPr>
          </w:p>
          <w:p w:rsidR="0041116C" w:rsidRPr="00F52D22" w:rsidRDefault="0041116C" w:rsidP="00DF2CAF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Default="0041116C" w:rsidP="00AE5936">
            <w:pPr>
              <w:jc w:val="center"/>
              <w:outlineLvl w:val="3"/>
              <w:rPr>
                <w:bCs/>
              </w:rPr>
            </w:pPr>
          </w:p>
          <w:p w:rsidR="0041116C" w:rsidRPr="00F52D22" w:rsidRDefault="0041116C" w:rsidP="00DF2CAF">
            <w:pPr>
              <w:outlineLvl w:val="3"/>
              <w:rPr>
                <w:bCs/>
              </w:rPr>
            </w:pP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</w:tbl>
    <w:p w:rsidR="00F72F6F" w:rsidRDefault="00F72F6F" w:rsidP="0041116C">
      <w:pPr>
        <w:spacing w:before="100" w:beforeAutospacing="1" w:after="100" w:afterAutospacing="1"/>
        <w:outlineLvl w:val="3"/>
        <w:rPr>
          <w:b/>
          <w:bCs/>
          <w:sz w:val="36"/>
          <w:u w:val="single"/>
        </w:rPr>
      </w:pPr>
    </w:p>
    <w:p w:rsidR="0041116C" w:rsidRDefault="00233D41" w:rsidP="001E6A91">
      <w:pPr>
        <w:jc w:val="center"/>
        <w:outlineLvl w:val="3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14</w:t>
      </w:r>
      <w:r w:rsidR="007813DC">
        <w:rPr>
          <w:b/>
          <w:bCs/>
          <w:sz w:val="36"/>
          <w:u w:val="single"/>
        </w:rPr>
        <w:t>.</w:t>
      </w:r>
      <w:r>
        <w:rPr>
          <w:b/>
          <w:bCs/>
          <w:sz w:val="36"/>
          <w:u w:val="single"/>
        </w:rPr>
        <w:t>03</w:t>
      </w:r>
      <w:r w:rsidR="007813DC">
        <w:rPr>
          <w:b/>
          <w:bCs/>
          <w:sz w:val="36"/>
          <w:u w:val="single"/>
        </w:rPr>
        <w:t>.202</w:t>
      </w:r>
      <w:r>
        <w:rPr>
          <w:b/>
          <w:bCs/>
          <w:sz w:val="36"/>
          <w:u w:val="single"/>
        </w:rPr>
        <w:t>4</w:t>
      </w:r>
    </w:p>
    <w:p w:rsidR="001E6A91" w:rsidRPr="0042289C" w:rsidRDefault="001E6A91" w:rsidP="001E6A91">
      <w:pPr>
        <w:jc w:val="center"/>
        <w:outlineLvl w:val="3"/>
        <w:rPr>
          <w:b/>
          <w:bCs/>
          <w:sz w:val="36"/>
          <w:u w:val="single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60"/>
        <w:gridCol w:w="1060"/>
        <w:gridCol w:w="1102"/>
        <w:gridCol w:w="56"/>
        <w:gridCol w:w="1047"/>
        <w:gridCol w:w="41"/>
        <w:gridCol w:w="1061"/>
        <w:gridCol w:w="28"/>
        <w:gridCol w:w="1075"/>
        <w:gridCol w:w="14"/>
        <w:gridCol w:w="1089"/>
      </w:tblGrid>
      <w:tr w:rsidR="0041116C" w:rsidRPr="00F52D22" w:rsidTr="00AE5936">
        <w:trPr>
          <w:jc w:val="center"/>
        </w:trPr>
        <w:tc>
          <w:tcPr>
            <w:tcW w:w="2529" w:type="dxa"/>
            <w:vMerge w:val="restart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 xml:space="preserve">Название блюд и продуктов, № технологической </w:t>
            </w:r>
            <w:r w:rsidRPr="00F52D22">
              <w:rPr>
                <w:bCs/>
              </w:rPr>
              <w:lastRenderedPageBreak/>
              <w:t>карты</w:t>
            </w:r>
          </w:p>
        </w:tc>
        <w:tc>
          <w:tcPr>
            <w:tcW w:w="1060" w:type="dxa"/>
            <w:vMerge w:val="restart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lastRenderedPageBreak/>
              <w:t>Брутто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1060" w:type="dxa"/>
            <w:vMerge w:val="restart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етто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5513" w:type="dxa"/>
            <w:gridSpan w:val="9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Химический состав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Merge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ыход(г)</w:t>
            </w:r>
          </w:p>
        </w:tc>
        <w:tc>
          <w:tcPr>
            <w:tcW w:w="1088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елки(г)</w:t>
            </w:r>
          </w:p>
        </w:tc>
        <w:tc>
          <w:tcPr>
            <w:tcW w:w="1089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Жиры(г)</w:t>
            </w:r>
          </w:p>
        </w:tc>
        <w:tc>
          <w:tcPr>
            <w:tcW w:w="1089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Угле-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оды(г)</w:t>
            </w:r>
          </w:p>
        </w:tc>
        <w:tc>
          <w:tcPr>
            <w:tcW w:w="1089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Энерг. цен-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lastRenderedPageBreak/>
              <w:t>ность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ккал)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lastRenderedPageBreak/>
              <w:t>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3</w:t>
            </w:r>
          </w:p>
        </w:tc>
        <w:tc>
          <w:tcPr>
            <w:tcW w:w="1158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4</w:t>
            </w:r>
          </w:p>
        </w:tc>
        <w:tc>
          <w:tcPr>
            <w:tcW w:w="1088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5</w:t>
            </w:r>
          </w:p>
        </w:tc>
        <w:tc>
          <w:tcPr>
            <w:tcW w:w="1089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6</w:t>
            </w:r>
          </w:p>
        </w:tc>
        <w:tc>
          <w:tcPr>
            <w:tcW w:w="1089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7</w:t>
            </w:r>
          </w:p>
        </w:tc>
        <w:tc>
          <w:tcPr>
            <w:tcW w:w="1089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8</w:t>
            </w:r>
          </w:p>
        </w:tc>
      </w:tr>
      <w:tr w:rsidR="0041116C" w:rsidRPr="00F52D22" w:rsidTr="00AE5936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9A2DEA" w:rsidRDefault="000536DF" w:rsidP="000536DF">
            <w:pPr>
              <w:outlineLvl w:val="3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       </w:t>
            </w:r>
            <w:r w:rsidR="0041116C" w:rsidRPr="009A2DEA">
              <w:rPr>
                <w:b/>
                <w:bCs/>
                <w:sz w:val="28"/>
              </w:rPr>
              <w:t>ЗАВТРАК</w:t>
            </w: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9A2DEA" w:rsidRDefault="007F6217" w:rsidP="00AE5936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удинг творожный (№49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7F621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00\15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7F621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3.78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7F6217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.23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7F621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9.39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7F6217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46.64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F621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Творог 9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F6217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F6217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F621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рупа манн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F621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F621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F621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F621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F621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F621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Яйц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F6217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\5шт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F621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7F6217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17" w:rsidRDefault="007F621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17" w:rsidRDefault="007F621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17" w:rsidRDefault="007F621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217" w:rsidRPr="00F52D22" w:rsidRDefault="007F621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F6217" w:rsidRPr="00F52D22" w:rsidRDefault="007F621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F6217" w:rsidRPr="00F52D22" w:rsidRDefault="007F621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F6217" w:rsidRPr="00F52D22" w:rsidRDefault="007F621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F6217" w:rsidRPr="00F52D22" w:rsidRDefault="007F6217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7F6217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17" w:rsidRDefault="007F621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Изю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17" w:rsidRDefault="007F621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17" w:rsidRDefault="007F621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217" w:rsidRPr="00F52D22" w:rsidRDefault="007F621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F6217" w:rsidRPr="00F52D22" w:rsidRDefault="007F621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F6217" w:rsidRPr="00F52D22" w:rsidRDefault="007F621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F6217" w:rsidRPr="00F52D22" w:rsidRDefault="007F621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F6217" w:rsidRPr="00F52D22" w:rsidRDefault="007F6217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7F6217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17" w:rsidRDefault="007F621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олоко сгущенно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17" w:rsidRDefault="007F621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17" w:rsidRDefault="007F621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217" w:rsidRPr="00F52D22" w:rsidRDefault="007F621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F6217" w:rsidRPr="00F52D22" w:rsidRDefault="007F621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F6217" w:rsidRPr="00F52D22" w:rsidRDefault="007F621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F6217" w:rsidRPr="00F52D22" w:rsidRDefault="007F621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F6217" w:rsidRPr="00F52D22" w:rsidRDefault="007F6217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9A2DEA" w:rsidRDefault="007F6217" w:rsidP="00AE5936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Чай с сахаром (№13)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7F621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50\9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F621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Чай в\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F6217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F621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F621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F6217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7F621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9A2DEA" w:rsidRDefault="0041116C" w:rsidP="00AE5936">
            <w:pPr>
              <w:jc w:val="center"/>
              <w:outlineLvl w:val="3"/>
              <w:rPr>
                <w:b/>
                <w:bCs/>
                <w:sz w:val="28"/>
              </w:rPr>
            </w:pPr>
            <w:r w:rsidRPr="009A2DEA">
              <w:rPr>
                <w:b/>
                <w:bCs/>
                <w:sz w:val="28"/>
              </w:rPr>
              <w:t>ОБЕД</w:t>
            </w: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9A2DEA" w:rsidRDefault="008660EE" w:rsidP="00AE5936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уп молочный с макар. изд.(№39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116C" w:rsidRPr="00F52D22" w:rsidRDefault="008660E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660E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.39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8660E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.36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660E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4.99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660E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16.25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41116C" w:rsidRPr="00F52D22" w:rsidRDefault="008660E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41116C" w:rsidRPr="00F52D22" w:rsidRDefault="008660E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16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41116C" w:rsidRPr="00F52D22" w:rsidRDefault="008660E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16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8660E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vAlign w:val="center"/>
          </w:tcPr>
          <w:p w:rsidR="0041116C" w:rsidRPr="00F52D22" w:rsidRDefault="008660E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060" w:type="dxa"/>
            <w:vAlign w:val="center"/>
          </w:tcPr>
          <w:p w:rsidR="0041116C" w:rsidRPr="00F52D22" w:rsidRDefault="008660E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8660E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Вермишель</w:t>
            </w:r>
          </w:p>
        </w:tc>
        <w:tc>
          <w:tcPr>
            <w:tcW w:w="1060" w:type="dxa"/>
            <w:vAlign w:val="center"/>
          </w:tcPr>
          <w:p w:rsidR="0041116C" w:rsidRPr="00F52D22" w:rsidRDefault="008660E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vAlign w:val="center"/>
          </w:tcPr>
          <w:p w:rsidR="0041116C" w:rsidRPr="00F52D22" w:rsidRDefault="008660E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8660EE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н</w:t>
            </w:r>
          </w:p>
        </w:tc>
        <w:tc>
          <w:tcPr>
            <w:tcW w:w="1060" w:type="dxa"/>
            <w:vAlign w:val="center"/>
          </w:tcPr>
          <w:p w:rsidR="0041116C" w:rsidRPr="00F52D22" w:rsidRDefault="008660EE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0.75</w:t>
            </w:r>
          </w:p>
        </w:tc>
        <w:tc>
          <w:tcPr>
            <w:tcW w:w="1060" w:type="dxa"/>
            <w:vAlign w:val="center"/>
          </w:tcPr>
          <w:p w:rsidR="0041116C" w:rsidRPr="00F52D22" w:rsidRDefault="008660EE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0.75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33106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41116C" w:rsidRPr="00F52D22" w:rsidRDefault="0033106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060" w:type="dxa"/>
            <w:vAlign w:val="center"/>
          </w:tcPr>
          <w:p w:rsidR="0041116C" w:rsidRPr="00F52D22" w:rsidRDefault="00331068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41116C" w:rsidRPr="009A2DEA" w:rsidRDefault="00FB2687" w:rsidP="00AE5936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тлеты рыбные (№29)</w:t>
            </w:r>
          </w:p>
        </w:tc>
        <w:tc>
          <w:tcPr>
            <w:tcW w:w="1102" w:type="dxa"/>
            <w:vAlign w:val="center"/>
          </w:tcPr>
          <w:p w:rsidR="0041116C" w:rsidRPr="00F52D22" w:rsidRDefault="00FB268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FB2687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.83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FB2687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81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FB2687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4.8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FB2687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9.75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FB268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интай неразделан.</w:t>
            </w:r>
          </w:p>
        </w:tc>
        <w:tc>
          <w:tcPr>
            <w:tcW w:w="1060" w:type="dxa"/>
            <w:vAlign w:val="center"/>
          </w:tcPr>
          <w:p w:rsidR="0041116C" w:rsidRPr="00F52D22" w:rsidRDefault="00FB268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01</w:t>
            </w:r>
          </w:p>
        </w:tc>
        <w:tc>
          <w:tcPr>
            <w:tcW w:w="1060" w:type="dxa"/>
            <w:vAlign w:val="center"/>
          </w:tcPr>
          <w:p w:rsidR="0041116C" w:rsidRPr="00F52D22" w:rsidRDefault="00FB268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FB268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Хлеб пшеничный</w:t>
            </w:r>
          </w:p>
        </w:tc>
        <w:tc>
          <w:tcPr>
            <w:tcW w:w="1060" w:type="dxa"/>
            <w:vAlign w:val="center"/>
          </w:tcPr>
          <w:p w:rsidR="0041116C" w:rsidRPr="00F52D22" w:rsidRDefault="00FB268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vAlign w:val="center"/>
          </w:tcPr>
          <w:p w:rsidR="0041116C" w:rsidRPr="00F52D22" w:rsidRDefault="00FB268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FB268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41116C" w:rsidRPr="00F52D22" w:rsidRDefault="00FB268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0" w:type="dxa"/>
            <w:vAlign w:val="center"/>
          </w:tcPr>
          <w:p w:rsidR="0041116C" w:rsidRPr="00F52D22" w:rsidRDefault="00FB268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FB268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Яйца</w:t>
            </w:r>
          </w:p>
        </w:tc>
        <w:tc>
          <w:tcPr>
            <w:tcW w:w="1060" w:type="dxa"/>
            <w:vAlign w:val="center"/>
          </w:tcPr>
          <w:p w:rsidR="0041116C" w:rsidRPr="00F52D22" w:rsidRDefault="00FB268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\4</w:t>
            </w:r>
          </w:p>
        </w:tc>
        <w:tc>
          <w:tcPr>
            <w:tcW w:w="1060" w:type="dxa"/>
            <w:vAlign w:val="center"/>
          </w:tcPr>
          <w:p w:rsidR="0041116C" w:rsidRPr="00F52D22" w:rsidRDefault="00FB268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FB268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vAlign w:val="center"/>
          </w:tcPr>
          <w:p w:rsidR="0041116C" w:rsidRPr="00F52D22" w:rsidRDefault="00FB268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vAlign w:val="center"/>
          </w:tcPr>
          <w:p w:rsidR="0041116C" w:rsidRPr="00F52D22" w:rsidRDefault="00FB268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0330A6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ухари</w:t>
            </w:r>
          </w:p>
        </w:tc>
        <w:tc>
          <w:tcPr>
            <w:tcW w:w="1060" w:type="dxa"/>
            <w:vAlign w:val="center"/>
          </w:tcPr>
          <w:p w:rsidR="0041116C" w:rsidRPr="00F52D22" w:rsidRDefault="000330A6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41116C" w:rsidRPr="00F52D22" w:rsidRDefault="000330A6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0330A6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41116C" w:rsidRPr="00F52D22" w:rsidRDefault="000330A6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1060" w:type="dxa"/>
            <w:vAlign w:val="center"/>
          </w:tcPr>
          <w:p w:rsidR="0041116C" w:rsidRPr="00F52D22" w:rsidRDefault="000330A6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41116C" w:rsidRPr="009A2DEA" w:rsidRDefault="000330A6" w:rsidP="00AE5936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ртофельное пюре (№8)</w:t>
            </w:r>
          </w:p>
        </w:tc>
        <w:tc>
          <w:tcPr>
            <w:tcW w:w="1102" w:type="dxa"/>
            <w:vAlign w:val="center"/>
          </w:tcPr>
          <w:p w:rsidR="0041116C" w:rsidRPr="00F52D22" w:rsidRDefault="000330A6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0330A6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44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0330A6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19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0330A6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.45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0330A6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3.6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0330A6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41116C" w:rsidRPr="00F52D22" w:rsidRDefault="000330A6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1060" w:type="dxa"/>
            <w:vAlign w:val="center"/>
          </w:tcPr>
          <w:p w:rsidR="0041116C" w:rsidRPr="00F52D22" w:rsidRDefault="000330A6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0330A6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vAlign w:val="center"/>
          </w:tcPr>
          <w:p w:rsidR="0041116C" w:rsidRPr="00F52D22" w:rsidRDefault="000330A6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060" w:type="dxa"/>
            <w:vAlign w:val="center"/>
          </w:tcPr>
          <w:p w:rsidR="0041116C" w:rsidRPr="00F52D22" w:rsidRDefault="000330A6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0330A6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н</w:t>
            </w:r>
          </w:p>
        </w:tc>
        <w:tc>
          <w:tcPr>
            <w:tcW w:w="1060" w:type="dxa"/>
            <w:vAlign w:val="center"/>
          </w:tcPr>
          <w:p w:rsidR="0041116C" w:rsidRPr="00F52D22" w:rsidRDefault="000330A6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41116C" w:rsidRPr="00F52D22" w:rsidRDefault="000330A6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41116C" w:rsidRPr="009A2DEA" w:rsidRDefault="00F72F6F" w:rsidP="00F72F6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лат из моркови (№95</w:t>
            </w:r>
            <w:r w:rsidR="00302632">
              <w:rPr>
                <w:b/>
                <w:bCs/>
                <w:i/>
              </w:rPr>
              <w:t>)</w:t>
            </w:r>
          </w:p>
        </w:tc>
        <w:tc>
          <w:tcPr>
            <w:tcW w:w="1102" w:type="dxa"/>
            <w:vAlign w:val="center"/>
          </w:tcPr>
          <w:p w:rsidR="0041116C" w:rsidRPr="00F52D22" w:rsidRDefault="00B67B75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B67B75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44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B67B75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03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B67B75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23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B67B75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B67B75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B67B75" w:rsidRDefault="00B67B75" w:rsidP="00F72F6F">
            <w:pPr>
              <w:outlineLvl w:val="3"/>
              <w:rPr>
                <w:b/>
                <w:bCs/>
                <w:i/>
              </w:rPr>
            </w:pPr>
          </w:p>
        </w:tc>
        <w:tc>
          <w:tcPr>
            <w:tcW w:w="1102" w:type="dxa"/>
            <w:vAlign w:val="center"/>
          </w:tcPr>
          <w:p w:rsidR="00B67B75" w:rsidRDefault="00B67B75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67B75" w:rsidRDefault="00B67B75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67B75" w:rsidRDefault="00B67B75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67B75" w:rsidRDefault="00B67B75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67B75" w:rsidRDefault="00B67B75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302632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302632" w:rsidRDefault="00302632" w:rsidP="00AE5936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мпот из сухофруктов (№9)</w:t>
            </w:r>
          </w:p>
        </w:tc>
        <w:tc>
          <w:tcPr>
            <w:tcW w:w="1102" w:type="dxa"/>
            <w:vAlign w:val="center"/>
          </w:tcPr>
          <w:p w:rsidR="00302632" w:rsidRDefault="0030263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103" w:type="dxa"/>
            <w:gridSpan w:val="2"/>
            <w:vAlign w:val="center"/>
          </w:tcPr>
          <w:p w:rsidR="00302632" w:rsidRDefault="0030263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43</w:t>
            </w:r>
          </w:p>
        </w:tc>
        <w:tc>
          <w:tcPr>
            <w:tcW w:w="1102" w:type="dxa"/>
            <w:gridSpan w:val="2"/>
            <w:vAlign w:val="center"/>
          </w:tcPr>
          <w:p w:rsidR="00302632" w:rsidRDefault="0030263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302632" w:rsidRDefault="0030263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1.42</w:t>
            </w:r>
          </w:p>
        </w:tc>
        <w:tc>
          <w:tcPr>
            <w:tcW w:w="1103" w:type="dxa"/>
            <w:gridSpan w:val="2"/>
            <w:vAlign w:val="center"/>
          </w:tcPr>
          <w:p w:rsidR="00302632" w:rsidRDefault="0030263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1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30263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месь сухофруктов</w:t>
            </w:r>
          </w:p>
        </w:tc>
        <w:tc>
          <w:tcPr>
            <w:tcW w:w="1060" w:type="dxa"/>
            <w:vAlign w:val="center"/>
          </w:tcPr>
          <w:p w:rsidR="0041116C" w:rsidRPr="00F52D22" w:rsidRDefault="0030263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vAlign w:val="center"/>
          </w:tcPr>
          <w:p w:rsidR="0041116C" w:rsidRPr="00F52D22" w:rsidRDefault="0030263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D969AC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ахар-песок</w:t>
            </w:r>
          </w:p>
        </w:tc>
        <w:tc>
          <w:tcPr>
            <w:tcW w:w="1060" w:type="dxa"/>
            <w:vAlign w:val="center"/>
          </w:tcPr>
          <w:p w:rsidR="0041116C" w:rsidRPr="00F52D22" w:rsidRDefault="00302632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060" w:type="dxa"/>
            <w:vAlign w:val="center"/>
          </w:tcPr>
          <w:p w:rsidR="0041116C" w:rsidRPr="00F52D22" w:rsidRDefault="0030263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D05436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Хлеб ржаной</w:t>
            </w: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41116C" w:rsidRPr="00F52D22" w:rsidRDefault="00D05436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10162" w:type="dxa"/>
            <w:gridSpan w:val="12"/>
            <w:vAlign w:val="center"/>
          </w:tcPr>
          <w:p w:rsidR="0041116C" w:rsidRPr="009A2DEA" w:rsidRDefault="0041116C" w:rsidP="00AE5936">
            <w:pPr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10162" w:type="dxa"/>
            <w:gridSpan w:val="12"/>
            <w:vAlign w:val="center"/>
          </w:tcPr>
          <w:p w:rsidR="0041116C" w:rsidRPr="009A2DEA" w:rsidRDefault="0041116C" w:rsidP="00AE5936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</w:t>
            </w:r>
            <w:r w:rsidR="005C38A9">
              <w:rPr>
                <w:b/>
                <w:bCs/>
              </w:rPr>
              <w:t xml:space="preserve">                     </w:t>
            </w:r>
            <w:r w:rsidR="005C38A9">
              <w:rPr>
                <w:b/>
                <w:bCs/>
                <w:sz w:val="28"/>
                <w:szCs w:val="28"/>
              </w:rPr>
              <w:t>УСИЛЕННЫЙ ПОЛДНИК</w:t>
            </w:r>
            <w:r w:rsidR="005C38A9" w:rsidRPr="00876486">
              <w:rPr>
                <w:b/>
                <w:bCs/>
                <w:sz w:val="40"/>
              </w:rPr>
              <w:t xml:space="preserve">        </w:t>
            </w:r>
            <w:r w:rsidR="005C38A9">
              <w:rPr>
                <w:b/>
                <w:bCs/>
              </w:rPr>
              <w:t xml:space="preserve">     </w:t>
            </w: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41116C" w:rsidRPr="009A2DEA" w:rsidRDefault="00D969AC" w:rsidP="00AE5936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Голубцы ленивые (№71)</w:t>
            </w:r>
          </w:p>
        </w:tc>
        <w:tc>
          <w:tcPr>
            <w:tcW w:w="1102" w:type="dxa"/>
            <w:vAlign w:val="center"/>
          </w:tcPr>
          <w:p w:rsidR="0041116C" w:rsidRPr="00F52D22" w:rsidRDefault="009F03C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</w:t>
            </w:r>
            <w:r w:rsidR="00D969AC">
              <w:rPr>
                <w:bCs/>
              </w:rPr>
              <w:t>5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9F03C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</w:t>
            </w:r>
            <w:r w:rsidR="00D969AC">
              <w:rPr>
                <w:bCs/>
              </w:rPr>
              <w:t>11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D969AC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18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D969AC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.99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9F03C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71.0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D969AC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Говядина</w:t>
            </w:r>
          </w:p>
        </w:tc>
        <w:tc>
          <w:tcPr>
            <w:tcW w:w="1060" w:type="dxa"/>
            <w:vAlign w:val="center"/>
          </w:tcPr>
          <w:p w:rsidR="0041116C" w:rsidRPr="00F52D22" w:rsidRDefault="009F03C4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1060" w:type="dxa"/>
            <w:vAlign w:val="center"/>
          </w:tcPr>
          <w:p w:rsidR="0041116C" w:rsidRPr="00F52D22" w:rsidRDefault="009F03C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D969AC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рупа рисовая</w:t>
            </w:r>
          </w:p>
        </w:tc>
        <w:tc>
          <w:tcPr>
            <w:tcW w:w="1060" w:type="dxa"/>
            <w:vAlign w:val="center"/>
          </w:tcPr>
          <w:p w:rsidR="0041116C" w:rsidRPr="00F52D22" w:rsidRDefault="009F03C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0" w:type="dxa"/>
            <w:vAlign w:val="center"/>
          </w:tcPr>
          <w:p w:rsidR="0041116C" w:rsidRPr="00F52D22" w:rsidRDefault="009F03C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D969AC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41116C" w:rsidRPr="00F52D22" w:rsidRDefault="009F03C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vAlign w:val="center"/>
          </w:tcPr>
          <w:p w:rsidR="0041116C" w:rsidRPr="00F52D22" w:rsidRDefault="009F03C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D969AC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Яйцо</w:t>
            </w:r>
          </w:p>
        </w:tc>
        <w:tc>
          <w:tcPr>
            <w:tcW w:w="1060" w:type="dxa"/>
            <w:vAlign w:val="center"/>
          </w:tcPr>
          <w:p w:rsidR="0041116C" w:rsidRPr="00F52D22" w:rsidRDefault="009F03C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  <w:r w:rsidR="00D969AC">
              <w:rPr>
                <w:bCs/>
              </w:rPr>
              <w:t>.13</w:t>
            </w:r>
          </w:p>
        </w:tc>
        <w:tc>
          <w:tcPr>
            <w:tcW w:w="1060" w:type="dxa"/>
            <w:vAlign w:val="center"/>
          </w:tcPr>
          <w:p w:rsidR="0041116C" w:rsidRPr="00F52D22" w:rsidRDefault="009F03C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9F03C4" w:rsidRPr="00F52D22" w:rsidTr="00AE5936">
        <w:trPr>
          <w:jc w:val="center"/>
        </w:trPr>
        <w:tc>
          <w:tcPr>
            <w:tcW w:w="2529" w:type="dxa"/>
            <w:vAlign w:val="center"/>
          </w:tcPr>
          <w:p w:rsidR="009F03C4" w:rsidRDefault="009F03C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9F03C4" w:rsidRDefault="009F03C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\2</w:t>
            </w:r>
          </w:p>
        </w:tc>
        <w:tc>
          <w:tcPr>
            <w:tcW w:w="1060" w:type="dxa"/>
            <w:vAlign w:val="center"/>
          </w:tcPr>
          <w:p w:rsidR="009F03C4" w:rsidRDefault="009F03C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\2</w:t>
            </w:r>
          </w:p>
        </w:tc>
        <w:tc>
          <w:tcPr>
            <w:tcW w:w="1102" w:type="dxa"/>
            <w:vAlign w:val="center"/>
          </w:tcPr>
          <w:p w:rsidR="009F03C4" w:rsidRPr="00F52D22" w:rsidRDefault="009F03C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9F03C4" w:rsidRPr="00F52D22" w:rsidRDefault="009F03C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9F03C4" w:rsidRPr="00F52D22" w:rsidRDefault="009F03C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9F03C4" w:rsidRPr="00F52D22" w:rsidRDefault="009F03C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9F03C4" w:rsidRPr="00F52D22" w:rsidRDefault="009F03C4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9F03C4" w:rsidRPr="00F52D22" w:rsidTr="00AE5936">
        <w:trPr>
          <w:jc w:val="center"/>
        </w:trPr>
        <w:tc>
          <w:tcPr>
            <w:tcW w:w="2529" w:type="dxa"/>
            <w:vAlign w:val="center"/>
          </w:tcPr>
          <w:p w:rsidR="009F03C4" w:rsidRDefault="009F03C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Капуста белокочан.</w:t>
            </w:r>
          </w:p>
        </w:tc>
        <w:tc>
          <w:tcPr>
            <w:tcW w:w="1060" w:type="dxa"/>
            <w:vAlign w:val="center"/>
          </w:tcPr>
          <w:p w:rsidR="009F03C4" w:rsidRDefault="009F03C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14</w:t>
            </w:r>
          </w:p>
        </w:tc>
        <w:tc>
          <w:tcPr>
            <w:tcW w:w="1060" w:type="dxa"/>
            <w:vAlign w:val="center"/>
          </w:tcPr>
          <w:p w:rsidR="009F03C4" w:rsidRDefault="009F03C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102" w:type="dxa"/>
            <w:vAlign w:val="center"/>
          </w:tcPr>
          <w:p w:rsidR="009F03C4" w:rsidRPr="00F52D22" w:rsidRDefault="009F03C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9F03C4" w:rsidRPr="00F52D22" w:rsidRDefault="009F03C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9F03C4" w:rsidRPr="00F52D22" w:rsidRDefault="009F03C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9F03C4" w:rsidRPr="00F52D22" w:rsidRDefault="009F03C4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9F03C4" w:rsidRPr="00F52D22" w:rsidRDefault="009F03C4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41116C" w:rsidRPr="009A2DEA" w:rsidRDefault="00512B94" w:rsidP="00AE5936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ай с сахаром (№13)</w:t>
            </w:r>
          </w:p>
        </w:tc>
        <w:tc>
          <w:tcPr>
            <w:tcW w:w="1102" w:type="dxa"/>
            <w:vAlign w:val="center"/>
          </w:tcPr>
          <w:p w:rsidR="0041116C" w:rsidRPr="00F52D22" w:rsidRDefault="00512B9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\9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512B9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512B9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512B94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.98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512B9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512B94" w:rsidP="00AE5936">
            <w:pPr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Чай в\с</w:t>
            </w:r>
          </w:p>
        </w:tc>
        <w:tc>
          <w:tcPr>
            <w:tcW w:w="1060" w:type="dxa"/>
            <w:vAlign w:val="center"/>
          </w:tcPr>
          <w:p w:rsidR="0041116C" w:rsidRPr="00F52D22" w:rsidRDefault="00512B9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060" w:type="dxa"/>
            <w:vAlign w:val="center"/>
          </w:tcPr>
          <w:p w:rsidR="0041116C" w:rsidRPr="00F52D22" w:rsidRDefault="00512B9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512B9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41116C" w:rsidRPr="00F52D22" w:rsidRDefault="00512B94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0" w:type="dxa"/>
            <w:vAlign w:val="center"/>
          </w:tcPr>
          <w:p w:rsidR="0041116C" w:rsidRPr="00F52D22" w:rsidRDefault="00512B94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512B94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Батон</w:t>
            </w: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41116C" w:rsidRPr="00F52D22" w:rsidRDefault="00B33947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За весь день:</w:t>
            </w:r>
          </w:p>
          <w:p w:rsidR="0041116C" w:rsidRPr="00F52D22" w:rsidRDefault="0041116C" w:rsidP="00AE5936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ржаной</w:t>
            </w:r>
          </w:p>
          <w:p w:rsidR="0041116C" w:rsidRPr="00F52D22" w:rsidRDefault="0041116C" w:rsidP="00AE5936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пшеничный</w:t>
            </w: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41116C" w:rsidRDefault="00BD5740" w:rsidP="00BD5740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  <w:p w:rsidR="00BD5740" w:rsidRPr="00F52D22" w:rsidRDefault="00BD5740" w:rsidP="00BD5740">
            <w:pPr>
              <w:outlineLvl w:val="3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BD5740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BD5740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BD5740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BD5740">
            <w:pPr>
              <w:outlineLvl w:val="3"/>
              <w:rPr>
                <w:bCs/>
              </w:rPr>
            </w:pPr>
          </w:p>
        </w:tc>
      </w:tr>
    </w:tbl>
    <w:p w:rsidR="0041116C" w:rsidRDefault="0041116C" w:rsidP="0041116C"/>
    <w:p w:rsidR="0041116C" w:rsidRDefault="00233D41" w:rsidP="0041116C">
      <w:pPr>
        <w:jc w:val="center"/>
        <w:outlineLvl w:val="3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15</w:t>
      </w:r>
      <w:r w:rsidR="007813DC">
        <w:rPr>
          <w:b/>
          <w:bCs/>
          <w:sz w:val="36"/>
          <w:u w:val="single"/>
        </w:rPr>
        <w:t>.</w:t>
      </w:r>
      <w:r>
        <w:rPr>
          <w:b/>
          <w:bCs/>
          <w:sz w:val="36"/>
          <w:u w:val="single"/>
        </w:rPr>
        <w:t>03</w:t>
      </w:r>
      <w:r w:rsidR="007813DC">
        <w:rPr>
          <w:b/>
          <w:bCs/>
          <w:sz w:val="36"/>
          <w:u w:val="single"/>
        </w:rPr>
        <w:t>.202</w:t>
      </w:r>
      <w:r>
        <w:rPr>
          <w:b/>
          <w:bCs/>
          <w:sz w:val="36"/>
          <w:u w:val="single"/>
        </w:rPr>
        <w:t>4</w:t>
      </w:r>
    </w:p>
    <w:p w:rsidR="001E6A91" w:rsidRPr="0042289C" w:rsidRDefault="001E6A91" w:rsidP="0041116C">
      <w:pPr>
        <w:jc w:val="center"/>
        <w:outlineLvl w:val="3"/>
        <w:rPr>
          <w:b/>
          <w:bCs/>
          <w:sz w:val="36"/>
          <w:u w:val="single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60"/>
        <w:gridCol w:w="1060"/>
        <w:gridCol w:w="1102"/>
        <w:gridCol w:w="56"/>
        <w:gridCol w:w="1047"/>
        <w:gridCol w:w="41"/>
        <w:gridCol w:w="1061"/>
        <w:gridCol w:w="28"/>
        <w:gridCol w:w="1075"/>
        <w:gridCol w:w="14"/>
        <w:gridCol w:w="1089"/>
      </w:tblGrid>
      <w:tr w:rsidR="0041116C" w:rsidRPr="00F52D22" w:rsidTr="00AE5936">
        <w:trPr>
          <w:jc w:val="center"/>
        </w:trPr>
        <w:tc>
          <w:tcPr>
            <w:tcW w:w="2529" w:type="dxa"/>
            <w:vMerge w:val="restart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1060" w:type="dxa"/>
            <w:vMerge w:val="restart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рутто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1060" w:type="dxa"/>
            <w:vMerge w:val="restart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етто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5513" w:type="dxa"/>
            <w:gridSpan w:val="9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Химический состав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Merge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ыход(г)</w:t>
            </w:r>
          </w:p>
        </w:tc>
        <w:tc>
          <w:tcPr>
            <w:tcW w:w="1088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елки(г)</w:t>
            </w:r>
          </w:p>
        </w:tc>
        <w:tc>
          <w:tcPr>
            <w:tcW w:w="1089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Жиры(г)</w:t>
            </w:r>
          </w:p>
        </w:tc>
        <w:tc>
          <w:tcPr>
            <w:tcW w:w="1089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Угле-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оды(г)</w:t>
            </w:r>
          </w:p>
        </w:tc>
        <w:tc>
          <w:tcPr>
            <w:tcW w:w="1089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Энерг. цен-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ость</w:t>
            </w:r>
          </w:p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ккал)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3</w:t>
            </w:r>
          </w:p>
        </w:tc>
        <w:tc>
          <w:tcPr>
            <w:tcW w:w="1158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4</w:t>
            </w:r>
          </w:p>
        </w:tc>
        <w:tc>
          <w:tcPr>
            <w:tcW w:w="1088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5</w:t>
            </w:r>
          </w:p>
        </w:tc>
        <w:tc>
          <w:tcPr>
            <w:tcW w:w="1089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6</w:t>
            </w:r>
          </w:p>
        </w:tc>
        <w:tc>
          <w:tcPr>
            <w:tcW w:w="1089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7</w:t>
            </w:r>
          </w:p>
        </w:tc>
        <w:tc>
          <w:tcPr>
            <w:tcW w:w="1089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8</w:t>
            </w:r>
          </w:p>
        </w:tc>
      </w:tr>
      <w:tr w:rsidR="0041116C" w:rsidRPr="00F52D22" w:rsidTr="00AE5936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9A2DEA" w:rsidRDefault="0041116C" w:rsidP="00AE5936">
            <w:pPr>
              <w:jc w:val="center"/>
              <w:outlineLvl w:val="3"/>
              <w:rPr>
                <w:b/>
                <w:bCs/>
              </w:rPr>
            </w:pPr>
            <w:r w:rsidRPr="009A2DEA">
              <w:rPr>
                <w:b/>
                <w:bCs/>
                <w:sz w:val="28"/>
              </w:rPr>
              <w:t>ЗАВТРАК</w:t>
            </w: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9A2DEA" w:rsidRDefault="00B33947" w:rsidP="00AE5936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ша ячневая (№23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B33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B33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.97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B33947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69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B33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1.1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B33947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3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B33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рупа ячнев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B3394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B3394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B33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B33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B3394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B33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B33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B33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B33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B3394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B33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33947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47" w:rsidRDefault="00B33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47" w:rsidRDefault="00B33947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47" w:rsidRDefault="00B33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947" w:rsidRPr="00F52D22" w:rsidRDefault="00B3394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33947" w:rsidRPr="00F52D22" w:rsidRDefault="00B3394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33947" w:rsidRPr="00F52D22" w:rsidRDefault="00B3394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33947" w:rsidRPr="00F52D22" w:rsidRDefault="00B33947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33947" w:rsidRPr="00F52D22" w:rsidRDefault="00B33947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9A2DEA" w:rsidRDefault="00B33947" w:rsidP="00AE5936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Бутерброд с маслом (№16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B33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0\4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B33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.54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B33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.46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B33947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.75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B33947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8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B33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Бат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B33947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B33947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B33947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8E40AA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8E40A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9A2DEA" w:rsidRDefault="008E40AA" w:rsidP="00AE5936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фейный напиток (№2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8E40AA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E40AA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08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8E40AA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08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E40AA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.67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E40AA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6.67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8E40AA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Кофейный напито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8E40A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F52D22" w:rsidRDefault="008E40A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9A2DEA" w:rsidRDefault="0041116C" w:rsidP="00AE5936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8E40AA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AA" w:rsidRPr="00F52D22" w:rsidRDefault="008E40AA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AA" w:rsidRPr="00F52D22" w:rsidRDefault="008E40A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AA" w:rsidRPr="00F52D22" w:rsidRDefault="008E40A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0AA" w:rsidRPr="00F52D22" w:rsidRDefault="008E40AA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8E40AA" w:rsidRPr="009A2DEA" w:rsidRDefault="008E40AA" w:rsidP="00AE5936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8E40AA" w:rsidRPr="00F52D22" w:rsidRDefault="008E40AA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8E40AA" w:rsidRPr="00F52D22" w:rsidRDefault="008E40AA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8E40AA" w:rsidRPr="00F52D22" w:rsidRDefault="008E40AA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8E40AA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AA" w:rsidRDefault="008E40AA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ахар-песо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AA" w:rsidRDefault="008E40A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AA" w:rsidRDefault="008E40A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0AA" w:rsidRPr="00F52D22" w:rsidRDefault="008E40AA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8E40AA" w:rsidRPr="009A2DEA" w:rsidRDefault="008E40AA" w:rsidP="00AE5936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8E40AA" w:rsidRPr="00F52D22" w:rsidRDefault="008E40AA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8E40AA" w:rsidRPr="00F52D22" w:rsidRDefault="008E40AA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8E40AA" w:rsidRPr="00F52D22" w:rsidRDefault="008E40AA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E3E" w:rsidRDefault="001F0F52" w:rsidP="002D5E3E">
            <w:pPr>
              <w:outlineLvl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     </w:t>
            </w:r>
            <w:r w:rsidR="002D5E3E">
              <w:rPr>
                <w:b/>
                <w:bCs/>
                <w:sz w:val="28"/>
              </w:rPr>
              <w:t>Второй завтрак</w:t>
            </w:r>
          </w:p>
          <w:tbl>
            <w:tblPr>
              <w:tblW w:w="101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9"/>
              <w:gridCol w:w="1060"/>
              <w:gridCol w:w="1060"/>
              <w:gridCol w:w="1158"/>
              <w:gridCol w:w="1088"/>
              <w:gridCol w:w="1089"/>
              <w:gridCol w:w="1089"/>
              <w:gridCol w:w="1089"/>
            </w:tblGrid>
            <w:tr w:rsidR="002D5E3E" w:rsidRPr="00F52D22" w:rsidTr="002D5E3E">
              <w:trPr>
                <w:jc w:val="center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E3E" w:rsidRPr="00F52D22" w:rsidRDefault="002D5E3E" w:rsidP="002D5E3E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Яблоко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E3E" w:rsidRPr="00F52D22" w:rsidRDefault="002D5E3E" w:rsidP="002D5E3E">
                  <w:pPr>
                    <w:jc w:val="center"/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5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E3E" w:rsidRPr="00F52D22" w:rsidRDefault="002D5E3E" w:rsidP="002D5E3E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30</w:t>
                  </w:r>
                </w:p>
              </w:tc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D5E3E" w:rsidRPr="00F52D22" w:rsidRDefault="002D5E3E" w:rsidP="002D5E3E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30</w:t>
                  </w:r>
                </w:p>
              </w:tc>
              <w:tc>
                <w:tcPr>
                  <w:tcW w:w="1088" w:type="dxa"/>
                  <w:vAlign w:val="center"/>
                </w:tcPr>
                <w:p w:rsidR="002D5E3E" w:rsidRPr="00F52D22" w:rsidRDefault="002D5E3E" w:rsidP="002D5E3E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0.52</w:t>
                  </w:r>
                </w:p>
              </w:tc>
              <w:tc>
                <w:tcPr>
                  <w:tcW w:w="1089" w:type="dxa"/>
                  <w:vAlign w:val="center"/>
                </w:tcPr>
                <w:p w:rsidR="002D5E3E" w:rsidRPr="00F52D22" w:rsidRDefault="002D5E3E" w:rsidP="002D5E3E">
                  <w:pPr>
                    <w:jc w:val="center"/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089" w:type="dxa"/>
                  <w:vAlign w:val="center"/>
                </w:tcPr>
                <w:p w:rsidR="002D5E3E" w:rsidRPr="00F52D22" w:rsidRDefault="002D5E3E" w:rsidP="002D5E3E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3.5</w:t>
                  </w:r>
                </w:p>
              </w:tc>
              <w:tc>
                <w:tcPr>
                  <w:tcW w:w="1089" w:type="dxa"/>
                  <w:vAlign w:val="center"/>
                </w:tcPr>
                <w:p w:rsidR="002D5E3E" w:rsidRPr="00F52D22" w:rsidRDefault="002D5E3E" w:rsidP="002D5E3E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58.5</w:t>
                  </w:r>
                </w:p>
              </w:tc>
            </w:tr>
          </w:tbl>
          <w:p w:rsidR="0041116C" w:rsidRPr="009A2DEA" w:rsidRDefault="001F0F52" w:rsidP="001F0F52">
            <w:pPr>
              <w:outlineLvl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            </w:t>
            </w:r>
            <w:r w:rsidR="0041116C" w:rsidRPr="009A2DEA">
              <w:rPr>
                <w:b/>
                <w:bCs/>
                <w:sz w:val="28"/>
              </w:rPr>
              <w:t>ОБЕД</w:t>
            </w: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6C" w:rsidRPr="009A2DEA" w:rsidRDefault="008E40AA" w:rsidP="00AE5936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Борщ (№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116C" w:rsidRPr="00F52D22" w:rsidRDefault="008E40A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00\8\5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E40A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.82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8E40A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.79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E40A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7.83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E40A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93.69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41116C" w:rsidRPr="00F52D22" w:rsidRDefault="008E40A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Говядина б\к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41116C" w:rsidRPr="00F52D22" w:rsidRDefault="008E40A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41116C" w:rsidRPr="00F52D22" w:rsidRDefault="008E40A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8E40A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41116C" w:rsidRPr="00F52D22" w:rsidRDefault="008E40A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.04\13</w:t>
            </w:r>
          </w:p>
        </w:tc>
        <w:tc>
          <w:tcPr>
            <w:tcW w:w="1060" w:type="dxa"/>
            <w:vAlign w:val="center"/>
          </w:tcPr>
          <w:p w:rsidR="0041116C" w:rsidRPr="00F52D22" w:rsidRDefault="008E40AA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.4\10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BB69F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41116C" w:rsidRPr="00F52D22" w:rsidRDefault="00BB69F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.9\5</w:t>
            </w:r>
          </w:p>
        </w:tc>
        <w:tc>
          <w:tcPr>
            <w:tcW w:w="1060" w:type="dxa"/>
            <w:vAlign w:val="center"/>
          </w:tcPr>
          <w:p w:rsidR="0041116C" w:rsidRPr="00F52D22" w:rsidRDefault="00BB69F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.6\4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BB69F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векла</w:t>
            </w:r>
          </w:p>
        </w:tc>
        <w:tc>
          <w:tcPr>
            <w:tcW w:w="1060" w:type="dxa"/>
            <w:vAlign w:val="center"/>
          </w:tcPr>
          <w:p w:rsidR="0041116C" w:rsidRPr="00F52D22" w:rsidRDefault="00BB69F8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060" w:type="dxa"/>
            <w:vAlign w:val="center"/>
          </w:tcPr>
          <w:p w:rsidR="0041116C" w:rsidRPr="00F52D22" w:rsidRDefault="00BB69F8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BB69F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апуста свежая</w:t>
            </w:r>
          </w:p>
        </w:tc>
        <w:tc>
          <w:tcPr>
            <w:tcW w:w="1060" w:type="dxa"/>
            <w:vAlign w:val="center"/>
          </w:tcPr>
          <w:p w:rsidR="0041116C" w:rsidRPr="00F52D22" w:rsidRDefault="00BB69F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vAlign w:val="center"/>
          </w:tcPr>
          <w:p w:rsidR="0041116C" w:rsidRPr="00F52D22" w:rsidRDefault="00BB69F8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BB69F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41116C" w:rsidRPr="00F52D22" w:rsidRDefault="00BB69F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060" w:type="dxa"/>
            <w:vAlign w:val="center"/>
          </w:tcPr>
          <w:p w:rsidR="0041116C" w:rsidRPr="00F52D22" w:rsidRDefault="00BB69F8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BB69F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н</w:t>
            </w:r>
          </w:p>
        </w:tc>
        <w:tc>
          <w:tcPr>
            <w:tcW w:w="1060" w:type="dxa"/>
            <w:vAlign w:val="center"/>
          </w:tcPr>
          <w:p w:rsidR="0041116C" w:rsidRPr="00F52D22" w:rsidRDefault="00BB69F8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41116C" w:rsidRPr="00F52D22" w:rsidRDefault="00BB69F8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  <w:r w:rsidR="0041116C" w:rsidRPr="00F52D22">
              <w:rPr>
                <w:bCs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B69F8" w:rsidRPr="00F52D22" w:rsidTr="00AE5936">
        <w:trPr>
          <w:jc w:val="center"/>
        </w:trPr>
        <w:tc>
          <w:tcPr>
            <w:tcW w:w="2529" w:type="dxa"/>
            <w:vAlign w:val="center"/>
          </w:tcPr>
          <w:p w:rsidR="00BB69F8" w:rsidRDefault="00BB69F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Лимонная кислота</w:t>
            </w:r>
          </w:p>
        </w:tc>
        <w:tc>
          <w:tcPr>
            <w:tcW w:w="1060" w:type="dxa"/>
            <w:vAlign w:val="center"/>
          </w:tcPr>
          <w:p w:rsidR="00BB69F8" w:rsidRDefault="00BB69F8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0.2</w:t>
            </w:r>
          </w:p>
        </w:tc>
        <w:tc>
          <w:tcPr>
            <w:tcW w:w="1060" w:type="dxa"/>
            <w:vAlign w:val="center"/>
          </w:tcPr>
          <w:p w:rsidR="00BB69F8" w:rsidRDefault="00BB69F8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0.2</w:t>
            </w:r>
          </w:p>
        </w:tc>
        <w:tc>
          <w:tcPr>
            <w:tcW w:w="1102" w:type="dxa"/>
            <w:vAlign w:val="center"/>
          </w:tcPr>
          <w:p w:rsidR="00BB69F8" w:rsidRPr="00F52D22" w:rsidRDefault="00BB69F8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B69F8" w:rsidRPr="00F52D22" w:rsidRDefault="00BB69F8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B69F8" w:rsidRPr="00F52D22" w:rsidRDefault="00BB69F8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B69F8" w:rsidRPr="00F52D22" w:rsidRDefault="00BB69F8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B69F8" w:rsidRPr="00F52D22" w:rsidRDefault="00BB69F8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B69F8" w:rsidRPr="00F52D22" w:rsidTr="00AE5936">
        <w:trPr>
          <w:jc w:val="center"/>
        </w:trPr>
        <w:tc>
          <w:tcPr>
            <w:tcW w:w="2529" w:type="dxa"/>
            <w:vAlign w:val="center"/>
          </w:tcPr>
          <w:p w:rsidR="00BB69F8" w:rsidRDefault="00BB69F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BB69F8" w:rsidRDefault="00BB69F8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BB69F8" w:rsidRDefault="00BB69F8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vAlign w:val="center"/>
          </w:tcPr>
          <w:p w:rsidR="00BB69F8" w:rsidRPr="00F52D22" w:rsidRDefault="00BB69F8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B69F8" w:rsidRPr="00F52D22" w:rsidRDefault="00BB69F8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B69F8" w:rsidRPr="00F52D22" w:rsidRDefault="00BB69F8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B69F8" w:rsidRPr="00F52D22" w:rsidRDefault="00BB69F8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B69F8" w:rsidRPr="00F52D22" w:rsidRDefault="00BB69F8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B69F8" w:rsidRPr="00F52D22" w:rsidTr="00AE5936">
        <w:trPr>
          <w:jc w:val="center"/>
        </w:trPr>
        <w:tc>
          <w:tcPr>
            <w:tcW w:w="2529" w:type="dxa"/>
            <w:vAlign w:val="center"/>
          </w:tcPr>
          <w:p w:rsidR="00BB69F8" w:rsidRDefault="00BB69F8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метана</w:t>
            </w:r>
          </w:p>
        </w:tc>
        <w:tc>
          <w:tcPr>
            <w:tcW w:w="1060" w:type="dxa"/>
            <w:vAlign w:val="center"/>
          </w:tcPr>
          <w:p w:rsidR="00BB69F8" w:rsidRDefault="00BB69F8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0" w:type="dxa"/>
            <w:vAlign w:val="center"/>
          </w:tcPr>
          <w:p w:rsidR="00BB69F8" w:rsidRDefault="00BB69F8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02" w:type="dxa"/>
            <w:vAlign w:val="center"/>
          </w:tcPr>
          <w:p w:rsidR="00BB69F8" w:rsidRPr="00F52D22" w:rsidRDefault="00BB69F8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B69F8" w:rsidRPr="00F52D22" w:rsidRDefault="00BB69F8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B69F8" w:rsidRPr="00F52D22" w:rsidRDefault="00BB69F8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B69F8" w:rsidRPr="00F52D22" w:rsidRDefault="00BB69F8" w:rsidP="00AE5936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B69F8" w:rsidRPr="00F52D22" w:rsidRDefault="00BB69F8" w:rsidP="00AE593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41116C" w:rsidRPr="009A2DEA" w:rsidRDefault="00BB69F8" w:rsidP="00AE5936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Гуляш (№35)</w:t>
            </w:r>
          </w:p>
        </w:tc>
        <w:tc>
          <w:tcPr>
            <w:tcW w:w="1102" w:type="dxa"/>
            <w:vAlign w:val="center"/>
          </w:tcPr>
          <w:p w:rsidR="0041116C" w:rsidRPr="00F52D22" w:rsidRDefault="002E250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2E250B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2E250B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7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2E250B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85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2E250B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3.6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2E250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Говядина 1 кат.</w:t>
            </w:r>
          </w:p>
        </w:tc>
        <w:tc>
          <w:tcPr>
            <w:tcW w:w="1060" w:type="dxa"/>
            <w:vAlign w:val="center"/>
          </w:tcPr>
          <w:p w:rsidR="0041116C" w:rsidRPr="00F52D22" w:rsidRDefault="002E250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060" w:type="dxa"/>
            <w:vAlign w:val="center"/>
          </w:tcPr>
          <w:p w:rsidR="0041116C" w:rsidRPr="00F52D22" w:rsidRDefault="002E250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2E250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41116C" w:rsidRPr="00F52D22" w:rsidRDefault="002E250B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41116C" w:rsidRPr="00F52D22" w:rsidRDefault="002E250B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2E250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41116C" w:rsidRPr="00F52D22" w:rsidRDefault="002E250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41116C" w:rsidRPr="00F52D22" w:rsidRDefault="002E250B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2E250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41116C" w:rsidRPr="00F52D22" w:rsidRDefault="002E250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1060" w:type="dxa"/>
            <w:vAlign w:val="center"/>
          </w:tcPr>
          <w:p w:rsidR="0041116C" w:rsidRPr="00F52D22" w:rsidRDefault="002E250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2E250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Томатное пюре</w:t>
            </w:r>
          </w:p>
        </w:tc>
        <w:tc>
          <w:tcPr>
            <w:tcW w:w="1060" w:type="dxa"/>
            <w:vAlign w:val="center"/>
          </w:tcPr>
          <w:p w:rsidR="0041116C" w:rsidRPr="00F52D22" w:rsidRDefault="002E250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41116C" w:rsidRPr="00F52D22" w:rsidRDefault="002E250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2E250B" w:rsidP="00AE5936">
            <w:pPr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Мука пшеничная</w:t>
            </w:r>
          </w:p>
        </w:tc>
        <w:tc>
          <w:tcPr>
            <w:tcW w:w="1060" w:type="dxa"/>
            <w:vAlign w:val="center"/>
          </w:tcPr>
          <w:p w:rsidR="0041116C" w:rsidRPr="00F52D22" w:rsidRDefault="002E250B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60" w:type="dxa"/>
            <w:vAlign w:val="center"/>
          </w:tcPr>
          <w:p w:rsidR="0041116C" w:rsidRPr="00F52D22" w:rsidRDefault="002E250B" w:rsidP="00590537">
            <w:pPr>
              <w:outlineLvl w:val="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41116C" w:rsidRPr="009A2DEA" w:rsidRDefault="002E250B" w:rsidP="00AE5936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акаронные изделия отварные (№30)</w:t>
            </w:r>
          </w:p>
        </w:tc>
        <w:tc>
          <w:tcPr>
            <w:tcW w:w="1102" w:type="dxa"/>
            <w:vAlign w:val="center"/>
          </w:tcPr>
          <w:p w:rsidR="0041116C" w:rsidRPr="00F52D22" w:rsidRDefault="002E250B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2E250B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56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2E250B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64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2E250B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.97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D73D1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35.33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330C3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каронные изделия</w:t>
            </w:r>
          </w:p>
        </w:tc>
        <w:tc>
          <w:tcPr>
            <w:tcW w:w="1060" w:type="dxa"/>
            <w:vAlign w:val="center"/>
          </w:tcPr>
          <w:p w:rsidR="0041116C" w:rsidRPr="00F52D22" w:rsidRDefault="00330C3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060" w:type="dxa"/>
            <w:vAlign w:val="center"/>
          </w:tcPr>
          <w:p w:rsidR="0041116C" w:rsidRPr="00F52D22" w:rsidRDefault="00330C3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330C3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н</w:t>
            </w:r>
          </w:p>
        </w:tc>
        <w:tc>
          <w:tcPr>
            <w:tcW w:w="1060" w:type="dxa"/>
            <w:vAlign w:val="center"/>
          </w:tcPr>
          <w:p w:rsidR="0041116C" w:rsidRPr="00F52D22" w:rsidRDefault="00330C3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\3</w:t>
            </w:r>
          </w:p>
        </w:tc>
        <w:tc>
          <w:tcPr>
            <w:tcW w:w="1060" w:type="dxa"/>
            <w:vAlign w:val="center"/>
          </w:tcPr>
          <w:p w:rsidR="0041116C" w:rsidRPr="00F52D22" w:rsidRDefault="00330C32" w:rsidP="004D73D1">
            <w:pPr>
              <w:outlineLvl w:val="3"/>
              <w:rPr>
                <w:bCs/>
              </w:rPr>
            </w:pPr>
            <w:r>
              <w:rPr>
                <w:bCs/>
              </w:rPr>
              <w:t>2\3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330C3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41116C" w:rsidRPr="00F52D22" w:rsidRDefault="00330C3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060" w:type="dxa"/>
            <w:vAlign w:val="center"/>
          </w:tcPr>
          <w:p w:rsidR="0041116C" w:rsidRPr="00F52D22" w:rsidRDefault="00330C32" w:rsidP="004D73D1">
            <w:pPr>
              <w:outlineLvl w:val="3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330C3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41116C" w:rsidRPr="00F52D22" w:rsidRDefault="00330C3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vAlign w:val="center"/>
          </w:tcPr>
          <w:p w:rsidR="0041116C" w:rsidRPr="00F52D22" w:rsidRDefault="00330C3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330C32" w:rsidRPr="00F52D22" w:rsidTr="00AE5936">
        <w:trPr>
          <w:jc w:val="center"/>
        </w:trPr>
        <w:tc>
          <w:tcPr>
            <w:tcW w:w="2529" w:type="dxa"/>
            <w:vAlign w:val="center"/>
          </w:tcPr>
          <w:p w:rsidR="00330C32" w:rsidRDefault="00330C3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Томатное пюре</w:t>
            </w:r>
          </w:p>
        </w:tc>
        <w:tc>
          <w:tcPr>
            <w:tcW w:w="1060" w:type="dxa"/>
            <w:vAlign w:val="center"/>
          </w:tcPr>
          <w:p w:rsidR="00330C32" w:rsidRDefault="00330C3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vAlign w:val="center"/>
          </w:tcPr>
          <w:p w:rsidR="00330C32" w:rsidRDefault="00330C3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vAlign w:val="center"/>
          </w:tcPr>
          <w:p w:rsidR="00330C32" w:rsidRPr="00F52D22" w:rsidRDefault="00330C32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30C32" w:rsidRPr="00F52D22" w:rsidRDefault="00330C32" w:rsidP="00AE5936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30C32" w:rsidRPr="00F52D22" w:rsidRDefault="00330C32" w:rsidP="00AE5936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30C32" w:rsidRPr="00F52D22" w:rsidRDefault="00330C32" w:rsidP="00AE5936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30C32" w:rsidRPr="00F52D22" w:rsidRDefault="00330C32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684586" w:rsidRDefault="00684586" w:rsidP="00AE5936">
            <w:pPr>
              <w:jc w:val="center"/>
              <w:outlineLvl w:val="3"/>
              <w:rPr>
                <w:b/>
                <w:bCs/>
                <w:i/>
              </w:rPr>
            </w:pPr>
          </w:p>
          <w:p w:rsidR="00684586" w:rsidRDefault="00684586" w:rsidP="00AE5936">
            <w:pPr>
              <w:jc w:val="center"/>
              <w:outlineLvl w:val="3"/>
              <w:rPr>
                <w:b/>
                <w:bCs/>
                <w:i/>
              </w:rPr>
            </w:pPr>
          </w:p>
          <w:p w:rsidR="0041116C" w:rsidRPr="009A2DEA" w:rsidRDefault="00330C32" w:rsidP="00AE5936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гурцы свежие (№69)</w:t>
            </w:r>
          </w:p>
        </w:tc>
        <w:tc>
          <w:tcPr>
            <w:tcW w:w="1102" w:type="dxa"/>
            <w:vAlign w:val="center"/>
          </w:tcPr>
          <w:p w:rsidR="00684586" w:rsidRDefault="00684586" w:rsidP="00AE5936">
            <w:pPr>
              <w:jc w:val="center"/>
              <w:outlineLvl w:val="3"/>
              <w:rPr>
                <w:bCs/>
              </w:rPr>
            </w:pPr>
          </w:p>
          <w:p w:rsidR="00684586" w:rsidRDefault="00684586" w:rsidP="00AE5936">
            <w:pPr>
              <w:jc w:val="center"/>
              <w:outlineLvl w:val="3"/>
              <w:rPr>
                <w:bCs/>
              </w:rPr>
            </w:pPr>
          </w:p>
          <w:p w:rsidR="0041116C" w:rsidRPr="00F52D22" w:rsidRDefault="00330C3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03" w:type="dxa"/>
            <w:gridSpan w:val="2"/>
            <w:vAlign w:val="center"/>
          </w:tcPr>
          <w:p w:rsidR="00684586" w:rsidRDefault="00684586" w:rsidP="00AE5936">
            <w:pPr>
              <w:jc w:val="center"/>
              <w:outlineLvl w:val="3"/>
              <w:rPr>
                <w:bCs/>
              </w:rPr>
            </w:pPr>
          </w:p>
          <w:p w:rsidR="00684586" w:rsidRDefault="00684586" w:rsidP="00AE5936">
            <w:pPr>
              <w:jc w:val="center"/>
              <w:outlineLvl w:val="3"/>
              <w:rPr>
                <w:bCs/>
              </w:rPr>
            </w:pPr>
          </w:p>
          <w:p w:rsidR="0041116C" w:rsidRPr="00F52D22" w:rsidRDefault="00330C3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36</w:t>
            </w:r>
          </w:p>
        </w:tc>
        <w:tc>
          <w:tcPr>
            <w:tcW w:w="1102" w:type="dxa"/>
            <w:gridSpan w:val="2"/>
            <w:vAlign w:val="center"/>
          </w:tcPr>
          <w:p w:rsidR="00684586" w:rsidRDefault="00684586" w:rsidP="00AE5936">
            <w:pPr>
              <w:jc w:val="center"/>
              <w:outlineLvl w:val="3"/>
              <w:rPr>
                <w:bCs/>
              </w:rPr>
            </w:pPr>
          </w:p>
          <w:p w:rsidR="00684586" w:rsidRDefault="00684586" w:rsidP="00AE5936">
            <w:pPr>
              <w:jc w:val="center"/>
              <w:outlineLvl w:val="3"/>
              <w:rPr>
                <w:bCs/>
              </w:rPr>
            </w:pPr>
          </w:p>
          <w:p w:rsidR="0041116C" w:rsidRPr="00F52D22" w:rsidRDefault="00330C3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05</w:t>
            </w:r>
          </w:p>
        </w:tc>
        <w:tc>
          <w:tcPr>
            <w:tcW w:w="1103" w:type="dxa"/>
            <w:gridSpan w:val="2"/>
            <w:vAlign w:val="center"/>
          </w:tcPr>
          <w:p w:rsidR="00684586" w:rsidRDefault="00684586" w:rsidP="00AE5936">
            <w:pPr>
              <w:jc w:val="center"/>
              <w:outlineLvl w:val="3"/>
              <w:rPr>
                <w:bCs/>
              </w:rPr>
            </w:pPr>
          </w:p>
          <w:p w:rsidR="00684586" w:rsidRDefault="00684586" w:rsidP="00AE5936">
            <w:pPr>
              <w:jc w:val="center"/>
              <w:outlineLvl w:val="3"/>
              <w:rPr>
                <w:bCs/>
              </w:rPr>
            </w:pPr>
          </w:p>
          <w:p w:rsidR="0041116C" w:rsidRPr="00F52D22" w:rsidRDefault="00330C3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13</w:t>
            </w:r>
          </w:p>
        </w:tc>
        <w:tc>
          <w:tcPr>
            <w:tcW w:w="1103" w:type="dxa"/>
            <w:gridSpan w:val="2"/>
            <w:vAlign w:val="center"/>
          </w:tcPr>
          <w:p w:rsidR="00684586" w:rsidRDefault="00684586" w:rsidP="00AE5936">
            <w:pPr>
              <w:jc w:val="center"/>
              <w:outlineLvl w:val="3"/>
              <w:rPr>
                <w:bCs/>
              </w:rPr>
            </w:pPr>
          </w:p>
          <w:p w:rsidR="00684586" w:rsidRDefault="00684586" w:rsidP="00AE5936">
            <w:pPr>
              <w:jc w:val="center"/>
              <w:outlineLvl w:val="3"/>
              <w:rPr>
                <w:bCs/>
              </w:rPr>
            </w:pPr>
          </w:p>
          <w:p w:rsidR="0041116C" w:rsidRPr="00F52D22" w:rsidRDefault="00330C3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.3</w:t>
            </w:r>
          </w:p>
        </w:tc>
      </w:tr>
      <w:tr w:rsidR="00330C32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330C32" w:rsidRDefault="00330C32" w:rsidP="00AE5936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ектар яблочный</w:t>
            </w:r>
          </w:p>
        </w:tc>
        <w:tc>
          <w:tcPr>
            <w:tcW w:w="1102" w:type="dxa"/>
            <w:vAlign w:val="center"/>
          </w:tcPr>
          <w:p w:rsidR="00330C32" w:rsidRDefault="00330C3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330C32" w:rsidRDefault="00330C3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15</w:t>
            </w:r>
          </w:p>
        </w:tc>
        <w:tc>
          <w:tcPr>
            <w:tcW w:w="1102" w:type="dxa"/>
            <w:gridSpan w:val="2"/>
            <w:vAlign w:val="center"/>
          </w:tcPr>
          <w:p w:rsidR="00330C32" w:rsidRDefault="00330C3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330C32" w:rsidRDefault="00330C3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6.5</w:t>
            </w:r>
          </w:p>
        </w:tc>
        <w:tc>
          <w:tcPr>
            <w:tcW w:w="1103" w:type="dxa"/>
            <w:gridSpan w:val="2"/>
            <w:vAlign w:val="center"/>
          </w:tcPr>
          <w:p w:rsidR="00330C32" w:rsidRDefault="00330C32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6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330C32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Хлеб</w:t>
            </w: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10162" w:type="dxa"/>
            <w:gridSpan w:val="12"/>
            <w:vAlign w:val="center"/>
          </w:tcPr>
          <w:p w:rsidR="0041116C" w:rsidRPr="009A2DEA" w:rsidRDefault="005C38A9" w:rsidP="00AE5936">
            <w:pPr>
              <w:outlineLvl w:val="3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УСИЛЕННЫЙ ПОЛДНИК</w:t>
            </w:r>
            <w:r w:rsidRPr="00876486">
              <w:rPr>
                <w:b/>
                <w:bCs/>
                <w:sz w:val="40"/>
              </w:rPr>
              <w:t xml:space="preserve">        </w:t>
            </w:r>
          </w:p>
        </w:tc>
      </w:tr>
      <w:tr w:rsidR="0041116C" w:rsidRPr="00F52D22" w:rsidTr="00AE5936">
        <w:trPr>
          <w:jc w:val="center"/>
        </w:trPr>
        <w:tc>
          <w:tcPr>
            <w:tcW w:w="10162" w:type="dxa"/>
            <w:gridSpan w:val="12"/>
            <w:vAlign w:val="center"/>
          </w:tcPr>
          <w:p w:rsidR="0041116C" w:rsidRPr="009A2DEA" w:rsidRDefault="0041116C" w:rsidP="00AE5936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</w:t>
            </w:r>
            <w:r w:rsidR="005C38A9">
              <w:rPr>
                <w:b/>
                <w:bCs/>
              </w:rPr>
              <w:t xml:space="preserve">                            </w:t>
            </w: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41116C" w:rsidRPr="009A2DEA" w:rsidRDefault="00330C32" w:rsidP="00AE5936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Яйцо вареное (№63)</w:t>
            </w:r>
          </w:p>
        </w:tc>
        <w:tc>
          <w:tcPr>
            <w:tcW w:w="1102" w:type="dxa"/>
            <w:vAlign w:val="center"/>
          </w:tcPr>
          <w:p w:rsidR="0041116C" w:rsidRPr="00F52D22" w:rsidRDefault="00860C6C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шт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60C6C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860C6C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60C6C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0.3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60C6C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3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860C6C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Яйца (в шт.)</w:t>
            </w:r>
          </w:p>
        </w:tc>
        <w:tc>
          <w:tcPr>
            <w:tcW w:w="1060" w:type="dxa"/>
            <w:vAlign w:val="center"/>
          </w:tcPr>
          <w:p w:rsidR="0041116C" w:rsidRPr="00F52D22" w:rsidRDefault="00860C6C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 шт.</w:t>
            </w:r>
          </w:p>
        </w:tc>
        <w:tc>
          <w:tcPr>
            <w:tcW w:w="1060" w:type="dxa"/>
            <w:vAlign w:val="center"/>
          </w:tcPr>
          <w:p w:rsidR="0041116C" w:rsidRPr="00F52D22" w:rsidRDefault="00860C6C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41116C" w:rsidRPr="009A2DEA" w:rsidRDefault="004B374D" w:rsidP="00AE5936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лат из отварной моркови(№83</w:t>
            </w:r>
            <w:r w:rsidR="00860C6C">
              <w:rPr>
                <w:b/>
                <w:bCs/>
                <w:i/>
              </w:rPr>
              <w:t>)</w:t>
            </w:r>
          </w:p>
        </w:tc>
        <w:tc>
          <w:tcPr>
            <w:tcW w:w="1102" w:type="dxa"/>
            <w:vAlign w:val="center"/>
          </w:tcPr>
          <w:p w:rsidR="0041116C" w:rsidRPr="00F52D22" w:rsidRDefault="004B374D" w:rsidP="002C78B5">
            <w:pPr>
              <w:outlineLvl w:val="3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B374D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0.75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B374D" w:rsidP="002C78B5">
            <w:pPr>
              <w:outlineLvl w:val="3"/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B374D" w:rsidP="002C78B5">
            <w:pPr>
              <w:outlineLvl w:val="3"/>
              <w:rPr>
                <w:bCs/>
              </w:rPr>
            </w:pPr>
            <w:r>
              <w:rPr>
                <w:bCs/>
              </w:rPr>
              <w:t>2.27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B374D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42.75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4B374D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41116C" w:rsidRPr="00F52D22" w:rsidRDefault="004B374D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060" w:type="dxa"/>
            <w:vAlign w:val="center"/>
          </w:tcPr>
          <w:p w:rsidR="0041116C" w:rsidRPr="00F52D22" w:rsidRDefault="004B374D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4B374D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Горошек зел. консер.</w:t>
            </w:r>
          </w:p>
        </w:tc>
        <w:tc>
          <w:tcPr>
            <w:tcW w:w="1060" w:type="dxa"/>
            <w:vAlign w:val="center"/>
          </w:tcPr>
          <w:p w:rsidR="0041116C" w:rsidRPr="00F52D22" w:rsidRDefault="004B374D" w:rsidP="004D73D1">
            <w:pPr>
              <w:outlineLvl w:val="3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060" w:type="dxa"/>
            <w:vAlign w:val="center"/>
          </w:tcPr>
          <w:p w:rsidR="0041116C" w:rsidRPr="00F52D22" w:rsidRDefault="004B374D" w:rsidP="004D73D1">
            <w:pPr>
              <w:outlineLvl w:val="3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4B374D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41116C" w:rsidRPr="00F52D22" w:rsidRDefault="004B374D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41116C" w:rsidRPr="00F52D22" w:rsidRDefault="004B374D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4649" w:type="dxa"/>
            <w:gridSpan w:val="3"/>
            <w:vAlign w:val="center"/>
          </w:tcPr>
          <w:p w:rsidR="0041116C" w:rsidRPr="009A2DEA" w:rsidRDefault="00860C6C" w:rsidP="00AE5936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ай с сахаром (№13)</w:t>
            </w:r>
          </w:p>
        </w:tc>
        <w:tc>
          <w:tcPr>
            <w:tcW w:w="1102" w:type="dxa"/>
            <w:vAlign w:val="center"/>
          </w:tcPr>
          <w:p w:rsidR="0041116C" w:rsidRPr="00F52D22" w:rsidRDefault="00860C6C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150\9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60C6C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860C6C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60C6C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8.98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860C6C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860C6C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Чай в\с</w:t>
            </w:r>
          </w:p>
        </w:tc>
        <w:tc>
          <w:tcPr>
            <w:tcW w:w="1060" w:type="dxa"/>
            <w:vAlign w:val="center"/>
          </w:tcPr>
          <w:p w:rsidR="0041116C" w:rsidRPr="00F52D22" w:rsidRDefault="00860C6C" w:rsidP="004D73D1">
            <w:pPr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060" w:type="dxa"/>
            <w:vAlign w:val="center"/>
          </w:tcPr>
          <w:p w:rsidR="0041116C" w:rsidRPr="00F52D22" w:rsidRDefault="00860C6C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860C6C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41116C" w:rsidRPr="00F52D22" w:rsidRDefault="00860C6C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0" w:type="dxa"/>
            <w:vAlign w:val="center"/>
          </w:tcPr>
          <w:p w:rsidR="0041116C" w:rsidRPr="00F52D22" w:rsidRDefault="00860C6C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2C78B5" w:rsidRDefault="002C78B5" w:rsidP="00AE5936">
            <w:pPr>
              <w:outlineLvl w:val="3"/>
              <w:rPr>
                <w:b/>
                <w:bCs/>
              </w:rPr>
            </w:pPr>
            <w:r w:rsidRPr="002C78B5">
              <w:rPr>
                <w:b/>
                <w:bCs/>
              </w:rPr>
              <w:t>Батон</w:t>
            </w: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41116C" w:rsidRPr="00F52D22" w:rsidRDefault="002C78B5" w:rsidP="00AE5936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</w:tr>
      <w:tr w:rsidR="0041116C" w:rsidRPr="00F52D22" w:rsidTr="00AE5936">
        <w:trPr>
          <w:jc w:val="center"/>
        </w:trPr>
        <w:tc>
          <w:tcPr>
            <w:tcW w:w="2529" w:type="dxa"/>
            <w:vAlign w:val="center"/>
          </w:tcPr>
          <w:p w:rsidR="0041116C" w:rsidRPr="00F52D22" w:rsidRDefault="0041116C" w:rsidP="00AE5936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За весь день:</w:t>
            </w:r>
          </w:p>
          <w:p w:rsidR="0041116C" w:rsidRPr="00F52D22" w:rsidRDefault="0041116C" w:rsidP="00AE5936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ржаной</w:t>
            </w:r>
          </w:p>
          <w:p w:rsidR="0041116C" w:rsidRPr="00F52D22" w:rsidRDefault="0041116C" w:rsidP="00AE5936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пшеничный</w:t>
            </w: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41116C" w:rsidRPr="00F52D22" w:rsidRDefault="0041116C" w:rsidP="00AE5936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41116C" w:rsidRDefault="0041116C" w:rsidP="00AE5936">
            <w:pPr>
              <w:jc w:val="center"/>
              <w:outlineLvl w:val="3"/>
              <w:rPr>
                <w:bCs/>
              </w:rPr>
            </w:pPr>
          </w:p>
          <w:p w:rsidR="0041116C" w:rsidRPr="00F52D22" w:rsidRDefault="00B72F2E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</w:t>
            </w:r>
            <w:r w:rsidR="0041116C" w:rsidRPr="00F52D22">
              <w:rPr>
                <w:bCs/>
              </w:rPr>
              <w:t>0</w:t>
            </w:r>
          </w:p>
          <w:p w:rsidR="0041116C" w:rsidRPr="00F52D22" w:rsidRDefault="00860C6C" w:rsidP="00AE593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B72F2E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41116C" w:rsidRPr="00F52D22" w:rsidRDefault="0041116C" w:rsidP="00B72F2E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B72F2E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116C" w:rsidRPr="00F52D22" w:rsidRDefault="0041116C" w:rsidP="00B72F2E">
            <w:pPr>
              <w:outlineLvl w:val="3"/>
              <w:rPr>
                <w:bCs/>
              </w:rPr>
            </w:pPr>
          </w:p>
        </w:tc>
      </w:tr>
    </w:tbl>
    <w:p w:rsidR="009614FF" w:rsidRDefault="009614FF" w:rsidP="009614FF"/>
    <w:p w:rsidR="009614FF" w:rsidRDefault="009614FF" w:rsidP="009614FF"/>
    <w:p w:rsidR="009614FF" w:rsidRDefault="009614FF" w:rsidP="009614FF"/>
    <w:p w:rsidR="0041116C" w:rsidRDefault="0041116C" w:rsidP="0041116C">
      <w:pPr>
        <w:spacing w:before="100" w:beforeAutospacing="1" w:after="100" w:afterAutospacing="1"/>
        <w:outlineLvl w:val="3"/>
        <w:rPr>
          <w:b/>
          <w:bCs/>
          <w:sz w:val="36"/>
          <w:u w:val="single"/>
        </w:rPr>
      </w:pPr>
    </w:p>
    <w:p w:rsidR="0041116C" w:rsidRDefault="0041116C" w:rsidP="0041116C"/>
    <w:p w:rsidR="00B06013" w:rsidRDefault="00B06013"/>
    <w:p w:rsidR="00B06013" w:rsidRDefault="00B06013">
      <w:pPr>
        <w:spacing w:after="200" w:line="276" w:lineRule="auto"/>
      </w:pPr>
      <w:r>
        <w:br w:type="page"/>
      </w:r>
    </w:p>
    <w:p w:rsidR="00FD5C61" w:rsidRDefault="00FD5C61" w:rsidP="00FD5C61">
      <w:pPr>
        <w:spacing w:line="276" w:lineRule="auto"/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</w:t>
      </w:r>
    </w:p>
    <w:p w:rsidR="00B06013" w:rsidRPr="001E6A91" w:rsidRDefault="00FD5C61" w:rsidP="001E6A91">
      <w:pPr>
        <w:spacing w:line="276" w:lineRule="auto"/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06013" w:rsidRPr="00736C69">
        <w:rPr>
          <w:b/>
          <w:bCs/>
          <w:sz w:val="32"/>
          <w:szCs w:val="28"/>
        </w:rPr>
        <w:t xml:space="preserve">Меню-раскладка и № технологических карт к примерному </w:t>
      </w:r>
    </w:p>
    <w:p w:rsidR="00EB1B45" w:rsidRDefault="00B06013" w:rsidP="009614FF">
      <w:pPr>
        <w:spacing w:line="276" w:lineRule="auto"/>
        <w:jc w:val="center"/>
        <w:outlineLvl w:val="3"/>
        <w:rPr>
          <w:b/>
          <w:bCs/>
          <w:sz w:val="32"/>
          <w:szCs w:val="28"/>
        </w:rPr>
      </w:pPr>
      <w:r w:rsidRPr="00736C69">
        <w:rPr>
          <w:b/>
          <w:bCs/>
          <w:sz w:val="32"/>
          <w:szCs w:val="28"/>
        </w:rPr>
        <w:t xml:space="preserve">10-дневному меню для детей от </w:t>
      </w:r>
      <w:r>
        <w:rPr>
          <w:b/>
          <w:bCs/>
          <w:sz w:val="32"/>
          <w:szCs w:val="28"/>
        </w:rPr>
        <w:t>3</w:t>
      </w:r>
      <w:r w:rsidRPr="00736C69">
        <w:rPr>
          <w:b/>
          <w:bCs/>
          <w:sz w:val="32"/>
          <w:szCs w:val="28"/>
        </w:rPr>
        <w:t xml:space="preserve"> до </w:t>
      </w:r>
      <w:r>
        <w:rPr>
          <w:b/>
          <w:bCs/>
          <w:sz w:val="32"/>
          <w:szCs w:val="28"/>
        </w:rPr>
        <w:t>7</w:t>
      </w:r>
      <w:r w:rsidRPr="00736C69">
        <w:rPr>
          <w:b/>
          <w:bCs/>
          <w:sz w:val="32"/>
          <w:szCs w:val="28"/>
        </w:rPr>
        <w:t xml:space="preserve"> лет.</w:t>
      </w:r>
    </w:p>
    <w:p w:rsidR="001E6A91" w:rsidRDefault="00233D41" w:rsidP="001E6A91">
      <w:pPr>
        <w:jc w:val="center"/>
        <w:outlineLvl w:val="3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04</w:t>
      </w:r>
      <w:r w:rsidR="001E6A91">
        <w:rPr>
          <w:b/>
          <w:bCs/>
          <w:sz w:val="36"/>
          <w:u w:val="single"/>
        </w:rPr>
        <w:t>.</w:t>
      </w:r>
      <w:r>
        <w:rPr>
          <w:b/>
          <w:bCs/>
          <w:sz w:val="36"/>
          <w:u w:val="single"/>
        </w:rPr>
        <w:t>03</w:t>
      </w:r>
      <w:r w:rsidR="001E6A91">
        <w:rPr>
          <w:b/>
          <w:bCs/>
          <w:sz w:val="36"/>
          <w:u w:val="single"/>
        </w:rPr>
        <w:t>.202</w:t>
      </w:r>
      <w:r>
        <w:rPr>
          <w:b/>
          <w:bCs/>
          <w:sz w:val="36"/>
          <w:u w:val="single"/>
        </w:rPr>
        <w:t>4</w:t>
      </w:r>
    </w:p>
    <w:p w:rsidR="001E6A91" w:rsidRDefault="001E6A91" w:rsidP="001E6A91">
      <w:pPr>
        <w:jc w:val="center"/>
        <w:outlineLvl w:val="3"/>
        <w:rPr>
          <w:b/>
          <w:bCs/>
          <w:sz w:val="36"/>
          <w:u w:val="single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60"/>
        <w:gridCol w:w="1060"/>
        <w:gridCol w:w="1102"/>
        <w:gridCol w:w="56"/>
        <w:gridCol w:w="1047"/>
        <w:gridCol w:w="41"/>
        <w:gridCol w:w="1061"/>
        <w:gridCol w:w="28"/>
        <w:gridCol w:w="1075"/>
        <w:gridCol w:w="14"/>
        <w:gridCol w:w="1089"/>
      </w:tblGrid>
      <w:tr w:rsidR="001E6A91" w:rsidRPr="00F52D22" w:rsidTr="00DE0B4B">
        <w:trPr>
          <w:jc w:val="center"/>
        </w:trPr>
        <w:tc>
          <w:tcPr>
            <w:tcW w:w="2529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1060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рутто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1060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етто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5513" w:type="dxa"/>
            <w:gridSpan w:val="9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Химический состав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ыход(г)</w:t>
            </w:r>
          </w:p>
        </w:tc>
        <w:tc>
          <w:tcPr>
            <w:tcW w:w="108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елки(г)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Жиры(г)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Угле-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оды(г)</w:t>
            </w:r>
          </w:p>
        </w:tc>
        <w:tc>
          <w:tcPr>
            <w:tcW w:w="1089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Энерг. цен-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ость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ккал)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3</w:t>
            </w:r>
          </w:p>
        </w:tc>
        <w:tc>
          <w:tcPr>
            <w:tcW w:w="115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4</w:t>
            </w:r>
          </w:p>
        </w:tc>
        <w:tc>
          <w:tcPr>
            <w:tcW w:w="108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5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6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7</w:t>
            </w:r>
          </w:p>
        </w:tc>
        <w:tc>
          <w:tcPr>
            <w:tcW w:w="1089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8</w:t>
            </w: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</w:rPr>
            </w:pPr>
            <w:r w:rsidRPr="009A2DEA">
              <w:rPr>
                <w:b/>
                <w:bCs/>
                <w:sz w:val="28"/>
              </w:rPr>
              <w:t>ЗАВТРАК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ша геркулесовая мол (№84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.35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.51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1.86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87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рупа «геркуле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    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    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    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    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фейный напиток (№2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2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офейный напито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    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афл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.1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.3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8.0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  <w:r w:rsidRPr="009A2DEA">
              <w:rPr>
                <w:b/>
                <w:bCs/>
                <w:sz w:val="28"/>
              </w:rPr>
              <w:t>ОБЕД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уп овощной (№76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50\1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.998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.216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.01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4.505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пуста белокочанна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13    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4    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Горошек зеленый кон.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17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2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метан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Помидоры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Зелень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Гуляш (№35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.6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47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64.8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ясо бескост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ука пшеничная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Томатное пюре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юре (№8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44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1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.4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13.6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14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лат из св. капусты (№20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72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8.2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пуста белокочанная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Масло раститель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9C63C9" w:rsidRDefault="001E6A91" w:rsidP="00DE0B4B">
            <w:pPr>
              <w:outlineLvl w:val="3"/>
              <w:rPr>
                <w:b/>
                <w:bCs/>
              </w:rPr>
            </w:pPr>
            <w:r w:rsidRPr="009C63C9">
              <w:rPr>
                <w:b/>
                <w:bCs/>
              </w:rPr>
              <w:t>Компот из сухофр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(№9)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48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3.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ухофрукты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Хлеб ржаной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vAlign w:val="center"/>
          </w:tcPr>
          <w:p w:rsidR="001E6A91" w:rsidRDefault="001E6A91" w:rsidP="00DE0B4B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</w:t>
            </w:r>
          </w:p>
          <w:p w:rsidR="001E6A91" w:rsidRPr="009A2DEA" w:rsidRDefault="001E6A91" w:rsidP="00DE0B4B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</w:t>
            </w:r>
            <w:r w:rsidRPr="00876486">
              <w:rPr>
                <w:b/>
                <w:bCs/>
                <w:sz w:val="40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>УСИЛЕННЫЙ ПОЛДНИК</w:t>
            </w:r>
            <w:r w:rsidRPr="00876486">
              <w:rPr>
                <w:b/>
                <w:bCs/>
                <w:sz w:val="40"/>
              </w:rPr>
              <w:t xml:space="preserve">        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млет (№37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.01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.51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.24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6.25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Яйцо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 ½ шт.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38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 xml:space="preserve">  Зеленый горошек                 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75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07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83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5.5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Чай с сахаром молоком (№76) 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0/12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8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3.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6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Чай заварк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6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Батон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За весь день:</w:t>
            </w:r>
          </w:p>
          <w:p w:rsidR="001E6A91" w:rsidRPr="00F52D22" w:rsidRDefault="001E6A91" w:rsidP="00DE0B4B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ржаной</w:t>
            </w:r>
          </w:p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Батон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0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</w:tbl>
    <w:p w:rsidR="001E6A91" w:rsidRDefault="001E6A91" w:rsidP="001E6A91"/>
    <w:p w:rsidR="001E6A91" w:rsidRDefault="00233D41" w:rsidP="001E6A91">
      <w:pPr>
        <w:spacing w:line="276" w:lineRule="auto"/>
        <w:jc w:val="center"/>
        <w:outlineLvl w:val="3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05</w:t>
      </w:r>
      <w:r w:rsidR="001E6A91">
        <w:rPr>
          <w:b/>
          <w:bCs/>
          <w:sz w:val="36"/>
          <w:u w:val="single"/>
        </w:rPr>
        <w:t>.</w:t>
      </w:r>
      <w:r>
        <w:rPr>
          <w:b/>
          <w:bCs/>
          <w:sz w:val="36"/>
          <w:u w:val="single"/>
        </w:rPr>
        <w:t>03</w:t>
      </w:r>
      <w:r w:rsidR="001E6A91">
        <w:rPr>
          <w:b/>
          <w:bCs/>
          <w:sz w:val="36"/>
          <w:u w:val="single"/>
        </w:rPr>
        <w:t>.202</w:t>
      </w:r>
      <w:r>
        <w:rPr>
          <w:b/>
          <w:bCs/>
          <w:sz w:val="36"/>
          <w:u w:val="single"/>
        </w:rPr>
        <w:t>4</w:t>
      </w:r>
    </w:p>
    <w:p w:rsidR="001E6A91" w:rsidRPr="009C1AEC" w:rsidRDefault="001E6A91" w:rsidP="001E6A91">
      <w:pPr>
        <w:spacing w:line="276" w:lineRule="auto"/>
        <w:outlineLvl w:val="3"/>
        <w:rPr>
          <w:b/>
          <w:bCs/>
          <w:sz w:val="32"/>
          <w:szCs w:val="28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60"/>
        <w:gridCol w:w="1060"/>
        <w:gridCol w:w="1102"/>
        <w:gridCol w:w="56"/>
        <w:gridCol w:w="1047"/>
        <w:gridCol w:w="41"/>
        <w:gridCol w:w="1061"/>
        <w:gridCol w:w="28"/>
        <w:gridCol w:w="1075"/>
        <w:gridCol w:w="14"/>
        <w:gridCol w:w="1089"/>
      </w:tblGrid>
      <w:tr w:rsidR="001E6A91" w:rsidRPr="00F52D22" w:rsidTr="00DE0B4B">
        <w:trPr>
          <w:jc w:val="center"/>
        </w:trPr>
        <w:tc>
          <w:tcPr>
            <w:tcW w:w="2529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1060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рутто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1060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етто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5513" w:type="dxa"/>
            <w:gridSpan w:val="9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Химический состав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ыход(г)</w:t>
            </w:r>
          </w:p>
        </w:tc>
        <w:tc>
          <w:tcPr>
            <w:tcW w:w="108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елки(г)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Жиры(г)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Угле-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оды(г)</w:t>
            </w:r>
          </w:p>
        </w:tc>
        <w:tc>
          <w:tcPr>
            <w:tcW w:w="1089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Энерг. цен-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ость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ккал)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3</w:t>
            </w:r>
          </w:p>
        </w:tc>
        <w:tc>
          <w:tcPr>
            <w:tcW w:w="115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4</w:t>
            </w:r>
          </w:p>
        </w:tc>
        <w:tc>
          <w:tcPr>
            <w:tcW w:w="108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5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6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7</w:t>
            </w:r>
          </w:p>
        </w:tc>
        <w:tc>
          <w:tcPr>
            <w:tcW w:w="1089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8</w:t>
            </w: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</w:rPr>
            </w:pPr>
            <w:r w:rsidRPr="009A2DEA">
              <w:rPr>
                <w:b/>
                <w:bCs/>
                <w:sz w:val="28"/>
              </w:rPr>
              <w:t>ЗАВТРАК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ша пшенная молочная (№4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.01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.0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8.3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13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рупа пше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ай с молоком(№76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80/12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8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3.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6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Чай в\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Хлеб пшеничный с маслом, сыром(№3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0/5/14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06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.62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5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ыр тверд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4.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Бат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Второй завтрак</w:t>
            </w:r>
          </w:p>
          <w:tbl>
            <w:tblPr>
              <w:tblW w:w="101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9"/>
              <w:gridCol w:w="1060"/>
              <w:gridCol w:w="1060"/>
              <w:gridCol w:w="1158"/>
              <w:gridCol w:w="1088"/>
              <w:gridCol w:w="1089"/>
              <w:gridCol w:w="1089"/>
              <w:gridCol w:w="1089"/>
            </w:tblGrid>
            <w:tr w:rsidR="001E6A91" w:rsidRPr="00F52D22" w:rsidTr="00DE0B4B">
              <w:trPr>
                <w:jc w:val="center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A91" w:rsidRPr="00F52D22" w:rsidRDefault="001E6A91" w:rsidP="00DE0B4B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Банан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A91" w:rsidRPr="00F52D22" w:rsidRDefault="001E6A91" w:rsidP="00DE0B4B">
                  <w:pPr>
                    <w:jc w:val="center"/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3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A91" w:rsidRPr="00F52D22" w:rsidRDefault="001E6A91" w:rsidP="00DE0B4B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95</w:t>
                  </w:r>
                </w:p>
              </w:tc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E6A91" w:rsidRPr="00F52D22" w:rsidRDefault="001E6A91" w:rsidP="00DE0B4B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95</w:t>
                  </w:r>
                </w:p>
              </w:tc>
              <w:tc>
                <w:tcPr>
                  <w:tcW w:w="1088" w:type="dxa"/>
                  <w:vAlign w:val="center"/>
                </w:tcPr>
                <w:p w:rsidR="001E6A91" w:rsidRPr="00F52D22" w:rsidRDefault="001E6A91" w:rsidP="00DE0B4B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.45</w:t>
                  </w:r>
                </w:p>
              </w:tc>
              <w:tc>
                <w:tcPr>
                  <w:tcW w:w="1089" w:type="dxa"/>
                  <w:vAlign w:val="center"/>
                </w:tcPr>
                <w:p w:rsidR="001E6A91" w:rsidRPr="00F52D22" w:rsidRDefault="001E6A91" w:rsidP="00DE0B4B">
                  <w:pPr>
                    <w:jc w:val="center"/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089" w:type="dxa"/>
                  <w:vAlign w:val="center"/>
                </w:tcPr>
                <w:p w:rsidR="001E6A91" w:rsidRPr="00F52D22" w:rsidRDefault="001E6A91" w:rsidP="00DE0B4B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9.8</w:t>
                  </w:r>
                </w:p>
              </w:tc>
              <w:tc>
                <w:tcPr>
                  <w:tcW w:w="1089" w:type="dxa"/>
                  <w:vAlign w:val="center"/>
                </w:tcPr>
                <w:p w:rsidR="001E6A91" w:rsidRPr="00F52D22" w:rsidRDefault="001E6A91" w:rsidP="00DE0B4B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84.5</w:t>
                  </w:r>
                </w:p>
              </w:tc>
            </w:tr>
          </w:tbl>
          <w:p w:rsidR="001E6A91" w:rsidRPr="009A2DEA" w:rsidRDefault="001E6A91" w:rsidP="00DE0B4B">
            <w:pPr>
              <w:outlineLvl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    </w:t>
            </w:r>
            <w:r w:rsidRPr="009A2DEA">
              <w:rPr>
                <w:b/>
                <w:bCs/>
                <w:sz w:val="28"/>
              </w:rPr>
              <w:t>ОБЕД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уп картофельный с макарон. </w:t>
            </w:r>
            <w:r>
              <w:rPr>
                <w:b/>
                <w:bCs/>
                <w:i/>
              </w:rPr>
              <w:lastRenderedPageBreak/>
              <w:t>изделиями(№52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250/13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.45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.16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1.92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48.87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уры 1 кат.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\17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\1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.4\1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\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Вермишель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Отварная мякоть птицы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тлета из курицы (№305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.0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4.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6.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50.0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Окорочка куринны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Хлеб пшеничн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.8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.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ухари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Яйцо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\8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пуста тушеная(№27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02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66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.14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9.5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.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.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пуста свежая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98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Томатное пюре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ука пшеничная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мидор (№69)</w:t>
            </w:r>
          </w:p>
        </w:tc>
        <w:tc>
          <w:tcPr>
            <w:tcW w:w="1102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03" w:type="dxa"/>
            <w:gridSpan w:val="2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36</w:t>
            </w:r>
          </w:p>
        </w:tc>
        <w:tc>
          <w:tcPr>
            <w:tcW w:w="1102" w:type="dxa"/>
            <w:gridSpan w:val="2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05</w:t>
            </w:r>
          </w:p>
        </w:tc>
        <w:tc>
          <w:tcPr>
            <w:tcW w:w="1103" w:type="dxa"/>
            <w:gridSpan w:val="2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13</w:t>
            </w:r>
          </w:p>
        </w:tc>
        <w:tc>
          <w:tcPr>
            <w:tcW w:w="1103" w:type="dxa"/>
            <w:gridSpan w:val="2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.3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ектар яблочный светлый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20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7.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.0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Нектар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Хлеб ржано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vAlign w:val="center"/>
          </w:tcPr>
          <w:p w:rsidR="001E6A91" w:rsidRPr="009C1AEC" w:rsidRDefault="001E6A91" w:rsidP="00DE0B4B">
            <w:pPr>
              <w:outlineLvl w:val="3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 xml:space="preserve">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>УСИЛЕННЫЙ ПОЛДНИК</w:t>
            </w:r>
            <w:r w:rsidRPr="00876486">
              <w:rPr>
                <w:b/>
                <w:bCs/>
                <w:sz w:val="40"/>
              </w:rPr>
              <w:t xml:space="preserve">        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удинг творожный со сгущ. молоком (№49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0/2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6.78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2.1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5.7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22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Творог 9%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рупа манная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 xml:space="preserve">   Сахар     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 xml:space="preserve">Яйцо 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/4 шт.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Изюм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олоко сгущ.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ай с сахаром(№13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0/12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.9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Чай  в/с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Чай-заварка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За весь день:</w:t>
            </w:r>
          </w:p>
          <w:p w:rsidR="001E6A91" w:rsidRPr="00F52D22" w:rsidRDefault="001E6A91" w:rsidP="00DE0B4B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ржаной</w:t>
            </w:r>
          </w:p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Батон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0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5.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</w:tr>
    </w:tbl>
    <w:p w:rsidR="001E6A91" w:rsidRDefault="001E6A91" w:rsidP="001E6A91">
      <w:pPr>
        <w:outlineLvl w:val="3"/>
        <w:rPr>
          <w:b/>
          <w:bCs/>
          <w:sz w:val="36"/>
          <w:u w:val="single"/>
        </w:rPr>
      </w:pPr>
    </w:p>
    <w:p w:rsidR="001E6A91" w:rsidRDefault="00233D41" w:rsidP="001E6A91">
      <w:pPr>
        <w:jc w:val="center"/>
        <w:outlineLvl w:val="3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lastRenderedPageBreak/>
        <w:t>06</w:t>
      </w:r>
      <w:r w:rsidR="001E6A91">
        <w:rPr>
          <w:b/>
          <w:bCs/>
          <w:sz w:val="36"/>
          <w:u w:val="single"/>
        </w:rPr>
        <w:t>.</w:t>
      </w:r>
      <w:r>
        <w:rPr>
          <w:b/>
          <w:bCs/>
          <w:sz w:val="36"/>
          <w:u w:val="single"/>
        </w:rPr>
        <w:t>03</w:t>
      </w:r>
      <w:r w:rsidR="001E6A91">
        <w:rPr>
          <w:b/>
          <w:bCs/>
          <w:sz w:val="36"/>
          <w:u w:val="single"/>
        </w:rPr>
        <w:t>.202</w:t>
      </w:r>
      <w:r>
        <w:rPr>
          <w:b/>
          <w:bCs/>
          <w:sz w:val="36"/>
          <w:u w:val="single"/>
        </w:rPr>
        <w:t>4</w:t>
      </w:r>
    </w:p>
    <w:p w:rsidR="001E6A91" w:rsidRPr="0042289C" w:rsidRDefault="001E6A91" w:rsidP="001E6A91">
      <w:pPr>
        <w:outlineLvl w:val="3"/>
        <w:rPr>
          <w:b/>
          <w:bCs/>
          <w:sz w:val="36"/>
          <w:u w:val="single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60"/>
        <w:gridCol w:w="1060"/>
        <w:gridCol w:w="1102"/>
        <w:gridCol w:w="56"/>
        <w:gridCol w:w="1047"/>
        <w:gridCol w:w="41"/>
        <w:gridCol w:w="1061"/>
        <w:gridCol w:w="28"/>
        <w:gridCol w:w="1075"/>
        <w:gridCol w:w="14"/>
        <w:gridCol w:w="1089"/>
      </w:tblGrid>
      <w:tr w:rsidR="001E6A91" w:rsidRPr="00F52D22" w:rsidTr="00DE0B4B">
        <w:trPr>
          <w:jc w:val="center"/>
        </w:trPr>
        <w:tc>
          <w:tcPr>
            <w:tcW w:w="2529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1060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рутто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1060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етто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5513" w:type="dxa"/>
            <w:gridSpan w:val="9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Химический состав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ыход(г)</w:t>
            </w:r>
          </w:p>
        </w:tc>
        <w:tc>
          <w:tcPr>
            <w:tcW w:w="108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елки(г)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Жиры(г)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Угле-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оды(г)</w:t>
            </w:r>
          </w:p>
        </w:tc>
        <w:tc>
          <w:tcPr>
            <w:tcW w:w="1089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Энерг. цен-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ость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ккал)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3</w:t>
            </w:r>
          </w:p>
        </w:tc>
        <w:tc>
          <w:tcPr>
            <w:tcW w:w="115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4</w:t>
            </w:r>
          </w:p>
        </w:tc>
        <w:tc>
          <w:tcPr>
            <w:tcW w:w="108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5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6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7</w:t>
            </w:r>
          </w:p>
        </w:tc>
        <w:tc>
          <w:tcPr>
            <w:tcW w:w="1089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8</w:t>
            </w: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</w:rPr>
            </w:pPr>
            <w:r w:rsidRPr="009A2DEA">
              <w:rPr>
                <w:b/>
                <w:bCs/>
                <w:sz w:val="28"/>
              </w:rPr>
              <w:t>ЗАВТРАК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ша пшеничная (№68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.44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.53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5.3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92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рупа пшеничн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ай с лимоном (№31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80/12/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04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.13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7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Чай в/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Лим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Хлеб пшеничный с маслом (№16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0/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36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.62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Бат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  <w:r w:rsidRPr="009A2DEA">
              <w:rPr>
                <w:b/>
                <w:bCs/>
                <w:sz w:val="28"/>
              </w:rPr>
              <w:t>ОБЕД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уп шахтерский, с мясом и  со сметаной (№18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50/10/6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.3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.6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7.4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4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Говядина б/к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\13.3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\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.4\12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\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5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метан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Говядина отварная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Крупа 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ечень по-строгановски (№104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.0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0.6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Печен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метан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ук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Лук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ша гречневая (№65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.4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1.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63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рупа гречневая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гурцы свежие (№69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48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06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.4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4F2AA2" w:rsidRDefault="001E6A91" w:rsidP="00DE0B4B">
            <w:pPr>
              <w:outlineLvl w:val="3"/>
              <w:rPr>
                <w:bCs/>
              </w:rPr>
            </w:pPr>
            <w:r>
              <w:rPr>
                <w:b/>
                <w:bCs/>
              </w:rPr>
              <w:t>Компот из сухофруктов (№9)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48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3.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ухофрукты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Вода 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72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Хлеб ржаной</w:t>
            </w: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>УСИЛЕННЫЙ ПОЛДНИК</w:t>
            </w:r>
            <w:r w:rsidRPr="00876486">
              <w:rPr>
                <w:b/>
                <w:bCs/>
                <w:sz w:val="40"/>
              </w:rPr>
              <w:t xml:space="preserve">        </w:t>
            </w:r>
            <w:r>
              <w:rPr>
                <w:b/>
                <w:bCs/>
              </w:rPr>
              <w:t xml:space="preserve">   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инегрет (№45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73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.7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6.8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9.6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векл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Огурцы соленые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Зеленый горошек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исель (№20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онцентрат киселя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B54C77" w:rsidRDefault="001E6A91" w:rsidP="00DE0B4B">
            <w:pPr>
              <w:outlineLvl w:val="3"/>
              <w:rPr>
                <w:b/>
                <w:bCs/>
              </w:rPr>
            </w:pPr>
            <w:r w:rsidRPr="00B54C77">
              <w:rPr>
                <w:b/>
                <w:bCs/>
              </w:rPr>
              <w:t>Батон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За весь день:</w:t>
            </w:r>
          </w:p>
          <w:p w:rsidR="001E6A91" w:rsidRPr="00F52D22" w:rsidRDefault="001E6A91" w:rsidP="00DE0B4B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ржаной</w:t>
            </w:r>
          </w:p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Батон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0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</w:tr>
    </w:tbl>
    <w:p w:rsidR="001E6A91" w:rsidRDefault="001E6A91" w:rsidP="001E6A91">
      <w:pPr>
        <w:outlineLvl w:val="3"/>
        <w:rPr>
          <w:b/>
          <w:bCs/>
          <w:sz w:val="36"/>
          <w:u w:val="single"/>
        </w:rPr>
      </w:pPr>
    </w:p>
    <w:p w:rsidR="001E6A91" w:rsidRDefault="001E6A91" w:rsidP="001E6A91">
      <w:pPr>
        <w:outlineLvl w:val="3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 xml:space="preserve">                                   </w:t>
      </w:r>
      <w:r w:rsidR="00233D41">
        <w:rPr>
          <w:b/>
          <w:bCs/>
          <w:sz w:val="36"/>
          <w:u w:val="single"/>
        </w:rPr>
        <w:t>07</w:t>
      </w:r>
      <w:r>
        <w:rPr>
          <w:b/>
          <w:bCs/>
          <w:sz w:val="36"/>
          <w:u w:val="single"/>
        </w:rPr>
        <w:t>.</w:t>
      </w:r>
      <w:r w:rsidR="00233D41">
        <w:rPr>
          <w:b/>
          <w:bCs/>
          <w:sz w:val="36"/>
          <w:u w:val="single"/>
        </w:rPr>
        <w:t>03</w:t>
      </w:r>
      <w:r>
        <w:rPr>
          <w:b/>
          <w:bCs/>
          <w:sz w:val="36"/>
          <w:u w:val="single"/>
        </w:rPr>
        <w:t>.202</w:t>
      </w:r>
      <w:r w:rsidR="00233D41">
        <w:rPr>
          <w:b/>
          <w:bCs/>
          <w:sz w:val="36"/>
          <w:u w:val="single"/>
        </w:rPr>
        <w:t>4</w:t>
      </w:r>
    </w:p>
    <w:p w:rsidR="00825670" w:rsidRPr="0042289C" w:rsidRDefault="00825670" w:rsidP="001E6A91">
      <w:pPr>
        <w:outlineLvl w:val="3"/>
        <w:rPr>
          <w:b/>
          <w:bCs/>
          <w:sz w:val="36"/>
          <w:u w:val="single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60"/>
        <w:gridCol w:w="1060"/>
        <w:gridCol w:w="1102"/>
        <w:gridCol w:w="56"/>
        <w:gridCol w:w="1047"/>
        <w:gridCol w:w="41"/>
        <w:gridCol w:w="1061"/>
        <w:gridCol w:w="28"/>
        <w:gridCol w:w="1075"/>
        <w:gridCol w:w="14"/>
        <w:gridCol w:w="1089"/>
      </w:tblGrid>
      <w:tr w:rsidR="001E6A91" w:rsidRPr="00F52D22" w:rsidTr="00DE0B4B">
        <w:trPr>
          <w:jc w:val="center"/>
        </w:trPr>
        <w:tc>
          <w:tcPr>
            <w:tcW w:w="2529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1060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рутто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1060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етто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5513" w:type="dxa"/>
            <w:gridSpan w:val="9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Химический состав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ыход(г)</w:t>
            </w:r>
          </w:p>
        </w:tc>
        <w:tc>
          <w:tcPr>
            <w:tcW w:w="108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елки(г)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Жиры(г)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Угле-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оды(г)</w:t>
            </w:r>
          </w:p>
        </w:tc>
        <w:tc>
          <w:tcPr>
            <w:tcW w:w="1089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Энерг. цен-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ость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ккал)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3</w:t>
            </w:r>
          </w:p>
        </w:tc>
        <w:tc>
          <w:tcPr>
            <w:tcW w:w="115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4</w:t>
            </w:r>
          </w:p>
        </w:tc>
        <w:tc>
          <w:tcPr>
            <w:tcW w:w="108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5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6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7</w:t>
            </w:r>
          </w:p>
        </w:tc>
        <w:tc>
          <w:tcPr>
            <w:tcW w:w="1089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8</w:t>
            </w: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</w:rPr>
            </w:pPr>
            <w:r w:rsidRPr="009A2DEA">
              <w:rPr>
                <w:b/>
                <w:bCs/>
                <w:sz w:val="28"/>
              </w:rPr>
              <w:t>ЗАВТРАК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ша манная (№32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.21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.47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5.0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92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рупа манн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са каш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9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ай с молоком (№76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80\12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8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3.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6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ка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Бутерброд с маслом (№16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0/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36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.92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Бат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  <w:r w:rsidRPr="009A2DEA">
              <w:rPr>
                <w:b/>
                <w:bCs/>
                <w:sz w:val="28"/>
              </w:rPr>
              <w:t>ОБЕД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уп гороховый (№47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50/1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.5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2.0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уры 1 кат.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\17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\1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.4\12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\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0</w:t>
            </w:r>
            <w:r w:rsidRPr="00F52D22">
              <w:rPr>
                <w:bCs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Горох лущеный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Масло сладкослив.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Отварная мякоть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Рыба, </w:t>
            </w:r>
            <w:r w:rsidRPr="00BB3F66">
              <w:rPr>
                <w:b/>
                <w:bCs/>
                <w:i/>
                <w:sz w:val="22"/>
              </w:rPr>
              <w:t>тушеная в сметанном соусе</w:t>
            </w:r>
            <w:r w:rsidRPr="00BB3F66">
              <w:rPr>
                <w:b/>
                <w:bCs/>
                <w:i/>
                <w:sz w:val="36"/>
              </w:rPr>
              <w:t xml:space="preserve"> </w:t>
            </w:r>
            <w:r>
              <w:rPr>
                <w:b/>
                <w:bCs/>
                <w:i/>
              </w:rPr>
              <w:t>(№44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.2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.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5.2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38.2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интай неразделан.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8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9869A8" w:rsidRDefault="001E6A91" w:rsidP="00DE0B4B">
            <w:pPr>
              <w:outlineLvl w:val="3"/>
              <w:rPr>
                <w:bCs/>
                <w:sz w:val="20"/>
              </w:rPr>
            </w:pPr>
            <w:r w:rsidRPr="009869A8"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ука пшеничная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6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6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метана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юре картофельное (№8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05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24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.06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2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97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н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мидор  (№69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48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06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.4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D6F79" w:rsidRDefault="001E6A91" w:rsidP="00DE0B4B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Нектар яблочный 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15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6.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2.0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D6F79" w:rsidRDefault="001E6A91" w:rsidP="00DE0B4B">
            <w:pPr>
              <w:outlineLvl w:val="3"/>
              <w:rPr>
                <w:bCs/>
              </w:rPr>
            </w:pPr>
            <w:r w:rsidRPr="00FD6F79">
              <w:rPr>
                <w:bCs/>
              </w:rPr>
              <w:t>Хлеб ржано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vAlign w:val="center"/>
          </w:tcPr>
          <w:p w:rsidR="001E6A91" w:rsidRDefault="001E6A91" w:rsidP="00DE0B4B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</w:t>
            </w:r>
          </w:p>
          <w:p w:rsidR="001E6A91" w:rsidRDefault="001E6A91" w:rsidP="00DE0B4B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</w:p>
          <w:p w:rsidR="001E6A91" w:rsidRPr="009A2DEA" w:rsidRDefault="001E6A91" w:rsidP="00DE0B4B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</w:t>
            </w:r>
            <w:r>
              <w:rPr>
                <w:b/>
                <w:bCs/>
                <w:sz w:val="28"/>
                <w:szCs w:val="28"/>
              </w:rPr>
              <w:t>УСИЛЕННЫЙ ПОЛДНИК</w:t>
            </w:r>
            <w:r w:rsidRPr="00876486">
              <w:rPr>
                <w:b/>
                <w:bCs/>
                <w:sz w:val="40"/>
              </w:rPr>
              <w:t xml:space="preserve">        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удинг творожный со сгущ. молоком (№49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0\2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6.78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2.19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5.7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22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Творог 9%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  12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н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  3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Яйцо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1\4шт. 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   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рупа манная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 сгущ.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  2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Изюм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ай (№13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0/12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.9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Чай в/с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6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Чай-заварк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За весь день:</w:t>
            </w:r>
          </w:p>
          <w:p w:rsidR="001E6A91" w:rsidRPr="00F52D22" w:rsidRDefault="001E6A91" w:rsidP="00DE0B4B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ржаной</w:t>
            </w:r>
          </w:p>
          <w:p w:rsidR="001E6A91" w:rsidRPr="00F52D22" w:rsidRDefault="001E6A91" w:rsidP="00DE0B4B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пшеничн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0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</w:tr>
    </w:tbl>
    <w:p w:rsidR="001E6A91" w:rsidRDefault="001E6A91" w:rsidP="00825670">
      <w:pPr>
        <w:outlineLvl w:val="3"/>
        <w:rPr>
          <w:b/>
          <w:bCs/>
          <w:sz w:val="32"/>
          <w:szCs w:val="28"/>
        </w:rPr>
      </w:pPr>
    </w:p>
    <w:p w:rsidR="00825670" w:rsidRPr="0042289C" w:rsidRDefault="00825670" w:rsidP="001E6A91">
      <w:pPr>
        <w:jc w:val="center"/>
        <w:outlineLvl w:val="3"/>
        <w:rPr>
          <w:b/>
          <w:bCs/>
          <w:sz w:val="36"/>
          <w:u w:val="single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60"/>
        <w:gridCol w:w="1060"/>
        <w:gridCol w:w="1102"/>
        <w:gridCol w:w="56"/>
        <w:gridCol w:w="1047"/>
        <w:gridCol w:w="41"/>
        <w:gridCol w:w="1061"/>
        <w:gridCol w:w="28"/>
        <w:gridCol w:w="1075"/>
        <w:gridCol w:w="14"/>
        <w:gridCol w:w="1089"/>
      </w:tblGrid>
      <w:tr w:rsidR="001E6A91" w:rsidRPr="00F52D22" w:rsidTr="00DE0B4B">
        <w:trPr>
          <w:jc w:val="center"/>
        </w:trPr>
        <w:tc>
          <w:tcPr>
            <w:tcW w:w="2529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1060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рутто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1060" w:type="dxa"/>
            <w:vMerge w:val="restart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етто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5513" w:type="dxa"/>
            <w:gridSpan w:val="9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Химический состав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ыход(г)</w:t>
            </w:r>
          </w:p>
        </w:tc>
        <w:tc>
          <w:tcPr>
            <w:tcW w:w="108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елки(г)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Жиры(г)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Угле-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оды(г)</w:t>
            </w:r>
          </w:p>
        </w:tc>
        <w:tc>
          <w:tcPr>
            <w:tcW w:w="1089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Энерг. цен-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ость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ккал)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3</w:t>
            </w:r>
          </w:p>
        </w:tc>
        <w:tc>
          <w:tcPr>
            <w:tcW w:w="115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4</w:t>
            </w:r>
          </w:p>
        </w:tc>
        <w:tc>
          <w:tcPr>
            <w:tcW w:w="1088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5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6</w:t>
            </w:r>
          </w:p>
        </w:tc>
        <w:tc>
          <w:tcPr>
            <w:tcW w:w="1089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7</w:t>
            </w:r>
          </w:p>
        </w:tc>
        <w:tc>
          <w:tcPr>
            <w:tcW w:w="1089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8</w:t>
            </w: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</w:rPr>
            </w:pPr>
            <w:r w:rsidRPr="009A2DEA">
              <w:rPr>
                <w:b/>
                <w:bCs/>
                <w:sz w:val="28"/>
              </w:rPr>
              <w:t>ЗАВТРАК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ша молочная «Дружба» (№14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.21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.73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7.71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1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рупа рисов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Крупа пше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 3.2 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Бутерброд с маслом (№16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0/5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.36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.62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Бат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фейный напиток с молоком (№2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2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Кофейный напито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A91" w:rsidRDefault="001E6A91" w:rsidP="00DE0B4B">
            <w:pPr>
              <w:outlineLvl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   Второй завтрак</w:t>
            </w:r>
          </w:p>
          <w:tbl>
            <w:tblPr>
              <w:tblW w:w="101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9"/>
              <w:gridCol w:w="1060"/>
              <w:gridCol w:w="1060"/>
              <w:gridCol w:w="1158"/>
              <w:gridCol w:w="1088"/>
              <w:gridCol w:w="1089"/>
              <w:gridCol w:w="1089"/>
              <w:gridCol w:w="1089"/>
            </w:tblGrid>
            <w:tr w:rsidR="001E6A91" w:rsidRPr="00F52D22" w:rsidTr="00DE0B4B">
              <w:trPr>
                <w:jc w:val="center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A91" w:rsidRPr="00F52D22" w:rsidRDefault="001E6A91" w:rsidP="00DE0B4B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Яблоко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A91" w:rsidRPr="00F52D22" w:rsidRDefault="001E6A91" w:rsidP="00DE0B4B">
                  <w:pPr>
                    <w:jc w:val="center"/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5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A91" w:rsidRPr="00F52D22" w:rsidRDefault="001E6A91" w:rsidP="00DE0B4B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30</w:t>
                  </w:r>
                </w:p>
              </w:tc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E6A91" w:rsidRPr="00F52D22" w:rsidRDefault="001E6A91" w:rsidP="00DE0B4B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30</w:t>
                  </w:r>
                </w:p>
              </w:tc>
              <w:tc>
                <w:tcPr>
                  <w:tcW w:w="1088" w:type="dxa"/>
                  <w:vAlign w:val="center"/>
                </w:tcPr>
                <w:p w:rsidR="001E6A91" w:rsidRPr="00F52D22" w:rsidRDefault="001E6A91" w:rsidP="00DE0B4B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0.52</w:t>
                  </w:r>
                </w:p>
              </w:tc>
              <w:tc>
                <w:tcPr>
                  <w:tcW w:w="1089" w:type="dxa"/>
                  <w:vAlign w:val="center"/>
                </w:tcPr>
                <w:p w:rsidR="001E6A91" w:rsidRPr="00F52D22" w:rsidRDefault="001E6A91" w:rsidP="00DE0B4B">
                  <w:pPr>
                    <w:jc w:val="center"/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089" w:type="dxa"/>
                  <w:vAlign w:val="center"/>
                </w:tcPr>
                <w:p w:rsidR="001E6A91" w:rsidRPr="00F52D22" w:rsidRDefault="001E6A91" w:rsidP="00DE0B4B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3.5</w:t>
                  </w:r>
                </w:p>
              </w:tc>
              <w:tc>
                <w:tcPr>
                  <w:tcW w:w="1089" w:type="dxa"/>
                  <w:vAlign w:val="center"/>
                </w:tcPr>
                <w:p w:rsidR="001E6A91" w:rsidRPr="00F52D22" w:rsidRDefault="001E6A91" w:rsidP="00DE0B4B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58.5</w:t>
                  </w:r>
                </w:p>
              </w:tc>
            </w:tr>
          </w:tbl>
          <w:p w:rsidR="001E6A91" w:rsidRPr="009A2DEA" w:rsidRDefault="001E6A91" w:rsidP="00DE0B4B">
            <w:pPr>
              <w:outlineLvl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        </w:t>
            </w:r>
            <w:r w:rsidRPr="009A2DEA">
              <w:rPr>
                <w:b/>
                <w:bCs/>
                <w:sz w:val="28"/>
              </w:rPr>
              <w:t>ОБЕД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Щи с мясом, со сметаной (№34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50/10/6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.68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.07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.5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18.0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Говядина бескостна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\17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\1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.4\12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\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пуста белокоч.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Томатное пюр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метан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тлета из курицы (№305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.0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.8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6.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50.0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Окорочка куринны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Хлеб пшеничн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.8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.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ухари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Яйцо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/8 шт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локо\вод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ис отварной с овощами (№59)</w:t>
            </w:r>
          </w:p>
        </w:tc>
        <w:tc>
          <w:tcPr>
            <w:tcW w:w="1102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103" w:type="dxa"/>
            <w:gridSpan w:val="2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63</w:t>
            </w:r>
          </w:p>
        </w:tc>
        <w:tc>
          <w:tcPr>
            <w:tcW w:w="1102" w:type="dxa"/>
            <w:gridSpan w:val="2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.4</w:t>
            </w:r>
          </w:p>
        </w:tc>
        <w:tc>
          <w:tcPr>
            <w:tcW w:w="1103" w:type="dxa"/>
            <w:gridSpan w:val="2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0.72</w:t>
            </w:r>
          </w:p>
        </w:tc>
        <w:tc>
          <w:tcPr>
            <w:tcW w:w="1103" w:type="dxa"/>
            <w:gridSpan w:val="2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54.4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лат из вареной свеклы (№81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96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51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51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6.0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векл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Чеснок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4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3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питок из шиповника(№97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24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1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.33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Шиповник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230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3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10162" w:type="dxa"/>
            <w:gridSpan w:val="12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>УСИЛЕННЫЙ ПОЛДНИК</w:t>
            </w:r>
            <w:r w:rsidRPr="00876486">
              <w:rPr>
                <w:b/>
                <w:bCs/>
                <w:sz w:val="40"/>
              </w:rPr>
              <w:t xml:space="preserve">        </w:t>
            </w: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тварное  яйцо (№63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шт.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0.3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3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Яйца(в шт.)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шт.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лат из отварной моркови(№83)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1.0</w:t>
            </w: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07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03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7</w:t>
            </w: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Горошек зеленый консервированн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4649" w:type="dxa"/>
            <w:gridSpan w:val="3"/>
            <w:vAlign w:val="center"/>
          </w:tcPr>
          <w:p w:rsidR="001E6A91" w:rsidRPr="009A2DEA" w:rsidRDefault="001E6A91" w:rsidP="00DE0B4B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Батон</w:t>
            </w:r>
          </w:p>
        </w:tc>
        <w:tc>
          <w:tcPr>
            <w:tcW w:w="1102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</w:tr>
      <w:tr w:rsidR="001E6A91" w:rsidRPr="00F52D22" w:rsidTr="00DE0B4B">
        <w:trPr>
          <w:jc w:val="center"/>
        </w:trPr>
        <w:tc>
          <w:tcPr>
            <w:tcW w:w="2529" w:type="dxa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lastRenderedPageBreak/>
              <w:t>За весь день:</w:t>
            </w:r>
          </w:p>
          <w:p w:rsidR="001E6A91" w:rsidRPr="00F52D22" w:rsidRDefault="001E6A91" w:rsidP="00DE0B4B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ржаной</w:t>
            </w:r>
          </w:p>
          <w:p w:rsidR="001E6A91" w:rsidRPr="00F52D22" w:rsidRDefault="001E6A91" w:rsidP="00DE0B4B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пшеничный</w:t>
            </w: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1E6A91" w:rsidRDefault="001E6A91" w:rsidP="00DE0B4B">
            <w:pPr>
              <w:jc w:val="center"/>
              <w:outlineLvl w:val="3"/>
              <w:rPr>
                <w:bCs/>
              </w:rPr>
            </w:pP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0</w:t>
            </w:r>
          </w:p>
          <w:p w:rsidR="001E6A91" w:rsidRPr="00F52D22" w:rsidRDefault="001E6A91" w:rsidP="00DE0B4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E6A91" w:rsidRPr="00F52D22" w:rsidRDefault="001E6A91" w:rsidP="00DE0B4B">
            <w:pPr>
              <w:outlineLvl w:val="3"/>
              <w:rPr>
                <w:bCs/>
              </w:rPr>
            </w:pPr>
          </w:p>
        </w:tc>
      </w:tr>
    </w:tbl>
    <w:p w:rsidR="001E6A91" w:rsidRPr="009614FF" w:rsidRDefault="001E6A91" w:rsidP="00825670">
      <w:pPr>
        <w:spacing w:line="276" w:lineRule="auto"/>
        <w:outlineLvl w:val="3"/>
        <w:rPr>
          <w:b/>
          <w:bCs/>
          <w:sz w:val="32"/>
          <w:szCs w:val="28"/>
        </w:rPr>
      </w:pPr>
    </w:p>
    <w:p w:rsidR="003C03B9" w:rsidRDefault="00233D41" w:rsidP="003C03B9">
      <w:pPr>
        <w:jc w:val="center"/>
        <w:outlineLvl w:val="3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11</w:t>
      </w:r>
      <w:r w:rsidR="005015BD">
        <w:rPr>
          <w:b/>
          <w:bCs/>
          <w:sz w:val="36"/>
          <w:u w:val="single"/>
        </w:rPr>
        <w:t>.</w:t>
      </w:r>
      <w:r>
        <w:rPr>
          <w:b/>
          <w:bCs/>
          <w:sz w:val="36"/>
          <w:u w:val="single"/>
        </w:rPr>
        <w:t>03</w:t>
      </w:r>
      <w:r w:rsidR="005015BD">
        <w:rPr>
          <w:b/>
          <w:bCs/>
          <w:sz w:val="36"/>
          <w:u w:val="single"/>
        </w:rPr>
        <w:t>.202</w:t>
      </w:r>
      <w:r>
        <w:rPr>
          <w:b/>
          <w:bCs/>
          <w:sz w:val="36"/>
          <w:u w:val="single"/>
        </w:rPr>
        <w:t>4</w:t>
      </w:r>
    </w:p>
    <w:p w:rsidR="00825670" w:rsidRPr="0042289C" w:rsidRDefault="00825670" w:rsidP="003C03B9">
      <w:pPr>
        <w:jc w:val="center"/>
        <w:outlineLvl w:val="3"/>
        <w:rPr>
          <w:b/>
          <w:bCs/>
          <w:sz w:val="36"/>
          <w:u w:val="single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60"/>
        <w:gridCol w:w="1060"/>
        <w:gridCol w:w="1102"/>
        <w:gridCol w:w="56"/>
        <w:gridCol w:w="1047"/>
        <w:gridCol w:w="41"/>
        <w:gridCol w:w="1061"/>
        <w:gridCol w:w="28"/>
        <w:gridCol w:w="1075"/>
        <w:gridCol w:w="14"/>
        <w:gridCol w:w="1089"/>
      </w:tblGrid>
      <w:tr w:rsidR="003C03B9" w:rsidRPr="00F52D22" w:rsidTr="0005138F">
        <w:trPr>
          <w:jc w:val="center"/>
        </w:trPr>
        <w:tc>
          <w:tcPr>
            <w:tcW w:w="2529" w:type="dxa"/>
            <w:vMerge w:val="restart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1060" w:type="dxa"/>
            <w:vMerge w:val="restart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рутто</w:t>
            </w:r>
          </w:p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1060" w:type="dxa"/>
            <w:vMerge w:val="restart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етто</w:t>
            </w:r>
          </w:p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5513" w:type="dxa"/>
            <w:gridSpan w:val="9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Химический состав</w:t>
            </w: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Merge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ыход(г)</w:t>
            </w:r>
          </w:p>
        </w:tc>
        <w:tc>
          <w:tcPr>
            <w:tcW w:w="1088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елки(г)</w:t>
            </w:r>
          </w:p>
        </w:tc>
        <w:tc>
          <w:tcPr>
            <w:tcW w:w="1089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Жиры(г)</w:t>
            </w:r>
          </w:p>
        </w:tc>
        <w:tc>
          <w:tcPr>
            <w:tcW w:w="1089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Угле-</w:t>
            </w:r>
          </w:p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оды(г)</w:t>
            </w:r>
          </w:p>
        </w:tc>
        <w:tc>
          <w:tcPr>
            <w:tcW w:w="1089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Энерг. цен-</w:t>
            </w:r>
          </w:p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ость</w:t>
            </w:r>
          </w:p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ккал)</w:t>
            </w: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3</w:t>
            </w:r>
          </w:p>
        </w:tc>
        <w:tc>
          <w:tcPr>
            <w:tcW w:w="1158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4</w:t>
            </w:r>
          </w:p>
        </w:tc>
        <w:tc>
          <w:tcPr>
            <w:tcW w:w="1088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5</w:t>
            </w:r>
          </w:p>
        </w:tc>
        <w:tc>
          <w:tcPr>
            <w:tcW w:w="1089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6</w:t>
            </w:r>
          </w:p>
        </w:tc>
        <w:tc>
          <w:tcPr>
            <w:tcW w:w="1089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7</w:t>
            </w:r>
          </w:p>
        </w:tc>
        <w:tc>
          <w:tcPr>
            <w:tcW w:w="1089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8</w:t>
            </w:r>
          </w:p>
        </w:tc>
      </w:tr>
      <w:tr w:rsidR="003C03B9" w:rsidRPr="00F52D22" w:rsidTr="0005138F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3B9" w:rsidRPr="009A2DEA" w:rsidRDefault="003C03B9" w:rsidP="0005138F">
            <w:pPr>
              <w:jc w:val="center"/>
              <w:outlineLvl w:val="3"/>
              <w:rPr>
                <w:b/>
                <w:bCs/>
              </w:rPr>
            </w:pPr>
            <w:r w:rsidRPr="009A2DEA">
              <w:rPr>
                <w:b/>
                <w:bCs/>
                <w:sz w:val="28"/>
              </w:rPr>
              <w:t>ЗАВТРАК</w:t>
            </w:r>
          </w:p>
        </w:tc>
      </w:tr>
      <w:tr w:rsidR="003C03B9" w:rsidRPr="00F52D22" w:rsidTr="0005138F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Pr="009A2DEA" w:rsidRDefault="003C03B9" w:rsidP="0005138F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ша гречневая молочная (№</w:t>
            </w:r>
            <w:r w:rsidR="007B713A">
              <w:rPr>
                <w:b/>
                <w:bCs/>
                <w:i/>
              </w:rPr>
              <w:t>66</w:t>
            </w:r>
            <w:r>
              <w:rPr>
                <w:b/>
                <w:bCs/>
                <w:i/>
              </w:rPr>
              <w:t>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3B9" w:rsidRPr="00F52D22" w:rsidRDefault="007B713A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A3363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5.26</w:t>
            </w: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A3363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.8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A3363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8.75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A3363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66.78</w:t>
            </w: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рупа гречнев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Pr="00F52D22" w:rsidRDefault="00A3363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  <w:r w:rsidR="003C03B9">
              <w:rPr>
                <w:bCs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Pr="00F52D22" w:rsidRDefault="00A3363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  <w:r w:rsidR="003C03B9">
              <w:rPr>
                <w:bCs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Pr="00F52D22" w:rsidRDefault="00A3363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Pr="00F52D22" w:rsidRDefault="00A3363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Pr="00F52D22" w:rsidRDefault="00A3363F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Pr="00F52D22" w:rsidRDefault="00A3363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Default="00A3363F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Default="00A3363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Pr="009A2DEA" w:rsidRDefault="003C03B9" w:rsidP="0005138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као с молоком (№1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3B9" w:rsidRPr="00F52D22" w:rsidRDefault="000A7A0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</w:t>
            </w:r>
            <w:r w:rsidR="000A7A03">
              <w:rPr>
                <w:bCs/>
              </w:rPr>
              <w:t>.2</w:t>
            </w: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0A7A0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0A7A03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0A7A03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ака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Pr="00F52D22" w:rsidRDefault="003C03B9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</w:t>
            </w:r>
            <w:r w:rsidR="000A7A03">
              <w:rPr>
                <w:bCs/>
              </w:rPr>
              <w:t>.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Pr="00F52D22" w:rsidRDefault="003C03B9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</w:t>
            </w:r>
            <w:r w:rsidR="000A7A03">
              <w:rPr>
                <w:bCs/>
              </w:rPr>
              <w:t>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олоко 3.2 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Pr="00F52D22" w:rsidRDefault="003C5E31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Pr="00F52D22" w:rsidRDefault="000A7A0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Default="003C5E31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Default="003C5E31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Pr="009A2DEA" w:rsidRDefault="003C03B9" w:rsidP="0005138F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ечень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3B9" w:rsidRPr="00F52D22" w:rsidRDefault="003C5E31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5E31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5E31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.1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5E31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.3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5E31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8</w:t>
            </w: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9A2DEA" w:rsidRDefault="003C03B9" w:rsidP="0005138F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3B9" w:rsidRPr="009A2DEA" w:rsidRDefault="003C03B9" w:rsidP="0005138F">
            <w:pPr>
              <w:jc w:val="center"/>
              <w:outlineLvl w:val="3"/>
              <w:rPr>
                <w:b/>
                <w:bCs/>
                <w:sz w:val="28"/>
              </w:rPr>
            </w:pPr>
            <w:r w:rsidRPr="009A2DEA">
              <w:rPr>
                <w:b/>
                <w:bCs/>
                <w:sz w:val="28"/>
              </w:rPr>
              <w:t>ОБЕД</w:t>
            </w:r>
          </w:p>
        </w:tc>
      </w:tr>
      <w:tr w:rsidR="003C03B9" w:rsidRPr="00F52D22" w:rsidTr="0005138F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9" w:rsidRPr="009A2DEA" w:rsidRDefault="003C03B9" w:rsidP="0005138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ссольник ленинградский (№2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03B9" w:rsidRPr="00F52D22" w:rsidRDefault="003C5E3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50/10/6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5E3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5E3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7.16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5E3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0.93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5E3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45</w:t>
            </w: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Говядина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3C03B9" w:rsidRPr="00F52D22" w:rsidRDefault="003C5E3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3C03B9" w:rsidRPr="00F52D22" w:rsidRDefault="003C5E3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\13.3</w:t>
            </w:r>
          </w:p>
        </w:tc>
        <w:tc>
          <w:tcPr>
            <w:tcW w:w="1060" w:type="dxa"/>
            <w:vAlign w:val="center"/>
          </w:tcPr>
          <w:p w:rsidR="003C03B9" w:rsidRPr="00F52D22" w:rsidRDefault="003C5E3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\10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3C03B9" w:rsidRPr="00F52D22" w:rsidRDefault="003C5E3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.4\6</w:t>
            </w:r>
          </w:p>
        </w:tc>
        <w:tc>
          <w:tcPr>
            <w:tcW w:w="1060" w:type="dxa"/>
            <w:vAlign w:val="center"/>
          </w:tcPr>
          <w:p w:rsidR="003C03B9" w:rsidRPr="00F52D22" w:rsidRDefault="003C5E3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\5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3C03B9" w:rsidRPr="00F52D22" w:rsidRDefault="003C5E3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25</w:t>
            </w:r>
          </w:p>
        </w:tc>
        <w:tc>
          <w:tcPr>
            <w:tcW w:w="1060" w:type="dxa"/>
            <w:vAlign w:val="center"/>
          </w:tcPr>
          <w:p w:rsidR="003C03B9" w:rsidRPr="00F52D22" w:rsidRDefault="003C5E31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рупа перловая</w:t>
            </w:r>
          </w:p>
        </w:tc>
        <w:tc>
          <w:tcPr>
            <w:tcW w:w="1060" w:type="dxa"/>
            <w:vAlign w:val="center"/>
          </w:tcPr>
          <w:p w:rsidR="003C03B9" w:rsidRPr="00F52D22" w:rsidRDefault="003C5E3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vAlign w:val="center"/>
          </w:tcPr>
          <w:p w:rsidR="003C03B9" w:rsidRPr="00F52D22" w:rsidRDefault="003C5E31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Огурцы соленые</w:t>
            </w:r>
          </w:p>
        </w:tc>
        <w:tc>
          <w:tcPr>
            <w:tcW w:w="1060" w:type="dxa"/>
            <w:vAlign w:val="center"/>
          </w:tcPr>
          <w:p w:rsidR="003C03B9" w:rsidRDefault="003C5E31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060" w:type="dxa"/>
            <w:vAlign w:val="center"/>
          </w:tcPr>
          <w:p w:rsidR="003C03B9" w:rsidRDefault="003C5E31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vAlign w:val="center"/>
          </w:tcPr>
          <w:p w:rsidR="003C03B9" w:rsidRDefault="003C5E31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3C03B9" w:rsidRDefault="003C5E31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метана</w:t>
            </w:r>
          </w:p>
        </w:tc>
        <w:tc>
          <w:tcPr>
            <w:tcW w:w="1060" w:type="dxa"/>
            <w:vAlign w:val="center"/>
          </w:tcPr>
          <w:p w:rsidR="003C03B9" w:rsidRDefault="003C5E31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60" w:type="dxa"/>
            <w:vAlign w:val="center"/>
          </w:tcPr>
          <w:p w:rsidR="003C03B9" w:rsidRDefault="003C5E31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3C03B9" w:rsidRPr="009A2DEA" w:rsidRDefault="003C03B9" w:rsidP="0005138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Жаркое по-домашнему (№19)</w:t>
            </w:r>
          </w:p>
        </w:tc>
        <w:tc>
          <w:tcPr>
            <w:tcW w:w="1102" w:type="dxa"/>
            <w:vAlign w:val="center"/>
          </w:tcPr>
          <w:p w:rsidR="003C03B9" w:rsidRPr="00F52D22" w:rsidRDefault="0025580E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25580E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.5</w:t>
            </w: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25580E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3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25580E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.66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25580E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27.27</w:t>
            </w: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Говядина</w:t>
            </w:r>
          </w:p>
        </w:tc>
        <w:tc>
          <w:tcPr>
            <w:tcW w:w="1060" w:type="dxa"/>
            <w:vAlign w:val="center"/>
          </w:tcPr>
          <w:p w:rsidR="003C03B9" w:rsidRPr="00F52D22" w:rsidRDefault="0025580E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1060" w:type="dxa"/>
            <w:vAlign w:val="center"/>
          </w:tcPr>
          <w:p w:rsidR="003C03B9" w:rsidRPr="00F52D22" w:rsidRDefault="0025580E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01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3C03B9" w:rsidRPr="00F52D22" w:rsidRDefault="0025580E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060" w:type="dxa"/>
            <w:vAlign w:val="center"/>
          </w:tcPr>
          <w:p w:rsidR="003C03B9" w:rsidRPr="00F52D22" w:rsidRDefault="0025580E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3C03B9" w:rsidRPr="00F52D22" w:rsidRDefault="0025580E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060" w:type="dxa"/>
            <w:vAlign w:val="center"/>
          </w:tcPr>
          <w:p w:rsidR="003C03B9" w:rsidRPr="00F52D22" w:rsidRDefault="0025580E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3C03B9" w:rsidRPr="00F52D22" w:rsidRDefault="0025580E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3C03B9" w:rsidRPr="00F52D22" w:rsidRDefault="0025580E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Томатное пюре</w:t>
            </w:r>
          </w:p>
        </w:tc>
        <w:tc>
          <w:tcPr>
            <w:tcW w:w="1060" w:type="dxa"/>
            <w:vAlign w:val="center"/>
          </w:tcPr>
          <w:p w:rsidR="003C03B9" w:rsidRPr="00F52D22" w:rsidRDefault="0025580E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3C03B9" w:rsidRPr="00F52D22" w:rsidRDefault="0025580E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3C03B9" w:rsidRPr="00F52D22" w:rsidRDefault="0025580E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060" w:type="dxa"/>
            <w:vAlign w:val="center"/>
          </w:tcPr>
          <w:p w:rsidR="003C03B9" w:rsidRPr="00F52D22" w:rsidRDefault="0025580E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3C03B9" w:rsidRPr="009A2DEA" w:rsidRDefault="0025580E" w:rsidP="0005138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лат из белокочанной капусты (№20)</w:t>
            </w:r>
          </w:p>
        </w:tc>
        <w:tc>
          <w:tcPr>
            <w:tcW w:w="1102" w:type="dxa"/>
            <w:vAlign w:val="center"/>
          </w:tcPr>
          <w:p w:rsidR="003C03B9" w:rsidRPr="00F52D22" w:rsidRDefault="0025580E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A36A04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7</w:t>
            </w: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A36A04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0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A36A04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BF46F9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Pr="00F52D22" w:rsidRDefault="0025580E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апуста белоко</w:t>
            </w:r>
            <w:r w:rsidR="003C03B9">
              <w:rPr>
                <w:bCs/>
              </w:rPr>
              <w:t>ч</w:t>
            </w:r>
            <w:r>
              <w:rPr>
                <w:bCs/>
              </w:rPr>
              <w:t>.</w:t>
            </w:r>
          </w:p>
        </w:tc>
        <w:tc>
          <w:tcPr>
            <w:tcW w:w="1060" w:type="dxa"/>
            <w:vAlign w:val="center"/>
          </w:tcPr>
          <w:p w:rsidR="003C03B9" w:rsidRPr="00F52D22" w:rsidRDefault="00A36A04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9.5</w:t>
            </w:r>
          </w:p>
        </w:tc>
        <w:tc>
          <w:tcPr>
            <w:tcW w:w="1060" w:type="dxa"/>
            <w:vAlign w:val="center"/>
          </w:tcPr>
          <w:p w:rsidR="003C03B9" w:rsidRPr="00F52D22" w:rsidRDefault="00A36A0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4.1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Pr="00F52D22" w:rsidRDefault="00A36A0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3C03B9" w:rsidRPr="00F52D22" w:rsidRDefault="00A36A04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vAlign w:val="center"/>
          </w:tcPr>
          <w:p w:rsidR="003C03B9" w:rsidRPr="00F52D22" w:rsidRDefault="00A36A04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Pr="00F52D22" w:rsidRDefault="00A36A0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3C03B9" w:rsidRPr="00F52D22" w:rsidRDefault="00A36A04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3C03B9" w:rsidRPr="00F52D22" w:rsidRDefault="00A36A04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A36A04" w:rsidRPr="00F52D22" w:rsidTr="0005138F">
        <w:trPr>
          <w:jc w:val="center"/>
        </w:trPr>
        <w:tc>
          <w:tcPr>
            <w:tcW w:w="2529" w:type="dxa"/>
            <w:vAlign w:val="center"/>
          </w:tcPr>
          <w:p w:rsidR="00A36A04" w:rsidRDefault="00A36A0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ислота лимонная</w:t>
            </w:r>
          </w:p>
        </w:tc>
        <w:tc>
          <w:tcPr>
            <w:tcW w:w="1060" w:type="dxa"/>
            <w:vAlign w:val="center"/>
          </w:tcPr>
          <w:p w:rsidR="00A36A04" w:rsidRDefault="00A36A04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01</w:t>
            </w:r>
          </w:p>
        </w:tc>
        <w:tc>
          <w:tcPr>
            <w:tcW w:w="1060" w:type="dxa"/>
            <w:vAlign w:val="center"/>
          </w:tcPr>
          <w:p w:rsidR="00A36A04" w:rsidRDefault="00A36A04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01</w:t>
            </w:r>
          </w:p>
        </w:tc>
        <w:tc>
          <w:tcPr>
            <w:tcW w:w="1102" w:type="dxa"/>
            <w:vAlign w:val="center"/>
          </w:tcPr>
          <w:p w:rsidR="00A36A04" w:rsidRPr="00F52D22" w:rsidRDefault="00A36A04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A36A04" w:rsidRPr="00F52D22" w:rsidRDefault="00A36A04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A36A04" w:rsidRPr="00F52D22" w:rsidRDefault="00A36A04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A36A04" w:rsidRPr="00F52D22" w:rsidRDefault="00A36A04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A36A04" w:rsidRPr="00F52D22" w:rsidRDefault="00A36A04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Pr="00F52D22" w:rsidRDefault="00A36A0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3C03B9" w:rsidRPr="00F52D22" w:rsidRDefault="00A36A04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3C03B9" w:rsidRPr="00F52D22" w:rsidRDefault="00A36A0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3C03B9" w:rsidRPr="009A2DEA" w:rsidRDefault="003C03B9" w:rsidP="0005138F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ектар яблочный светлый</w:t>
            </w:r>
          </w:p>
        </w:tc>
        <w:tc>
          <w:tcPr>
            <w:tcW w:w="1102" w:type="dxa"/>
            <w:vAlign w:val="center"/>
          </w:tcPr>
          <w:p w:rsidR="003C03B9" w:rsidRPr="00F52D22" w:rsidRDefault="00BF46F9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BF46F9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20</w:t>
            </w: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BF46F9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7</w:t>
            </w:r>
            <w:r w:rsidR="003C03B9">
              <w:rPr>
                <w:bCs/>
              </w:rPr>
              <w:t>.5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BF46F9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Хлеб ржаной</w:t>
            </w:r>
          </w:p>
        </w:tc>
        <w:tc>
          <w:tcPr>
            <w:tcW w:w="1060" w:type="dxa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10162" w:type="dxa"/>
            <w:gridSpan w:val="12"/>
            <w:vAlign w:val="center"/>
          </w:tcPr>
          <w:p w:rsidR="003C03B9" w:rsidRPr="009A2DEA" w:rsidRDefault="003C03B9" w:rsidP="0005138F">
            <w:pPr>
              <w:outlineLvl w:val="3"/>
              <w:rPr>
                <w:b/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10162" w:type="dxa"/>
            <w:gridSpan w:val="12"/>
            <w:vAlign w:val="center"/>
          </w:tcPr>
          <w:p w:rsidR="000424B9" w:rsidRDefault="003C03B9" w:rsidP="0005138F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0424B9" w:rsidRDefault="000424B9" w:rsidP="0005138F">
            <w:pPr>
              <w:outlineLvl w:val="3"/>
              <w:rPr>
                <w:b/>
                <w:bCs/>
              </w:rPr>
            </w:pPr>
          </w:p>
          <w:p w:rsidR="000424B9" w:rsidRDefault="000424B9" w:rsidP="0005138F">
            <w:pPr>
              <w:outlineLvl w:val="3"/>
              <w:rPr>
                <w:b/>
                <w:bCs/>
              </w:rPr>
            </w:pPr>
          </w:p>
          <w:p w:rsidR="007255D1" w:rsidRDefault="003C03B9" w:rsidP="0005138F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</w:t>
            </w:r>
          </w:p>
          <w:p w:rsidR="007255D1" w:rsidRDefault="000424B9" w:rsidP="0005138F">
            <w:pPr>
              <w:outlineLvl w:val="3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</w:t>
            </w:r>
            <w:r w:rsidR="002D5E3E">
              <w:rPr>
                <w:b/>
                <w:bCs/>
                <w:sz w:val="28"/>
                <w:szCs w:val="28"/>
              </w:rPr>
              <w:t>УСИЛЕННЫЙ ПОЛДНИК</w:t>
            </w:r>
            <w:r w:rsidR="002D5E3E" w:rsidRPr="00876486">
              <w:rPr>
                <w:b/>
                <w:bCs/>
                <w:sz w:val="40"/>
              </w:rPr>
              <w:t xml:space="preserve">        </w:t>
            </w:r>
          </w:p>
          <w:p w:rsidR="003C03B9" w:rsidRPr="009A2DEA" w:rsidRDefault="003C03B9" w:rsidP="0005138F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7255D1">
              <w:rPr>
                <w:b/>
                <w:bCs/>
              </w:rPr>
              <w:t xml:space="preserve">                         </w:t>
            </w:r>
            <w:r w:rsidR="002D5E3E">
              <w:rPr>
                <w:b/>
                <w:bCs/>
              </w:rPr>
              <w:t xml:space="preserve">                  </w:t>
            </w:r>
          </w:p>
        </w:tc>
      </w:tr>
      <w:tr w:rsidR="003C03B9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3C03B9" w:rsidRPr="009A2DEA" w:rsidRDefault="003C03B9" w:rsidP="0005138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Запеканка из круп (№62)</w:t>
            </w:r>
          </w:p>
        </w:tc>
        <w:tc>
          <w:tcPr>
            <w:tcW w:w="1102" w:type="dxa"/>
            <w:vAlign w:val="center"/>
          </w:tcPr>
          <w:p w:rsidR="003C03B9" w:rsidRPr="00F52D22" w:rsidRDefault="00BF46F9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/50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3</w:t>
            </w: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02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6.24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5.8</w:t>
            </w: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Pr="00F52D22" w:rsidRDefault="00BF46F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рупа рисовая</w:t>
            </w:r>
          </w:p>
        </w:tc>
        <w:tc>
          <w:tcPr>
            <w:tcW w:w="1060" w:type="dxa"/>
            <w:vAlign w:val="center"/>
          </w:tcPr>
          <w:p w:rsidR="003C03B9" w:rsidRPr="00F52D22" w:rsidRDefault="00BF46F9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vAlign w:val="center"/>
          </w:tcPr>
          <w:p w:rsidR="003C03B9" w:rsidRPr="00F52D22" w:rsidRDefault="00BF46F9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олоко 3.2 %</w:t>
            </w:r>
          </w:p>
        </w:tc>
        <w:tc>
          <w:tcPr>
            <w:tcW w:w="1060" w:type="dxa"/>
            <w:vAlign w:val="center"/>
          </w:tcPr>
          <w:p w:rsidR="003C03B9" w:rsidRPr="00F52D22" w:rsidRDefault="00BF46F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060" w:type="dxa"/>
            <w:vAlign w:val="center"/>
          </w:tcPr>
          <w:p w:rsidR="003C03B9" w:rsidRPr="00F52D22" w:rsidRDefault="00BF46F9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3C03B9" w:rsidRDefault="00BF46F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3C03B9" w:rsidRDefault="00BF46F9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ухари пшеничные</w:t>
            </w:r>
          </w:p>
        </w:tc>
        <w:tc>
          <w:tcPr>
            <w:tcW w:w="1060" w:type="dxa"/>
            <w:vAlign w:val="center"/>
          </w:tcPr>
          <w:p w:rsidR="003C03B9" w:rsidRDefault="00BF46F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3C03B9" w:rsidRDefault="00BF46F9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vAlign w:val="center"/>
          </w:tcPr>
          <w:p w:rsidR="003C03B9" w:rsidRDefault="00BF46F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3C03B9" w:rsidRDefault="00BF46F9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Изюм</w:t>
            </w:r>
          </w:p>
        </w:tc>
        <w:tc>
          <w:tcPr>
            <w:tcW w:w="1060" w:type="dxa"/>
            <w:vAlign w:val="center"/>
          </w:tcPr>
          <w:p w:rsidR="003C03B9" w:rsidRDefault="00BF46F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5.3</w:t>
            </w:r>
          </w:p>
        </w:tc>
        <w:tc>
          <w:tcPr>
            <w:tcW w:w="1060" w:type="dxa"/>
            <w:vAlign w:val="center"/>
          </w:tcPr>
          <w:p w:rsidR="003C03B9" w:rsidRDefault="00BF46F9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метана</w:t>
            </w:r>
          </w:p>
        </w:tc>
        <w:tc>
          <w:tcPr>
            <w:tcW w:w="1060" w:type="dxa"/>
            <w:vAlign w:val="center"/>
          </w:tcPr>
          <w:p w:rsidR="003C03B9" w:rsidRDefault="00BF46F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60" w:type="dxa"/>
            <w:vAlign w:val="center"/>
          </w:tcPr>
          <w:p w:rsidR="003C03B9" w:rsidRDefault="00BF46F9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Яйца</w:t>
            </w:r>
          </w:p>
        </w:tc>
        <w:tc>
          <w:tcPr>
            <w:tcW w:w="1060" w:type="dxa"/>
            <w:vAlign w:val="center"/>
          </w:tcPr>
          <w:p w:rsidR="003C03B9" w:rsidRPr="00F52D22" w:rsidRDefault="00BF46F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/13</w:t>
            </w:r>
            <w:r w:rsidR="003C03B9">
              <w:rPr>
                <w:bCs/>
              </w:rPr>
              <w:t>шт.</w:t>
            </w:r>
          </w:p>
        </w:tc>
        <w:tc>
          <w:tcPr>
            <w:tcW w:w="1060" w:type="dxa"/>
            <w:vAlign w:val="center"/>
          </w:tcPr>
          <w:p w:rsidR="003C03B9" w:rsidRPr="00F52D22" w:rsidRDefault="00BF46F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Default="003C03B9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олоко сгущенное</w:t>
            </w:r>
          </w:p>
        </w:tc>
        <w:tc>
          <w:tcPr>
            <w:tcW w:w="1060" w:type="dxa"/>
            <w:vAlign w:val="center"/>
          </w:tcPr>
          <w:p w:rsidR="003C03B9" w:rsidRDefault="00BF46F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060" w:type="dxa"/>
            <w:vAlign w:val="center"/>
          </w:tcPr>
          <w:p w:rsidR="003C03B9" w:rsidRDefault="00BF46F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3C03B9" w:rsidRPr="009A2DEA" w:rsidRDefault="003C03B9" w:rsidP="0005138F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исель (№20)</w:t>
            </w:r>
          </w:p>
        </w:tc>
        <w:tc>
          <w:tcPr>
            <w:tcW w:w="1102" w:type="dxa"/>
            <w:vAlign w:val="center"/>
          </w:tcPr>
          <w:p w:rsidR="003C03B9" w:rsidRPr="00F52D22" w:rsidRDefault="00BF156C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BF156C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BF156C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исель из концентрата</w:t>
            </w:r>
          </w:p>
        </w:tc>
        <w:tc>
          <w:tcPr>
            <w:tcW w:w="1060" w:type="dxa"/>
            <w:vAlign w:val="center"/>
          </w:tcPr>
          <w:p w:rsidR="003C03B9" w:rsidRPr="00F52D22" w:rsidRDefault="00BF156C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060" w:type="dxa"/>
            <w:vAlign w:val="center"/>
          </w:tcPr>
          <w:p w:rsidR="003C03B9" w:rsidRPr="00F52D22" w:rsidRDefault="00BF156C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ахар (указан в технологии пригот.)</w:t>
            </w:r>
          </w:p>
        </w:tc>
        <w:tc>
          <w:tcPr>
            <w:tcW w:w="1060" w:type="dxa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3C03B9" w:rsidRPr="00F52D22" w:rsidTr="0005138F">
        <w:trPr>
          <w:jc w:val="center"/>
        </w:trPr>
        <w:tc>
          <w:tcPr>
            <w:tcW w:w="2529" w:type="dxa"/>
            <w:vAlign w:val="center"/>
          </w:tcPr>
          <w:p w:rsidR="003C03B9" w:rsidRPr="00F52D22" w:rsidRDefault="003C03B9" w:rsidP="0005138F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За весь день:</w:t>
            </w:r>
          </w:p>
          <w:p w:rsidR="003C03B9" w:rsidRPr="00F52D22" w:rsidRDefault="003C03B9" w:rsidP="0005138F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ржаной</w:t>
            </w:r>
          </w:p>
          <w:p w:rsidR="003C03B9" w:rsidRPr="00F52D22" w:rsidRDefault="003C03B9" w:rsidP="0005138F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пшеничный</w:t>
            </w:r>
          </w:p>
        </w:tc>
        <w:tc>
          <w:tcPr>
            <w:tcW w:w="1060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3C03B9" w:rsidRDefault="003C03B9" w:rsidP="0005138F">
            <w:pPr>
              <w:jc w:val="center"/>
              <w:outlineLvl w:val="3"/>
              <w:rPr>
                <w:bCs/>
              </w:rPr>
            </w:pPr>
          </w:p>
          <w:p w:rsidR="003C03B9" w:rsidRDefault="00BF156C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0</w:t>
            </w:r>
          </w:p>
          <w:p w:rsidR="00BF156C" w:rsidRPr="00F52D22" w:rsidRDefault="00935B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BF156C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3C03B9" w:rsidRPr="00F52D22" w:rsidRDefault="003C03B9" w:rsidP="00BF156C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Pr="00F52D22" w:rsidRDefault="003C03B9" w:rsidP="00BF156C">
            <w:pPr>
              <w:outlineLvl w:val="3"/>
              <w:rPr>
                <w:bCs/>
              </w:rPr>
            </w:pPr>
          </w:p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C03B9" w:rsidRDefault="003C03B9" w:rsidP="0005138F">
            <w:pPr>
              <w:jc w:val="center"/>
              <w:outlineLvl w:val="3"/>
              <w:rPr>
                <w:bCs/>
              </w:rPr>
            </w:pPr>
          </w:p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  <w:p w:rsidR="003C03B9" w:rsidRPr="00F52D22" w:rsidRDefault="003C03B9" w:rsidP="0005138F">
            <w:pPr>
              <w:jc w:val="center"/>
              <w:outlineLvl w:val="3"/>
              <w:rPr>
                <w:bCs/>
              </w:rPr>
            </w:pPr>
          </w:p>
        </w:tc>
      </w:tr>
    </w:tbl>
    <w:p w:rsidR="00825670" w:rsidRDefault="00BC309F" w:rsidP="003C03B9">
      <w:pPr>
        <w:rPr>
          <w:b/>
          <w:sz w:val="44"/>
        </w:rPr>
      </w:pPr>
      <w:r>
        <w:rPr>
          <w:b/>
          <w:sz w:val="44"/>
        </w:rPr>
        <w:t xml:space="preserve">                     </w:t>
      </w:r>
    </w:p>
    <w:p w:rsidR="003C03B9" w:rsidRDefault="00BC309F" w:rsidP="003C03B9">
      <w:pPr>
        <w:rPr>
          <w:b/>
          <w:sz w:val="44"/>
        </w:rPr>
      </w:pPr>
      <w:r>
        <w:rPr>
          <w:b/>
          <w:sz w:val="44"/>
        </w:rPr>
        <w:t xml:space="preserve">             </w:t>
      </w:r>
      <w:r w:rsidR="007255D1">
        <w:rPr>
          <w:b/>
          <w:sz w:val="44"/>
        </w:rPr>
        <w:t xml:space="preserve">                  </w:t>
      </w:r>
      <w:r w:rsidR="00233D41">
        <w:rPr>
          <w:b/>
          <w:sz w:val="44"/>
        </w:rPr>
        <w:t>12</w:t>
      </w:r>
      <w:r w:rsidR="005015BD">
        <w:rPr>
          <w:b/>
          <w:sz w:val="44"/>
        </w:rPr>
        <w:t>.</w:t>
      </w:r>
      <w:r w:rsidR="00233D41">
        <w:rPr>
          <w:b/>
          <w:sz w:val="44"/>
        </w:rPr>
        <w:t>03</w:t>
      </w:r>
      <w:r w:rsidR="005015BD">
        <w:rPr>
          <w:b/>
          <w:sz w:val="44"/>
        </w:rPr>
        <w:t>.202</w:t>
      </w:r>
      <w:r w:rsidR="00233D41">
        <w:rPr>
          <w:b/>
          <w:sz w:val="44"/>
        </w:rPr>
        <w:t>4</w:t>
      </w:r>
    </w:p>
    <w:p w:rsidR="00825670" w:rsidRPr="00BC309F" w:rsidRDefault="00825670" w:rsidP="003C03B9">
      <w:pPr>
        <w:rPr>
          <w:b/>
          <w:sz w:val="44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60"/>
        <w:gridCol w:w="1060"/>
        <w:gridCol w:w="1102"/>
        <w:gridCol w:w="56"/>
        <w:gridCol w:w="1047"/>
        <w:gridCol w:w="41"/>
        <w:gridCol w:w="1061"/>
        <w:gridCol w:w="28"/>
        <w:gridCol w:w="1075"/>
        <w:gridCol w:w="14"/>
        <w:gridCol w:w="1089"/>
      </w:tblGrid>
      <w:tr w:rsidR="00BC309F" w:rsidRPr="00F52D22" w:rsidTr="0005138F">
        <w:trPr>
          <w:jc w:val="center"/>
        </w:trPr>
        <w:tc>
          <w:tcPr>
            <w:tcW w:w="2529" w:type="dxa"/>
            <w:vMerge w:val="restart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1060" w:type="dxa"/>
            <w:vMerge w:val="restart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рутто</w:t>
            </w:r>
          </w:p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1060" w:type="dxa"/>
            <w:vMerge w:val="restart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етто</w:t>
            </w:r>
          </w:p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5513" w:type="dxa"/>
            <w:gridSpan w:val="9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Химический состав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Merge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ыход(г)</w:t>
            </w:r>
          </w:p>
        </w:tc>
        <w:tc>
          <w:tcPr>
            <w:tcW w:w="1088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елки(г)</w:t>
            </w:r>
          </w:p>
        </w:tc>
        <w:tc>
          <w:tcPr>
            <w:tcW w:w="1089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Жиры(г)</w:t>
            </w:r>
          </w:p>
        </w:tc>
        <w:tc>
          <w:tcPr>
            <w:tcW w:w="1089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Угле-</w:t>
            </w:r>
          </w:p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оды(г)</w:t>
            </w:r>
          </w:p>
        </w:tc>
        <w:tc>
          <w:tcPr>
            <w:tcW w:w="1089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Энерг. цен-</w:t>
            </w:r>
          </w:p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ость</w:t>
            </w:r>
          </w:p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ккал)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3</w:t>
            </w:r>
          </w:p>
        </w:tc>
        <w:tc>
          <w:tcPr>
            <w:tcW w:w="1158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4</w:t>
            </w:r>
          </w:p>
        </w:tc>
        <w:tc>
          <w:tcPr>
            <w:tcW w:w="1088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5</w:t>
            </w:r>
          </w:p>
        </w:tc>
        <w:tc>
          <w:tcPr>
            <w:tcW w:w="1089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6</w:t>
            </w:r>
          </w:p>
        </w:tc>
        <w:tc>
          <w:tcPr>
            <w:tcW w:w="1089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7</w:t>
            </w:r>
          </w:p>
        </w:tc>
        <w:tc>
          <w:tcPr>
            <w:tcW w:w="1089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8</w:t>
            </w:r>
          </w:p>
        </w:tc>
      </w:tr>
      <w:tr w:rsidR="00BC309F" w:rsidRPr="00F52D22" w:rsidTr="0005138F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</w:rPr>
            </w:pPr>
            <w:r w:rsidRPr="009A2DEA">
              <w:rPr>
                <w:b/>
                <w:bCs/>
                <w:sz w:val="28"/>
              </w:rPr>
              <w:t>ЗАВТРАК</w:t>
            </w: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ша пшеничная (№68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AD499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AD499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6.44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AD499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.53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AD499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5.38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AD499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92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935B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рупа пшеничн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AD4990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AD4990" w:rsidP="00AD4990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AD499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AD4990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AD4990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AD499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AD4990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AD499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A2DEA" w:rsidRDefault="00BC309F" w:rsidP="0005138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Бутерброд с маслом, сыром (№3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AD499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0\5/14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AD499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5.06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AD499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AD499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.62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AD499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5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Бат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AD4990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  <w:r w:rsidR="00BC309F">
              <w:rPr>
                <w:bCs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AD4990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  <w:r w:rsidR="00BC309F">
              <w:rPr>
                <w:bCs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AD4990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AD499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ыр тверд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AD4990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4.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AD4990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фейный напиток с молоком (№2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AD499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</w:t>
            </w:r>
            <w:r w:rsidR="00BC309F"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AD499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AD499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AD499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AD499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2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Кофейный напито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  <w:r w:rsidR="00AD4990">
              <w:rPr>
                <w:bCs/>
              </w:rPr>
              <w:t>.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  <w:r w:rsidR="00AD4990">
              <w:rPr>
                <w:bCs/>
              </w:rPr>
              <w:t>.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AD499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AD499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Default="00AD499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Default="00AD499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E3E" w:rsidRDefault="00DD4269" w:rsidP="002D5E3E">
            <w:pPr>
              <w:outlineLvl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      </w:t>
            </w:r>
            <w:r w:rsidR="002D5E3E">
              <w:rPr>
                <w:b/>
                <w:bCs/>
                <w:sz w:val="28"/>
              </w:rPr>
              <w:t>Второй завтрак</w:t>
            </w:r>
          </w:p>
          <w:tbl>
            <w:tblPr>
              <w:tblW w:w="101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9"/>
              <w:gridCol w:w="1060"/>
              <w:gridCol w:w="1060"/>
              <w:gridCol w:w="1158"/>
              <w:gridCol w:w="1088"/>
              <w:gridCol w:w="1089"/>
              <w:gridCol w:w="1089"/>
              <w:gridCol w:w="1089"/>
            </w:tblGrid>
            <w:tr w:rsidR="002D5E3E" w:rsidRPr="00F52D22" w:rsidTr="002D5E3E">
              <w:trPr>
                <w:jc w:val="center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E3E" w:rsidRPr="00F52D22" w:rsidRDefault="000424B9" w:rsidP="002D5E3E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Банан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E3E" w:rsidRPr="00F52D22" w:rsidRDefault="000424B9" w:rsidP="002D5E3E">
                  <w:pPr>
                    <w:jc w:val="center"/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  <w:r w:rsidR="002D5E3E">
                    <w:rPr>
                      <w:bCs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E3E" w:rsidRPr="00F52D22" w:rsidRDefault="000424B9" w:rsidP="002D5E3E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95</w:t>
                  </w:r>
                </w:p>
              </w:tc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D5E3E" w:rsidRPr="00F52D22" w:rsidRDefault="000424B9" w:rsidP="002D5E3E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95</w:t>
                  </w:r>
                </w:p>
              </w:tc>
              <w:tc>
                <w:tcPr>
                  <w:tcW w:w="1088" w:type="dxa"/>
                  <w:vAlign w:val="center"/>
                </w:tcPr>
                <w:p w:rsidR="002D5E3E" w:rsidRPr="00F52D22" w:rsidRDefault="00DD4269" w:rsidP="002D5E3E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.45</w:t>
                  </w:r>
                </w:p>
              </w:tc>
              <w:tc>
                <w:tcPr>
                  <w:tcW w:w="1089" w:type="dxa"/>
                  <w:vAlign w:val="center"/>
                </w:tcPr>
                <w:p w:rsidR="002D5E3E" w:rsidRPr="00F52D22" w:rsidRDefault="002D5E3E" w:rsidP="002D5E3E">
                  <w:pPr>
                    <w:jc w:val="center"/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089" w:type="dxa"/>
                  <w:vAlign w:val="center"/>
                </w:tcPr>
                <w:p w:rsidR="002D5E3E" w:rsidRPr="00F52D22" w:rsidRDefault="00DD4269" w:rsidP="002D5E3E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9.8</w:t>
                  </w:r>
                </w:p>
              </w:tc>
              <w:tc>
                <w:tcPr>
                  <w:tcW w:w="1089" w:type="dxa"/>
                  <w:vAlign w:val="center"/>
                </w:tcPr>
                <w:p w:rsidR="002D5E3E" w:rsidRPr="00F52D22" w:rsidRDefault="00DD4269" w:rsidP="002D5E3E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84.5</w:t>
                  </w:r>
                </w:p>
              </w:tc>
            </w:tr>
          </w:tbl>
          <w:p w:rsidR="00BC309F" w:rsidRPr="009A2DEA" w:rsidRDefault="00DD4269" w:rsidP="00DD4269">
            <w:pPr>
              <w:outlineLvl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            </w:t>
            </w:r>
            <w:r w:rsidR="00BC309F" w:rsidRPr="009A2DEA">
              <w:rPr>
                <w:b/>
                <w:bCs/>
                <w:sz w:val="28"/>
              </w:rPr>
              <w:t>ОБЕД</w:t>
            </w: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A2DEA" w:rsidRDefault="00E8542C" w:rsidP="0005138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уп картофельный с клецками (№5</w:t>
            </w:r>
            <w:r w:rsidR="00BC309F">
              <w:rPr>
                <w:b/>
                <w:bCs/>
                <w:i/>
              </w:rPr>
              <w:t>7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309F" w:rsidRPr="00F52D22" w:rsidRDefault="00AD499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50/13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AD499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5.16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AD499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7.05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AD499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8.95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AD499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96.8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уры 1 кат.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BC309F" w:rsidRPr="00F52D22" w:rsidRDefault="00E8542C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BC309F" w:rsidRPr="00F52D22" w:rsidRDefault="00E8542C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BC309F" w:rsidRPr="00F52D22" w:rsidRDefault="00E8542C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\12</w:t>
            </w:r>
          </w:p>
        </w:tc>
        <w:tc>
          <w:tcPr>
            <w:tcW w:w="1060" w:type="dxa"/>
            <w:vAlign w:val="center"/>
          </w:tcPr>
          <w:p w:rsidR="00BC309F" w:rsidRPr="00F52D22" w:rsidRDefault="00E8542C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\9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BC309F" w:rsidRPr="00F52D22" w:rsidRDefault="00E8542C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.4\11</w:t>
            </w:r>
          </w:p>
        </w:tc>
        <w:tc>
          <w:tcPr>
            <w:tcW w:w="1060" w:type="dxa"/>
            <w:vAlign w:val="center"/>
          </w:tcPr>
          <w:p w:rsidR="00BC309F" w:rsidRPr="00F52D22" w:rsidRDefault="00E8542C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\9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ука пшеничная</w:t>
            </w:r>
          </w:p>
        </w:tc>
        <w:tc>
          <w:tcPr>
            <w:tcW w:w="1060" w:type="dxa"/>
            <w:vAlign w:val="center"/>
          </w:tcPr>
          <w:p w:rsidR="00BC309F" w:rsidRPr="00F52D22" w:rsidRDefault="00E8542C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60" w:type="dxa"/>
            <w:vAlign w:val="center"/>
          </w:tcPr>
          <w:p w:rsidR="00BC309F" w:rsidRPr="00F52D22" w:rsidRDefault="00E8542C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</w:t>
            </w:r>
            <w:r w:rsidR="00E8542C">
              <w:rPr>
                <w:bCs/>
              </w:rPr>
              <w:t>.25\2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</w:t>
            </w:r>
            <w:r w:rsidR="00E8542C">
              <w:rPr>
                <w:bCs/>
              </w:rPr>
              <w:t>.25\2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Яйца</w:t>
            </w:r>
          </w:p>
        </w:tc>
        <w:tc>
          <w:tcPr>
            <w:tcW w:w="1060" w:type="dxa"/>
            <w:vAlign w:val="center"/>
          </w:tcPr>
          <w:p w:rsidR="00BC309F" w:rsidRPr="00F52D22" w:rsidRDefault="00E8542C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/16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  <w:r w:rsidR="00E8542C">
              <w:rPr>
                <w:bCs/>
              </w:rPr>
              <w:t>.5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Вода или молоко</w:t>
            </w:r>
          </w:p>
        </w:tc>
        <w:tc>
          <w:tcPr>
            <w:tcW w:w="1060" w:type="dxa"/>
            <w:vAlign w:val="center"/>
          </w:tcPr>
          <w:p w:rsidR="00BC309F" w:rsidRPr="00F52D22" w:rsidRDefault="00E8542C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vAlign w:val="center"/>
          </w:tcPr>
          <w:p w:rsidR="00BC309F" w:rsidRPr="00F52D22" w:rsidRDefault="00E8542C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BC309F" w:rsidRPr="00F52D22" w:rsidRDefault="00E8542C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1060" w:type="dxa"/>
            <w:vAlign w:val="center"/>
          </w:tcPr>
          <w:p w:rsidR="00BC309F" w:rsidRDefault="00E8542C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BC309F" w:rsidRPr="009A2DEA" w:rsidRDefault="00BC309F" w:rsidP="0005138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уфле из птицы(№42)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70/5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.5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.2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42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50.3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уры 1 кат.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24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Яйца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/3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оус молочный для запекания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BC309F" w:rsidRPr="00F52D22" w:rsidRDefault="00BC309F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Вода или бульон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ука пшеничная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н</w:t>
            </w:r>
          </w:p>
        </w:tc>
        <w:tc>
          <w:tcPr>
            <w:tcW w:w="1060" w:type="dxa"/>
            <w:vAlign w:val="center"/>
          </w:tcPr>
          <w:p w:rsidR="00BC309F" w:rsidRPr="00F52D22" w:rsidRDefault="00E8542C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\</w:t>
            </w:r>
            <w:r w:rsidR="002A32C5">
              <w:rPr>
                <w:bCs/>
              </w:rPr>
              <w:t>1\</w:t>
            </w:r>
            <w:r>
              <w:rPr>
                <w:bCs/>
              </w:rPr>
              <w:t>5</w:t>
            </w:r>
          </w:p>
        </w:tc>
        <w:tc>
          <w:tcPr>
            <w:tcW w:w="1060" w:type="dxa"/>
            <w:vAlign w:val="center"/>
          </w:tcPr>
          <w:p w:rsidR="00BC309F" w:rsidRPr="00F52D22" w:rsidRDefault="00E8542C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3\</w:t>
            </w:r>
            <w:r w:rsidR="002A32C5">
              <w:rPr>
                <w:bCs/>
              </w:rPr>
              <w:t>1\</w:t>
            </w:r>
            <w:r>
              <w:rPr>
                <w:bCs/>
              </w:rPr>
              <w:t>5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BC309F" w:rsidRPr="009A2DEA" w:rsidRDefault="00BC309F" w:rsidP="0005138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ртофельное пюре (№8)</w:t>
            </w:r>
          </w:p>
        </w:tc>
        <w:tc>
          <w:tcPr>
            <w:tcW w:w="1102" w:type="dxa"/>
            <w:vAlign w:val="center"/>
          </w:tcPr>
          <w:p w:rsidR="00BC309F" w:rsidRPr="00F52D22" w:rsidRDefault="002A32C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</w:t>
            </w:r>
            <w:r w:rsidR="00BC309F"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A32C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05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2A32C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24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A32C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.06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A32C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2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BC309F" w:rsidRPr="00F52D22" w:rsidRDefault="002A32C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14</w:t>
            </w:r>
          </w:p>
        </w:tc>
        <w:tc>
          <w:tcPr>
            <w:tcW w:w="1060" w:type="dxa"/>
            <w:vAlign w:val="center"/>
          </w:tcPr>
          <w:p w:rsidR="00BC309F" w:rsidRPr="00F52D22" w:rsidRDefault="002A32C5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vAlign w:val="center"/>
          </w:tcPr>
          <w:p w:rsidR="00BC309F" w:rsidRPr="00F52D22" w:rsidRDefault="002A32C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060" w:type="dxa"/>
            <w:vAlign w:val="center"/>
          </w:tcPr>
          <w:p w:rsidR="00BC309F" w:rsidRPr="00F52D22" w:rsidRDefault="002A32C5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vAlign w:val="center"/>
          </w:tcPr>
          <w:p w:rsidR="00BC309F" w:rsidRPr="00F52D22" w:rsidRDefault="002A32C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vAlign w:val="center"/>
          </w:tcPr>
          <w:p w:rsidR="00BC309F" w:rsidRPr="00F52D22" w:rsidRDefault="002A32C5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BC309F" w:rsidRPr="009A2DEA" w:rsidRDefault="005458E9" w:rsidP="0005138F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гурец </w:t>
            </w:r>
            <w:r w:rsidR="00BC309F">
              <w:rPr>
                <w:b/>
                <w:bCs/>
                <w:i/>
              </w:rPr>
              <w:t xml:space="preserve"> (№69)</w:t>
            </w:r>
          </w:p>
        </w:tc>
        <w:tc>
          <w:tcPr>
            <w:tcW w:w="1102" w:type="dxa"/>
            <w:vAlign w:val="center"/>
          </w:tcPr>
          <w:p w:rsidR="00BC309F" w:rsidRPr="00F52D22" w:rsidRDefault="002A32C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A32C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48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2A32C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06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A32C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A32C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.4</w:t>
            </w: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2A32C5" w:rsidRDefault="002A32C5" w:rsidP="0005138F">
            <w:pPr>
              <w:jc w:val="center"/>
              <w:outlineLvl w:val="3"/>
              <w:rPr>
                <w:b/>
                <w:bCs/>
                <w:i/>
              </w:rPr>
            </w:pPr>
          </w:p>
          <w:p w:rsidR="002A32C5" w:rsidRDefault="002A32C5" w:rsidP="0005138F">
            <w:pPr>
              <w:jc w:val="center"/>
              <w:outlineLvl w:val="3"/>
              <w:rPr>
                <w:b/>
                <w:bCs/>
                <w:i/>
              </w:rPr>
            </w:pPr>
          </w:p>
          <w:p w:rsidR="00BC309F" w:rsidRDefault="00BC309F" w:rsidP="0005138F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мпот из сухофрктов (№9)</w:t>
            </w:r>
          </w:p>
        </w:tc>
        <w:tc>
          <w:tcPr>
            <w:tcW w:w="1102" w:type="dxa"/>
            <w:vAlign w:val="center"/>
          </w:tcPr>
          <w:p w:rsidR="002A32C5" w:rsidRDefault="002A32C5" w:rsidP="0005138F">
            <w:pPr>
              <w:jc w:val="center"/>
              <w:outlineLvl w:val="3"/>
              <w:rPr>
                <w:bCs/>
              </w:rPr>
            </w:pPr>
          </w:p>
          <w:p w:rsidR="002A32C5" w:rsidRDefault="002A32C5" w:rsidP="0005138F">
            <w:pPr>
              <w:jc w:val="center"/>
              <w:outlineLvl w:val="3"/>
              <w:rPr>
                <w:bCs/>
              </w:rPr>
            </w:pPr>
          </w:p>
          <w:p w:rsidR="00BC309F" w:rsidRDefault="002A32C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3" w:type="dxa"/>
            <w:gridSpan w:val="2"/>
            <w:vAlign w:val="center"/>
          </w:tcPr>
          <w:p w:rsidR="002A32C5" w:rsidRDefault="002A32C5" w:rsidP="0005138F">
            <w:pPr>
              <w:jc w:val="center"/>
              <w:outlineLvl w:val="3"/>
              <w:rPr>
                <w:bCs/>
              </w:rPr>
            </w:pPr>
          </w:p>
          <w:p w:rsidR="002A32C5" w:rsidRDefault="002A32C5" w:rsidP="0005138F">
            <w:pPr>
              <w:jc w:val="center"/>
              <w:outlineLvl w:val="3"/>
              <w:rPr>
                <w:bCs/>
              </w:rPr>
            </w:pPr>
          </w:p>
          <w:p w:rsidR="00BC309F" w:rsidRDefault="00277D3B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48</w:t>
            </w:r>
          </w:p>
        </w:tc>
        <w:tc>
          <w:tcPr>
            <w:tcW w:w="1102" w:type="dxa"/>
            <w:gridSpan w:val="2"/>
            <w:vAlign w:val="center"/>
          </w:tcPr>
          <w:p w:rsidR="002A32C5" w:rsidRDefault="002A32C5" w:rsidP="0005138F">
            <w:pPr>
              <w:jc w:val="center"/>
              <w:outlineLvl w:val="3"/>
              <w:rPr>
                <w:bCs/>
              </w:rPr>
            </w:pPr>
          </w:p>
          <w:p w:rsidR="002A32C5" w:rsidRDefault="002A32C5" w:rsidP="0005138F">
            <w:pPr>
              <w:jc w:val="center"/>
              <w:outlineLvl w:val="3"/>
              <w:rPr>
                <w:bCs/>
              </w:rPr>
            </w:pPr>
          </w:p>
          <w:p w:rsidR="00BC309F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2A32C5" w:rsidRDefault="002A32C5" w:rsidP="0005138F">
            <w:pPr>
              <w:jc w:val="center"/>
              <w:outlineLvl w:val="3"/>
              <w:rPr>
                <w:bCs/>
              </w:rPr>
            </w:pPr>
          </w:p>
          <w:p w:rsidR="002A32C5" w:rsidRDefault="002A32C5" w:rsidP="0005138F">
            <w:pPr>
              <w:jc w:val="center"/>
              <w:outlineLvl w:val="3"/>
              <w:rPr>
                <w:bCs/>
              </w:rPr>
            </w:pPr>
          </w:p>
          <w:p w:rsidR="00BC309F" w:rsidRDefault="00277D3B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3.8</w:t>
            </w:r>
          </w:p>
        </w:tc>
        <w:tc>
          <w:tcPr>
            <w:tcW w:w="1103" w:type="dxa"/>
            <w:gridSpan w:val="2"/>
            <w:vAlign w:val="center"/>
          </w:tcPr>
          <w:p w:rsidR="002A32C5" w:rsidRDefault="002A32C5" w:rsidP="0005138F">
            <w:pPr>
              <w:jc w:val="center"/>
              <w:outlineLvl w:val="3"/>
              <w:rPr>
                <w:bCs/>
              </w:rPr>
            </w:pPr>
          </w:p>
          <w:p w:rsidR="002A32C5" w:rsidRDefault="002A32C5" w:rsidP="0005138F">
            <w:pPr>
              <w:jc w:val="center"/>
              <w:outlineLvl w:val="3"/>
              <w:rPr>
                <w:bCs/>
              </w:rPr>
            </w:pPr>
          </w:p>
          <w:p w:rsidR="00BC309F" w:rsidRDefault="00277D3B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месь сухофруктов</w:t>
            </w:r>
          </w:p>
        </w:tc>
        <w:tc>
          <w:tcPr>
            <w:tcW w:w="1060" w:type="dxa"/>
            <w:vAlign w:val="center"/>
          </w:tcPr>
          <w:p w:rsidR="00BC309F" w:rsidRPr="00F52D22" w:rsidRDefault="00277D3B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060" w:type="dxa"/>
            <w:vAlign w:val="center"/>
          </w:tcPr>
          <w:p w:rsidR="00BC309F" w:rsidRPr="00F52D22" w:rsidRDefault="00277D3B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BC309F" w:rsidRPr="00F52D22" w:rsidRDefault="00277D3B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vAlign w:val="center"/>
          </w:tcPr>
          <w:p w:rsidR="00BC309F" w:rsidRPr="00F52D22" w:rsidRDefault="00277D3B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Вода</w:t>
            </w:r>
          </w:p>
        </w:tc>
        <w:tc>
          <w:tcPr>
            <w:tcW w:w="1060" w:type="dxa"/>
            <w:vAlign w:val="center"/>
          </w:tcPr>
          <w:p w:rsidR="00BC309F" w:rsidRPr="00F52D22" w:rsidRDefault="00277D3B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1060" w:type="dxa"/>
            <w:vAlign w:val="center"/>
          </w:tcPr>
          <w:p w:rsidR="00BC309F" w:rsidRPr="00F52D22" w:rsidRDefault="00277D3B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277D3B" w:rsidRPr="00F52D22" w:rsidTr="0005138F">
        <w:trPr>
          <w:jc w:val="center"/>
        </w:trPr>
        <w:tc>
          <w:tcPr>
            <w:tcW w:w="2529" w:type="dxa"/>
            <w:vAlign w:val="center"/>
          </w:tcPr>
          <w:p w:rsidR="00277D3B" w:rsidRDefault="00277D3B" w:rsidP="0005138F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277D3B" w:rsidRDefault="00277D3B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277D3B" w:rsidRDefault="00277D3B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277D3B" w:rsidRPr="00F52D22" w:rsidRDefault="00277D3B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77D3B" w:rsidRPr="00F52D22" w:rsidRDefault="00277D3B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277D3B" w:rsidRPr="00F52D22" w:rsidRDefault="00277D3B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77D3B" w:rsidRPr="00F52D22" w:rsidRDefault="00277D3B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277D3B" w:rsidRPr="00F52D22" w:rsidRDefault="00277D3B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Хлеб ржаной</w:t>
            </w:r>
          </w:p>
        </w:tc>
        <w:tc>
          <w:tcPr>
            <w:tcW w:w="1060" w:type="dxa"/>
            <w:vAlign w:val="center"/>
          </w:tcPr>
          <w:p w:rsidR="00BC309F" w:rsidRDefault="00277D3B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  <w:r w:rsidR="00BC309F">
              <w:rPr>
                <w:bCs/>
              </w:rPr>
              <w:t>0</w:t>
            </w:r>
          </w:p>
        </w:tc>
        <w:tc>
          <w:tcPr>
            <w:tcW w:w="1060" w:type="dxa"/>
            <w:vAlign w:val="center"/>
          </w:tcPr>
          <w:p w:rsidR="00BC309F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10162" w:type="dxa"/>
            <w:gridSpan w:val="12"/>
            <w:vAlign w:val="center"/>
          </w:tcPr>
          <w:p w:rsidR="00BC309F" w:rsidRPr="009A2DEA" w:rsidRDefault="00BC309F" w:rsidP="0005138F">
            <w:pPr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10162" w:type="dxa"/>
            <w:gridSpan w:val="12"/>
            <w:vAlign w:val="center"/>
          </w:tcPr>
          <w:p w:rsidR="00BC309F" w:rsidRPr="009A2DEA" w:rsidRDefault="00BC309F" w:rsidP="0005138F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</w:t>
            </w:r>
            <w:r w:rsidR="002D5E3E">
              <w:rPr>
                <w:b/>
                <w:bCs/>
              </w:rPr>
              <w:t xml:space="preserve">                    </w:t>
            </w:r>
            <w:r w:rsidR="002D5E3E">
              <w:rPr>
                <w:b/>
                <w:bCs/>
                <w:sz w:val="28"/>
                <w:szCs w:val="28"/>
              </w:rPr>
              <w:t>УСИЛЕННЫЙ ПОЛДНИК</w:t>
            </w:r>
            <w:r w:rsidR="002D5E3E" w:rsidRPr="00876486">
              <w:rPr>
                <w:b/>
                <w:bCs/>
                <w:sz w:val="40"/>
              </w:rPr>
              <w:t xml:space="preserve">        </w:t>
            </w: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BC309F" w:rsidRPr="009A2DEA" w:rsidRDefault="00BC309F" w:rsidP="0005138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ырники из творога с молоком сгущ. (№55)</w:t>
            </w:r>
          </w:p>
        </w:tc>
        <w:tc>
          <w:tcPr>
            <w:tcW w:w="1102" w:type="dxa"/>
            <w:vAlign w:val="center"/>
          </w:tcPr>
          <w:p w:rsidR="00BC309F" w:rsidRPr="00F52D22" w:rsidRDefault="00277D3B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/2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77D3B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.2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277D3B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.69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77D3B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0.2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77D3B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98.3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Творог 9%</w:t>
            </w:r>
          </w:p>
        </w:tc>
        <w:tc>
          <w:tcPr>
            <w:tcW w:w="1060" w:type="dxa"/>
            <w:vAlign w:val="center"/>
          </w:tcPr>
          <w:p w:rsidR="00BC309F" w:rsidRPr="00F52D22" w:rsidRDefault="00277D3B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1060" w:type="dxa"/>
            <w:vAlign w:val="center"/>
          </w:tcPr>
          <w:p w:rsidR="00BC309F" w:rsidRPr="00F52D22" w:rsidRDefault="00277D3B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35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Яйца</w:t>
            </w:r>
          </w:p>
        </w:tc>
        <w:tc>
          <w:tcPr>
            <w:tcW w:w="1060" w:type="dxa"/>
            <w:vAlign w:val="center"/>
          </w:tcPr>
          <w:p w:rsidR="00BC309F" w:rsidRPr="00F52D22" w:rsidRDefault="00277D3B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/8</w:t>
            </w:r>
          </w:p>
        </w:tc>
        <w:tc>
          <w:tcPr>
            <w:tcW w:w="1060" w:type="dxa"/>
            <w:vAlign w:val="center"/>
          </w:tcPr>
          <w:p w:rsidR="00BC309F" w:rsidRPr="00F52D22" w:rsidRDefault="00277D3B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BC309F" w:rsidRPr="00F52D22" w:rsidRDefault="00277D3B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vAlign w:val="center"/>
          </w:tcPr>
          <w:p w:rsidR="00BC309F" w:rsidRPr="00F52D22" w:rsidRDefault="00277D3B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ука пшеничная</w:t>
            </w:r>
          </w:p>
        </w:tc>
        <w:tc>
          <w:tcPr>
            <w:tcW w:w="1060" w:type="dxa"/>
            <w:vAlign w:val="center"/>
          </w:tcPr>
          <w:p w:rsidR="00BC309F" w:rsidRPr="00F52D22" w:rsidRDefault="00277D3B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vAlign w:val="center"/>
          </w:tcPr>
          <w:p w:rsidR="00BC309F" w:rsidRPr="00F52D22" w:rsidRDefault="00277D3B" w:rsidP="0005138F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    20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vAlign w:val="center"/>
          </w:tcPr>
          <w:p w:rsidR="00BC309F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BC309F" w:rsidRDefault="00277D3B" w:rsidP="0005138F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BC309F"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олоко сгущенное</w:t>
            </w:r>
          </w:p>
        </w:tc>
        <w:tc>
          <w:tcPr>
            <w:tcW w:w="1060" w:type="dxa"/>
            <w:vAlign w:val="center"/>
          </w:tcPr>
          <w:p w:rsidR="00BC309F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vAlign w:val="center"/>
          </w:tcPr>
          <w:p w:rsidR="00BC309F" w:rsidRDefault="00277D3B" w:rsidP="0005138F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BC309F">
              <w:rPr>
                <w:bCs/>
              </w:rPr>
              <w:t>15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ай с сахаром (№13)</w:t>
            </w:r>
          </w:p>
        </w:tc>
        <w:tc>
          <w:tcPr>
            <w:tcW w:w="1102" w:type="dxa"/>
            <w:vAlign w:val="center"/>
          </w:tcPr>
          <w:p w:rsidR="00BC309F" w:rsidRPr="00F52D22" w:rsidRDefault="00277D3B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0/12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77D3B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</w:t>
            </w:r>
            <w:r w:rsidR="00BC309F">
              <w:rPr>
                <w:bCs/>
              </w:rPr>
              <w:t>.98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77D3B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Чай</w:t>
            </w:r>
          </w:p>
        </w:tc>
        <w:tc>
          <w:tcPr>
            <w:tcW w:w="1060" w:type="dxa"/>
            <w:vAlign w:val="center"/>
          </w:tcPr>
          <w:p w:rsidR="00BC309F" w:rsidRPr="00F52D22" w:rsidRDefault="00277D3B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0.6</w:t>
            </w:r>
          </w:p>
        </w:tc>
        <w:tc>
          <w:tcPr>
            <w:tcW w:w="1060" w:type="dxa"/>
            <w:vAlign w:val="center"/>
          </w:tcPr>
          <w:p w:rsidR="00BC309F" w:rsidRPr="00F52D22" w:rsidRDefault="00277D3B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0.6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Сахар</w:t>
            </w:r>
          </w:p>
        </w:tc>
        <w:tc>
          <w:tcPr>
            <w:tcW w:w="1060" w:type="dxa"/>
            <w:vAlign w:val="center"/>
          </w:tcPr>
          <w:p w:rsidR="00BC309F" w:rsidRPr="00F52D22" w:rsidRDefault="00277D3B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vAlign w:val="center"/>
          </w:tcPr>
          <w:p w:rsidR="00BC309F" w:rsidRPr="00F52D22" w:rsidRDefault="00277D3B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За весь день:</w:t>
            </w:r>
          </w:p>
          <w:p w:rsidR="00BC309F" w:rsidRPr="00F52D22" w:rsidRDefault="00BC309F" w:rsidP="0005138F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ржаной</w:t>
            </w:r>
          </w:p>
          <w:p w:rsidR="00BC309F" w:rsidRPr="00F52D22" w:rsidRDefault="00BC309F" w:rsidP="0005138F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пшеничный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BC309F" w:rsidRDefault="00BC309F" w:rsidP="0005138F">
            <w:pPr>
              <w:jc w:val="center"/>
              <w:outlineLvl w:val="3"/>
              <w:rPr>
                <w:bCs/>
              </w:rPr>
            </w:pPr>
          </w:p>
          <w:p w:rsidR="00BC309F" w:rsidRPr="00F52D22" w:rsidRDefault="00277D3B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  <w:r w:rsidR="00BC309F" w:rsidRPr="00F52D22">
              <w:rPr>
                <w:bCs/>
              </w:rPr>
              <w:t>0</w:t>
            </w:r>
          </w:p>
          <w:p w:rsidR="00BC309F" w:rsidRPr="00F52D22" w:rsidRDefault="00277D3B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</w:t>
            </w:r>
            <w:r w:rsidR="00BC309F"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277D3B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277D3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277D3B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Default="00BC309F" w:rsidP="0005138F">
            <w:pPr>
              <w:jc w:val="center"/>
              <w:outlineLvl w:val="3"/>
              <w:rPr>
                <w:bCs/>
              </w:rPr>
            </w:pPr>
          </w:p>
          <w:p w:rsidR="00BC309F" w:rsidRPr="00F52D22" w:rsidRDefault="00BC309F" w:rsidP="00277D3B">
            <w:pPr>
              <w:outlineLvl w:val="3"/>
              <w:rPr>
                <w:bCs/>
              </w:rPr>
            </w:pPr>
          </w:p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</w:tbl>
    <w:p w:rsidR="00201AB0" w:rsidRDefault="00201AB0" w:rsidP="00825670">
      <w:pPr>
        <w:outlineLvl w:val="3"/>
        <w:rPr>
          <w:b/>
          <w:bCs/>
          <w:sz w:val="36"/>
          <w:u w:val="single"/>
        </w:rPr>
      </w:pPr>
    </w:p>
    <w:p w:rsidR="00BC309F" w:rsidRDefault="00233D41" w:rsidP="00BC309F">
      <w:pPr>
        <w:jc w:val="center"/>
        <w:outlineLvl w:val="3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13</w:t>
      </w:r>
      <w:r w:rsidR="005015BD">
        <w:rPr>
          <w:b/>
          <w:bCs/>
          <w:sz w:val="36"/>
          <w:u w:val="single"/>
        </w:rPr>
        <w:t>.</w:t>
      </w:r>
      <w:r>
        <w:rPr>
          <w:b/>
          <w:bCs/>
          <w:sz w:val="36"/>
          <w:u w:val="single"/>
        </w:rPr>
        <w:t>03.</w:t>
      </w:r>
      <w:r w:rsidR="005015BD">
        <w:rPr>
          <w:b/>
          <w:bCs/>
          <w:sz w:val="36"/>
          <w:u w:val="single"/>
        </w:rPr>
        <w:t>202</w:t>
      </w:r>
      <w:r>
        <w:rPr>
          <w:b/>
          <w:bCs/>
          <w:sz w:val="36"/>
          <w:u w:val="single"/>
        </w:rPr>
        <w:t>4</w:t>
      </w:r>
    </w:p>
    <w:p w:rsidR="00825670" w:rsidRPr="0042289C" w:rsidRDefault="00825670" w:rsidP="00BC309F">
      <w:pPr>
        <w:jc w:val="center"/>
        <w:outlineLvl w:val="3"/>
        <w:rPr>
          <w:b/>
          <w:bCs/>
          <w:sz w:val="36"/>
          <w:u w:val="single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60"/>
        <w:gridCol w:w="1060"/>
        <w:gridCol w:w="1102"/>
        <w:gridCol w:w="56"/>
        <w:gridCol w:w="1047"/>
        <w:gridCol w:w="41"/>
        <w:gridCol w:w="1061"/>
        <w:gridCol w:w="28"/>
        <w:gridCol w:w="1075"/>
        <w:gridCol w:w="14"/>
        <w:gridCol w:w="1089"/>
      </w:tblGrid>
      <w:tr w:rsidR="00BC309F" w:rsidRPr="00F52D22" w:rsidTr="0005138F">
        <w:trPr>
          <w:jc w:val="center"/>
        </w:trPr>
        <w:tc>
          <w:tcPr>
            <w:tcW w:w="2529" w:type="dxa"/>
            <w:vMerge w:val="restart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1060" w:type="dxa"/>
            <w:vMerge w:val="restart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рутто</w:t>
            </w:r>
          </w:p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1060" w:type="dxa"/>
            <w:vMerge w:val="restart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етто</w:t>
            </w:r>
          </w:p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5513" w:type="dxa"/>
            <w:gridSpan w:val="9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Химический состав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Merge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ыход(г)</w:t>
            </w:r>
          </w:p>
        </w:tc>
        <w:tc>
          <w:tcPr>
            <w:tcW w:w="1088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елки(г)</w:t>
            </w:r>
          </w:p>
        </w:tc>
        <w:tc>
          <w:tcPr>
            <w:tcW w:w="1089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Жиры(г)</w:t>
            </w:r>
          </w:p>
        </w:tc>
        <w:tc>
          <w:tcPr>
            <w:tcW w:w="1089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Угле-</w:t>
            </w:r>
          </w:p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оды(г)</w:t>
            </w:r>
          </w:p>
        </w:tc>
        <w:tc>
          <w:tcPr>
            <w:tcW w:w="1089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Энерг. цен-</w:t>
            </w:r>
          </w:p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ость</w:t>
            </w:r>
          </w:p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ккал)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3</w:t>
            </w:r>
          </w:p>
        </w:tc>
        <w:tc>
          <w:tcPr>
            <w:tcW w:w="1158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4</w:t>
            </w:r>
          </w:p>
        </w:tc>
        <w:tc>
          <w:tcPr>
            <w:tcW w:w="1088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5</w:t>
            </w:r>
          </w:p>
        </w:tc>
        <w:tc>
          <w:tcPr>
            <w:tcW w:w="1089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6</w:t>
            </w:r>
          </w:p>
        </w:tc>
        <w:tc>
          <w:tcPr>
            <w:tcW w:w="1089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7</w:t>
            </w:r>
          </w:p>
        </w:tc>
        <w:tc>
          <w:tcPr>
            <w:tcW w:w="1089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8</w:t>
            </w:r>
          </w:p>
        </w:tc>
      </w:tr>
      <w:tr w:rsidR="00BC309F" w:rsidRPr="00F52D22" w:rsidTr="0005138F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</w:rPr>
            </w:pPr>
            <w:r w:rsidRPr="009A2DEA">
              <w:rPr>
                <w:b/>
                <w:bCs/>
                <w:sz w:val="28"/>
              </w:rPr>
              <w:t>ЗАВТРАК</w:t>
            </w: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ша молочная «Геркулес»(№84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761E1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761E1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6.35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761E14" w:rsidP="00127112">
            <w:pPr>
              <w:outlineLvl w:val="3"/>
              <w:rPr>
                <w:bCs/>
              </w:rPr>
            </w:pPr>
            <w:r>
              <w:rPr>
                <w:bCs/>
              </w:rPr>
              <w:t>8.51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761E1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1.86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761E14" w:rsidP="00127112">
            <w:pPr>
              <w:outlineLvl w:val="3"/>
              <w:rPr>
                <w:bCs/>
              </w:rPr>
            </w:pPr>
            <w:r>
              <w:rPr>
                <w:bCs/>
              </w:rPr>
              <w:t>187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«Геркуле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761E14" w:rsidP="00127112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761E14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761E1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761E14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761E1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761E1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761E14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761E1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A2DEA" w:rsidRDefault="00BC309F" w:rsidP="0005138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Бутерброд с маслом (№16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514BC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0/5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514BC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514BC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.36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514BC3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.62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514BC3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Бат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514BC3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</w:t>
            </w:r>
            <w:r w:rsidR="00BC309F">
              <w:rPr>
                <w:bCs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514BC3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  <w:r w:rsidR="00BC309F">
              <w:rPr>
                <w:bCs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514BC3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514BC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ай с лимоном (№31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8D5621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0/12/5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04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8D5621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.13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8D5621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7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201AB0">
            <w:pPr>
              <w:outlineLvl w:val="3"/>
              <w:rPr>
                <w:bCs/>
              </w:rPr>
            </w:pPr>
            <w:r>
              <w:rPr>
                <w:bCs/>
              </w:rPr>
              <w:t>Ча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8D562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0.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8D562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0.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201AB0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8D562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8D562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201AB0">
            <w:pPr>
              <w:outlineLvl w:val="3"/>
              <w:rPr>
                <w:bCs/>
              </w:rPr>
            </w:pPr>
            <w:r>
              <w:rPr>
                <w:bCs/>
              </w:rPr>
              <w:t>Лимон свеж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8D562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8D562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  <w:sz w:val="28"/>
              </w:rPr>
            </w:pPr>
            <w:r w:rsidRPr="009A2DEA">
              <w:rPr>
                <w:b/>
                <w:bCs/>
                <w:sz w:val="28"/>
              </w:rPr>
              <w:t>ОБЕД</w:t>
            </w: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A2DEA" w:rsidRDefault="00BC309F" w:rsidP="0005138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уп-уха (№67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309F" w:rsidRPr="00F52D22" w:rsidRDefault="008D562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8D562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5.3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8D562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6.5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8D562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5.3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8D562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50.3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онсервы рыбные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BC309F" w:rsidRPr="00F52D22" w:rsidRDefault="008D562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BC309F" w:rsidRPr="00F52D22" w:rsidRDefault="008D562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рупа пшенная</w:t>
            </w:r>
          </w:p>
        </w:tc>
        <w:tc>
          <w:tcPr>
            <w:tcW w:w="1060" w:type="dxa"/>
            <w:vAlign w:val="center"/>
          </w:tcPr>
          <w:p w:rsidR="00BC309F" w:rsidRPr="00F52D22" w:rsidRDefault="008D562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0" w:type="dxa"/>
            <w:vAlign w:val="center"/>
          </w:tcPr>
          <w:p w:rsidR="00BC309F" w:rsidRPr="00F52D22" w:rsidRDefault="008D5621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BC309F" w:rsidRPr="00F52D22" w:rsidRDefault="0015052F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25</w:t>
            </w:r>
          </w:p>
        </w:tc>
        <w:tc>
          <w:tcPr>
            <w:tcW w:w="1060" w:type="dxa"/>
            <w:vAlign w:val="center"/>
          </w:tcPr>
          <w:p w:rsidR="00BC309F" w:rsidRPr="00F52D22" w:rsidRDefault="0015052F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BC309F" w:rsidRPr="00F52D22" w:rsidRDefault="0015052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060" w:type="dxa"/>
            <w:vAlign w:val="center"/>
          </w:tcPr>
          <w:p w:rsidR="00BC309F" w:rsidRPr="00F52D22" w:rsidRDefault="0015052F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BC309F" w:rsidRPr="00F52D22" w:rsidRDefault="0015052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vAlign w:val="center"/>
          </w:tcPr>
          <w:p w:rsidR="00BC309F" w:rsidRPr="00F52D22" w:rsidRDefault="0015052F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vAlign w:val="center"/>
          </w:tcPr>
          <w:p w:rsidR="00BC309F" w:rsidRPr="00F52D22" w:rsidRDefault="0015052F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BC309F" w:rsidRPr="00F52D22" w:rsidRDefault="0015052F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  <w:r w:rsidR="00BC309F" w:rsidRPr="00F52D22">
              <w:rPr>
                <w:bCs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BC309F" w:rsidRPr="009A2DEA" w:rsidRDefault="00F74ED2" w:rsidP="0005138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вощное рагу с мясом  (№17</w:t>
            </w:r>
            <w:r w:rsidR="00BC309F">
              <w:rPr>
                <w:b/>
                <w:bCs/>
                <w:i/>
              </w:rPr>
              <w:t>)</w:t>
            </w:r>
          </w:p>
        </w:tc>
        <w:tc>
          <w:tcPr>
            <w:tcW w:w="1102" w:type="dxa"/>
            <w:vAlign w:val="center"/>
          </w:tcPr>
          <w:p w:rsidR="00BC309F" w:rsidRPr="00F52D22" w:rsidRDefault="00F74ED2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  <w:r w:rsidR="0015052F"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15052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67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15052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82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15052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.19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15052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F74ED2" w:rsidRPr="00F52D22" w:rsidTr="0005138F">
        <w:trPr>
          <w:jc w:val="center"/>
        </w:trPr>
        <w:tc>
          <w:tcPr>
            <w:tcW w:w="2529" w:type="dxa"/>
            <w:vAlign w:val="center"/>
          </w:tcPr>
          <w:p w:rsidR="00F74ED2" w:rsidRDefault="00F74ED2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ясо говядина</w:t>
            </w:r>
          </w:p>
        </w:tc>
        <w:tc>
          <w:tcPr>
            <w:tcW w:w="1060" w:type="dxa"/>
            <w:vAlign w:val="center"/>
          </w:tcPr>
          <w:p w:rsidR="00F74ED2" w:rsidRDefault="00F74ED2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060" w:type="dxa"/>
            <w:vAlign w:val="center"/>
          </w:tcPr>
          <w:p w:rsidR="00F74ED2" w:rsidRDefault="00F74ED2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52.5</w:t>
            </w:r>
          </w:p>
        </w:tc>
        <w:tc>
          <w:tcPr>
            <w:tcW w:w="1102" w:type="dxa"/>
            <w:vAlign w:val="center"/>
          </w:tcPr>
          <w:p w:rsidR="00F74ED2" w:rsidRPr="00F52D22" w:rsidRDefault="00F74ED2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F74ED2" w:rsidRPr="00F52D22" w:rsidRDefault="00F74ED2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F74ED2" w:rsidRPr="00F52D22" w:rsidRDefault="00F74ED2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F74ED2" w:rsidRPr="00F52D22" w:rsidRDefault="00F74ED2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F74ED2" w:rsidRPr="00F52D22" w:rsidRDefault="00F74ED2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BC309F" w:rsidRPr="00F52D22" w:rsidRDefault="00F74ED2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01.55</w:t>
            </w:r>
          </w:p>
        </w:tc>
        <w:tc>
          <w:tcPr>
            <w:tcW w:w="1060" w:type="dxa"/>
            <w:vAlign w:val="center"/>
          </w:tcPr>
          <w:p w:rsidR="00BC309F" w:rsidRPr="00F52D22" w:rsidRDefault="00F74ED2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60.9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BC309F" w:rsidRPr="00F52D22" w:rsidRDefault="00F74ED2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060" w:type="dxa"/>
            <w:vAlign w:val="center"/>
          </w:tcPr>
          <w:p w:rsidR="00BC309F" w:rsidRPr="00F52D22" w:rsidRDefault="00F74ED2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BC309F" w:rsidRPr="00F52D22" w:rsidRDefault="00F74ED2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vAlign w:val="center"/>
          </w:tcPr>
          <w:p w:rsidR="00BC309F" w:rsidRPr="00F52D22" w:rsidRDefault="00F74ED2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апуста свежая б\к</w:t>
            </w:r>
          </w:p>
        </w:tc>
        <w:tc>
          <w:tcPr>
            <w:tcW w:w="1060" w:type="dxa"/>
            <w:vAlign w:val="center"/>
          </w:tcPr>
          <w:p w:rsidR="00BC309F" w:rsidRPr="00F52D22" w:rsidRDefault="00F74ED2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060" w:type="dxa"/>
            <w:vAlign w:val="center"/>
          </w:tcPr>
          <w:p w:rsidR="00BC309F" w:rsidRPr="00F52D22" w:rsidRDefault="00F74ED2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8.4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F74ED2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BC309F" w:rsidRPr="00F52D22" w:rsidRDefault="00F74ED2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BC309F" w:rsidRPr="00F52D22" w:rsidRDefault="00F74ED2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F74ED2" w:rsidRPr="00F52D22" w:rsidTr="0005138F">
        <w:trPr>
          <w:jc w:val="center"/>
        </w:trPr>
        <w:tc>
          <w:tcPr>
            <w:tcW w:w="2529" w:type="dxa"/>
            <w:vAlign w:val="center"/>
          </w:tcPr>
          <w:p w:rsidR="00F74ED2" w:rsidRDefault="00F74ED2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vAlign w:val="center"/>
          </w:tcPr>
          <w:p w:rsidR="00F74ED2" w:rsidRDefault="00F74ED2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60" w:type="dxa"/>
            <w:vAlign w:val="center"/>
          </w:tcPr>
          <w:p w:rsidR="00F74ED2" w:rsidRDefault="00F74ED2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02" w:type="dxa"/>
            <w:vAlign w:val="center"/>
          </w:tcPr>
          <w:p w:rsidR="00F74ED2" w:rsidRPr="00F52D22" w:rsidRDefault="00F74ED2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F74ED2" w:rsidRPr="00F52D22" w:rsidRDefault="00F74ED2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F74ED2" w:rsidRPr="00F52D22" w:rsidRDefault="00F74ED2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F74ED2" w:rsidRPr="00F52D22" w:rsidRDefault="00F74ED2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F74ED2" w:rsidRPr="00F52D22" w:rsidRDefault="00F74ED2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BC309F" w:rsidRPr="009A2DEA" w:rsidRDefault="002457ED" w:rsidP="00127112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мидор (№69</w:t>
            </w:r>
            <w:r w:rsidR="00127112">
              <w:rPr>
                <w:b/>
                <w:bCs/>
                <w:i/>
              </w:rPr>
              <w:t>)</w:t>
            </w:r>
          </w:p>
        </w:tc>
        <w:tc>
          <w:tcPr>
            <w:tcW w:w="1102" w:type="dxa"/>
            <w:vAlign w:val="center"/>
          </w:tcPr>
          <w:p w:rsidR="00BC309F" w:rsidRPr="00F52D22" w:rsidRDefault="00127112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457E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48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2457E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06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457E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457E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.4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Нектар яблочный светлый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BC309F" w:rsidRPr="00F52D22" w:rsidRDefault="00B31D7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</w:t>
            </w:r>
            <w:r w:rsidR="00BC309F"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31D7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20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31D7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7</w:t>
            </w:r>
            <w:r w:rsidR="00BC309F">
              <w:rPr>
                <w:bCs/>
              </w:rPr>
              <w:t>.5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31D7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Хлеб ржаной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BC309F" w:rsidRPr="00F52D22" w:rsidRDefault="00B31D7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  <w:r w:rsidR="00BC309F"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10162" w:type="dxa"/>
            <w:gridSpan w:val="12"/>
            <w:vAlign w:val="center"/>
          </w:tcPr>
          <w:p w:rsidR="00EB1B45" w:rsidRDefault="00BC309F" w:rsidP="0005138F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</w:t>
            </w:r>
            <w:r w:rsidR="002D5E3E">
              <w:rPr>
                <w:b/>
                <w:bCs/>
                <w:sz w:val="28"/>
                <w:szCs w:val="28"/>
              </w:rPr>
              <w:t>УСИЛЕННЫЙ ПОЛДНИК</w:t>
            </w:r>
            <w:r w:rsidR="002D5E3E" w:rsidRPr="00876486">
              <w:rPr>
                <w:b/>
                <w:bCs/>
                <w:sz w:val="40"/>
              </w:rPr>
              <w:t xml:space="preserve">        </w:t>
            </w:r>
            <w:r>
              <w:rPr>
                <w:b/>
                <w:bCs/>
              </w:rPr>
              <w:t xml:space="preserve">                  </w:t>
            </w:r>
          </w:p>
          <w:p w:rsidR="00BC309F" w:rsidRPr="009A2DEA" w:rsidRDefault="00BC309F" w:rsidP="0005138F">
            <w:pPr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BC309F" w:rsidRPr="009A2DEA" w:rsidRDefault="00BC309F" w:rsidP="0005138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Булочка домашняя (№78)</w:t>
            </w:r>
          </w:p>
        </w:tc>
        <w:tc>
          <w:tcPr>
            <w:tcW w:w="1102" w:type="dxa"/>
            <w:vAlign w:val="center"/>
          </w:tcPr>
          <w:p w:rsidR="00BC309F" w:rsidRPr="00F52D22" w:rsidRDefault="00B31D7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</w:t>
            </w:r>
            <w:r w:rsidR="00BC309F"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31D7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05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31D7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.63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31D7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3.52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31D7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77.7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ука в\с</w:t>
            </w:r>
          </w:p>
        </w:tc>
        <w:tc>
          <w:tcPr>
            <w:tcW w:w="1060" w:type="dxa"/>
            <w:vAlign w:val="center"/>
          </w:tcPr>
          <w:p w:rsidR="00BC309F" w:rsidRPr="00F52D22" w:rsidRDefault="00B31D7F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ука в\с (на подпыл)</w:t>
            </w:r>
          </w:p>
        </w:tc>
        <w:tc>
          <w:tcPr>
            <w:tcW w:w="1060" w:type="dxa"/>
            <w:vAlign w:val="center"/>
          </w:tcPr>
          <w:p w:rsidR="00BC309F" w:rsidRPr="00F52D22" w:rsidRDefault="00B31D7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ахарный- песок</w:t>
            </w:r>
          </w:p>
        </w:tc>
        <w:tc>
          <w:tcPr>
            <w:tcW w:w="1060" w:type="dxa"/>
            <w:vAlign w:val="center"/>
          </w:tcPr>
          <w:p w:rsidR="00BC309F" w:rsidRPr="00F52D22" w:rsidRDefault="00B31D7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ахарный- песок (для отделки)</w:t>
            </w:r>
          </w:p>
        </w:tc>
        <w:tc>
          <w:tcPr>
            <w:tcW w:w="1060" w:type="dxa"/>
            <w:vAlign w:val="center"/>
          </w:tcPr>
          <w:p w:rsidR="00BC309F" w:rsidRPr="00F52D22" w:rsidRDefault="00B31D7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Яйцо</w:t>
            </w:r>
          </w:p>
        </w:tc>
        <w:tc>
          <w:tcPr>
            <w:tcW w:w="1060" w:type="dxa"/>
            <w:vAlign w:val="center"/>
          </w:tcPr>
          <w:p w:rsidR="00BC309F" w:rsidRDefault="00B31D7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 или 1\10</w:t>
            </w:r>
            <w:r w:rsidR="00BC309F">
              <w:rPr>
                <w:bCs/>
              </w:rPr>
              <w:t>шт.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асло сладкосливочн</w:t>
            </w:r>
          </w:p>
        </w:tc>
        <w:tc>
          <w:tcPr>
            <w:tcW w:w="1060" w:type="dxa"/>
            <w:vAlign w:val="center"/>
          </w:tcPr>
          <w:p w:rsidR="00BC309F" w:rsidRDefault="00B31D7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 xml:space="preserve">Яйца для (смазки)   </w:t>
            </w:r>
          </w:p>
        </w:tc>
        <w:tc>
          <w:tcPr>
            <w:tcW w:w="1060" w:type="dxa"/>
            <w:vAlign w:val="center"/>
          </w:tcPr>
          <w:p w:rsidR="00BC309F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</w:t>
            </w:r>
            <w:r w:rsidR="00B31D7F">
              <w:rPr>
                <w:bCs/>
              </w:rPr>
              <w:t>.4 или 1\29</w:t>
            </w:r>
            <w:r>
              <w:rPr>
                <w:bCs/>
              </w:rPr>
              <w:t>шт.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Дрожжи</w:t>
            </w:r>
          </w:p>
        </w:tc>
        <w:tc>
          <w:tcPr>
            <w:tcW w:w="1060" w:type="dxa"/>
            <w:vAlign w:val="center"/>
          </w:tcPr>
          <w:p w:rsidR="00BC309F" w:rsidRDefault="00B31D7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.11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олоко</w:t>
            </w:r>
          </w:p>
        </w:tc>
        <w:tc>
          <w:tcPr>
            <w:tcW w:w="1060" w:type="dxa"/>
            <w:vAlign w:val="center"/>
          </w:tcPr>
          <w:p w:rsidR="00BC309F" w:rsidRDefault="00B31D7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BC309F" w:rsidRDefault="00B31D7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0.2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BC309F" w:rsidRPr="009A2DEA" w:rsidRDefault="00B31D7F" w:rsidP="0005138F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яженка</w:t>
            </w:r>
            <w:r w:rsidR="00BC309F">
              <w:rPr>
                <w:b/>
                <w:bCs/>
                <w:i/>
              </w:rPr>
              <w:t xml:space="preserve"> (йогурт)</w:t>
            </w:r>
            <w:r>
              <w:rPr>
                <w:b/>
                <w:bCs/>
                <w:i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BC309F" w:rsidRPr="00F52D22" w:rsidRDefault="00B31D7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5\185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31D7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31D7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7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31D7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.4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31D7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04.6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За весь день:</w:t>
            </w:r>
          </w:p>
          <w:p w:rsidR="00BC309F" w:rsidRPr="00F52D22" w:rsidRDefault="00BC309F" w:rsidP="0005138F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ржаной</w:t>
            </w:r>
          </w:p>
          <w:p w:rsidR="00BC309F" w:rsidRPr="00F52D22" w:rsidRDefault="00BC309F" w:rsidP="0005138F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пшеничный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BC309F" w:rsidRDefault="00BC309F" w:rsidP="0005138F">
            <w:pPr>
              <w:jc w:val="center"/>
              <w:outlineLvl w:val="3"/>
              <w:rPr>
                <w:bCs/>
              </w:rPr>
            </w:pPr>
          </w:p>
          <w:p w:rsidR="00BC309F" w:rsidRDefault="00B31D7F" w:rsidP="006F483C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0</w:t>
            </w:r>
            <w:r w:rsidR="006F483C">
              <w:rPr>
                <w:bCs/>
              </w:rPr>
              <w:t xml:space="preserve"> </w:t>
            </w:r>
          </w:p>
          <w:p w:rsidR="006F483C" w:rsidRPr="00F52D22" w:rsidRDefault="006F483C" w:rsidP="006F483C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6F483C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6F483C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6F483C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6F483C">
            <w:pPr>
              <w:outlineLvl w:val="3"/>
              <w:rPr>
                <w:bCs/>
              </w:rPr>
            </w:pPr>
          </w:p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</w:tbl>
    <w:p w:rsidR="00DD4269" w:rsidRDefault="00DD4269" w:rsidP="00BC309F">
      <w:pPr>
        <w:spacing w:before="100" w:beforeAutospacing="1" w:after="100" w:afterAutospacing="1"/>
        <w:outlineLvl w:val="3"/>
        <w:rPr>
          <w:b/>
          <w:bCs/>
          <w:sz w:val="36"/>
          <w:u w:val="single"/>
        </w:rPr>
      </w:pPr>
    </w:p>
    <w:p w:rsidR="00BC309F" w:rsidRDefault="00233D41" w:rsidP="00BC309F">
      <w:pPr>
        <w:jc w:val="center"/>
        <w:outlineLvl w:val="3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14</w:t>
      </w:r>
      <w:r w:rsidR="005015BD">
        <w:rPr>
          <w:b/>
          <w:bCs/>
          <w:sz w:val="36"/>
          <w:u w:val="single"/>
        </w:rPr>
        <w:t>.</w:t>
      </w:r>
      <w:r>
        <w:rPr>
          <w:b/>
          <w:bCs/>
          <w:sz w:val="36"/>
          <w:u w:val="single"/>
        </w:rPr>
        <w:t>03</w:t>
      </w:r>
      <w:r w:rsidR="00825670">
        <w:rPr>
          <w:b/>
          <w:bCs/>
          <w:sz w:val="36"/>
          <w:u w:val="single"/>
        </w:rPr>
        <w:t>.</w:t>
      </w:r>
      <w:r w:rsidR="005015BD">
        <w:rPr>
          <w:b/>
          <w:bCs/>
          <w:sz w:val="36"/>
          <w:u w:val="single"/>
        </w:rPr>
        <w:t>202</w:t>
      </w:r>
      <w:r>
        <w:rPr>
          <w:b/>
          <w:bCs/>
          <w:sz w:val="36"/>
          <w:u w:val="single"/>
        </w:rPr>
        <w:t>4</w:t>
      </w:r>
    </w:p>
    <w:p w:rsidR="00825670" w:rsidRPr="0042289C" w:rsidRDefault="00825670" w:rsidP="00BC309F">
      <w:pPr>
        <w:jc w:val="center"/>
        <w:outlineLvl w:val="3"/>
        <w:rPr>
          <w:b/>
          <w:bCs/>
          <w:sz w:val="36"/>
          <w:u w:val="single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60"/>
        <w:gridCol w:w="1060"/>
        <w:gridCol w:w="1102"/>
        <w:gridCol w:w="56"/>
        <w:gridCol w:w="1047"/>
        <w:gridCol w:w="41"/>
        <w:gridCol w:w="1061"/>
        <w:gridCol w:w="28"/>
        <w:gridCol w:w="1075"/>
        <w:gridCol w:w="14"/>
        <w:gridCol w:w="1089"/>
      </w:tblGrid>
      <w:tr w:rsidR="00BC309F" w:rsidRPr="00F52D22" w:rsidTr="0005138F">
        <w:trPr>
          <w:jc w:val="center"/>
        </w:trPr>
        <w:tc>
          <w:tcPr>
            <w:tcW w:w="2529" w:type="dxa"/>
            <w:vMerge w:val="restart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1060" w:type="dxa"/>
            <w:vMerge w:val="restart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рутто</w:t>
            </w:r>
          </w:p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1060" w:type="dxa"/>
            <w:vMerge w:val="restart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етто</w:t>
            </w:r>
          </w:p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5513" w:type="dxa"/>
            <w:gridSpan w:val="9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Химический состав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Merge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ыход(г)</w:t>
            </w:r>
          </w:p>
        </w:tc>
        <w:tc>
          <w:tcPr>
            <w:tcW w:w="1088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елки(г)</w:t>
            </w:r>
          </w:p>
        </w:tc>
        <w:tc>
          <w:tcPr>
            <w:tcW w:w="1089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Жиры(г)</w:t>
            </w:r>
          </w:p>
        </w:tc>
        <w:tc>
          <w:tcPr>
            <w:tcW w:w="1089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Угле-</w:t>
            </w:r>
          </w:p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оды(г)</w:t>
            </w:r>
          </w:p>
        </w:tc>
        <w:tc>
          <w:tcPr>
            <w:tcW w:w="1089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Энерг. цен-</w:t>
            </w:r>
          </w:p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ость</w:t>
            </w:r>
          </w:p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ккал)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3</w:t>
            </w:r>
          </w:p>
        </w:tc>
        <w:tc>
          <w:tcPr>
            <w:tcW w:w="1158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4</w:t>
            </w:r>
          </w:p>
        </w:tc>
        <w:tc>
          <w:tcPr>
            <w:tcW w:w="1088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5</w:t>
            </w:r>
          </w:p>
        </w:tc>
        <w:tc>
          <w:tcPr>
            <w:tcW w:w="1089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6</w:t>
            </w:r>
          </w:p>
        </w:tc>
        <w:tc>
          <w:tcPr>
            <w:tcW w:w="1089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7</w:t>
            </w:r>
          </w:p>
        </w:tc>
        <w:tc>
          <w:tcPr>
            <w:tcW w:w="1089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8</w:t>
            </w:r>
          </w:p>
        </w:tc>
      </w:tr>
      <w:tr w:rsidR="00BC309F" w:rsidRPr="00F52D22" w:rsidTr="0005138F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9A2DEA" w:rsidRDefault="00BC309F" w:rsidP="0005138F">
            <w:pPr>
              <w:outlineLvl w:val="3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       </w:t>
            </w:r>
            <w:r w:rsidRPr="009A2DEA">
              <w:rPr>
                <w:b/>
                <w:bCs/>
                <w:sz w:val="28"/>
              </w:rPr>
              <w:t>ЗАВТРАК</w:t>
            </w: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удинг творожный (№49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6F483C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20\2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0957A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6</w:t>
            </w:r>
            <w:r w:rsidR="00BC309F">
              <w:rPr>
                <w:bCs/>
              </w:rPr>
              <w:t>.78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0957A3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2.19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0957A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5.78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0957A3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22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Творог 9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0957A3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0957A3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рупа манн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0957A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0957A3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0957A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0957A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Яйц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0957A3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\4</w:t>
            </w:r>
            <w:r w:rsidR="00BC309F">
              <w:rPr>
                <w:bCs/>
              </w:rPr>
              <w:t>шт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0957A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Default="000957A3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Default="000957A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Изю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Default="000957A3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2.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Default="000957A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олоко сгущенно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Default="000957A3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Default="000957A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A2DEA" w:rsidRDefault="00BC309F" w:rsidP="0005138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Чай с сахаром (№13)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0957A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80\12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0957A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0957A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0957A3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.98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0957A3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Чай в\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0957A3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0957A3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0957A3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0957A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  <w:sz w:val="28"/>
              </w:rPr>
            </w:pPr>
            <w:r w:rsidRPr="009A2DEA">
              <w:rPr>
                <w:b/>
                <w:bCs/>
                <w:sz w:val="28"/>
              </w:rPr>
              <w:t>ОБЕД</w:t>
            </w: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A2DEA" w:rsidRDefault="00BC309F" w:rsidP="0005138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уп молочный с макар. изд.(№39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309F" w:rsidRPr="00F52D22" w:rsidRDefault="00252CB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52CB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5.86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252CB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5.81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52CB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9</w:t>
            </w:r>
            <w:r w:rsidR="00BC309F">
              <w:rPr>
                <w:bCs/>
              </w:rPr>
              <w:t>.99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52CB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55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BC309F" w:rsidRPr="00F52D22" w:rsidRDefault="00252CB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5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BC309F" w:rsidRPr="00F52D22" w:rsidRDefault="00252CB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54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Вермишель</w:t>
            </w:r>
          </w:p>
        </w:tc>
        <w:tc>
          <w:tcPr>
            <w:tcW w:w="1060" w:type="dxa"/>
            <w:vAlign w:val="center"/>
          </w:tcPr>
          <w:p w:rsidR="00BC309F" w:rsidRPr="00F52D22" w:rsidRDefault="00252CB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060" w:type="dxa"/>
            <w:vAlign w:val="center"/>
          </w:tcPr>
          <w:p w:rsidR="00BC309F" w:rsidRPr="00F52D22" w:rsidRDefault="00252CB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н</w:t>
            </w:r>
          </w:p>
        </w:tc>
        <w:tc>
          <w:tcPr>
            <w:tcW w:w="1060" w:type="dxa"/>
            <w:vAlign w:val="center"/>
          </w:tcPr>
          <w:p w:rsidR="00BC309F" w:rsidRPr="00F52D22" w:rsidRDefault="00252CB6" w:rsidP="00252CB6">
            <w:pPr>
              <w:outlineLvl w:val="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60" w:type="dxa"/>
            <w:vAlign w:val="center"/>
          </w:tcPr>
          <w:p w:rsidR="00BC309F" w:rsidRPr="00F52D22" w:rsidRDefault="00252CB6" w:rsidP="00252CB6">
            <w:pPr>
              <w:outlineLvl w:val="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BC309F" w:rsidRPr="00F52D22" w:rsidRDefault="00252CB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BC309F" w:rsidRPr="00F52D22" w:rsidRDefault="00252CB6" w:rsidP="00252CB6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BC309F" w:rsidRPr="009A2DEA" w:rsidRDefault="00BC309F" w:rsidP="0005138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тлеты рыбные (№29)</w:t>
            </w:r>
          </w:p>
        </w:tc>
        <w:tc>
          <w:tcPr>
            <w:tcW w:w="1102" w:type="dxa"/>
            <w:vAlign w:val="center"/>
          </w:tcPr>
          <w:p w:rsidR="00BC309F" w:rsidRPr="00F52D22" w:rsidRDefault="00252CB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  <w:r w:rsidR="00BC309F"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52CB6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.8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252CB6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35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52CB6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8.3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52CB6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4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интай неразделан.</w:t>
            </w:r>
          </w:p>
        </w:tc>
        <w:tc>
          <w:tcPr>
            <w:tcW w:w="1060" w:type="dxa"/>
            <w:vAlign w:val="center"/>
          </w:tcPr>
          <w:p w:rsidR="00BC309F" w:rsidRPr="00F52D22" w:rsidRDefault="00252CB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15</w:t>
            </w:r>
          </w:p>
        </w:tc>
        <w:tc>
          <w:tcPr>
            <w:tcW w:w="1060" w:type="dxa"/>
            <w:vAlign w:val="center"/>
          </w:tcPr>
          <w:p w:rsidR="00BC309F" w:rsidRPr="00F52D22" w:rsidRDefault="00252CB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   53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Хлеб пшеничный</w:t>
            </w:r>
          </w:p>
        </w:tc>
        <w:tc>
          <w:tcPr>
            <w:tcW w:w="1060" w:type="dxa"/>
            <w:vAlign w:val="center"/>
          </w:tcPr>
          <w:p w:rsidR="00BC309F" w:rsidRPr="00F52D22" w:rsidRDefault="00252CB6" w:rsidP="00252CB6">
            <w:pPr>
              <w:outlineLvl w:val="3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060" w:type="dxa"/>
            <w:vAlign w:val="center"/>
          </w:tcPr>
          <w:p w:rsidR="00BC309F" w:rsidRPr="00F52D22" w:rsidRDefault="00252CB6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BC309F" w:rsidRPr="00F52D22" w:rsidRDefault="00252CB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60" w:type="dxa"/>
            <w:vAlign w:val="center"/>
          </w:tcPr>
          <w:p w:rsidR="00BC309F" w:rsidRPr="00F52D22" w:rsidRDefault="00252CB6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Яйца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\4</w:t>
            </w:r>
          </w:p>
        </w:tc>
        <w:tc>
          <w:tcPr>
            <w:tcW w:w="1060" w:type="dxa"/>
            <w:vAlign w:val="center"/>
          </w:tcPr>
          <w:p w:rsidR="00BC309F" w:rsidRPr="00F52D22" w:rsidRDefault="00252CB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   10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vAlign w:val="center"/>
          </w:tcPr>
          <w:p w:rsidR="00BC309F" w:rsidRPr="00F52D22" w:rsidRDefault="00252CB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060" w:type="dxa"/>
            <w:vAlign w:val="center"/>
          </w:tcPr>
          <w:p w:rsidR="00BC309F" w:rsidRPr="00F52D22" w:rsidRDefault="00252CB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   11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ухари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BC309F" w:rsidRPr="009A2DEA" w:rsidRDefault="00BC309F" w:rsidP="0005138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ртофельное пюре (№8)</w:t>
            </w:r>
          </w:p>
        </w:tc>
        <w:tc>
          <w:tcPr>
            <w:tcW w:w="1102" w:type="dxa"/>
            <w:vAlign w:val="center"/>
          </w:tcPr>
          <w:p w:rsidR="00BC309F" w:rsidRPr="00F52D22" w:rsidRDefault="00252CB6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</w:t>
            </w:r>
            <w:r w:rsidR="00BC309F"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52CB6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05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252CB6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24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52CB6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.06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52CB6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2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BC309F" w:rsidRPr="00F52D22" w:rsidRDefault="00252CB6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060" w:type="dxa"/>
            <w:vAlign w:val="center"/>
          </w:tcPr>
          <w:p w:rsidR="00BC309F" w:rsidRPr="00F52D22" w:rsidRDefault="00252CB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vAlign w:val="center"/>
          </w:tcPr>
          <w:p w:rsidR="00BC309F" w:rsidRPr="00F52D22" w:rsidRDefault="005613B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060" w:type="dxa"/>
            <w:vAlign w:val="center"/>
          </w:tcPr>
          <w:p w:rsidR="00BC309F" w:rsidRPr="00F52D22" w:rsidRDefault="005613B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н</w:t>
            </w:r>
          </w:p>
        </w:tc>
        <w:tc>
          <w:tcPr>
            <w:tcW w:w="1060" w:type="dxa"/>
            <w:vAlign w:val="center"/>
          </w:tcPr>
          <w:p w:rsidR="00BC309F" w:rsidRPr="00F52D22" w:rsidRDefault="005613B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vAlign w:val="center"/>
          </w:tcPr>
          <w:p w:rsidR="00BC309F" w:rsidRPr="00F52D22" w:rsidRDefault="005613B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BC309F" w:rsidRPr="009A2DEA" w:rsidRDefault="002457ED" w:rsidP="0005138F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лат из моркови (№95</w:t>
            </w:r>
            <w:r w:rsidR="00BC309F">
              <w:rPr>
                <w:b/>
                <w:bCs/>
                <w:i/>
              </w:rPr>
              <w:t>)</w:t>
            </w:r>
          </w:p>
        </w:tc>
        <w:tc>
          <w:tcPr>
            <w:tcW w:w="1102" w:type="dxa"/>
            <w:vAlign w:val="center"/>
          </w:tcPr>
          <w:p w:rsidR="00BC309F" w:rsidRPr="00F52D22" w:rsidRDefault="005613B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457E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59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2457E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04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457E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457E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7.30</w:t>
            </w: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BC309F" w:rsidRDefault="00BC309F" w:rsidP="0005138F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мпот из сухофруктов (№9)</w:t>
            </w:r>
          </w:p>
        </w:tc>
        <w:tc>
          <w:tcPr>
            <w:tcW w:w="1102" w:type="dxa"/>
            <w:vAlign w:val="center"/>
          </w:tcPr>
          <w:p w:rsidR="00BC309F" w:rsidRDefault="005613B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3" w:type="dxa"/>
            <w:gridSpan w:val="2"/>
            <w:vAlign w:val="center"/>
          </w:tcPr>
          <w:p w:rsidR="00BC309F" w:rsidRDefault="005613B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48</w:t>
            </w:r>
          </w:p>
        </w:tc>
        <w:tc>
          <w:tcPr>
            <w:tcW w:w="1102" w:type="dxa"/>
            <w:gridSpan w:val="2"/>
            <w:vAlign w:val="center"/>
          </w:tcPr>
          <w:p w:rsidR="00BC309F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BC309F" w:rsidRDefault="005613B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3.8</w:t>
            </w:r>
          </w:p>
        </w:tc>
        <w:tc>
          <w:tcPr>
            <w:tcW w:w="1103" w:type="dxa"/>
            <w:gridSpan w:val="2"/>
            <w:vAlign w:val="center"/>
          </w:tcPr>
          <w:p w:rsidR="00BC309F" w:rsidRDefault="005613B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месь сухофруктов</w:t>
            </w:r>
          </w:p>
        </w:tc>
        <w:tc>
          <w:tcPr>
            <w:tcW w:w="1060" w:type="dxa"/>
            <w:vAlign w:val="center"/>
          </w:tcPr>
          <w:p w:rsidR="00BC309F" w:rsidRPr="00F52D22" w:rsidRDefault="005613B5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060" w:type="dxa"/>
            <w:vAlign w:val="center"/>
          </w:tcPr>
          <w:p w:rsidR="00BC309F" w:rsidRPr="00F52D22" w:rsidRDefault="005613B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ахар-песок</w:t>
            </w:r>
          </w:p>
        </w:tc>
        <w:tc>
          <w:tcPr>
            <w:tcW w:w="1060" w:type="dxa"/>
            <w:vAlign w:val="center"/>
          </w:tcPr>
          <w:p w:rsidR="00BC309F" w:rsidRPr="00F52D22" w:rsidRDefault="005613B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vAlign w:val="center"/>
          </w:tcPr>
          <w:p w:rsidR="00BC309F" w:rsidRPr="00F52D22" w:rsidRDefault="005613B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905A6D" w:rsidRDefault="005613B5" w:rsidP="0005138F">
            <w:pPr>
              <w:outlineLvl w:val="3"/>
              <w:rPr>
                <w:b/>
                <w:bCs/>
              </w:rPr>
            </w:pPr>
            <w:r w:rsidRPr="00905A6D">
              <w:rPr>
                <w:b/>
                <w:bCs/>
              </w:rPr>
              <w:t>Хлеб ржаной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BC309F" w:rsidRPr="00F52D22" w:rsidRDefault="005613B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  <w:r w:rsidR="00BC309F">
              <w:rPr>
                <w:bCs/>
              </w:rPr>
              <w:t>0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10162" w:type="dxa"/>
            <w:gridSpan w:val="12"/>
            <w:vAlign w:val="center"/>
          </w:tcPr>
          <w:p w:rsidR="00BC309F" w:rsidRPr="009A2DEA" w:rsidRDefault="00BC309F" w:rsidP="0005138F">
            <w:pPr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10162" w:type="dxa"/>
            <w:gridSpan w:val="12"/>
            <w:vAlign w:val="center"/>
          </w:tcPr>
          <w:p w:rsidR="00BC309F" w:rsidRPr="009A2DEA" w:rsidRDefault="00BC309F" w:rsidP="0005138F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</w:t>
            </w:r>
            <w:r w:rsidR="002D5E3E">
              <w:rPr>
                <w:b/>
                <w:bCs/>
              </w:rPr>
              <w:t xml:space="preserve">                               </w:t>
            </w:r>
            <w:r w:rsidR="002D5E3E">
              <w:rPr>
                <w:b/>
                <w:bCs/>
                <w:sz w:val="28"/>
                <w:szCs w:val="28"/>
              </w:rPr>
              <w:t>УСИЛЕННЫЙ ПОЛДНИК</w:t>
            </w:r>
            <w:r w:rsidR="002D5E3E" w:rsidRPr="00876486">
              <w:rPr>
                <w:b/>
                <w:bCs/>
                <w:sz w:val="40"/>
              </w:rPr>
              <w:t xml:space="preserve">        </w:t>
            </w: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BC309F" w:rsidRPr="009A2DEA" w:rsidRDefault="00BC309F" w:rsidP="0005138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Голубцы ленивые (№71)</w:t>
            </w:r>
          </w:p>
        </w:tc>
        <w:tc>
          <w:tcPr>
            <w:tcW w:w="1102" w:type="dxa"/>
            <w:vAlign w:val="center"/>
          </w:tcPr>
          <w:p w:rsidR="00BC309F" w:rsidRPr="00F52D22" w:rsidRDefault="005613B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5613B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75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5613B5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45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5613B5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.19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4C3DC3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29.89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Говядина</w:t>
            </w:r>
          </w:p>
        </w:tc>
        <w:tc>
          <w:tcPr>
            <w:tcW w:w="1060" w:type="dxa"/>
            <w:vAlign w:val="center"/>
          </w:tcPr>
          <w:p w:rsidR="00BC309F" w:rsidRPr="00F52D22" w:rsidRDefault="004C3DC3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1060" w:type="dxa"/>
            <w:vAlign w:val="center"/>
          </w:tcPr>
          <w:p w:rsidR="00BC309F" w:rsidRPr="00F52D22" w:rsidRDefault="004C3DC3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рупа рисовая</w:t>
            </w:r>
          </w:p>
        </w:tc>
        <w:tc>
          <w:tcPr>
            <w:tcW w:w="1060" w:type="dxa"/>
            <w:vAlign w:val="center"/>
          </w:tcPr>
          <w:p w:rsidR="00BC309F" w:rsidRPr="00F52D22" w:rsidRDefault="004C3DC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vAlign w:val="center"/>
          </w:tcPr>
          <w:p w:rsidR="00BC309F" w:rsidRPr="00F52D22" w:rsidRDefault="004C3DC3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BC309F" w:rsidRPr="00F52D22" w:rsidRDefault="004C3DC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vAlign w:val="center"/>
          </w:tcPr>
          <w:p w:rsidR="00BC309F" w:rsidRPr="00F52D22" w:rsidRDefault="004C3DC3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Яйцо</w:t>
            </w:r>
          </w:p>
        </w:tc>
        <w:tc>
          <w:tcPr>
            <w:tcW w:w="1060" w:type="dxa"/>
            <w:vAlign w:val="center"/>
          </w:tcPr>
          <w:p w:rsidR="00BC309F" w:rsidRPr="00F52D22" w:rsidRDefault="004C3DC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\30</w:t>
            </w:r>
          </w:p>
        </w:tc>
        <w:tc>
          <w:tcPr>
            <w:tcW w:w="1060" w:type="dxa"/>
            <w:vAlign w:val="center"/>
          </w:tcPr>
          <w:p w:rsidR="00BC309F" w:rsidRPr="00F52D22" w:rsidRDefault="004C3DC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BC309F" w:rsidRDefault="004C3DC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BC309F" w:rsidRDefault="004C3DC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Капуста белокочан.</w:t>
            </w:r>
          </w:p>
        </w:tc>
        <w:tc>
          <w:tcPr>
            <w:tcW w:w="1060" w:type="dxa"/>
            <w:vAlign w:val="center"/>
          </w:tcPr>
          <w:p w:rsidR="00BC309F" w:rsidRDefault="004C3DC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59</w:t>
            </w:r>
          </w:p>
        </w:tc>
        <w:tc>
          <w:tcPr>
            <w:tcW w:w="1060" w:type="dxa"/>
            <w:vAlign w:val="center"/>
          </w:tcPr>
          <w:p w:rsidR="00BC309F" w:rsidRDefault="004C3DC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26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ай с сахаром (№13)</w:t>
            </w:r>
          </w:p>
        </w:tc>
        <w:tc>
          <w:tcPr>
            <w:tcW w:w="1102" w:type="dxa"/>
            <w:vAlign w:val="center"/>
          </w:tcPr>
          <w:p w:rsidR="00BC309F" w:rsidRPr="00F52D22" w:rsidRDefault="004C3DC3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0\12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4C3DC3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1</w:t>
            </w:r>
            <w:r w:rsidR="00BC309F">
              <w:rPr>
                <w:bCs/>
              </w:rPr>
              <w:t>.98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4C3DC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Чай в\с</w:t>
            </w:r>
          </w:p>
        </w:tc>
        <w:tc>
          <w:tcPr>
            <w:tcW w:w="1060" w:type="dxa"/>
            <w:vAlign w:val="center"/>
          </w:tcPr>
          <w:p w:rsidR="00BC309F" w:rsidRPr="00F52D22" w:rsidRDefault="004C3DC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0.6</w:t>
            </w:r>
          </w:p>
        </w:tc>
        <w:tc>
          <w:tcPr>
            <w:tcW w:w="1060" w:type="dxa"/>
            <w:vAlign w:val="center"/>
          </w:tcPr>
          <w:p w:rsidR="00BC309F" w:rsidRPr="00F52D22" w:rsidRDefault="004C3DC3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0.6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BC309F" w:rsidRPr="00F52D22" w:rsidRDefault="004C3DC3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vAlign w:val="center"/>
          </w:tcPr>
          <w:p w:rsidR="00BC309F" w:rsidRPr="00F52D22" w:rsidRDefault="004C3DC3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4C3DC3" w:rsidRDefault="00BC309F" w:rsidP="0005138F">
            <w:pPr>
              <w:outlineLvl w:val="3"/>
              <w:rPr>
                <w:b/>
                <w:bCs/>
              </w:rPr>
            </w:pPr>
            <w:r w:rsidRPr="004C3DC3">
              <w:rPr>
                <w:b/>
                <w:bCs/>
              </w:rPr>
              <w:t>Батон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BC309F" w:rsidRPr="00F52D22" w:rsidRDefault="004C3DC3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</w:t>
            </w:r>
            <w:r w:rsidR="00BC309F">
              <w:rPr>
                <w:bCs/>
              </w:rPr>
              <w:t>0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За весь день:</w:t>
            </w:r>
          </w:p>
          <w:p w:rsidR="00BC309F" w:rsidRPr="00F52D22" w:rsidRDefault="00BC309F" w:rsidP="0005138F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ржаной</w:t>
            </w:r>
          </w:p>
          <w:p w:rsidR="00BC309F" w:rsidRPr="00F52D22" w:rsidRDefault="00BC309F" w:rsidP="0005138F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пшеничный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BC309F" w:rsidRDefault="00BC309F" w:rsidP="0005138F">
            <w:pPr>
              <w:jc w:val="center"/>
              <w:outlineLvl w:val="3"/>
              <w:rPr>
                <w:bCs/>
              </w:rPr>
            </w:pPr>
          </w:p>
          <w:p w:rsidR="00BC309F" w:rsidRPr="00F52D22" w:rsidRDefault="00905A6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  <w:r w:rsidR="00BC309F">
              <w:rPr>
                <w:bCs/>
              </w:rPr>
              <w:t>0</w:t>
            </w:r>
          </w:p>
          <w:p w:rsidR="00BC309F" w:rsidRPr="00F52D22" w:rsidRDefault="00905A6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103" w:type="dxa"/>
            <w:gridSpan w:val="2"/>
            <w:vAlign w:val="center"/>
          </w:tcPr>
          <w:p w:rsidR="00BC309F" w:rsidRDefault="00BC309F" w:rsidP="0005138F">
            <w:pPr>
              <w:jc w:val="center"/>
              <w:outlineLvl w:val="3"/>
              <w:rPr>
                <w:bCs/>
              </w:rPr>
            </w:pPr>
          </w:p>
          <w:p w:rsidR="00BC309F" w:rsidRPr="00F52D22" w:rsidRDefault="00BC309F" w:rsidP="00905A6D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905A6D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905A6D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905A6D">
            <w:pPr>
              <w:outlineLvl w:val="3"/>
              <w:rPr>
                <w:bCs/>
              </w:rPr>
            </w:pPr>
          </w:p>
        </w:tc>
      </w:tr>
    </w:tbl>
    <w:p w:rsidR="000424B9" w:rsidRDefault="000424B9" w:rsidP="00825670">
      <w:pPr>
        <w:outlineLvl w:val="3"/>
        <w:rPr>
          <w:b/>
          <w:bCs/>
          <w:sz w:val="36"/>
          <w:u w:val="single"/>
        </w:rPr>
      </w:pPr>
    </w:p>
    <w:p w:rsidR="00BC309F" w:rsidRDefault="00233D41" w:rsidP="00BC309F">
      <w:pPr>
        <w:jc w:val="center"/>
        <w:outlineLvl w:val="3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15</w:t>
      </w:r>
      <w:r w:rsidR="005015BD">
        <w:rPr>
          <w:b/>
          <w:bCs/>
          <w:sz w:val="36"/>
          <w:u w:val="single"/>
        </w:rPr>
        <w:t>.</w:t>
      </w:r>
      <w:r>
        <w:rPr>
          <w:b/>
          <w:bCs/>
          <w:sz w:val="36"/>
          <w:u w:val="single"/>
        </w:rPr>
        <w:t>03</w:t>
      </w:r>
      <w:r w:rsidR="005015BD">
        <w:rPr>
          <w:b/>
          <w:bCs/>
          <w:sz w:val="36"/>
          <w:u w:val="single"/>
        </w:rPr>
        <w:t>.202</w:t>
      </w:r>
      <w:r>
        <w:rPr>
          <w:b/>
          <w:bCs/>
          <w:sz w:val="36"/>
          <w:u w:val="single"/>
        </w:rPr>
        <w:t>4</w:t>
      </w:r>
    </w:p>
    <w:p w:rsidR="00825670" w:rsidRPr="0042289C" w:rsidRDefault="00825670" w:rsidP="00BC309F">
      <w:pPr>
        <w:jc w:val="center"/>
        <w:outlineLvl w:val="3"/>
        <w:rPr>
          <w:b/>
          <w:bCs/>
          <w:sz w:val="36"/>
          <w:u w:val="single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60"/>
        <w:gridCol w:w="1060"/>
        <w:gridCol w:w="1102"/>
        <w:gridCol w:w="56"/>
        <w:gridCol w:w="1047"/>
        <w:gridCol w:w="41"/>
        <w:gridCol w:w="1061"/>
        <w:gridCol w:w="28"/>
        <w:gridCol w:w="1075"/>
        <w:gridCol w:w="14"/>
        <w:gridCol w:w="1089"/>
      </w:tblGrid>
      <w:tr w:rsidR="00BC309F" w:rsidRPr="00F52D22" w:rsidTr="0005138F">
        <w:trPr>
          <w:jc w:val="center"/>
        </w:trPr>
        <w:tc>
          <w:tcPr>
            <w:tcW w:w="2529" w:type="dxa"/>
            <w:vMerge w:val="restart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1060" w:type="dxa"/>
            <w:vMerge w:val="restart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рутто</w:t>
            </w:r>
          </w:p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1060" w:type="dxa"/>
            <w:vMerge w:val="restart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етто</w:t>
            </w:r>
          </w:p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г)</w:t>
            </w:r>
          </w:p>
        </w:tc>
        <w:tc>
          <w:tcPr>
            <w:tcW w:w="5513" w:type="dxa"/>
            <w:gridSpan w:val="9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Химический состав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Merge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ыход(г)</w:t>
            </w:r>
          </w:p>
        </w:tc>
        <w:tc>
          <w:tcPr>
            <w:tcW w:w="1088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Белки(г)</w:t>
            </w:r>
          </w:p>
        </w:tc>
        <w:tc>
          <w:tcPr>
            <w:tcW w:w="1089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Жиры(г)</w:t>
            </w:r>
          </w:p>
        </w:tc>
        <w:tc>
          <w:tcPr>
            <w:tcW w:w="1089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Угле-</w:t>
            </w:r>
          </w:p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воды(г)</w:t>
            </w:r>
          </w:p>
        </w:tc>
        <w:tc>
          <w:tcPr>
            <w:tcW w:w="1089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Энерг. цен-</w:t>
            </w:r>
          </w:p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ность</w:t>
            </w:r>
          </w:p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(ккал)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3</w:t>
            </w:r>
          </w:p>
        </w:tc>
        <w:tc>
          <w:tcPr>
            <w:tcW w:w="1158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4</w:t>
            </w:r>
          </w:p>
        </w:tc>
        <w:tc>
          <w:tcPr>
            <w:tcW w:w="1088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5</w:t>
            </w:r>
          </w:p>
        </w:tc>
        <w:tc>
          <w:tcPr>
            <w:tcW w:w="1089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6</w:t>
            </w:r>
          </w:p>
        </w:tc>
        <w:tc>
          <w:tcPr>
            <w:tcW w:w="1089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7</w:t>
            </w:r>
          </w:p>
        </w:tc>
        <w:tc>
          <w:tcPr>
            <w:tcW w:w="1089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8</w:t>
            </w:r>
          </w:p>
        </w:tc>
      </w:tr>
      <w:tr w:rsidR="00BC309F" w:rsidRPr="00F52D22" w:rsidTr="0005138F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</w:rPr>
            </w:pPr>
            <w:r w:rsidRPr="009A2DEA">
              <w:rPr>
                <w:b/>
                <w:bCs/>
                <w:sz w:val="28"/>
              </w:rPr>
              <w:t>ЗАВТРАК</w:t>
            </w: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ша ячневая (№23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905A6D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  <w:r w:rsidR="00BC309F"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905A6D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6.64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905A6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.5</w:t>
            </w:r>
            <w:r w:rsidR="00BC309F">
              <w:rPr>
                <w:bCs/>
              </w:rPr>
              <w:t>9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905A6D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8.13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905A6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4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рупа ячнев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905A6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905A6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4912A7" w:rsidP="0005138F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905A6D">
              <w:rPr>
                <w:bCs/>
              </w:rPr>
              <w:t>150</w:t>
            </w:r>
            <w:r>
              <w:rPr>
                <w:bCs/>
              </w:rPr>
              <w:t xml:space="preserve">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905A6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905A6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4912A7" w:rsidP="0005138F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905A6D">
              <w:rPr>
                <w:bCs/>
              </w:rPr>
              <w:t>5</w:t>
            </w:r>
            <w:r>
              <w:rPr>
                <w:bCs/>
              </w:rPr>
              <w:t xml:space="preserve">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Default="00905A6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Default="004912A7" w:rsidP="0005138F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905A6D">
              <w:rPr>
                <w:bCs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A2DEA" w:rsidRDefault="00BC309F" w:rsidP="0005138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Бутерброд с маслом (№16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905A6D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0\5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905A6D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905A6D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.3</w:t>
            </w:r>
            <w:r w:rsidR="00BC309F">
              <w:rPr>
                <w:bCs/>
              </w:rPr>
              <w:t>6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905A6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.62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905A6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  <w:r w:rsidR="00BC309F">
              <w:rPr>
                <w:bCs/>
              </w:rPr>
              <w:t>8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Бат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905A6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</w:t>
            </w:r>
            <w:r w:rsidR="00BC309F">
              <w:rPr>
                <w:bCs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905A6D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  <w:r w:rsidR="00BC309F">
              <w:rPr>
                <w:bCs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Масло сладкосливоч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905A6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905A6D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фейный напиток (№2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905A6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</w:t>
            </w:r>
            <w:r w:rsidR="00BC309F"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905A6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905A6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905A6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905A6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2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Кофейный напито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905A6D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  <w:r w:rsidR="00905A6D">
              <w:rPr>
                <w:bCs/>
              </w:rPr>
              <w:t>.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олоко 3.2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880CB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F52D22" w:rsidRDefault="00880CB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ахар-песо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Default="00880CB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Default="00880CB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E3E" w:rsidRDefault="000424B9" w:rsidP="002D5E3E">
            <w:pPr>
              <w:outlineLvl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         </w:t>
            </w:r>
            <w:r w:rsidR="002D5E3E">
              <w:rPr>
                <w:b/>
                <w:bCs/>
                <w:sz w:val="28"/>
              </w:rPr>
              <w:t>Второй завтрак</w:t>
            </w:r>
          </w:p>
          <w:tbl>
            <w:tblPr>
              <w:tblW w:w="101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9"/>
              <w:gridCol w:w="1060"/>
              <w:gridCol w:w="1060"/>
              <w:gridCol w:w="1158"/>
              <w:gridCol w:w="1088"/>
              <w:gridCol w:w="1089"/>
              <w:gridCol w:w="1089"/>
              <w:gridCol w:w="1089"/>
            </w:tblGrid>
            <w:tr w:rsidR="002D5E3E" w:rsidRPr="00F52D22" w:rsidTr="002D5E3E">
              <w:trPr>
                <w:jc w:val="center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E3E" w:rsidRPr="00F52D22" w:rsidRDefault="002D5E3E" w:rsidP="002D5E3E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Яблоко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E3E" w:rsidRPr="00F52D22" w:rsidRDefault="002D5E3E" w:rsidP="002D5E3E">
                  <w:pPr>
                    <w:jc w:val="center"/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5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E3E" w:rsidRPr="00F52D22" w:rsidRDefault="002D5E3E" w:rsidP="002D5E3E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30</w:t>
                  </w:r>
                </w:p>
              </w:tc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D5E3E" w:rsidRPr="00F52D22" w:rsidRDefault="002D5E3E" w:rsidP="002D5E3E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30</w:t>
                  </w:r>
                </w:p>
              </w:tc>
              <w:tc>
                <w:tcPr>
                  <w:tcW w:w="1088" w:type="dxa"/>
                  <w:vAlign w:val="center"/>
                </w:tcPr>
                <w:p w:rsidR="002D5E3E" w:rsidRPr="00F52D22" w:rsidRDefault="002D5E3E" w:rsidP="002D5E3E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0.52</w:t>
                  </w:r>
                </w:p>
              </w:tc>
              <w:tc>
                <w:tcPr>
                  <w:tcW w:w="1089" w:type="dxa"/>
                  <w:vAlign w:val="center"/>
                </w:tcPr>
                <w:p w:rsidR="002D5E3E" w:rsidRPr="00F52D22" w:rsidRDefault="002D5E3E" w:rsidP="002D5E3E">
                  <w:pPr>
                    <w:jc w:val="center"/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089" w:type="dxa"/>
                  <w:vAlign w:val="center"/>
                </w:tcPr>
                <w:p w:rsidR="002D5E3E" w:rsidRPr="00F52D22" w:rsidRDefault="002D5E3E" w:rsidP="002D5E3E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13.5</w:t>
                  </w:r>
                </w:p>
              </w:tc>
              <w:tc>
                <w:tcPr>
                  <w:tcW w:w="1089" w:type="dxa"/>
                  <w:vAlign w:val="center"/>
                </w:tcPr>
                <w:p w:rsidR="002D5E3E" w:rsidRPr="00F52D22" w:rsidRDefault="002D5E3E" w:rsidP="002D5E3E">
                  <w:pPr>
                    <w:outlineLvl w:val="3"/>
                    <w:rPr>
                      <w:bCs/>
                    </w:rPr>
                  </w:pPr>
                  <w:r>
                    <w:rPr>
                      <w:bCs/>
                    </w:rPr>
                    <w:t>58.5</w:t>
                  </w:r>
                </w:p>
              </w:tc>
            </w:tr>
          </w:tbl>
          <w:p w:rsidR="00BC309F" w:rsidRPr="009A2DEA" w:rsidRDefault="000424B9" w:rsidP="000424B9">
            <w:pPr>
              <w:outlineLvl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            </w:t>
            </w:r>
            <w:r w:rsidR="00BC309F" w:rsidRPr="009A2DEA">
              <w:rPr>
                <w:b/>
                <w:bCs/>
                <w:sz w:val="28"/>
              </w:rPr>
              <w:t>ОБЕД</w:t>
            </w: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A2DEA" w:rsidRDefault="00BC309F" w:rsidP="0005138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Борщ (№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309F" w:rsidRPr="00F52D22" w:rsidRDefault="00880CB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50\10\6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880CB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.5</w:t>
            </w:r>
            <w:r w:rsidR="00BC309F">
              <w:rPr>
                <w:bCs/>
              </w:rPr>
              <w:t>2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880CB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5.</w:t>
            </w:r>
            <w:r w:rsidR="00BC309F">
              <w:rPr>
                <w:bCs/>
              </w:rPr>
              <w:t>9</w:t>
            </w:r>
            <w:r>
              <w:rPr>
                <w:bCs/>
              </w:rPr>
              <w:t>8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880CB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9.78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880CB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17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Говядина б\к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BC309F" w:rsidRPr="00F52D22" w:rsidRDefault="00880CB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BC309F" w:rsidRPr="00F52D22" w:rsidRDefault="00880CB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BC309F" w:rsidRPr="00F52D22" w:rsidRDefault="00880CB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.08\16</w:t>
            </w:r>
          </w:p>
        </w:tc>
        <w:tc>
          <w:tcPr>
            <w:tcW w:w="1060" w:type="dxa"/>
            <w:vAlign w:val="center"/>
          </w:tcPr>
          <w:p w:rsidR="00BC309F" w:rsidRPr="00F52D22" w:rsidRDefault="00880CB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\13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BC309F" w:rsidRPr="00F52D22" w:rsidRDefault="00880CB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.4\6</w:t>
            </w:r>
          </w:p>
        </w:tc>
        <w:tc>
          <w:tcPr>
            <w:tcW w:w="1060" w:type="dxa"/>
            <w:vAlign w:val="center"/>
          </w:tcPr>
          <w:p w:rsidR="00BC309F" w:rsidRPr="00F52D22" w:rsidRDefault="00880CB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\5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векла</w:t>
            </w:r>
          </w:p>
        </w:tc>
        <w:tc>
          <w:tcPr>
            <w:tcW w:w="1060" w:type="dxa"/>
            <w:vAlign w:val="center"/>
          </w:tcPr>
          <w:p w:rsidR="00BC309F" w:rsidRPr="00F52D22" w:rsidRDefault="00880CB4" w:rsidP="00E01FE6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  <w:r w:rsidR="00BC309F">
              <w:rPr>
                <w:bCs/>
              </w:rPr>
              <w:t>0</w:t>
            </w:r>
          </w:p>
        </w:tc>
        <w:tc>
          <w:tcPr>
            <w:tcW w:w="1060" w:type="dxa"/>
            <w:vAlign w:val="center"/>
          </w:tcPr>
          <w:p w:rsidR="00BC309F" w:rsidRPr="00F52D22" w:rsidRDefault="00880CB4" w:rsidP="00E01FE6">
            <w:pPr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апуста свежая</w:t>
            </w:r>
          </w:p>
        </w:tc>
        <w:tc>
          <w:tcPr>
            <w:tcW w:w="1060" w:type="dxa"/>
            <w:vAlign w:val="center"/>
          </w:tcPr>
          <w:p w:rsidR="00BC309F" w:rsidRPr="00F52D22" w:rsidRDefault="00880CB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060" w:type="dxa"/>
            <w:vAlign w:val="center"/>
          </w:tcPr>
          <w:p w:rsidR="00BC309F" w:rsidRPr="00F52D22" w:rsidRDefault="00880CB4" w:rsidP="00E01FE6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BC309F" w:rsidRPr="00F52D22" w:rsidRDefault="00880CB4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060" w:type="dxa"/>
            <w:vAlign w:val="center"/>
          </w:tcPr>
          <w:p w:rsidR="00BC309F" w:rsidRPr="00F52D22" w:rsidRDefault="00880CB4" w:rsidP="00E01FE6">
            <w:pPr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н</w:t>
            </w:r>
          </w:p>
        </w:tc>
        <w:tc>
          <w:tcPr>
            <w:tcW w:w="1060" w:type="dxa"/>
            <w:vAlign w:val="center"/>
          </w:tcPr>
          <w:p w:rsidR="00BC309F" w:rsidRPr="00F52D22" w:rsidRDefault="00880CB4" w:rsidP="00E01FE6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BC309F" w:rsidRPr="00F52D22" w:rsidRDefault="00880CB4" w:rsidP="00E01FE6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Лимонная кислота</w:t>
            </w:r>
          </w:p>
        </w:tc>
        <w:tc>
          <w:tcPr>
            <w:tcW w:w="1060" w:type="dxa"/>
            <w:vAlign w:val="center"/>
          </w:tcPr>
          <w:p w:rsidR="00BC309F" w:rsidRDefault="00BC309F" w:rsidP="00E01FE6">
            <w:pPr>
              <w:outlineLvl w:val="3"/>
              <w:rPr>
                <w:bCs/>
              </w:rPr>
            </w:pPr>
            <w:r>
              <w:rPr>
                <w:bCs/>
              </w:rPr>
              <w:t>0.2</w:t>
            </w:r>
            <w:r w:rsidR="00880CB4">
              <w:rPr>
                <w:bCs/>
              </w:rPr>
              <w:t>5</w:t>
            </w:r>
          </w:p>
        </w:tc>
        <w:tc>
          <w:tcPr>
            <w:tcW w:w="1060" w:type="dxa"/>
            <w:vAlign w:val="center"/>
          </w:tcPr>
          <w:p w:rsidR="00BC309F" w:rsidRDefault="00BC309F" w:rsidP="00E01FE6">
            <w:pPr>
              <w:outlineLvl w:val="3"/>
              <w:rPr>
                <w:bCs/>
              </w:rPr>
            </w:pPr>
            <w:r>
              <w:rPr>
                <w:bCs/>
              </w:rPr>
              <w:t>0.2</w:t>
            </w:r>
            <w:r w:rsidR="00880CB4">
              <w:rPr>
                <w:bCs/>
              </w:rPr>
              <w:t>5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BC309F" w:rsidRDefault="00BC309F" w:rsidP="00E01FE6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  <w:r w:rsidR="00880CB4">
              <w:rPr>
                <w:bCs/>
              </w:rPr>
              <w:t>.5</w:t>
            </w:r>
          </w:p>
        </w:tc>
        <w:tc>
          <w:tcPr>
            <w:tcW w:w="1060" w:type="dxa"/>
            <w:vAlign w:val="center"/>
          </w:tcPr>
          <w:p w:rsidR="00BC309F" w:rsidRDefault="00BC309F" w:rsidP="00E01FE6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  <w:r w:rsidR="00880CB4">
              <w:rPr>
                <w:bCs/>
              </w:rPr>
              <w:t>.5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метана</w:t>
            </w:r>
          </w:p>
        </w:tc>
        <w:tc>
          <w:tcPr>
            <w:tcW w:w="1060" w:type="dxa"/>
            <w:vAlign w:val="center"/>
          </w:tcPr>
          <w:p w:rsidR="00BC309F" w:rsidRDefault="00880CB4" w:rsidP="00E01FE6">
            <w:pPr>
              <w:outlineLvl w:val="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60" w:type="dxa"/>
            <w:vAlign w:val="center"/>
          </w:tcPr>
          <w:p w:rsidR="00BC309F" w:rsidRDefault="00880CB4" w:rsidP="00E01FE6">
            <w:pPr>
              <w:outlineLvl w:val="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BC309F" w:rsidRPr="009A2DEA" w:rsidRDefault="00BC309F" w:rsidP="0005138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Гуляш (№35)</w:t>
            </w:r>
          </w:p>
        </w:tc>
        <w:tc>
          <w:tcPr>
            <w:tcW w:w="1102" w:type="dxa"/>
            <w:vAlign w:val="center"/>
          </w:tcPr>
          <w:p w:rsidR="00BC309F" w:rsidRPr="00F52D22" w:rsidRDefault="00E01FE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  <w:r w:rsidR="00BC309F"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E01FE6" w:rsidP="00E01FE6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E01FE6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.6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E01FE6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.47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E01FE6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64.8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Говядина 1 кат.</w:t>
            </w:r>
          </w:p>
        </w:tc>
        <w:tc>
          <w:tcPr>
            <w:tcW w:w="1060" w:type="dxa"/>
            <w:vAlign w:val="center"/>
          </w:tcPr>
          <w:p w:rsidR="00BC309F" w:rsidRPr="00F52D22" w:rsidRDefault="00E01FE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1060" w:type="dxa"/>
            <w:vAlign w:val="center"/>
          </w:tcPr>
          <w:p w:rsidR="00BC309F" w:rsidRPr="00F52D22" w:rsidRDefault="00E01FE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BC309F" w:rsidRPr="00F52D22" w:rsidRDefault="00E01FE6" w:rsidP="00E01FE6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BC309F" w:rsidRPr="00F52D22" w:rsidRDefault="00E01FE6" w:rsidP="00E01FE6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BC309F" w:rsidRPr="00F52D22" w:rsidRDefault="00E01FE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BC309F" w:rsidRPr="00F52D22" w:rsidRDefault="00E01FE6" w:rsidP="00E01FE6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BC309F" w:rsidRPr="00F52D22" w:rsidRDefault="00E01FE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BC309F" w:rsidRPr="00F52D22" w:rsidRDefault="00E01FE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Томатное пюре</w:t>
            </w:r>
          </w:p>
        </w:tc>
        <w:tc>
          <w:tcPr>
            <w:tcW w:w="1060" w:type="dxa"/>
            <w:vAlign w:val="center"/>
          </w:tcPr>
          <w:p w:rsidR="00BC309F" w:rsidRPr="00F52D22" w:rsidRDefault="00E01FE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0" w:type="dxa"/>
            <w:vAlign w:val="center"/>
          </w:tcPr>
          <w:p w:rsidR="00BC309F" w:rsidRPr="00F52D22" w:rsidRDefault="00E01FE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ука пшеничная</w:t>
            </w:r>
          </w:p>
        </w:tc>
        <w:tc>
          <w:tcPr>
            <w:tcW w:w="1060" w:type="dxa"/>
            <w:vAlign w:val="center"/>
          </w:tcPr>
          <w:p w:rsidR="00BC309F" w:rsidRPr="00F52D22" w:rsidRDefault="00E01FE6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BC309F" w:rsidRPr="00F52D22" w:rsidRDefault="00E01FE6" w:rsidP="00E01FE6">
            <w:pPr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BC309F" w:rsidRPr="009A2DEA" w:rsidRDefault="00BC309F" w:rsidP="0005138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акаронные изделия отварные (№30)</w:t>
            </w:r>
          </w:p>
        </w:tc>
        <w:tc>
          <w:tcPr>
            <w:tcW w:w="1102" w:type="dxa"/>
            <w:vAlign w:val="center"/>
          </w:tcPr>
          <w:p w:rsidR="00BC309F" w:rsidRPr="00F52D22" w:rsidRDefault="00E01FE6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</w:t>
            </w:r>
            <w:r w:rsidR="00BC309F"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E01FE6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34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E01FE6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.96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C640D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1.45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03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акаронные изделия</w:t>
            </w:r>
          </w:p>
        </w:tc>
        <w:tc>
          <w:tcPr>
            <w:tcW w:w="1060" w:type="dxa"/>
            <w:vAlign w:val="center"/>
          </w:tcPr>
          <w:p w:rsidR="00BC309F" w:rsidRPr="00F52D22" w:rsidRDefault="00C640D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060" w:type="dxa"/>
            <w:vAlign w:val="center"/>
          </w:tcPr>
          <w:p w:rsidR="00BC309F" w:rsidRPr="00F52D22" w:rsidRDefault="00C640D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асло сладкосливочн</w:t>
            </w:r>
          </w:p>
        </w:tc>
        <w:tc>
          <w:tcPr>
            <w:tcW w:w="1060" w:type="dxa"/>
            <w:vAlign w:val="center"/>
          </w:tcPr>
          <w:p w:rsidR="00BC309F" w:rsidRPr="00F52D22" w:rsidRDefault="00C640D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\5</w:t>
            </w:r>
          </w:p>
        </w:tc>
        <w:tc>
          <w:tcPr>
            <w:tcW w:w="1060" w:type="dxa"/>
            <w:vAlign w:val="center"/>
          </w:tcPr>
          <w:p w:rsidR="00BC309F" w:rsidRPr="00F52D22" w:rsidRDefault="00C640D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\5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BC309F" w:rsidRPr="00F52D22" w:rsidRDefault="00C640D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060" w:type="dxa"/>
            <w:vAlign w:val="center"/>
          </w:tcPr>
          <w:p w:rsidR="00BC309F" w:rsidRPr="00F52D22" w:rsidRDefault="00C640D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BC309F" w:rsidRPr="00F52D22" w:rsidRDefault="00C640D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60" w:type="dxa"/>
            <w:vAlign w:val="center"/>
          </w:tcPr>
          <w:p w:rsidR="00BC309F" w:rsidRPr="00F52D22" w:rsidRDefault="00C640D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Томатное пюре</w:t>
            </w:r>
          </w:p>
        </w:tc>
        <w:tc>
          <w:tcPr>
            <w:tcW w:w="1060" w:type="dxa"/>
            <w:vAlign w:val="center"/>
          </w:tcPr>
          <w:p w:rsidR="00BC309F" w:rsidRDefault="00C640D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60" w:type="dxa"/>
            <w:vAlign w:val="center"/>
          </w:tcPr>
          <w:p w:rsidR="00BC309F" w:rsidRDefault="00C640D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гурцы свежие (№69)</w:t>
            </w:r>
          </w:p>
        </w:tc>
        <w:tc>
          <w:tcPr>
            <w:tcW w:w="1102" w:type="dxa"/>
            <w:vAlign w:val="center"/>
          </w:tcPr>
          <w:p w:rsidR="00BC309F" w:rsidRPr="00F52D22" w:rsidRDefault="00C640D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C640D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48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C640D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06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C640D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C640D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.4</w:t>
            </w: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BC309F" w:rsidRDefault="00BC309F" w:rsidP="0005138F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ектар яблочный</w:t>
            </w:r>
          </w:p>
        </w:tc>
        <w:tc>
          <w:tcPr>
            <w:tcW w:w="1102" w:type="dxa"/>
            <w:vAlign w:val="center"/>
          </w:tcPr>
          <w:p w:rsidR="00BC309F" w:rsidRDefault="00C640D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8</w:t>
            </w:r>
            <w:r w:rsidR="00BC309F"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BC309F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.</w:t>
            </w:r>
            <w:r w:rsidR="00C640D0">
              <w:rPr>
                <w:bCs/>
              </w:rPr>
              <w:t>20</w:t>
            </w:r>
          </w:p>
        </w:tc>
        <w:tc>
          <w:tcPr>
            <w:tcW w:w="1102" w:type="dxa"/>
            <w:gridSpan w:val="2"/>
            <w:vAlign w:val="center"/>
          </w:tcPr>
          <w:p w:rsidR="00BC309F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BC309F" w:rsidRDefault="00C640D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7</w:t>
            </w:r>
            <w:r w:rsidR="00BC309F">
              <w:rPr>
                <w:bCs/>
              </w:rPr>
              <w:t>.5</w:t>
            </w:r>
          </w:p>
        </w:tc>
        <w:tc>
          <w:tcPr>
            <w:tcW w:w="1103" w:type="dxa"/>
            <w:gridSpan w:val="2"/>
            <w:vAlign w:val="center"/>
          </w:tcPr>
          <w:p w:rsidR="00BC309F" w:rsidRDefault="00C640D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Хлеб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10162" w:type="dxa"/>
            <w:gridSpan w:val="12"/>
            <w:vAlign w:val="center"/>
          </w:tcPr>
          <w:p w:rsidR="00BC309F" w:rsidRPr="009A2DEA" w:rsidRDefault="00BC309F" w:rsidP="0005138F">
            <w:pPr>
              <w:outlineLvl w:val="3"/>
              <w:rPr>
                <w:b/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10162" w:type="dxa"/>
            <w:gridSpan w:val="12"/>
            <w:vAlign w:val="center"/>
          </w:tcPr>
          <w:p w:rsidR="00BC309F" w:rsidRPr="009A2DEA" w:rsidRDefault="00BC309F" w:rsidP="0005138F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</w:t>
            </w:r>
            <w:r w:rsidR="000424B9">
              <w:rPr>
                <w:b/>
                <w:bCs/>
              </w:rPr>
              <w:t xml:space="preserve">      </w:t>
            </w:r>
            <w:r w:rsidR="002D5E3E">
              <w:rPr>
                <w:b/>
                <w:bCs/>
                <w:sz w:val="28"/>
                <w:szCs w:val="28"/>
              </w:rPr>
              <w:t>УСИЛЕННЫЙ ПОЛДНИК</w:t>
            </w:r>
            <w:r w:rsidR="002D5E3E" w:rsidRPr="00876486">
              <w:rPr>
                <w:b/>
                <w:bCs/>
                <w:sz w:val="40"/>
              </w:rPr>
              <w:t xml:space="preserve">        </w:t>
            </w: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BC309F" w:rsidRPr="009A2DEA" w:rsidRDefault="00BC309F" w:rsidP="0005138F">
            <w:pPr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Яйцо вареное (№63)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шт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0.3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3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Яйца (в шт.)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 шт.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BC309F" w:rsidRPr="009A2DEA" w:rsidRDefault="002457ED" w:rsidP="0005138F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лат из отварной моркови (№83</w:t>
            </w:r>
            <w:r w:rsidR="00BC309F">
              <w:rPr>
                <w:b/>
                <w:bCs/>
                <w:i/>
              </w:rPr>
              <w:t>)</w:t>
            </w:r>
          </w:p>
        </w:tc>
        <w:tc>
          <w:tcPr>
            <w:tcW w:w="1102" w:type="dxa"/>
            <w:vAlign w:val="center"/>
          </w:tcPr>
          <w:p w:rsidR="00BC309F" w:rsidRPr="00F52D22" w:rsidRDefault="002457E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457ED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.0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2457E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.07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457ED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.03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2457ED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57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2457ED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BC309F" w:rsidRPr="00F52D22" w:rsidRDefault="002457ED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060" w:type="dxa"/>
            <w:vAlign w:val="center"/>
          </w:tcPr>
          <w:p w:rsidR="00BC309F" w:rsidRPr="00F52D22" w:rsidRDefault="002457ED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C640D0">
        <w:trPr>
          <w:trHeight w:val="54"/>
          <w:jc w:val="center"/>
        </w:trPr>
        <w:tc>
          <w:tcPr>
            <w:tcW w:w="2529" w:type="dxa"/>
            <w:vAlign w:val="center"/>
          </w:tcPr>
          <w:p w:rsidR="00BC309F" w:rsidRPr="00F52D22" w:rsidRDefault="002457ED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BC309F" w:rsidRPr="00F52D22" w:rsidRDefault="00C640D0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60" w:type="dxa"/>
            <w:vAlign w:val="center"/>
          </w:tcPr>
          <w:p w:rsidR="00BC309F" w:rsidRPr="00F52D22" w:rsidRDefault="00C640D0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2457ED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Горошек зеленый</w:t>
            </w:r>
          </w:p>
        </w:tc>
        <w:tc>
          <w:tcPr>
            <w:tcW w:w="1060" w:type="dxa"/>
            <w:vAlign w:val="center"/>
          </w:tcPr>
          <w:p w:rsidR="00BC309F" w:rsidRPr="00F52D22" w:rsidRDefault="00F51032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060" w:type="dxa"/>
            <w:vAlign w:val="center"/>
          </w:tcPr>
          <w:p w:rsidR="00BC309F" w:rsidRPr="00F52D22" w:rsidRDefault="00F51032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4649" w:type="dxa"/>
            <w:gridSpan w:val="3"/>
            <w:vAlign w:val="center"/>
          </w:tcPr>
          <w:p w:rsidR="00BC309F" w:rsidRPr="009A2DEA" w:rsidRDefault="00BC309F" w:rsidP="0005138F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ай с сахаром (№13)</w:t>
            </w:r>
          </w:p>
        </w:tc>
        <w:tc>
          <w:tcPr>
            <w:tcW w:w="1102" w:type="dxa"/>
            <w:vAlign w:val="center"/>
          </w:tcPr>
          <w:p w:rsidR="00BC309F" w:rsidRPr="00F52D22" w:rsidRDefault="00C640D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80\12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C640D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1</w:t>
            </w:r>
            <w:r w:rsidR="00BC309F">
              <w:rPr>
                <w:bCs/>
              </w:rPr>
              <w:t>.98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C640D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Чай в\с</w:t>
            </w:r>
          </w:p>
        </w:tc>
        <w:tc>
          <w:tcPr>
            <w:tcW w:w="1060" w:type="dxa"/>
            <w:vAlign w:val="center"/>
          </w:tcPr>
          <w:p w:rsidR="00BC309F" w:rsidRPr="00F52D22" w:rsidRDefault="00C640D0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0.6</w:t>
            </w:r>
          </w:p>
        </w:tc>
        <w:tc>
          <w:tcPr>
            <w:tcW w:w="1060" w:type="dxa"/>
            <w:vAlign w:val="center"/>
          </w:tcPr>
          <w:p w:rsidR="00BC309F" w:rsidRPr="00F52D22" w:rsidRDefault="00C640D0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0.6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060" w:type="dxa"/>
            <w:vAlign w:val="center"/>
          </w:tcPr>
          <w:p w:rsidR="00BC309F" w:rsidRPr="00F52D22" w:rsidRDefault="00C640D0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60" w:type="dxa"/>
            <w:vAlign w:val="center"/>
          </w:tcPr>
          <w:p w:rsidR="00BC309F" w:rsidRPr="00F52D22" w:rsidRDefault="00C640D0" w:rsidP="004912A7">
            <w:pPr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5940D2" w:rsidRDefault="005940D2" w:rsidP="0005138F">
            <w:pPr>
              <w:outlineLvl w:val="3"/>
              <w:rPr>
                <w:b/>
                <w:bCs/>
              </w:rPr>
            </w:pPr>
            <w:r w:rsidRPr="005940D2">
              <w:rPr>
                <w:b/>
                <w:bCs/>
              </w:rPr>
              <w:t>Батон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BC309F" w:rsidRPr="00F52D22" w:rsidRDefault="005940D2" w:rsidP="0005138F">
            <w:pPr>
              <w:outlineLvl w:val="3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02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</w:tr>
      <w:tr w:rsidR="00BC309F" w:rsidRPr="00F52D22" w:rsidTr="0005138F">
        <w:trPr>
          <w:jc w:val="center"/>
        </w:trPr>
        <w:tc>
          <w:tcPr>
            <w:tcW w:w="2529" w:type="dxa"/>
            <w:vAlign w:val="center"/>
          </w:tcPr>
          <w:p w:rsidR="00BC309F" w:rsidRPr="00F52D22" w:rsidRDefault="00BC309F" w:rsidP="0005138F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За весь день:</w:t>
            </w:r>
          </w:p>
          <w:p w:rsidR="00BC309F" w:rsidRPr="00F52D22" w:rsidRDefault="00BC309F" w:rsidP="0005138F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ржаной</w:t>
            </w:r>
          </w:p>
          <w:p w:rsidR="00BC309F" w:rsidRPr="00F52D22" w:rsidRDefault="00BC309F" w:rsidP="0005138F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пшеничный</w:t>
            </w: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60" w:type="dxa"/>
            <w:vAlign w:val="center"/>
          </w:tcPr>
          <w:p w:rsidR="00BC309F" w:rsidRPr="00F52D22" w:rsidRDefault="00BC309F" w:rsidP="0005138F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02" w:type="dxa"/>
            <w:vAlign w:val="center"/>
          </w:tcPr>
          <w:p w:rsidR="00BC309F" w:rsidRDefault="00BC309F" w:rsidP="0005138F">
            <w:pPr>
              <w:jc w:val="center"/>
              <w:outlineLvl w:val="3"/>
              <w:rPr>
                <w:bCs/>
              </w:rPr>
            </w:pPr>
          </w:p>
          <w:p w:rsidR="00BC309F" w:rsidRPr="00F52D22" w:rsidRDefault="00C640D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  <w:r w:rsidR="00BC309F" w:rsidRPr="00F52D22">
              <w:rPr>
                <w:bCs/>
              </w:rPr>
              <w:t>0</w:t>
            </w:r>
          </w:p>
          <w:p w:rsidR="00BC309F" w:rsidRPr="00F52D22" w:rsidRDefault="00C640D0" w:rsidP="0005138F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6</w:t>
            </w:r>
            <w:r w:rsidR="00BC309F">
              <w:rPr>
                <w:bCs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C640D0">
            <w:pPr>
              <w:outlineLvl w:val="3"/>
              <w:rPr>
                <w:bCs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BC309F" w:rsidRPr="00F52D22" w:rsidRDefault="00BC309F" w:rsidP="00C640D0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C640D0">
            <w:pPr>
              <w:outlineLvl w:val="3"/>
              <w:rPr>
                <w:bCs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C309F" w:rsidRPr="00F52D22" w:rsidRDefault="00BC309F" w:rsidP="00C640D0">
            <w:pPr>
              <w:outlineLvl w:val="3"/>
              <w:rPr>
                <w:bCs/>
              </w:rPr>
            </w:pPr>
          </w:p>
        </w:tc>
      </w:tr>
    </w:tbl>
    <w:p w:rsidR="003C03B9" w:rsidRPr="0042289C" w:rsidRDefault="003C03B9" w:rsidP="00B06013">
      <w:pPr>
        <w:jc w:val="center"/>
        <w:outlineLvl w:val="3"/>
        <w:rPr>
          <w:b/>
          <w:bCs/>
          <w:sz w:val="36"/>
          <w:u w:val="single"/>
        </w:rPr>
      </w:pPr>
    </w:p>
    <w:sectPr w:rsidR="003C03B9" w:rsidRPr="0042289C" w:rsidSect="00EB2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A52"/>
    <w:rsid w:val="00007A12"/>
    <w:rsid w:val="00012761"/>
    <w:rsid w:val="00025025"/>
    <w:rsid w:val="000330A6"/>
    <w:rsid w:val="000424B9"/>
    <w:rsid w:val="00043DA5"/>
    <w:rsid w:val="0005138F"/>
    <w:rsid w:val="000533A5"/>
    <w:rsid w:val="000536DF"/>
    <w:rsid w:val="0006051B"/>
    <w:rsid w:val="00062A0A"/>
    <w:rsid w:val="00073BB9"/>
    <w:rsid w:val="000821D3"/>
    <w:rsid w:val="0009178A"/>
    <w:rsid w:val="000957A3"/>
    <w:rsid w:val="000A0189"/>
    <w:rsid w:val="000A7A03"/>
    <w:rsid w:val="000C0D8E"/>
    <w:rsid w:val="000C1988"/>
    <w:rsid w:val="000C51BC"/>
    <w:rsid w:val="000C5450"/>
    <w:rsid w:val="000D3F5E"/>
    <w:rsid w:val="000E2EC6"/>
    <w:rsid w:val="000E695F"/>
    <w:rsid w:val="000E7779"/>
    <w:rsid w:val="000F6BB4"/>
    <w:rsid w:val="00103D79"/>
    <w:rsid w:val="00113743"/>
    <w:rsid w:val="001229D0"/>
    <w:rsid w:val="00127112"/>
    <w:rsid w:val="00127E63"/>
    <w:rsid w:val="00131365"/>
    <w:rsid w:val="00143C89"/>
    <w:rsid w:val="001476D7"/>
    <w:rsid w:val="0015052F"/>
    <w:rsid w:val="00153880"/>
    <w:rsid w:val="00160648"/>
    <w:rsid w:val="00160EB8"/>
    <w:rsid w:val="00171920"/>
    <w:rsid w:val="00185923"/>
    <w:rsid w:val="00192EDA"/>
    <w:rsid w:val="0019785B"/>
    <w:rsid w:val="00197A31"/>
    <w:rsid w:val="001C4338"/>
    <w:rsid w:val="001D0C47"/>
    <w:rsid w:val="001D3FBC"/>
    <w:rsid w:val="001D64F9"/>
    <w:rsid w:val="001E6A91"/>
    <w:rsid w:val="001F0F52"/>
    <w:rsid w:val="001F44CB"/>
    <w:rsid w:val="00201AB0"/>
    <w:rsid w:val="00220309"/>
    <w:rsid w:val="00220A38"/>
    <w:rsid w:val="0022185B"/>
    <w:rsid w:val="00223084"/>
    <w:rsid w:val="00233D41"/>
    <w:rsid w:val="00237809"/>
    <w:rsid w:val="00244A29"/>
    <w:rsid w:val="002457ED"/>
    <w:rsid w:val="00252156"/>
    <w:rsid w:val="00252CB6"/>
    <w:rsid w:val="002550EA"/>
    <w:rsid w:val="0025580E"/>
    <w:rsid w:val="00262FF7"/>
    <w:rsid w:val="0026545D"/>
    <w:rsid w:val="002668BF"/>
    <w:rsid w:val="00276B9F"/>
    <w:rsid w:val="00277D3B"/>
    <w:rsid w:val="002A32C5"/>
    <w:rsid w:val="002C134B"/>
    <w:rsid w:val="002C78B5"/>
    <w:rsid w:val="002D0DE7"/>
    <w:rsid w:val="002D5E3E"/>
    <w:rsid w:val="002E13EE"/>
    <w:rsid w:val="002E250B"/>
    <w:rsid w:val="00302632"/>
    <w:rsid w:val="003048AF"/>
    <w:rsid w:val="00314209"/>
    <w:rsid w:val="00316B17"/>
    <w:rsid w:val="00316E78"/>
    <w:rsid w:val="00330C32"/>
    <w:rsid w:val="00331068"/>
    <w:rsid w:val="00337D0C"/>
    <w:rsid w:val="00337E54"/>
    <w:rsid w:val="00343E15"/>
    <w:rsid w:val="00356E0C"/>
    <w:rsid w:val="00361D1D"/>
    <w:rsid w:val="003634F4"/>
    <w:rsid w:val="00383CA5"/>
    <w:rsid w:val="00385488"/>
    <w:rsid w:val="003A4EDC"/>
    <w:rsid w:val="003A57ED"/>
    <w:rsid w:val="003B4157"/>
    <w:rsid w:val="003C03B9"/>
    <w:rsid w:val="003C5E31"/>
    <w:rsid w:val="003C74F7"/>
    <w:rsid w:val="003E1E3A"/>
    <w:rsid w:val="003E3288"/>
    <w:rsid w:val="003E7C33"/>
    <w:rsid w:val="003F070D"/>
    <w:rsid w:val="003F6DB9"/>
    <w:rsid w:val="00401665"/>
    <w:rsid w:val="00403404"/>
    <w:rsid w:val="004069B5"/>
    <w:rsid w:val="0041116C"/>
    <w:rsid w:val="004212F1"/>
    <w:rsid w:val="00423DCB"/>
    <w:rsid w:val="00444F4E"/>
    <w:rsid w:val="00445CCD"/>
    <w:rsid w:val="00450842"/>
    <w:rsid w:val="00463DCC"/>
    <w:rsid w:val="00466930"/>
    <w:rsid w:val="00490601"/>
    <w:rsid w:val="004912A7"/>
    <w:rsid w:val="00495472"/>
    <w:rsid w:val="004B1CB5"/>
    <w:rsid w:val="004B374D"/>
    <w:rsid w:val="004B475F"/>
    <w:rsid w:val="004B5E3A"/>
    <w:rsid w:val="004C083F"/>
    <w:rsid w:val="004C3DC3"/>
    <w:rsid w:val="004C42CA"/>
    <w:rsid w:val="004C7B95"/>
    <w:rsid w:val="004C7CE4"/>
    <w:rsid w:val="004D4422"/>
    <w:rsid w:val="004D73D1"/>
    <w:rsid w:val="004D7A51"/>
    <w:rsid w:val="004F2AA2"/>
    <w:rsid w:val="005015BD"/>
    <w:rsid w:val="005019F3"/>
    <w:rsid w:val="00512B94"/>
    <w:rsid w:val="00514BC3"/>
    <w:rsid w:val="00514CC8"/>
    <w:rsid w:val="0053075D"/>
    <w:rsid w:val="005458E9"/>
    <w:rsid w:val="00556ABF"/>
    <w:rsid w:val="005613B5"/>
    <w:rsid w:val="00571E1A"/>
    <w:rsid w:val="00584F6D"/>
    <w:rsid w:val="00587B3C"/>
    <w:rsid w:val="00590537"/>
    <w:rsid w:val="005940D2"/>
    <w:rsid w:val="00597750"/>
    <w:rsid w:val="005B35B5"/>
    <w:rsid w:val="005B35E1"/>
    <w:rsid w:val="005B3D6C"/>
    <w:rsid w:val="005C38A9"/>
    <w:rsid w:val="005E5B09"/>
    <w:rsid w:val="005E7B74"/>
    <w:rsid w:val="00602947"/>
    <w:rsid w:val="00623456"/>
    <w:rsid w:val="00647EF7"/>
    <w:rsid w:val="006567C6"/>
    <w:rsid w:val="00680F80"/>
    <w:rsid w:val="00684586"/>
    <w:rsid w:val="00690F1B"/>
    <w:rsid w:val="006A203C"/>
    <w:rsid w:val="006B67DF"/>
    <w:rsid w:val="006E170B"/>
    <w:rsid w:val="006E6C51"/>
    <w:rsid w:val="006F483C"/>
    <w:rsid w:val="007009DB"/>
    <w:rsid w:val="00714124"/>
    <w:rsid w:val="00714735"/>
    <w:rsid w:val="007255D1"/>
    <w:rsid w:val="00734632"/>
    <w:rsid w:val="007407DF"/>
    <w:rsid w:val="0074114A"/>
    <w:rsid w:val="007433C7"/>
    <w:rsid w:val="00743455"/>
    <w:rsid w:val="00751B4A"/>
    <w:rsid w:val="00761E14"/>
    <w:rsid w:val="00765262"/>
    <w:rsid w:val="0078116A"/>
    <w:rsid w:val="007813DC"/>
    <w:rsid w:val="007961A5"/>
    <w:rsid w:val="007977A0"/>
    <w:rsid w:val="007A0EB1"/>
    <w:rsid w:val="007B3271"/>
    <w:rsid w:val="007B4541"/>
    <w:rsid w:val="007B713A"/>
    <w:rsid w:val="007D1FEF"/>
    <w:rsid w:val="007D597C"/>
    <w:rsid w:val="007E2F24"/>
    <w:rsid w:val="007E3D9C"/>
    <w:rsid w:val="007E5E22"/>
    <w:rsid w:val="007F6217"/>
    <w:rsid w:val="008060C3"/>
    <w:rsid w:val="00807B82"/>
    <w:rsid w:val="00813EE0"/>
    <w:rsid w:val="00825670"/>
    <w:rsid w:val="00834757"/>
    <w:rsid w:val="00860C6C"/>
    <w:rsid w:val="008660EE"/>
    <w:rsid w:val="00876486"/>
    <w:rsid w:val="00880686"/>
    <w:rsid w:val="00880CB4"/>
    <w:rsid w:val="00882B91"/>
    <w:rsid w:val="00886B8F"/>
    <w:rsid w:val="00894A83"/>
    <w:rsid w:val="008A299B"/>
    <w:rsid w:val="008D54F2"/>
    <w:rsid w:val="008D5621"/>
    <w:rsid w:val="008D5E0E"/>
    <w:rsid w:val="008E40AA"/>
    <w:rsid w:val="008F1C0A"/>
    <w:rsid w:val="00905A6D"/>
    <w:rsid w:val="009121EA"/>
    <w:rsid w:val="009230C7"/>
    <w:rsid w:val="00926A27"/>
    <w:rsid w:val="0093584A"/>
    <w:rsid w:val="00935B9F"/>
    <w:rsid w:val="009377FD"/>
    <w:rsid w:val="009614FF"/>
    <w:rsid w:val="0096790A"/>
    <w:rsid w:val="00972B6E"/>
    <w:rsid w:val="0097412E"/>
    <w:rsid w:val="009747BB"/>
    <w:rsid w:val="009821F7"/>
    <w:rsid w:val="009869A8"/>
    <w:rsid w:val="00990CF2"/>
    <w:rsid w:val="00994908"/>
    <w:rsid w:val="009A78CD"/>
    <w:rsid w:val="009B56A9"/>
    <w:rsid w:val="009C1AEC"/>
    <w:rsid w:val="009C63C9"/>
    <w:rsid w:val="009D7660"/>
    <w:rsid w:val="009E0925"/>
    <w:rsid w:val="009F03C4"/>
    <w:rsid w:val="009F0FFB"/>
    <w:rsid w:val="009F2D21"/>
    <w:rsid w:val="009F40D4"/>
    <w:rsid w:val="009F7EAF"/>
    <w:rsid w:val="00A00F91"/>
    <w:rsid w:val="00A01DDF"/>
    <w:rsid w:val="00A02717"/>
    <w:rsid w:val="00A14E28"/>
    <w:rsid w:val="00A17AD8"/>
    <w:rsid w:val="00A26F84"/>
    <w:rsid w:val="00A321C8"/>
    <w:rsid w:val="00A3363F"/>
    <w:rsid w:val="00A36A04"/>
    <w:rsid w:val="00A40692"/>
    <w:rsid w:val="00A45838"/>
    <w:rsid w:val="00A500AD"/>
    <w:rsid w:val="00A57E63"/>
    <w:rsid w:val="00A62A4A"/>
    <w:rsid w:val="00A630A3"/>
    <w:rsid w:val="00A67E5F"/>
    <w:rsid w:val="00A67E91"/>
    <w:rsid w:val="00A82350"/>
    <w:rsid w:val="00A9017F"/>
    <w:rsid w:val="00A95C4B"/>
    <w:rsid w:val="00AC5E9E"/>
    <w:rsid w:val="00AD128E"/>
    <w:rsid w:val="00AD3384"/>
    <w:rsid w:val="00AD40AA"/>
    <w:rsid w:val="00AD4990"/>
    <w:rsid w:val="00AE097F"/>
    <w:rsid w:val="00AE5936"/>
    <w:rsid w:val="00AF0E98"/>
    <w:rsid w:val="00B06013"/>
    <w:rsid w:val="00B21018"/>
    <w:rsid w:val="00B31D7F"/>
    <w:rsid w:val="00B33947"/>
    <w:rsid w:val="00B45304"/>
    <w:rsid w:val="00B54C77"/>
    <w:rsid w:val="00B550D3"/>
    <w:rsid w:val="00B622EA"/>
    <w:rsid w:val="00B67B75"/>
    <w:rsid w:val="00B72F2E"/>
    <w:rsid w:val="00BB3F66"/>
    <w:rsid w:val="00BB42CE"/>
    <w:rsid w:val="00BB69F8"/>
    <w:rsid w:val="00BC2208"/>
    <w:rsid w:val="00BC309F"/>
    <w:rsid w:val="00BC4DE2"/>
    <w:rsid w:val="00BD4E4B"/>
    <w:rsid w:val="00BD5740"/>
    <w:rsid w:val="00BE13B7"/>
    <w:rsid w:val="00BE15F1"/>
    <w:rsid w:val="00BE6FE6"/>
    <w:rsid w:val="00BF156C"/>
    <w:rsid w:val="00BF2489"/>
    <w:rsid w:val="00BF46F9"/>
    <w:rsid w:val="00C10FD3"/>
    <w:rsid w:val="00C21C06"/>
    <w:rsid w:val="00C22B61"/>
    <w:rsid w:val="00C25485"/>
    <w:rsid w:val="00C4493E"/>
    <w:rsid w:val="00C45B06"/>
    <w:rsid w:val="00C640D0"/>
    <w:rsid w:val="00C64933"/>
    <w:rsid w:val="00C816E6"/>
    <w:rsid w:val="00CA6698"/>
    <w:rsid w:val="00CB6002"/>
    <w:rsid w:val="00CE5DFE"/>
    <w:rsid w:val="00CF7FD0"/>
    <w:rsid w:val="00D05436"/>
    <w:rsid w:val="00D62B9B"/>
    <w:rsid w:val="00D67359"/>
    <w:rsid w:val="00D73BE2"/>
    <w:rsid w:val="00D81044"/>
    <w:rsid w:val="00D84D8B"/>
    <w:rsid w:val="00D85702"/>
    <w:rsid w:val="00D969AC"/>
    <w:rsid w:val="00DB10E5"/>
    <w:rsid w:val="00DB5095"/>
    <w:rsid w:val="00DC5699"/>
    <w:rsid w:val="00DC7C50"/>
    <w:rsid w:val="00DD0BC2"/>
    <w:rsid w:val="00DD4269"/>
    <w:rsid w:val="00DF12E0"/>
    <w:rsid w:val="00DF2CAF"/>
    <w:rsid w:val="00DF31CE"/>
    <w:rsid w:val="00E01FE6"/>
    <w:rsid w:val="00E02854"/>
    <w:rsid w:val="00E03882"/>
    <w:rsid w:val="00E3706E"/>
    <w:rsid w:val="00E608C5"/>
    <w:rsid w:val="00E70356"/>
    <w:rsid w:val="00E8542C"/>
    <w:rsid w:val="00E977DA"/>
    <w:rsid w:val="00EA4DC4"/>
    <w:rsid w:val="00EA7471"/>
    <w:rsid w:val="00EB1B45"/>
    <w:rsid w:val="00EB2F70"/>
    <w:rsid w:val="00EB4D18"/>
    <w:rsid w:val="00EB5300"/>
    <w:rsid w:val="00EC7787"/>
    <w:rsid w:val="00EE7A52"/>
    <w:rsid w:val="00EF1B3D"/>
    <w:rsid w:val="00EF733E"/>
    <w:rsid w:val="00F019D4"/>
    <w:rsid w:val="00F02F72"/>
    <w:rsid w:val="00F31636"/>
    <w:rsid w:val="00F342CD"/>
    <w:rsid w:val="00F410C0"/>
    <w:rsid w:val="00F51032"/>
    <w:rsid w:val="00F6606E"/>
    <w:rsid w:val="00F72F6F"/>
    <w:rsid w:val="00F74ED2"/>
    <w:rsid w:val="00F8078C"/>
    <w:rsid w:val="00F9618A"/>
    <w:rsid w:val="00FA614E"/>
    <w:rsid w:val="00FB18F5"/>
    <w:rsid w:val="00FB2687"/>
    <w:rsid w:val="00FB786A"/>
    <w:rsid w:val="00FD5C61"/>
    <w:rsid w:val="00FD6F79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E50F"/>
  <w15:docId w15:val="{87C758D5-144D-459E-A40D-5632DDF8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B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3B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FFB4-09A9-4000-8CB8-52AAE380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1</Pages>
  <Words>5660</Words>
  <Characters>3226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Ольга Некрасова</cp:lastModifiedBy>
  <cp:revision>173</cp:revision>
  <cp:lastPrinted>2021-02-16T10:30:00Z</cp:lastPrinted>
  <dcterms:created xsi:type="dcterms:W3CDTF">2017-02-11T19:19:00Z</dcterms:created>
  <dcterms:modified xsi:type="dcterms:W3CDTF">2024-02-28T10:00:00Z</dcterms:modified>
</cp:coreProperties>
</file>